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1"/>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95"/>
        <w:gridCol w:w="2520"/>
      </w:tblGrid>
      <w:tr w:rsidR="00DE785C" w:rsidRPr="00DE785C" w14:paraId="683F97B9" w14:textId="77777777" w:rsidTr="009B7F3E">
        <w:trPr>
          <w:cnfStyle w:val="100000000000" w:firstRow="1" w:lastRow="0" w:firstColumn="0" w:lastColumn="0" w:oddVBand="0" w:evenVBand="0" w:oddHBand="0" w:evenHBand="0" w:firstRowFirstColumn="0" w:firstRowLastColumn="0" w:lastRowFirstColumn="0" w:lastRowLastColumn="0"/>
          <w:trHeight w:hRule="exact" w:val="1172"/>
        </w:trPr>
        <w:tc>
          <w:tcPr>
            <w:tcW w:w="4132" w:type="pct"/>
            <w:tcBorders>
              <w:bottom w:val="single" w:sz="8" w:space="0" w:color="BFBFBF" w:themeColor="background1" w:themeShade="BF"/>
            </w:tcBorders>
          </w:tcPr>
          <w:p w14:paraId="683F97B7" w14:textId="3152FB02" w:rsidR="00DE785C" w:rsidRPr="00DE785C" w:rsidRDefault="00B83A6E" w:rsidP="004D437D">
            <w:pPr>
              <w:spacing w:before="0" w:after="40"/>
              <w:rPr>
                <w:rFonts w:ascii="Century Gothic" w:hAnsi="Century Gothic" w:cs="Times New Roman"/>
                <w:b/>
                <w:color w:val="326BA6"/>
                <w:sz w:val="92"/>
                <w:szCs w:val="92"/>
              </w:rPr>
            </w:pPr>
            <w:r w:rsidRPr="00B83A6E">
              <w:rPr>
                <w:rFonts w:ascii="Times New Roman" w:hAnsi="Times New Roman" w:cs="Times New Roman"/>
                <w:b/>
                <w:i/>
                <w:sz w:val="28"/>
              </w:rPr>
              <w:t xml:space="preserve">  </w:t>
            </w:r>
            <w:r w:rsidR="00995D6B">
              <w:rPr>
                <w:rFonts w:ascii="Century Gothic" w:hAnsi="Century Gothic" w:cs="Times New Roman"/>
                <w:b/>
                <w:color w:val="326BA6"/>
                <w:sz w:val="92"/>
                <w:szCs w:val="92"/>
              </w:rPr>
              <w:t>June</w:t>
            </w:r>
          </w:p>
        </w:tc>
        <w:tc>
          <w:tcPr>
            <w:tcW w:w="868" w:type="pct"/>
            <w:tcBorders>
              <w:bottom w:val="single" w:sz="8" w:space="0" w:color="BFBFBF" w:themeColor="background1" w:themeShade="BF"/>
            </w:tcBorders>
            <w:tcMar>
              <w:right w:w="0" w:type="dxa"/>
            </w:tcMar>
          </w:tcPr>
          <w:p w14:paraId="683F97B8" w14:textId="39EDC367" w:rsidR="00DE785C" w:rsidRPr="00DE785C" w:rsidRDefault="00875402" w:rsidP="00233AA4">
            <w:pPr>
              <w:spacing w:after="40"/>
              <w:jc w:val="right"/>
              <w:rPr>
                <w:rFonts w:ascii="Century Gothic" w:hAnsi="Century Gothic" w:cs="Times New Roman"/>
                <w:b/>
                <w:color w:val="7F7F7F"/>
                <w:sz w:val="92"/>
                <w:szCs w:val="92"/>
              </w:rPr>
            </w:pPr>
            <w:r>
              <w:rPr>
                <w:rFonts w:ascii="Century Gothic" w:hAnsi="Century Gothic" w:cs="Times New Roman"/>
                <w:b/>
                <w:color w:val="7F7F7F"/>
                <w:sz w:val="92"/>
                <w:szCs w:val="92"/>
              </w:rPr>
              <w:t>202</w:t>
            </w:r>
            <w:r w:rsidR="006F7D7A">
              <w:rPr>
                <w:rFonts w:ascii="Century Gothic" w:hAnsi="Century Gothic" w:cs="Times New Roman"/>
                <w:b/>
                <w:color w:val="7F7F7F"/>
                <w:sz w:val="92"/>
                <w:szCs w:val="92"/>
              </w:rPr>
              <w:t>6</w:t>
            </w:r>
          </w:p>
        </w:tc>
      </w:tr>
      <w:tr w:rsidR="00DE785C" w:rsidRPr="00DE785C" w14:paraId="683F97BC" w14:textId="77777777" w:rsidTr="007E11F4">
        <w:trPr>
          <w:trHeight w:val="60"/>
        </w:trPr>
        <w:tc>
          <w:tcPr>
            <w:tcW w:w="4132" w:type="pct"/>
            <w:tcBorders>
              <w:top w:val="single" w:sz="8" w:space="0" w:color="BFBFBF" w:themeColor="background1" w:themeShade="BF"/>
              <w:bottom w:val="nil"/>
            </w:tcBorders>
          </w:tcPr>
          <w:p w14:paraId="683F97BA" w14:textId="665EBD9C" w:rsidR="00DE785C" w:rsidRPr="000C61E4" w:rsidRDefault="00A83F9F" w:rsidP="00DE785C">
            <w:pPr>
              <w:rPr>
                <w:rFonts w:ascii="Century Gothic" w:hAnsi="Century Gothic" w:cs="Times New Roman"/>
                <w:b/>
                <w:bCs/>
                <w:i/>
                <w:iCs/>
                <w:color w:val="AF1524"/>
                <w:sz w:val="20"/>
                <w:szCs w:val="44"/>
              </w:rPr>
            </w:pPr>
            <w:r w:rsidRPr="000C61E4">
              <w:rPr>
                <w:rFonts w:ascii="Century Gothic" w:hAnsi="Century Gothic" w:cs="Times New Roman"/>
                <w:b/>
                <w:bCs/>
                <w:i/>
                <w:iCs/>
                <w:color w:val="AF1524"/>
                <w:sz w:val="20"/>
                <w:szCs w:val="44"/>
              </w:rPr>
              <w:t xml:space="preserve">Please check weekly bulletins for changes </w:t>
            </w:r>
            <w:r w:rsidR="0024545D" w:rsidRPr="000C61E4">
              <w:rPr>
                <w:rFonts w:ascii="Century Gothic" w:hAnsi="Century Gothic" w:cs="Times New Roman"/>
                <w:b/>
                <w:bCs/>
                <w:i/>
                <w:iCs/>
                <w:color w:val="AF1524"/>
                <w:sz w:val="20"/>
                <w:szCs w:val="44"/>
              </w:rPr>
              <w:t>as we accommodate our interim Pastor(s).</w:t>
            </w:r>
          </w:p>
        </w:tc>
        <w:tc>
          <w:tcPr>
            <w:tcW w:w="868" w:type="pct"/>
            <w:tcBorders>
              <w:top w:val="single" w:sz="8" w:space="0" w:color="BFBFBF" w:themeColor="background1" w:themeShade="BF"/>
              <w:bottom w:val="nil"/>
            </w:tcBorders>
          </w:tcPr>
          <w:p w14:paraId="683F97BB" w14:textId="77777777" w:rsidR="00DE785C" w:rsidRPr="00DE785C" w:rsidRDefault="00DE785C" w:rsidP="00DE785C">
            <w:pPr>
              <w:rPr>
                <w:rFonts w:ascii="Century Gothic" w:hAnsi="Century Gothic" w:cs="Times New Roman"/>
                <w:sz w:val="12"/>
              </w:rPr>
            </w:pPr>
          </w:p>
        </w:tc>
      </w:tr>
    </w:tbl>
    <w:tbl>
      <w:tblPr>
        <w:tblStyle w:val="TableCalendar"/>
        <w:tblW w:w="5080" w:type="pct"/>
        <w:tblInd w:w="-1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Caption w:val="Layout table"/>
      </w:tblPr>
      <w:tblGrid>
        <w:gridCol w:w="2087"/>
        <w:gridCol w:w="2088"/>
        <w:gridCol w:w="2088"/>
        <w:gridCol w:w="2088"/>
        <w:gridCol w:w="2088"/>
        <w:gridCol w:w="2088"/>
        <w:gridCol w:w="2323"/>
      </w:tblGrid>
      <w:tr w:rsidR="00DE785C" w:rsidRPr="00DE785C" w14:paraId="683F97C4" w14:textId="77777777" w:rsidTr="003467CF">
        <w:trPr>
          <w:cnfStyle w:val="100000000000" w:firstRow="1" w:lastRow="0" w:firstColumn="0" w:lastColumn="0" w:oddVBand="0" w:evenVBand="0" w:oddHBand="0" w:evenHBand="0" w:firstRowFirstColumn="0" w:firstRowLastColumn="0" w:lastRowFirstColumn="0" w:lastRowLastColumn="0"/>
        </w:trPr>
        <w:tc>
          <w:tcPr>
            <w:tcW w:w="703" w:type="pct"/>
            <w:tcBorders>
              <w:bottom w:val="single" w:sz="4" w:space="0" w:color="BFBFBF" w:themeColor="background1" w:themeShade="BF"/>
            </w:tcBorders>
            <w:shd w:val="clear" w:color="auto" w:fill="595959" w:themeFill="text1" w:themeFillTint="A6"/>
          </w:tcPr>
          <w:p w14:paraId="683F97BD" w14:textId="77777777" w:rsidR="00DE785C" w:rsidRPr="00DE785C" w:rsidRDefault="003E02DE" w:rsidP="00DE785C">
            <w:pPr>
              <w:jc w:val="center"/>
              <w:rPr>
                <w:rFonts w:ascii="Century Gothic" w:hAnsi="Century Gothic" w:cs="Times New Roman"/>
                <w:b/>
                <w:color w:val="FFFFFF"/>
                <w:szCs w:val="24"/>
              </w:rPr>
            </w:pPr>
            <w:sdt>
              <w:sdtPr>
                <w:rPr>
                  <w:rFonts w:ascii="Century Gothic" w:hAnsi="Century Gothic" w:cs="Times New Roman"/>
                  <w:b/>
                  <w:color w:val="FFFFFF"/>
                  <w:szCs w:val="24"/>
                </w:rPr>
                <w:id w:val="-801004693"/>
                <w:placeholder>
                  <w:docPart w:val="7AB63B05042D47BF904BA8BC5FCCF8E3"/>
                </w:placeholder>
                <w:temporary/>
                <w:showingPlcHdr/>
              </w:sdtPr>
              <w:sdtEndPr/>
              <w:sdtContent>
                <w:r w:rsidR="00DE785C" w:rsidRPr="00DE785C">
                  <w:rPr>
                    <w:rFonts w:ascii="Century Gothic" w:hAnsi="Century Gothic" w:cs="Times New Roman"/>
                    <w:b/>
                    <w:color w:val="FFFFFF"/>
                    <w:szCs w:val="24"/>
                  </w:rPr>
                  <w:t>Sunday</w:t>
                </w:r>
              </w:sdtContent>
            </w:sdt>
          </w:p>
        </w:tc>
        <w:tc>
          <w:tcPr>
            <w:tcW w:w="703" w:type="pct"/>
            <w:tcBorders>
              <w:bottom w:val="single" w:sz="4" w:space="0" w:color="BFBFBF" w:themeColor="background1" w:themeShade="BF"/>
            </w:tcBorders>
            <w:shd w:val="clear" w:color="auto" w:fill="17365D" w:themeFill="text2" w:themeFillShade="BF"/>
          </w:tcPr>
          <w:p w14:paraId="683F97BE" w14:textId="77777777" w:rsidR="00DE785C" w:rsidRPr="00DE785C" w:rsidRDefault="003E02DE" w:rsidP="00DE785C">
            <w:pPr>
              <w:jc w:val="center"/>
              <w:rPr>
                <w:rFonts w:ascii="Century Gothic" w:hAnsi="Century Gothic" w:cs="Times New Roman"/>
                <w:b/>
                <w:color w:val="FFFFFF"/>
                <w:szCs w:val="24"/>
              </w:rPr>
            </w:pPr>
            <w:sdt>
              <w:sdtPr>
                <w:rPr>
                  <w:rFonts w:ascii="Century Gothic" w:hAnsi="Century Gothic" w:cs="Times New Roman"/>
                  <w:b/>
                  <w:color w:val="FFFFFF"/>
                  <w:szCs w:val="24"/>
                </w:rPr>
                <w:id w:val="1247308241"/>
                <w:placeholder>
                  <w:docPart w:val="1236E6CA20CD4F00A931CAF0002B5620"/>
                </w:placeholder>
                <w:temporary/>
                <w:showingPlcHdr/>
              </w:sdtPr>
              <w:sdtEndPr/>
              <w:sdtContent>
                <w:r w:rsidR="00DE785C" w:rsidRPr="00DE785C">
                  <w:rPr>
                    <w:rFonts w:ascii="Century Gothic" w:hAnsi="Century Gothic" w:cs="Times New Roman"/>
                    <w:b/>
                    <w:color w:val="FFFFFF"/>
                    <w:szCs w:val="24"/>
                  </w:rPr>
                  <w:t>Monday</w:t>
                </w:r>
              </w:sdtContent>
            </w:sdt>
          </w:p>
        </w:tc>
        <w:tc>
          <w:tcPr>
            <w:tcW w:w="703" w:type="pct"/>
            <w:tcBorders>
              <w:bottom w:val="single" w:sz="4" w:space="0" w:color="BFBFBF" w:themeColor="background1" w:themeShade="BF"/>
            </w:tcBorders>
            <w:shd w:val="clear" w:color="auto" w:fill="17365D" w:themeFill="text2" w:themeFillShade="BF"/>
          </w:tcPr>
          <w:p w14:paraId="683F97BF" w14:textId="77777777" w:rsidR="00DE785C" w:rsidRPr="00DE785C" w:rsidRDefault="003E02DE" w:rsidP="00DE785C">
            <w:pPr>
              <w:jc w:val="center"/>
              <w:rPr>
                <w:rFonts w:ascii="Century Gothic" w:hAnsi="Century Gothic" w:cs="Times New Roman"/>
                <w:b/>
                <w:color w:val="FFFFFF"/>
                <w:szCs w:val="24"/>
              </w:rPr>
            </w:pPr>
            <w:sdt>
              <w:sdtPr>
                <w:rPr>
                  <w:rFonts w:ascii="Century Gothic" w:hAnsi="Century Gothic" w:cs="Times New Roman"/>
                  <w:b/>
                  <w:color w:val="FFFFFF"/>
                  <w:szCs w:val="24"/>
                </w:rPr>
                <w:id w:val="-761221035"/>
                <w:placeholder>
                  <w:docPart w:val="2B4E09A3B9134857A535FF7B65BB5F52"/>
                </w:placeholder>
                <w:temporary/>
                <w:showingPlcHdr/>
              </w:sdtPr>
              <w:sdtEndPr/>
              <w:sdtContent>
                <w:r w:rsidR="00DE785C" w:rsidRPr="00DE785C">
                  <w:rPr>
                    <w:rFonts w:ascii="Century Gothic" w:hAnsi="Century Gothic" w:cs="Times New Roman"/>
                    <w:b/>
                    <w:color w:val="FFFFFF"/>
                    <w:szCs w:val="24"/>
                  </w:rPr>
                  <w:t>Tuesday</w:t>
                </w:r>
              </w:sdtContent>
            </w:sdt>
          </w:p>
        </w:tc>
        <w:tc>
          <w:tcPr>
            <w:tcW w:w="703" w:type="pct"/>
            <w:tcBorders>
              <w:bottom w:val="single" w:sz="4" w:space="0" w:color="BFBFBF" w:themeColor="background1" w:themeShade="BF"/>
            </w:tcBorders>
            <w:shd w:val="clear" w:color="auto" w:fill="17365D" w:themeFill="text2" w:themeFillShade="BF"/>
          </w:tcPr>
          <w:p w14:paraId="683F97C0" w14:textId="77777777" w:rsidR="00DE785C" w:rsidRPr="00DE785C" w:rsidRDefault="003E02DE" w:rsidP="00DE785C">
            <w:pPr>
              <w:jc w:val="center"/>
              <w:rPr>
                <w:rFonts w:ascii="Century Gothic" w:hAnsi="Century Gothic" w:cs="Times New Roman"/>
                <w:b/>
                <w:color w:val="FFFFFF"/>
                <w:szCs w:val="24"/>
              </w:rPr>
            </w:pPr>
            <w:sdt>
              <w:sdtPr>
                <w:rPr>
                  <w:rFonts w:ascii="Century Gothic" w:hAnsi="Century Gothic" w:cs="Times New Roman"/>
                  <w:b/>
                  <w:color w:val="FFFFFF"/>
                  <w:szCs w:val="24"/>
                </w:rPr>
                <w:id w:val="212393813"/>
                <w:placeholder>
                  <w:docPart w:val="DD8576B256704D5B96564FB9C1E30D54"/>
                </w:placeholder>
                <w:temporary/>
                <w:showingPlcHdr/>
              </w:sdtPr>
              <w:sdtEndPr/>
              <w:sdtContent>
                <w:r w:rsidR="00DE785C" w:rsidRPr="00DE785C">
                  <w:rPr>
                    <w:rFonts w:ascii="Century Gothic" w:hAnsi="Century Gothic" w:cs="Times New Roman"/>
                    <w:b/>
                    <w:color w:val="FFFFFF"/>
                    <w:szCs w:val="24"/>
                  </w:rPr>
                  <w:t>Wednesday</w:t>
                </w:r>
              </w:sdtContent>
            </w:sdt>
          </w:p>
        </w:tc>
        <w:tc>
          <w:tcPr>
            <w:tcW w:w="703" w:type="pct"/>
            <w:tcBorders>
              <w:bottom w:val="single" w:sz="4" w:space="0" w:color="BFBFBF" w:themeColor="background1" w:themeShade="BF"/>
            </w:tcBorders>
            <w:shd w:val="clear" w:color="auto" w:fill="17365D" w:themeFill="text2" w:themeFillShade="BF"/>
          </w:tcPr>
          <w:p w14:paraId="683F97C1" w14:textId="77777777" w:rsidR="00DE785C" w:rsidRPr="00DE785C" w:rsidRDefault="003E02DE" w:rsidP="00DE785C">
            <w:pPr>
              <w:jc w:val="center"/>
              <w:rPr>
                <w:rFonts w:ascii="Century Gothic" w:hAnsi="Century Gothic" w:cs="Times New Roman"/>
                <w:b/>
                <w:color w:val="FFFFFF"/>
                <w:szCs w:val="24"/>
              </w:rPr>
            </w:pPr>
            <w:sdt>
              <w:sdtPr>
                <w:rPr>
                  <w:rFonts w:ascii="Century Gothic" w:hAnsi="Century Gothic" w:cs="Times New Roman"/>
                  <w:b/>
                  <w:color w:val="FFFFFF"/>
                  <w:szCs w:val="24"/>
                </w:rPr>
                <w:id w:val="882828633"/>
                <w:placeholder>
                  <w:docPart w:val="C5F828E1565E42768880F5418FBE1CCC"/>
                </w:placeholder>
                <w:temporary/>
                <w:showingPlcHdr/>
              </w:sdtPr>
              <w:sdtEndPr/>
              <w:sdtContent>
                <w:r w:rsidR="00DE785C" w:rsidRPr="00DE785C">
                  <w:rPr>
                    <w:rFonts w:ascii="Century Gothic" w:hAnsi="Century Gothic" w:cs="Times New Roman"/>
                    <w:b/>
                    <w:color w:val="FFFFFF"/>
                    <w:szCs w:val="24"/>
                  </w:rPr>
                  <w:t>Thursday</w:t>
                </w:r>
              </w:sdtContent>
            </w:sdt>
          </w:p>
        </w:tc>
        <w:tc>
          <w:tcPr>
            <w:tcW w:w="703" w:type="pct"/>
            <w:tcBorders>
              <w:bottom w:val="single" w:sz="4" w:space="0" w:color="BFBFBF" w:themeColor="background1" w:themeShade="BF"/>
            </w:tcBorders>
            <w:shd w:val="clear" w:color="auto" w:fill="17365D" w:themeFill="text2" w:themeFillShade="BF"/>
          </w:tcPr>
          <w:p w14:paraId="683F97C2" w14:textId="77777777" w:rsidR="00DE785C" w:rsidRPr="00DE785C" w:rsidRDefault="003E02DE" w:rsidP="00DE785C">
            <w:pPr>
              <w:jc w:val="center"/>
              <w:rPr>
                <w:rFonts w:ascii="Century Gothic" w:hAnsi="Century Gothic" w:cs="Times New Roman"/>
                <w:b/>
                <w:color w:val="FFFFFF"/>
                <w:szCs w:val="24"/>
              </w:rPr>
            </w:pPr>
            <w:sdt>
              <w:sdtPr>
                <w:rPr>
                  <w:rFonts w:ascii="Century Gothic" w:hAnsi="Century Gothic" w:cs="Times New Roman"/>
                  <w:b/>
                  <w:color w:val="FFFFFF"/>
                  <w:szCs w:val="24"/>
                </w:rPr>
                <w:id w:val="-120307190"/>
                <w:placeholder>
                  <w:docPart w:val="3FD6307E611C4B5CB53FDE34B04B92EF"/>
                </w:placeholder>
                <w:temporary/>
                <w:showingPlcHdr/>
              </w:sdtPr>
              <w:sdtEndPr/>
              <w:sdtContent>
                <w:r w:rsidR="00DE785C" w:rsidRPr="00DE785C">
                  <w:rPr>
                    <w:rFonts w:ascii="Century Gothic" w:hAnsi="Century Gothic" w:cs="Times New Roman"/>
                    <w:b/>
                    <w:color w:val="FFFFFF"/>
                    <w:szCs w:val="24"/>
                  </w:rPr>
                  <w:t>Friday</w:t>
                </w:r>
              </w:sdtContent>
            </w:sdt>
          </w:p>
        </w:tc>
        <w:tc>
          <w:tcPr>
            <w:tcW w:w="782" w:type="pct"/>
            <w:tcBorders>
              <w:bottom w:val="single" w:sz="4" w:space="0" w:color="BFBFBF" w:themeColor="background1" w:themeShade="BF"/>
            </w:tcBorders>
            <w:shd w:val="clear" w:color="auto" w:fill="595959" w:themeFill="text1" w:themeFillTint="A6"/>
          </w:tcPr>
          <w:p w14:paraId="683F97C3" w14:textId="77777777" w:rsidR="00DE785C" w:rsidRPr="00DE785C" w:rsidRDefault="003E02DE" w:rsidP="00DE785C">
            <w:pPr>
              <w:jc w:val="center"/>
              <w:rPr>
                <w:rFonts w:ascii="Century Gothic" w:hAnsi="Century Gothic" w:cs="Times New Roman"/>
                <w:b/>
                <w:color w:val="FFFFFF"/>
                <w:szCs w:val="24"/>
              </w:rPr>
            </w:pPr>
            <w:sdt>
              <w:sdtPr>
                <w:rPr>
                  <w:rFonts w:ascii="Century Gothic" w:hAnsi="Century Gothic" w:cs="Times New Roman"/>
                  <w:b/>
                  <w:color w:val="FFFFFF"/>
                  <w:szCs w:val="24"/>
                </w:rPr>
                <w:id w:val="-956017414"/>
                <w:placeholder>
                  <w:docPart w:val="0C8BC78782144D19BF6D730E93B965F6"/>
                </w:placeholder>
                <w:temporary/>
                <w:showingPlcHdr/>
              </w:sdtPr>
              <w:sdtEndPr/>
              <w:sdtContent>
                <w:r w:rsidR="00DE785C" w:rsidRPr="00DE785C">
                  <w:rPr>
                    <w:rFonts w:ascii="Century Gothic" w:hAnsi="Century Gothic" w:cs="Times New Roman"/>
                    <w:b/>
                    <w:color w:val="FFFFFF"/>
                    <w:szCs w:val="24"/>
                  </w:rPr>
                  <w:t>Saturday</w:t>
                </w:r>
              </w:sdtContent>
            </w:sdt>
          </w:p>
        </w:tc>
      </w:tr>
      <w:tr w:rsidR="009976C8" w:rsidRPr="00DE785C" w14:paraId="683F97CC" w14:textId="77777777" w:rsidTr="003467CF">
        <w:tc>
          <w:tcPr>
            <w:tcW w:w="703" w:type="pct"/>
            <w:tcBorders>
              <w:bottom w:val="nil"/>
            </w:tcBorders>
          </w:tcPr>
          <w:p w14:paraId="683F97C5" w14:textId="36993F6C" w:rsidR="009976C8" w:rsidRPr="00DE785C" w:rsidRDefault="009976C8" w:rsidP="009976C8">
            <w:pPr>
              <w:spacing w:before="120"/>
              <w:jc w:val="right"/>
              <w:rPr>
                <w:rFonts w:ascii="Century Gothic" w:hAnsi="Century Gothic" w:cs="Times New Roman"/>
              </w:rPr>
            </w:pPr>
            <w:r>
              <w:rPr>
                <w:rFonts w:ascii="Century Gothic" w:hAnsi="Century Gothic" w:cs="Times New Roman"/>
              </w:rPr>
              <w:t>31</w:t>
            </w:r>
          </w:p>
        </w:tc>
        <w:tc>
          <w:tcPr>
            <w:tcW w:w="703" w:type="pct"/>
            <w:tcBorders>
              <w:bottom w:val="nil"/>
            </w:tcBorders>
          </w:tcPr>
          <w:p w14:paraId="683F97C6" w14:textId="479C1D01" w:rsidR="009976C8" w:rsidRPr="00DE785C" w:rsidRDefault="009976C8" w:rsidP="009976C8">
            <w:pPr>
              <w:spacing w:before="120"/>
              <w:jc w:val="right"/>
              <w:rPr>
                <w:rFonts w:ascii="Century Gothic" w:hAnsi="Century Gothic" w:cs="Times New Roman"/>
              </w:rPr>
            </w:pPr>
            <w:r>
              <w:rPr>
                <w:rFonts w:ascii="Century Gothic" w:hAnsi="Century Gothic" w:cs="Times New Roman"/>
              </w:rPr>
              <w:t>1</w:t>
            </w:r>
          </w:p>
        </w:tc>
        <w:tc>
          <w:tcPr>
            <w:tcW w:w="703" w:type="pct"/>
            <w:tcBorders>
              <w:bottom w:val="nil"/>
            </w:tcBorders>
          </w:tcPr>
          <w:p w14:paraId="683F97C7" w14:textId="7B02DEF9" w:rsidR="009976C8" w:rsidRPr="00DE785C" w:rsidRDefault="009976C8" w:rsidP="009976C8">
            <w:pPr>
              <w:spacing w:before="120"/>
              <w:jc w:val="right"/>
              <w:rPr>
                <w:rFonts w:ascii="Century Gothic" w:hAnsi="Century Gothic" w:cs="Times New Roman"/>
              </w:rPr>
            </w:pPr>
            <w:r>
              <w:rPr>
                <w:rFonts w:ascii="Century Gothic" w:hAnsi="Century Gothic" w:cs="Times New Roman"/>
              </w:rPr>
              <w:t>2</w:t>
            </w:r>
          </w:p>
        </w:tc>
        <w:tc>
          <w:tcPr>
            <w:tcW w:w="703" w:type="pct"/>
            <w:tcBorders>
              <w:bottom w:val="nil"/>
            </w:tcBorders>
          </w:tcPr>
          <w:p w14:paraId="683F97C8" w14:textId="4887CDBF" w:rsidR="009976C8" w:rsidRPr="00DE785C" w:rsidRDefault="009976C8" w:rsidP="009976C8">
            <w:pPr>
              <w:spacing w:before="120"/>
              <w:jc w:val="right"/>
              <w:rPr>
                <w:rFonts w:ascii="Century Gothic" w:hAnsi="Century Gothic" w:cs="Times New Roman"/>
              </w:rPr>
            </w:pPr>
            <w:r>
              <w:rPr>
                <w:rFonts w:ascii="Century Gothic" w:hAnsi="Century Gothic" w:cs="Times New Roman"/>
              </w:rPr>
              <w:t>3</w:t>
            </w:r>
          </w:p>
        </w:tc>
        <w:tc>
          <w:tcPr>
            <w:tcW w:w="703" w:type="pct"/>
            <w:tcBorders>
              <w:bottom w:val="nil"/>
            </w:tcBorders>
          </w:tcPr>
          <w:p w14:paraId="683F97C9" w14:textId="48F5CE2A" w:rsidR="009976C8" w:rsidRPr="00DE785C" w:rsidRDefault="009976C8" w:rsidP="009976C8">
            <w:pPr>
              <w:spacing w:before="120"/>
              <w:jc w:val="right"/>
              <w:rPr>
                <w:rFonts w:ascii="Century Gothic" w:hAnsi="Century Gothic" w:cs="Times New Roman"/>
              </w:rPr>
            </w:pPr>
            <w:r>
              <w:rPr>
                <w:rFonts w:ascii="Century Gothic" w:hAnsi="Century Gothic" w:cs="Times New Roman"/>
              </w:rPr>
              <w:t>4</w:t>
            </w:r>
          </w:p>
        </w:tc>
        <w:tc>
          <w:tcPr>
            <w:tcW w:w="703" w:type="pct"/>
            <w:tcBorders>
              <w:bottom w:val="nil"/>
            </w:tcBorders>
          </w:tcPr>
          <w:p w14:paraId="683F97CA" w14:textId="3D91D481" w:rsidR="009976C8" w:rsidRPr="00DD6604" w:rsidRDefault="009976C8" w:rsidP="009976C8">
            <w:pPr>
              <w:spacing w:before="120"/>
              <w:jc w:val="right"/>
              <w:rPr>
                <w:rFonts w:ascii="Century Gothic" w:hAnsi="Century Gothic" w:cs="Times New Roman"/>
              </w:rPr>
            </w:pPr>
            <w:r>
              <w:rPr>
                <w:rFonts w:ascii="Century Gothic" w:hAnsi="Century Gothic" w:cs="Times New Roman"/>
              </w:rPr>
              <w:t>5</w:t>
            </w:r>
          </w:p>
        </w:tc>
        <w:tc>
          <w:tcPr>
            <w:tcW w:w="782" w:type="pct"/>
            <w:tcBorders>
              <w:bottom w:val="nil"/>
            </w:tcBorders>
          </w:tcPr>
          <w:p w14:paraId="683F97CB" w14:textId="67A1ECBA" w:rsidR="009976C8" w:rsidRPr="00DE785C" w:rsidRDefault="009976C8" w:rsidP="009976C8">
            <w:pPr>
              <w:spacing w:before="120"/>
              <w:jc w:val="right"/>
              <w:rPr>
                <w:rFonts w:ascii="Century Gothic" w:hAnsi="Century Gothic" w:cs="Times New Roman"/>
              </w:rPr>
            </w:pPr>
            <w:r>
              <w:rPr>
                <w:rFonts w:ascii="Century Gothic" w:hAnsi="Century Gothic" w:cs="Times New Roman"/>
              </w:rPr>
              <w:t>6</w:t>
            </w:r>
          </w:p>
        </w:tc>
      </w:tr>
      <w:tr w:rsidR="003975BD" w:rsidRPr="00DE785C" w14:paraId="683F97F0" w14:textId="77777777" w:rsidTr="003467CF">
        <w:trPr>
          <w:trHeight w:hRule="exact" w:val="1143"/>
        </w:trPr>
        <w:tc>
          <w:tcPr>
            <w:tcW w:w="703" w:type="pct"/>
            <w:tcBorders>
              <w:top w:val="nil"/>
              <w:bottom w:val="single" w:sz="4" w:space="0" w:color="BFBFBF" w:themeColor="background1" w:themeShade="BF"/>
            </w:tcBorders>
          </w:tcPr>
          <w:p w14:paraId="639A0C11" w14:textId="77777777" w:rsidR="003975BD" w:rsidRPr="00F92911" w:rsidRDefault="003975BD" w:rsidP="003975BD">
            <w:pPr>
              <w:spacing w:before="0" w:after="0"/>
              <w:ind w:left="180" w:hanging="180"/>
              <w:rPr>
                <w:rFonts w:ascii="Franklin Gothic Medium Cond" w:hAnsi="Franklin Gothic Medium Cond"/>
                <w:b/>
                <w:bCs/>
              </w:rPr>
            </w:pPr>
            <w:r>
              <w:rPr>
                <w:rFonts w:ascii="Franklin Gothic Medium Cond" w:hAnsi="Franklin Gothic Medium Cond"/>
                <w:b/>
                <w:bCs/>
              </w:rPr>
              <w:t>9</w:t>
            </w:r>
            <w:r w:rsidRPr="00D87BBF">
              <w:rPr>
                <w:rFonts w:ascii="Franklin Gothic Medium Cond" w:hAnsi="Franklin Gothic Medium Cond"/>
                <w:b/>
                <w:bCs/>
              </w:rPr>
              <w:t>:00 AM</w:t>
            </w:r>
            <w:r w:rsidRPr="00D87BBF">
              <w:rPr>
                <w:rFonts w:ascii="Franklin Gothic Medium Cond" w:hAnsi="Franklin Gothic Medium Cond"/>
              </w:rPr>
              <w:t xml:space="preserve"> Worship </w:t>
            </w:r>
            <w:r w:rsidRPr="0005004B">
              <w:rPr>
                <w:rFonts w:ascii="Franklin Gothic Medium Cond" w:hAnsi="Franklin Gothic Medium Cond"/>
                <w:sz w:val="17"/>
                <w:szCs w:val="17"/>
              </w:rPr>
              <w:t>with Holy</w:t>
            </w:r>
            <w:r w:rsidRPr="00D87BBF">
              <w:rPr>
                <w:rFonts w:ascii="Franklin Gothic Medium Cond" w:hAnsi="Franklin Gothic Medium Cond"/>
              </w:rPr>
              <w:t xml:space="preserve"> Communion</w:t>
            </w:r>
          </w:p>
          <w:p w14:paraId="27CDCD2E" w14:textId="4FBFDB81" w:rsidR="003975BD" w:rsidRPr="00D87BBF" w:rsidRDefault="003975BD" w:rsidP="003975BD">
            <w:pPr>
              <w:spacing w:before="0" w:after="0"/>
              <w:ind w:left="180" w:hanging="180"/>
              <w:rPr>
                <w:rFonts w:ascii="Franklin Gothic Medium Cond" w:hAnsi="Franklin Gothic Medium Cond"/>
              </w:rPr>
            </w:pPr>
            <w:r>
              <w:rPr>
                <w:rFonts w:ascii="Franklin Gothic Medium Cond" w:hAnsi="Franklin Gothic Medium Cond"/>
                <w:b/>
                <w:bCs/>
              </w:rPr>
              <w:t>10</w:t>
            </w:r>
            <w:r w:rsidRPr="00D87BBF">
              <w:rPr>
                <w:rFonts w:ascii="Franklin Gothic Medium Cond" w:hAnsi="Franklin Gothic Medium Cond"/>
                <w:b/>
                <w:bCs/>
              </w:rPr>
              <w:t>:00 AM</w:t>
            </w:r>
            <w:r w:rsidRPr="00D87BBF">
              <w:rPr>
                <w:rFonts w:ascii="Franklin Gothic Medium Cond" w:hAnsi="Franklin Gothic Medium Cond"/>
              </w:rPr>
              <w:t xml:space="preserve"> </w:t>
            </w:r>
            <w:r w:rsidRPr="004F465C">
              <w:rPr>
                <w:rFonts w:ascii="Franklin Gothic Medium Cond" w:hAnsi="Franklin Gothic Medium Cond"/>
              </w:rPr>
              <w:t>Adult Sunday School</w:t>
            </w:r>
          </w:p>
          <w:p w14:paraId="1D4531DC" w14:textId="77777777" w:rsidR="003975BD" w:rsidRPr="00AD7C11" w:rsidRDefault="003975BD" w:rsidP="003975BD">
            <w:pPr>
              <w:spacing w:after="0"/>
              <w:rPr>
                <w:rFonts w:ascii="Franklin Gothic Medium Cond" w:eastAsia="Calibri" w:hAnsi="Franklin Gothic Medium Cond" w:cs="Times New Roman"/>
                <w:i/>
                <w:iCs/>
                <w:color w:val="auto"/>
              </w:rPr>
            </w:pPr>
          </w:p>
          <w:p w14:paraId="683F97D0" w14:textId="77777777" w:rsidR="003975BD" w:rsidRPr="00BD53EF" w:rsidRDefault="003975BD" w:rsidP="003975BD">
            <w:pPr>
              <w:spacing w:after="0"/>
              <w:rPr>
                <w:rFonts w:ascii="Franklin Gothic Medium Cond" w:hAnsi="Franklin Gothic Medium Cond"/>
                <w:i/>
              </w:rPr>
            </w:pPr>
          </w:p>
        </w:tc>
        <w:tc>
          <w:tcPr>
            <w:tcW w:w="703" w:type="pct"/>
            <w:tcBorders>
              <w:top w:val="nil"/>
              <w:bottom w:val="single" w:sz="4" w:space="0" w:color="BFBFBF" w:themeColor="background1" w:themeShade="BF"/>
            </w:tcBorders>
          </w:tcPr>
          <w:p w14:paraId="029677BA" w14:textId="77777777" w:rsidR="003975BD" w:rsidRPr="00AD7C11" w:rsidRDefault="003975BD" w:rsidP="003975BD">
            <w:pPr>
              <w:spacing w:after="0"/>
              <w:rPr>
                <w:rFonts w:ascii="Franklin Gothic Medium Cond" w:eastAsia="Calibri" w:hAnsi="Franklin Gothic Medium Cond" w:cs="Times New Roman"/>
                <w:i/>
                <w:iCs/>
                <w:color w:val="auto"/>
              </w:rPr>
            </w:pPr>
            <w:r>
              <w:rPr>
                <w:rFonts w:ascii="Franklin Gothic Medium Cond" w:hAnsi="Franklin Gothic Medium Cond"/>
                <w:b/>
                <w:bCs/>
              </w:rPr>
              <w:t xml:space="preserve"> </w:t>
            </w:r>
            <w:r>
              <w:rPr>
                <w:rFonts w:ascii="Franklin Gothic Medium Cond" w:eastAsia="Calibri" w:hAnsi="Franklin Gothic Medium Cond" w:cs="Times New Roman"/>
                <w:i/>
                <w:iCs/>
                <w:color w:val="auto"/>
              </w:rPr>
              <w:t xml:space="preserve"> </w:t>
            </w:r>
          </w:p>
          <w:p w14:paraId="617BD3E4" w14:textId="77777777" w:rsidR="003975BD" w:rsidRPr="00323E59" w:rsidRDefault="003975BD" w:rsidP="003975BD">
            <w:pPr>
              <w:rPr>
                <w:rFonts w:ascii="Franklin Gothic Medium Cond" w:hAnsi="Franklin Gothic Medium Cond"/>
              </w:rPr>
            </w:pPr>
          </w:p>
          <w:p w14:paraId="667CA9F2" w14:textId="77777777" w:rsidR="003975BD" w:rsidRPr="00323E59" w:rsidRDefault="003975BD" w:rsidP="003975BD">
            <w:pPr>
              <w:jc w:val="center"/>
              <w:rPr>
                <w:rFonts w:ascii="Franklin Gothic Medium Cond" w:hAnsi="Franklin Gothic Medium Cond"/>
              </w:rPr>
            </w:pPr>
          </w:p>
          <w:p w14:paraId="57908AC5" w14:textId="77777777" w:rsidR="003975BD" w:rsidRPr="00323E59" w:rsidRDefault="003975BD" w:rsidP="003975BD">
            <w:pPr>
              <w:rPr>
                <w:rFonts w:ascii="Franklin Gothic Medium Cond" w:hAnsi="Franklin Gothic Medium Cond"/>
              </w:rPr>
            </w:pPr>
          </w:p>
          <w:p w14:paraId="5F2889F2" w14:textId="77777777" w:rsidR="003975BD" w:rsidRPr="00D043B3" w:rsidRDefault="003975BD" w:rsidP="003975BD">
            <w:pPr>
              <w:spacing w:after="0"/>
              <w:ind w:left="180" w:hanging="180"/>
              <w:jc w:val="center"/>
              <w:rPr>
                <w:rFonts w:ascii="Franklin Gothic Medium Cond" w:eastAsia="Calibri" w:hAnsi="Franklin Gothic Medium Cond" w:cs="Times New Roman"/>
                <w:noProof/>
              </w:rPr>
            </w:pPr>
          </w:p>
          <w:p w14:paraId="3140F5B6" w14:textId="77777777" w:rsidR="003975BD" w:rsidRPr="007E11F4" w:rsidRDefault="003975BD" w:rsidP="003975BD">
            <w:pPr>
              <w:spacing w:after="0"/>
              <w:ind w:left="180" w:hanging="180"/>
              <w:jc w:val="center"/>
              <w:rPr>
                <w:rFonts w:ascii="Franklin Gothic Medium Cond" w:eastAsia="Calibri" w:hAnsi="Franklin Gothic Medium Cond" w:cs="Times New Roman"/>
                <w:noProof/>
              </w:rPr>
            </w:pPr>
            <w:r>
              <w:rPr>
                <w:rFonts w:ascii="Franklin Gothic Medium Cond" w:hAnsi="Franklin Gothic Medium Cond"/>
                <w:b/>
                <w:bCs/>
              </w:rPr>
              <w:t xml:space="preserve"> </w:t>
            </w:r>
          </w:p>
          <w:p w14:paraId="683F97D5" w14:textId="77777777" w:rsidR="003975BD" w:rsidRDefault="003975BD" w:rsidP="003975BD">
            <w:pPr>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241F1711" w14:textId="77777777" w:rsidR="003975BD" w:rsidRPr="00323E59" w:rsidRDefault="003975BD" w:rsidP="003975BD">
            <w:pPr>
              <w:rPr>
                <w:rFonts w:ascii="Franklin Gothic Medium Cond" w:hAnsi="Franklin Gothic Medium Cond"/>
              </w:rPr>
            </w:pPr>
            <w:r>
              <w:rPr>
                <w:rFonts w:ascii="Franklin Gothic Medium Cond" w:hAnsi="Franklin Gothic Medium Cond"/>
                <w:b/>
                <w:bCs/>
              </w:rPr>
              <w:t xml:space="preserve"> </w:t>
            </w:r>
            <w:r>
              <w:rPr>
                <w:rFonts w:ascii="Franklin Gothic Medium Cond" w:eastAsia="Calibri" w:hAnsi="Franklin Gothic Medium Cond" w:cs="Times New Roman"/>
                <w:i/>
                <w:iCs/>
                <w:color w:val="auto"/>
              </w:rPr>
              <w:t xml:space="preserve"> </w:t>
            </w:r>
          </w:p>
          <w:p w14:paraId="57C4B9BF" w14:textId="77777777" w:rsidR="003975BD" w:rsidRPr="003C3194" w:rsidRDefault="003975BD" w:rsidP="003975BD">
            <w:pPr>
              <w:spacing w:after="0"/>
              <w:rPr>
                <w:rFonts w:ascii="Franklin Gothic Medium Cond" w:eastAsia="Calibri" w:hAnsi="Franklin Gothic Medium Cond" w:cs="Times New Roman"/>
                <w:b/>
                <w:bCs/>
                <w:sz w:val="16"/>
              </w:rPr>
            </w:pPr>
          </w:p>
          <w:p w14:paraId="3116B4AC" w14:textId="77777777" w:rsidR="003975BD" w:rsidRPr="007E11F4" w:rsidRDefault="003975BD" w:rsidP="003975BD">
            <w:pPr>
              <w:spacing w:after="0"/>
              <w:ind w:left="180" w:hanging="180"/>
              <w:rPr>
                <w:rFonts w:ascii="Franklin Gothic Medium Cond" w:eastAsia="Calibri" w:hAnsi="Franklin Gothic Medium Cond" w:cs="Times New Roman"/>
                <w:b/>
                <w:bCs/>
              </w:rPr>
            </w:pPr>
          </w:p>
          <w:p w14:paraId="4F1DED9F" w14:textId="77777777" w:rsidR="003975BD" w:rsidRPr="00177539" w:rsidRDefault="003975BD" w:rsidP="003975BD">
            <w:pPr>
              <w:spacing w:after="0"/>
              <w:ind w:left="180" w:hanging="180"/>
              <w:rPr>
                <w:rFonts w:ascii="Franklin Gothic Medium Cond" w:eastAsia="Calibri" w:hAnsi="Franklin Gothic Medium Cond" w:cs="Times New Roman"/>
                <w:b/>
                <w:bCs/>
              </w:rPr>
            </w:pPr>
            <w:r>
              <w:rPr>
                <w:rFonts w:ascii="Franklin Gothic Medium Cond" w:hAnsi="Franklin Gothic Medium Cond"/>
                <w:b/>
                <w:bCs/>
                <w:sz w:val="16"/>
              </w:rPr>
              <w:t xml:space="preserve"> </w:t>
            </w:r>
          </w:p>
          <w:p w14:paraId="683F97DC" w14:textId="77777777" w:rsidR="003975BD" w:rsidRDefault="003975BD" w:rsidP="003975BD">
            <w:pPr>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712CE42B" w14:textId="77777777" w:rsidR="003975BD" w:rsidRDefault="003975BD" w:rsidP="003975BD">
            <w:pPr>
              <w:spacing w:after="0"/>
              <w:ind w:left="180" w:hanging="180"/>
              <w:rPr>
                <w:rFonts w:ascii="Franklin Gothic Medium Cond" w:eastAsia="Times New Roman" w:hAnsi="Franklin Gothic Medium Cond" w:cs="Times New Roman"/>
                <w:b/>
                <w:sz w:val="16"/>
              </w:rPr>
            </w:pPr>
            <w:r>
              <w:rPr>
                <w:rFonts w:ascii="Franklin Gothic Medium Cond" w:eastAsia="Times New Roman" w:hAnsi="Franklin Gothic Medium Cond" w:cs="Times New Roman"/>
                <w:b/>
                <w:sz w:val="16"/>
              </w:rPr>
              <w:t xml:space="preserve"> </w:t>
            </w:r>
          </w:p>
          <w:p w14:paraId="623A3BC8" w14:textId="77777777" w:rsidR="003975BD" w:rsidRPr="00BD4D7B" w:rsidRDefault="003975BD" w:rsidP="003975BD">
            <w:pPr>
              <w:spacing w:after="0"/>
              <w:ind w:left="180" w:hanging="180"/>
              <w:rPr>
                <w:rFonts w:ascii="Franklin Gothic Medium Cond" w:eastAsia="Calibri" w:hAnsi="Franklin Gothic Medium Cond" w:cs="Times New Roman"/>
                <w:b/>
                <w:bCs/>
                <w:sz w:val="16"/>
              </w:rPr>
            </w:pPr>
          </w:p>
          <w:p w14:paraId="6F1452BA" w14:textId="77777777" w:rsidR="003975BD" w:rsidRPr="00156E8B" w:rsidRDefault="003975BD" w:rsidP="003975BD">
            <w:pPr>
              <w:spacing w:after="0"/>
              <w:ind w:left="180" w:hanging="180"/>
              <w:rPr>
                <w:rFonts w:ascii="Franklin Gothic Medium Cond" w:eastAsia="Calibri" w:hAnsi="Franklin Gothic Medium Cond" w:cs="Times New Roman"/>
                <w:b/>
                <w:bCs/>
              </w:rPr>
            </w:pPr>
            <w:r>
              <w:rPr>
                <w:rFonts w:ascii="Franklin Gothic Medium Cond" w:hAnsi="Franklin Gothic Medium Cond"/>
                <w:b/>
                <w:bCs/>
                <w:sz w:val="16"/>
              </w:rPr>
              <w:t xml:space="preserve"> </w:t>
            </w:r>
          </w:p>
          <w:p w14:paraId="79B6990F" w14:textId="77777777" w:rsidR="003975BD" w:rsidRDefault="003975BD" w:rsidP="003975BD">
            <w:pPr>
              <w:ind w:left="180" w:hanging="180"/>
              <w:rPr>
                <w:rFonts w:ascii="Franklin Gothic Medium Cond" w:hAnsi="Franklin Gothic Medium Cond"/>
                <w:sz w:val="6"/>
              </w:rPr>
            </w:pPr>
          </w:p>
          <w:p w14:paraId="683F97E3" w14:textId="6D1ADF70" w:rsidR="003975BD" w:rsidRDefault="003975BD" w:rsidP="003975BD">
            <w:pPr>
              <w:ind w:left="180" w:hanging="180"/>
              <w:rPr>
                <w:rFonts w:ascii="Franklin Gothic Medium Cond" w:hAnsi="Franklin Gothic Medium Cond"/>
              </w:rPr>
            </w:pPr>
            <w:r>
              <w:rPr>
                <w:rFonts w:ascii="Franklin Gothic Medium Cond" w:hAnsi="Franklin Gothic Medium Cond"/>
                <w:b/>
                <w:bCs/>
              </w:rPr>
              <w:t xml:space="preserve"> </w:t>
            </w:r>
          </w:p>
        </w:tc>
        <w:tc>
          <w:tcPr>
            <w:tcW w:w="703" w:type="pct"/>
            <w:tcBorders>
              <w:top w:val="nil"/>
              <w:bottom w:val="single" w:sz="4" w:space="0" w:color="BFBFBF" w:themeColor="background1" w:themeShade="BF"/>
            </w:tcBorders>
          </w:tcPr>
          <w:p w14:paraId="683F97E9" w14:textId="40169E03" w:rsidR="00B53FAB" w:rsidRPr="00BE2811" w:rsidRDefault="00B53FAB" w:rsidP="009939D9">
            <w:pPr>
              <w:spacing w:after="0"/>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238F7018" w14:textId="77777777" w:rsidR="003975BD" w:rsidRPr="00177539" w:rsidRDefault="003975BD" w:rsidP="003975BD">
            <w:pPr>
              <w:spacing w:after="0"/>
              <w:ind w:left="180" w:hanging="180"/>
              <w:rPr>
                <w:rFonts w:ascii="Franklin Gothic Medium Cond" w:eastAsia="Calibri" w:hAnsi="Franklin Gothic Medium Cond" w:cs="Times New Roman"/>
                <w:b/>
                <w:bCs/>
              </w:rPr>
            </w:pPr>
          </w:p>
          <w:p w14:paraId="50CC196A" w14:textId="77777777" w:rsidR="003975BD" w:rsidRPr="00DD6604" w:rsidRDefault="003975BD" w:rsidP="003975BD">
            <w:pPr>
              <w:rPr>
                <w:rFonts w:ascii="Century Gothic" w:hAnsi="Century Gothic" w:cs="Times New Roman"/>
              </w:rPr>
            </w:pPr>
          </w:p>
          <w:p w14:paraId="683F97EE" w14:textId="77777777" w:rsidR="003975BD" w:rsidRPr="00DD6604" w:rsidRDefault="003975BD" w:rsidP="003975BD">
            <w:pPr>
              <w:rPr>
                <w:rFonts w:ascii="Century Gothic" w:hAnsi="Century Gothic" w:cs="Times New Roman"/>
              </w:rPr>
            </w:pPr>
          </w:p>
        </w:tc>
        <w:tc>
          <w:tcPr>
            <w:tcW w:w="782" w:type="pct"/>
            <w:tcBorders>
              <w:top w:val="nil"/>
              <w:bottom w:val="single" w:sz="4" w:space="0" w:color="BFBFBF" w:themeColor="background1" w:themeShade="BF"/>
            </w:tcBorders>
          </w:tcPr>
          <w:p w14:paraId="683F97EF" w14:textId="52C06B8C" w:rsidR="003975BD" w:rsidRPr="00416256" w:rsidRDefault="003975BD" w:rsidP="003975BD">
            <w:pPr>
              <w:jc w:val="center"/>
              <w:rPr>
                <w:rFonts w:ascii="Times New Roman" w:hAnsi="Times New Roman" w:cs="Times New Roman"/>
                <w:i/>
              </w:rPr>
            </w:pPr>
            <w:r>
              <w:rPr>
                <w:rFonts w:ascii="Times New Roman" w:hAnsi="Times New Roman" w:cs="Times New Roman"/>
                <w:b/>
                <w:i/>
              </w:rPr>
              <w:t xml:space="preserve"> </w:t>
            </w:r>
          </w:p>
        </w:tc>
      </w:tr>
      <w:tr w:rsidR="00DE785C" w:rsidRPr="00DE785C" w14:paraId="683F97F8" w14:textId="77777777" w:rsidTr="003467CF">
        <w:tc>
          <w:tcPr>
            <w:tcW w:w="703" w:type="pct"/>
            <w:tcBorders>
              <w:bottom w:val="nil"/>
            </w:tcBorders>
            <w:shd w:val="clear" w:color="auto" w:fill="EEECE1" w:themeFill="background2"/>
          </w:tcPr>
          <w:p w14:paraId="683F97F1" w14:textId="7710E4C1" w:rsidR="00DE785C" w:rsidRPr="00DE785C" w:rsidRDefault="00FD4FDF" w:rsidP="00DE785C">
            <w:pPr>
              <w:spacing w:before="120"/>
              <w:jc w:val="right"/>
              <w:rPr>
                <w:rFonts w:ascii="Century Gothic" w:hAnsi="Century Gothic" w:cs="Times New Roman"/>
              </w:rPr>
            </w:pPr>
            <w:r>
              <w:rPr>
                <w:rFonts w:ascii="Century Gothic" w:hAnsi="Century Gothic" w:cs="Times New Roman"/>
              </w:rPr>
              <w:t>7</w:t>
            </w:r>
          </w:p>
        </w:tc>
        <w:tc>
          <w:tcPr>
            <w:tcW w:w="703" w:type="pct"/>
            <w:tcBorders>
              <w:bottom w:val="nil"/>
            </w:tcBorders>
            <w:shd w:val="clear" w:color="auto" w:fill="EEECE1" w:themeFill="background2"/>
          </w:tcPr>
          <w:p w14:paraId="683F97F2" w14:textId="40E78CB6" w:rsidR="00DE785C" w:rsidRPr="00DE785C" w:rsidRDefault="00FD4FDF" w:rsidP="00DE785C">
            <w:pPr>
              <w:spacing w:before="120"/>
              <w:jc w:val="right"/>
              <w:rPr>
                <w:rFonts w:ascii="Century Gothic" w:hAnsi="Century Gothic" w:cs="Times New Roman"/>
              </w:rPr>
            </w:pPr>
            <w:r>
              <w:rPr>
                <w:rFonts w:ascii="Century Gothic" w:hAnsi="Century Gothic" w:cs="Times New Roman"/>
              </w:rPr>
              <w:t>8</w:t>
            </w:r>
          </w:p>
        </w:tc>
        <w:tc>
          <w:tcPr>
            <w:tcW w:w="703" w:type="pct"/>
            <w:tcBorders>
              <w:bottom w:val="nil"/>
            </w:tcBorders>
            <w:shd w:val="clear" w:color="auto" w:fill="EEECE1" w:themeFill="background2"/>
          </w:tcPr>
          <w:p w14:paraId="683F97F3" w14:textId="47ECAA2B" w:rsidR="00DE785C" w:rsidRPr="00DE785C" w:rsidRDefault="00FD4FDF" w:rsidP="00DE785C">
            <w:pPr>
              <w:spacing w:before="120"/>
              <w:jc w:val="right"/>
              <w:rPr>
                <w:rFonts w:ascii="Century Gothic" w:hAnsi="Century Gothic" w:cs="Times New Roman"/>
              </w:rPr>
            </w:pPr>
            <w:r>
              <w:rPr>
                <w:rFonts w:ascii="Century Gothic" w:hAnsi="Century Gothic" w:cs="Times New Roman"/>
              </w:rPr>
              <w:t>9</w:t>
            </w:r>
          </w:p>
        </w:tc>
        <w:tc>
          <w:tcPr>
            <w:tcW w:w="703" w:type="pct"/>
            <w:tcBorders>
              <w:bottom w:val="nil"/>
            </w:tcBorders>
            <w:shd w:val="clear" w:color="auto" w:fill="EEECE1" w:themeFill="background2"/>
          </w:tcPr>
          <w:p w14:paraId="683F97F4" w14:textId="776646F3" w:rsidR="00DE785C" w:rsidRPr="00DE785C" w:rsidRDefault="00FD4FDF" w:rsidP="00DE785C">
            <w:pPr>
              <w:spacing w:before="120"/>
              <w:jc w:val="right"/>
              <w:rPr>
                <w:rFonts w:ascii="Century Gothic" w:hAnsi="Century Gothic" w:cs="Times New Roman"/>
              </w:rPr>
            </w:pPr>
            <w:r>
              <w:rPr>
                <w:rFonts w:ascii="Century Gothic" w:hAnsi="Century Gothic" w:cs="Times New Roman"/>
              </w:rPr>
              <w:t>10</w:t>
            </w:r>
          </w:p>
        </w:tc>
        <w:tc>
          <w:tcPr>
            <w:tcW w:w="703" w:type="pct"/>
            <w:tcBorders>
              <w:bottom w:val="nil"/>
            </w:tcBorders>
            <w:shd w:val="clear" w:color="auto" w:fill="EEECE1" w:themeFill="background2"/>
          </w:tcPr>
          <w:p w14:paraId="683F97F5" w14:textId="1B97BB5F" w:rsidR="00DE785C" w:rsidRPr="00DE785C" w:rsidRDefault="00FD4FDF" w:rsidP="00DE785C">
            <w:pPr>
              <w:spacing w:before="120"/>
              <w:jc w:val="right"/>
              <w:rPr>
                <w:rFonts w:ascii="Century Gothic" w:hAnsi="Century Gothic" w:cs="Times New Roman"/>
              </w:rPr>
            </w:pPr>
            <w:r>
              <w:rPr>
                <w:rFonts w:ascii="Century Gothic" w:hAnsi="Century Gothic" w:cs="Times New Roman"/>
              </w:rPr>
              <w:t>11</w:t>
            </w:r>
          </w:p>
        </w:tc>
        <w:tc>
          <w:tcPr>
            <w:tcW w:w="703" w:type="pct"/>
            <w:tcBorders>
              <w:bottom w:val="nil"/>
            </w:tcBorders>
            <w:shd w:val="clear" w:color="auto" w:fill="EEECE1" w:themeFill="background2"/>
          </w:tcPr>
          <w:p w14:paraId="683F97F6" w14:textId="43F350D1" w:rsidR="00DE785C" w:rsidRPr="00DD6604" w:rsidRDefault="00FD4FDF" w:rsidP="00F34C28">
            <w:pPr>
              <w:spacing w:before="120"/>
              <w:jc w:val="right"/>
              <w:rPr>
                <w:rFonts w:ascii="Century Gothic" w:hAnsi="Century Gothic" w:cs="Times New Roman"/>
              </w:rPr>
            </w:pPr>
            <w:r>
              <w:rPr>
                <w:rFonts w:ascii="Century Gothic" w:hAnsi="Century Gothic" w:cs="Times New Roman"/>
              </w:rPr>
              <w:t>12</w:t>
            </w:r>
          </w:p>
        </w:tc>
        <w:tc>
          <w:tcPr>
            <w:tcW w:w="782" w:type="pct"/>
            <w:tcBorders>
              <w:bottom w:val="nil"/>
            </w:tcBorders>
            <w:shd w:val="clear" w:color="auto" w:fill="EEECE1" w:themeFill="background2"/>
          </w:tcPr>
          <w:p w14:paraId="683F97F7" w14:textId="703A701E" w:rsidR="0086120F" w:rsidRPr="00DE785C" w:rsidRDefault="00FD4FDF" w:rsidP="00A04247">
            <w:pPr>
              <w:spacing w:before="120"/>
              <w:jc w:val="right"/>
              <w:rPr>
                <w:rFonts w:ascii="Century Gothic" w:hAnsi="Century Gothic" w:cs="Times New Roman"/>
              </w:rPr>
            </w:pPr>
            <w:r>
              <w:rPr>
                <w:rFonts w:ascii="Century Gothic" w:hAnsi="Century Gothic" w:cs="Times New Roman"/>
              </w:rPr>
              <w:t>13</w:t>
            </w:r>
          </w:p>
        </w:tc>
      </w:tr>
      <w:tr w:rsidR="00DE785C" w:rsidRPr="00DE785C" w14:paraId="683F9828" w14:textId="77777777" w:rsidTr="003467CF">
        <w:trPr>
          <w:trHeight w:hRule="exact" w:val="1323"/>
        </w:trPr>
        <w:tc>
          <w:tcPr>
            <w:tcW w:w="703" w:type="pct"/>
            <w:tcBorders>
              <w:top w:val="nil"/>
              <w:bottom w:val="single" w:sz="4" w:space="0" w:color="BFBFBF" w:themeColor="background1" w:themeShade="BF"/>
            </w:tcBorders>
            <w:shd w:val="clear" w:color="auto" w:fill="EEECE1" w:themeFill="background2"/>
          </w:tcPr>
          <w:p w14:paraId="0A08FFB0" w14:textId="63994D30" w:rsidR="00E90672" w:rsidRDefault="00EF3FDE" w:rsidP="00E90672">
            <w:pPr>
              <w:spacing w:before="0" w:after="0" w:line="276" w:lineRule="auto"/>
              <w:ind w:left="180" w:hanging="180"/>
              <w:rPr>
                <w:rFonts w:ascii="Franklin Gothic Medium Cond" w:hAnsi="Franklin Gothic Medium Cond"/>
                <w:b/>
                <w:bCs/>
              </w:rPr>
            </w:pPr>
            <w:r>
              <w:rPr>
                <w:rFonts w:ascii="Franklin Gothic Medium Cond" w:hAnsi="Franklin Gothic Medium Cond"/>
                <w:b/>
                <w:bCs/>
              </w:rPr>
              <w:t>9</w:t>
            </w:r>
            <w:r w:rsidR="00E90672" w:rsidRPr="00800EFE">
              <w:rPr>
                <w:rFonts w:ascii="Franklin Gothic Medium Cond" w:hAnsi="Franklin Gothic Medium Cond"/>
                <w:b/>
                <w:bCs/>
              </w:rPr>
              <w:t>:00</w:t>
            </w:r>
            <w:r w:rsidR="00E90672" w:rsidRPr="00D87BBF">
              <w:rPr>
                <w:rFonts w:ascii="Franklin Gothic Medium Cond" w:hAnsi="Franklin Gothic Medium Cond"/>
                <w:b/>
                <w:bCs/>
              </w:rPr>
              <w:t xml:space="preserve"> AM</w:t>
            </w:r>
            <w:r w:rsidR="00E90672" w:rsidRPr="00D87BBF">
              <w:rPr>
                <w:rFonts w:ascii="Franklin Gothic Medium Cond" w:hAnsi="Franklin Gothic Medium Cond"/>
              </w:rPr>
              <w:t xml:space="preserve"> Worship </w:t>
            </w:r>
          </w:p>
          <w:p w14:paraId="66AA5CBB" w14:textId="0E54B89C" w:rsidR="00AB60BC" w:rsidRPr="00D87BBF" w:rsidRDefault="00AB60BC" w:rsidP="00AB60BC">
            <w:pPr>
              <w:spacing w:before="0" w:after="0"/>
              <w:ind w:left="180" w:hanging="180"/>
              <w:rPr>
                <w:rFonts w:ascii="Franklin Gothic Medium Cond" w:hAnsi="Franklin Gothic Medium Cond"/>
              </w:rPr>
            </w:pPr>
            <w:r>
              <w:rPr>
                <w:rFonts w:ascii="Franklin Gothic Medium Cond" w:hAnsi="Franklin Gothic Medium Cond"/>
                <w:b/>
                <w:bCs/>
              </w:rPr>
              <w:t>10</w:t>
            </w:r>
            <w:r w:rsidRPr="00D87BBF">
              <w:rPr>
                <w:rFonts w:ascii="Franklin Gothic Medium Cond" w:hAnsi="Franklin Gothic Medium Cond"/>
                <w:b/>
                <w:bCs/>
              </w:rPr>
              <w:t>:00 AM</w:t>
            </w:r>
            <w:r w:rsidRPr="00D87BBF">
              <w:rPr>
                <w:rFonts w:ascii="Franklin Gothic Medium Cond" w:hAnsi="Franklin Gothic Medium Cond"/>
              </w:rPr>
              <w:t xml:space="preserve"> </w:t>
            </w:r>
            <w:r w:rsidRPr="004F465C">
              <w:rPr>
                <w:rFonts w:ascii="Franklin Gothic Medium Cond" w:hAnsi="Franklin Gothic Medium Cond"/>
              </w:rPr>
              <w:t>Adult Sunday School</w:t>
            </w:r>
          </w:p>
          <w:p w14:paraId="683F97FD" w14:textId="799BBCE4" w:rsidR="00DE785C" w:rsidRPr="007F2EBE" w:rsidRDefault="00DE785C" w:rsidP="007442A1">
            <w:pPr>
              <w:spacing w:after="0"/>
              <w:ind w:left="180" w:hanging="180"/>
              <w:rPr>
                <w:rFonts w:ascii="Franklin Gothic Medium Cond" w:hAnsi="Franklin Gothic Medium Cond"/>
              </w:rPr>
            </w:pPr>
          </w:p>
        </w:tc>
        <w:tc>
          <w:tcPr>
            <w:tcW w:w="703" w:type="pct"/>
            <w:tcBorders>
              <w:top w:val="nil"/>
              <w:bottom w:val="single" w:sz="4" w:space="0" w:color="BFBFBF" w:themeColor="background1" w:themeShade="BF"/>
            </w:tcBorders>
            <w:shd w:val="clear" w:color="auto" w:fill="EEECE1" w:themeFill="background2"/>
          </w:tcPr>
          <w:p w14:paraId="43A75F28" w14:textId="3C34652E" w:rsidR="007E4809" w:rsidRPr="007F2EBE" w:rsidRDefault="00CE1783" w:rsidP="007E4809">
            <w:pPr>
              <w:spacing w:after="0"/>
              <w:ind w:left="-35" w:firstLine="35"/>
              <w:rPr>
                <w:rFonts w:ascii="Franklin Gothic Medium Cond" w:hAnsi="Franklin Gothic Medium Cond"/>
                <w:bCs/>
                <w:i/>
              </w:rPr>
            </w:pPr>
            <w:r w:rsidRPr="007F2EBE">
              <w:rPr>
                <w:rFonts w:ascii="Franklin Gothic Medium Cond" w:hAnsi="Franklin Gothic Medium Cond"/>
                <w:b/>
                <w:bCs/>
              </w:rPr>
              <w:t xml:space="preserve"> </w:t>
            </w:r>
          </w:p>
          <w:p w14:paraId="683F97FE" w14:textId="215508A5" w:rsidR="004F7ABA" w:rsidRPr="00323E59" w:rsidRDefault="004F7ABA" w:rsidP="004F7ABA">
            <w:pPr>
              <w:rPr>
                <w:rFonts w:ascii="Franklin Gothic Medium Cond" w:hAnsi="Franklin Gothic Medium Cond"/>
              </w:rPr>
            </w:pPr>
          </w:p>
          <w:p w14:paraId="683F97FF" w14:textId="77777777" w:rsidR="00391E23" w:rsidRDefault="00391E23" w:rsidP="004F7ABA">
            <w:pPr>
              <w:rPr>
                <w:rFonts w:ascii="Franklin Gothic Medium Cond" w:hAnsi="Franklin Gothic Medium Cond"/>
              </w:rPr>
            </w:pPr>
          </w:p>
          <w:p w14:paraId="683F9801" w14:textId="77777777" w:rsidR="00DE785C" w:rsidRPr="004D063F" w:rsidRDefault="00DE785C" w:rsidP="000F2E11">
            <w:pPr>
              <w:ind w:left="180" w:hanging="180"/>
              <w:rPr>
                <w:rFonts w:ascii="Franklin Gothic Medium Cond" w:hAnsi="Franklin Gothic Medium Cond"/>
              </w:rPr>
            </w:pPr>
          </w:p>
          <w:p w14:paraId="683F9802" w14:textId="77777777" w:rsidR="00DE785C" w:rsidRPr="00012AB4" w:rsidRDefault="00EE3FD6" w:rsidP="00A433FC">
            <w:pPr>
              <w:ind w:left="180" w:hanging="180"/>
              <w:rPr>
                <w:rFonts w:ascii="Franklin Gothic Medium Cond" w:hAnsi="Franklin Gothic Medium Cond"/>
                <w:i/>
              </w:rPr>
            </w:pPr>
            <w:r>
              <w:rPr>
                <w:rFonts w:ascii="Franklin Gothic Medium Cond" w:hAnsi="Franklin Gothic Medium Cond"/>
                <w:i/>
              </w:rPr>
              <w:t xml:space="preserve"> </w:t>
            </w:r>
          </w:p>
        </w:tc>
        <w:tc>
          <w:tcPr>
            <w:tcW w:w="703" w:type="pct"/>
            <w:tcBorders>
              <w:top w:val="nil"/>
              <w:bottom w:val="single" w:sz="4" w:space="0" w:color="BFBFBF" w:themeColor="background1" w:themeShade="BF"/>
            </w:tcBorders>
            <w:shd w:val="clear" w:color="auto" w:fill="EEECE1" w:themeFill="background2"/>
          </w:tcPr>
          <w:p w14:paraId="683F9804" w14:textId="2F361A63" w:rsidR="00391E23" w:rsidRDefault="00CE1783" w:rsidP="000B39DC">
            <w:pPr>
              <w:ind w:left="180" w:hanging="180"/>
              <w:rPr>
                <w:rFonts w:ascii="Franklin Gothic Medium Cond" w:hAnsi="Franklin Gothic Medium Cond"/>
              </w:rPr>
            </w:pPr>
            <w:r>
              <w:rPr>
                <w:rFonts w:ascii="Franklin Gothic Medium Cond" w:hAnsi="Franklin Gothic Medium Cond"/>
                <w:bCs/>
                <w:i/>
              </w:rPr>
              <w:t xml:space="preserve"> </w:t>
            </w:r>
          </w:p>
          <w:p w14:paraId="35F6DE68" w14:textId="78F9F5B6" w:rsidR="00605AB9" w:rsidRPr="00177539" w:rsidRDefault="007539D0" w:rsidP="00605AB9">
            <w:pPr>
              <w:spacing w:after="0"/>
              <w:ind w:left="180" w:hanging="180"/>
              <w:rPr>
                <w:rFonts w:ascii="Franklin Gothic Medium Cond" w:eastAsia="Calibri" w:hAnsi="Franklin Gothic Medium Cond" w:cs="Times New Roman"/>
                <w:b/>
                <w:bCs/>
              </w:rPr>
            </w:pPr>
            <w:r>
              <w:rPr>
                <w:rFonts w:ascii="Franklin Gothic Medium Cond" w:hAnsi="Franklin Gothic Medium Cond"/>
                <w:b/>
                <w:bCs/>
              </w:rPr>
              <w:t xml:space="preserve"> </w:t>
            </w:r>
          </w:p>
          <w:p w14:paraId="683F9805" w14:textId="5ABF19BD" w:rsidR="007F68DF" w:rsidRPr="00E11E8F" w:rsidRDefault="007F68DF" w:rsidP="007F68DF">
            <w:pPr>
              <w:rPr>
                <w:rFonts w:ascii="Franklin Gothic Medium Cond" w:hAnsi="Franklin Gothic Medium Cond"/>
                <w:sz w:val="10"/>
              </w:rPr>
            </w:pPr>
          </w:p>
          <w:p w14:paraId="683F9807" w14:textId="77777777" w:rsidR="00C6221B" w:rsidRPr="00B504A2" w:rsidRDefault="00C6221B" w:rsidP="000F2E11">
            <w:pPr>
              <w:ind w:left="180" w:hanging="180"/>
              <w:rPr>
                <w:rFonts w:ascii="Franklin Gothic Medium Cond" w:hAnsi="Franklin Gothic Medium Cond"/>
              </w:rPr>
            </w:pPr>
          </w:p>
          <w:p w14:paraId="683F9808" w14:textId="77777777" w:rsidR="00DE785C" w:rsidRPr="00B504A2" w:rsidRDefault="00DE785C" w:rsidP="00803CF8">
            <w:pPr>
              <w:ind w:left="180" w:hanging="180"/>
              <w:rPr>
                <w:rFonts w:ascii="Franklin Gothic Medium Cond" w:hAnsi="Franklin Gothic Medium Cond"/>
              </w:rPr>
            </w:pPr>
            <w:r>
              <w:rPr>
                <w:rFonts w:ascii="Franklin Gothic Medium Cond" w:hAnsi="Franklin Gothic Medium Cond"/>
                <w:b/>
              </w:rPr>
              <w:t xml:space="preserve"> </w:t>
            </w:r>
          </w:p>
        </w:tc>
        <w:tc>
          <w:tcPr>
            <w:tcW w:w="703" w:type="pct"/>
            <w:tcBorders>
              <w:top w:val="nil"/>
              <w:bottom w:val="single" w:sz="4" w:space="0" w:color="BFBFBF" w:themeColor="background1" w:themeShade="BF"/>
            </w:tcBorders>
            <w:shd w:val="clear" w:color="auto" w:fill="EEECE1" w:themeFill="background2"/>
          </w:tcPr>
          <w:p w14:paraId="175E6888" w14:textId="47048185" w:rsidR="001F5E2C" w:rsidRPr="00BD4D7B" w:rsidRDefault="0093271F" w:rsidP="001F5E2C">
            <w:pPr>
              <w:spacing w:after="0"/>
              <w:ind w:left="180" w:hanging="180"/>
              <w:rPr>
                <w:rFonts w:ascii="Franklin Gothic Medium Cond" w:eastAsia="Calibri" w:hAnsi="Franklin Gothic Medium Cond" w:cs="Times New Roman"/>
                <w:b/>
                <w:bCs/>
                <w:sz w:val="16"/>
              </w:rPr>
            </w:pPr>
            <w:r>
              <w:rPr>
                <w:rFonts w:ascii="Franklin Gothic Medium Cond" w:eastAsia="Times New Roman" w:hAnsi="Franklin Gothic Medium Cond" w:cs="Times New Roman"/>
                <w:b/>
                <w:sz w:val="16"/>
              </w:rPr>
              <w:t xml:space="preserve"> </w:t>
            </w:r>
            <w:r w:rsidR="00711BA0">
              <w:rPr>
                <w:rFonts w:ascii="Franklin Gothic Medium Cond" w:hAnsi="Franklin Gothic Medium Cond"/>
                <w:bCs/>
                <w:i/>
              </w:rPr>
              <w:t xml:space="preserve"> </w:t>
            </w:r>
          </w:p>
          <w:p w14:paraId="4F88FC80" w14:textId="228DECA2" w:rsidR="00F00D83" w:rsidRPr="00BD4D7B" w:rsidRDefault="00F00D83" w:rsidP="00F00D83">
            <w:pPr>
              <w:spacing w:after="0"/>
              <w:ind w:left="180" w:hanging="180"/>
              <w:rPr>
                <w:rFonts w:ascii="Franklin Gothic Medium Cond" w:eastAsia="Calibri" w:hAnsi="Franklin Gothic Medium Cond" w:cs="Times New Roman"/>
                <w:b/>
                <w:bCs/>
                <w:sz w:val="16"/>
              </w:rPr>
            </w:pPr>
          </w:p>
          <w:p w14:paraId="683F980F" w14:textId="77777777" w:rsidR="00344EB3" w:rsidRPr="00BD4D7B" w:rsidRDefault="00FC0C26" w:rsidP="00344EB3">
            <w:pPr>
              <w:spacing w:after="0"/>
              <w:ind w:left="180" w:hanging="180"/>
              <w:rPr>
                <w:rFonts w:ascii="Franklin Gothic Medium Cond" w:eastAsia="Calibri" w:hAnsi="Franklin Gothic Medium Cond" w:cs="Times New Roman"/>
                <w:b/>
                <w:bCs/>
                <w:sz w:val="16"/>
              </w:rPr>
            </w:pPr>
            <w:r>
              <w:rPr>
                <w:rFonts w:ascii="Franklin Gothic Medium Cond" w:hAnsi="Franklin Gothic Medium Cond"/>
                <w:b/>
                <w:bCs/>
                <w:sz w:val="16"/>
              </w:rPr>
              <w:t xml:space="preserve"> </w:t>
            </w:r>
          </w:p>
          <w:p w14:paraId="683F9810" w14:textId="77777777" w:rsidR="00E11E8F" w:rsidRDefault="00E11E8F" w:rsidP="00E11E8F">
            <w:pPr>
              <w:ind w:left="180" w:hanging="180"/>
              <w:rPr>
                <w:rFonts w:ascii="Franklin Gothic Medium Cond" w:hAnsi="Franklin Gothic Medium Cond"/>
              </w:rPr>
            </w:pPr>
          </w:p>
          <w:p w14:paraId="683F9811" w14:textId="77777777" w:rsidR="00C6221B" w:rsidRPr="00DC3823" w:rsidRDefault="00C6221B" w:rsidP="00C6221B">
            <w:pPr>
              <w:spacing w:after="0"/>
              <w:ind w:left="180" w:hanging="180"/>
              <w:rPr>
                <w:rFonts w:ascii="Franklin Gothic Medium Cond" w:eastAsia="Calibri" w:hAnsi="Franklin Gothic Medium Cond" w:cs="Times New Roman"/>
              </w:rPr>
            </w:pPr>
          </w:p>
          <w:p w14:paraId="683F9812" w14:textId="77777777" w:rsidR="00DE785C" w:rsidRPr="00B504A2" w:rsidRDefault="00DE785C" w:rsidP="000F2E11">
            <w:pPr>
              <w:ind w:left="180" w:hanging="180"/>
              <w:rPr>
                <w:rFonts w:ascii="Franklin Gothic Medium Cond" w:hAnsi="Franklin Gothic Medium Cond"/>
              </w:rPr>
            </w:pPr>
          </w:p>
          <w:p w14:paraId="683F9813" w14:textId="77777777" w:rsidR="00DE785C" w:rsidRPr="00B504A2" w:rsidRDefault="00DE785C" w:rsidP="000F2E11">
            <w:pPr>
              <w:ind w:left="180" w:hanging="180"/>
              <w:rPr>
                <w:rFonts w:ascii="Franklin Gothic Medium Cond" w:hAnsi="Franklin Gothic Medium Cond"/>
                <w:sz w:val="6"/>
              </w:rPr>
            </w:pPr>
          </w:p>
          <w:p w14:paraId="683F9814" w14:textId="77777777" w:rsidR="00DE785C" w:rsidRPr="00B504A2" w:rsidRDefault="00DE785C" w:rsidP="000F2E11">
            <w:pPr>
              <w:ind w:left="180" w:hanging="180"/>
              <w:rPr>
                <w:rFonts w:ascii="Franklin Gothic Medium Cond" w:hAnsi="Franklin Gothic Medium Cond"/>
              </w:rPr>
            </w:pPr>
          </w:p>
        </w:tc>
        <w:tc>
          <w:tcPr>
            <w:tcW w:w="703" w:type="pct"/>
            <w:tcBorders>
              <w:top w:val="nil"/>
              <w:bottom w:val="single" w:sz="4" w:space="0" w:color="BFBFBF" w:themeColor="background1" w:themeShade="BF"/>
            </w:tcBorders>
            <w:shd w:val="clear" w:color="auto" w:fill="EEECE1" w:themeFill="background2"/>
          </w:tcPr>
          <w:p w14:paraId="683F9815" w14:textId="5521BFAB" w:rsidR="00A04247" w:rsidRDefault="00711BA0" w:rsidP="00A04247">
            <w:pPr>
              <w:rPr>
                <w:rFonts w:ascii="Franklin Gothic Medium Cond" w:hAnsi="Franklin Gothic Medium Cond"/>
                <w:bCs/>
                <w:i/>
              </w:rPr>
            </w:pPr>
            <w:r>
              <w:rPr>
                <w:rFonts w:ascii="Franklin Gothic Medium Cond" w:hAnsi="Franklin Gothic Medium Cond"/>
                <w:b/>
                <w:bCs/>
              </w:rPr>
              <w:t xml:space="preserve"> </w:t>
            </w:r>
          </w:p>
          <w:p w14:paraId="109E4821" w14:textId="44FCC366" w:rsidR="00D018D3" w:rsidRPr="00323E59" w:rsidRDefault="00923859" w:rsidP="00A04247">
            <w:pPr>
              <w:rPr>
                <w:rFonts w:ascii="Franklin Gothic Medium Cond" w:hAnsi="Franklin Gothic Medium Cond"/>
              </w:rPr>
            </w:pPr>
            <w:r>
              <w:rPr>
                <w:rFonts w:ascii="Franklin Gothic Medium Cond" w:hAnsi="Franklin Gothic Medium Cond"/>
                <w:b/>
                <w:bCs/>
                <w:sz w:val="16"/>
              </w:rPr>
              <w:t xml:space="preserve"> </w:t>
            </w:r>
            <w:r w:rsidR="0024405F">
              <w:rPr>
                <w:rFonts w:ascii="Franklin Gothic Medium Cond" w:hAnsi="Franklin Gothic Medium Cond"/>
                <w:b/>
                <w:bCs/>
                <w:sz w:val="16"/>
              </w:rPr>
              <w:t>LWML meeting</w:t>
            </w:r>
          </w:p>
          <w:p w14:paraId="436F2AB1" w14:textId="6814ADE7" w:rsidR="00EA4847" w:rsidRPr="00D043B3" w:rsidRDefault="008765F5" w:rsidP="00EA4847">
            <w:pPr>
              <w:spacing w:after="0"/>
              <w:ind w:left="-35" w:firstLine="35"/>
              <w:rPr>
                <w:rFonts w:ascii="Franklin Gothic Medium Cond" w:eastAsia="Calibri" w:hAnsi="Franklin Gothic Medium Cond" w:cs="Times New Roman"/>
                <w:noProof/>
              </w:rPr>
            </w:pPr>
            <w:r>
              <w:rPr>
                <w:rFonts w:ascii="Franklin Gothic Medium Cond" w:hAnsi="Franklin Gothic Medium Cond"/>
                <w:b/>
                <w:bCs/>
              </w:rPr>
              <w:t xml:space="preserve"> </w:t>
            </w:r>
          </w:p>
          <w:p w14:paraId="4D71EE98" w14:textId="1AC5AE6E" w:rsidR="00FF10FC" w:rsidRPr="00D043B3" w:rsidRDefault="00FF10FC" w:rsidP="00FF10FC">
            <w:pPr>
              <w:spacing w:after="0"/>
              <w:ind w:left="-35" w:firstLine="35"/>
              <w:rPr>
                <w:rFonts w:ascii="Franklin Gothic Medium Cond" w:eastAsia="Calibri" w:hAnsi="Franklin Gothic Medium Cond" w:cs="Times New Roman"/>
                <w:noProof/>
              </w:rPr>
            </w:pPr>
          </w:p>
          <w:p w14:paraId="683F9816" w14:textId="77777777" w:rsidR="00DE785C" w:rsidRPr="000A0CE7" w:rsidRDefault="00DE785C" w:rsidP="000F2E11">
            <w:pPr>
              <w:rPr>
                <w:rFonts w:ascii="Franklin Gothic Medium Cond" w:hAnsi="Franklin Gothic Medium Cond"/>
              </w:rPr>
            </w:pPr>
          </w:p>
          <w:p w14:paraId="683F9817" w14:textId="20AA5265" w:rsidR="007F68DF" w:rsidRPr="00323E59" w:rsidRDefault="007F68DF" w:rsidP="007F68DF">
            <w:pPr>
              <w:rPr>
                <w:rFonts w:ascii="Franklin Gothic Medium Cond" w:hAnsi="Franklin Gothic Medium Cond"/>
              </w:rPr>
            </w:pPr>
          </w:p>
          <w:p w14:paraId="683F9818" w14:textId="77777777" w:rsidR="00DE785C" w:rsidRPr="00B504A2" w:rsidRDefault="00DE785C" w:rsidP="00391E23">
            <w:pPr>
              <w:ind w:left="180" w:hanging="180"/>
              <w:rPr>
                <w:rFonts w:ascii="Franklin Gothic Medium Cond" w:hAnsi="Franklin Gothic Medium Cond"/>
              </w:rPr>
            </w:pPr>
          </w:p>
          <w:p w14:paraId="683F9819" w14:textId="77777777" w:rsidR="00875402" w:rsidRDefault="00BE3430" w:rsidP="00875402">
            <w:pPr>
              <w:ind w:left="180" w:hanging="180"/>
              <w:rPr>
                <w:rFonts w:ascii="Franklin Gothic Medium Cond" w:hAnsi="Franklin Gothic Medium Cond"/>
              </w:rPr>
            </w:pPr>
            <w:r>
              <w:rPr>
                <w:rFonts w:ascii="Franklin Gothic Medium Cond" w:hAnsi="Franklin Gothic Medium Cond"/>
                <w:b/>
                <w:bCs/>
              </w:rPr>
              <w:t xml:space="preserve"> </w:t>
            </w:r>
          </w:p>
          <w:p w14:paraId="683F981A" w14:textId="77777777" w:rsidR="00DE785C" w:rsidRPr="00B504A2" w:rsidRDefault="00DE785C" w:rsidP="000F2E11">
            <w:pPr>
              <w:ind w:left="180" w:hanging="180"/>
              <w:jc w:val="center"/>
              <w:rPr>
                <w:rFonts w:ascii="Franklin Gothic Medium Cond" w:hAnsi="Franklin Gothic Medium Cond"/>
              </w:rPr>
            </w:pPr>
          </w:p>
          <w:p w14:paraId="683F981B" w14:textId="77777777" w:rsidR="00DE785C" w:rsidRPr="00B504A2" w:rsidRDefault="00DE785C" w:rsidP="000F2E11">
            <w:pPr>
              <w:ind w:left="180" w:hanging="180"/>
              <w:rPr>
                <w:rFonts w:ascii="Franklin Gothic Medium Cond" w:hAnsi="Franklin Gothic Medium Cond"/>
              </w:rPr>
            </w:pPr>
            <w:r>
              <w:rPr>
                <w:rFonts w:ascii="Franklin Gothic Medium Cond" w:hAnsi="Franklin Gothic Medium Cond"/>
                <w:b/>
                <w:bCs/>
              </w:rPr>
              <w:t xml:space="preserve"> </w:t>
            </w:r>
          </w:p>
        </w:tc>
        <w:tc>
          <w:tcPr>
            <w:tcW w:w="703" w:type="pct"/>
            <w:tcBorders>
              <w:top w:val="nil"/>
              <w:bottom w:val="single" w:sz="4" w:space="0" w:color="BFBFBF" w:themeColor="background1" w:themeShade="BF"/>
            </w:tcBorders>
            <w:shd w:val="clear" w:color="auto" w:fill="EEECE1" w:themeFill="background2"/>
          </w:tcPr>
          <w:p w14:paraId="683F981C" w14:textId="77777777" w:rsidR="00DE785C" w:rsidRPr="00DD6604" w:rsidRDefault="00DE785C" w:rsidP="0054104C">
            <w:pPr>
              <w:ind w:left="180" w:hanging="180"/>
              <w:rPr>
                <w:rFonts w:ascii="Century Gothic" w:hAnsi="Century Gothic" w:cs="Times New Roman"/>
              </w:rPr>
            </w:pPr>
          </w:p>
          <w:p w14:paraId="683F981D" w14:textId="77777777" w:rsidR="00391E23" w:rsidRDefault="000601D1" w:rsidP="00391E23">
            <w:pPr>
              <w:ind w:left="180" w:hanging="180"/>
              <w:rPr>
                <w:rFonts w:ascii="Franklin Gothic Medium Cond" w:hAnsi="Franklin Gothic Medium Cond"/>
              </w:rPr>
            </w:pPr>
            <w:r>
              <w:rPr>
                <w:rFonts w:ascii="Century Gothic" w:hAnsi="Century Gothic" w:cs="Times New Roman"/>
              </w:rPr>
              <w:t xml:space="preserve"> </w:t>
            </w:r>
          </w:p>
          <w:p w14:paraId="10FF0A9F" w14:textId="57C608CA" w:rsidR="0016437A" w:rsidRPr="00177539" w:rsidRDefault="00451541" w:rsidP="0016437A">
            <w:pPr>
              <w:spacing w:after="0"/>
              <w:ind w:left="180" w:hanging="180"/>
              <w:rPr>
                <w:rFonts w:ascii="Franklin Gothic Medium Cond" w:eastAsia="Calibri" w:hAnsi="Franklin Gothic Medium Cond" w:cs="Times New Roman"/>
                <w:b/>
                <w:bCs/>
              </w:rPr>
            </w:pPr>
            <w:r>
              <w:rPr>
                <w:rFonts w:ascii="Franklin Gothic Medium Cond" w:hAnsi="Franklin Gothic Medium Cond"/>
                <w:b/>
                <w:bCs/>
              </w:rPr>
              <w:t xml:space="preserve"> </w:t>
            </w:r>
            <w:r w:rsidR="0093271F">
              <w:rPr>
                <w:rFonts w:ascii="Franklin Gothic Medium Cond" w:hAnsi="Franklin Gothic Medium Cond"/>
                <w:b/>
              </w:rPr>
              <w:t xml:space="preserve"> </w:t>
            </w:r>
          </w:p>
          <w:p w14:paraId="683F981E" w14:textId="23472F29" w:rsidR="00243F1F" w:rsidRPr="00DD6604" w:rsidRDefault="00243F1F" w:rsidP="00243F1F">
            <w:pPr>
              <w:rPr>
                <w:rFonts w:ascii="Century Gothic" w:hAnsi="Century Gothic" w:cs="Times New Roman"/>
              </w:rPr>
            </w:pPr>
          </w:p>
          <w:p w14:paraId="683F981F" w14:textId="77777777" w:rsidR="000B5BC0" w:rsidRPr="00DD6604" w:rsidRDefault="000B5BC0" w:rsidP="0054104C">
            <w:pPr>
              <w:ind w:left="180" w:hanging="180"/>
              <w:rPr>
                <w:rFonts w:ascii="Century Gothic" w:hAnsi="Century Gothic" w:cs="Times New Roman"/>
              </w:rPr>
            </w:pPr>
          </w:p>
          <w:p w14:paraId="683F9820" w14:textId="77777777" w:rsidR="000B5BC0" w:rsidRPr="00DD6604" w:rsidRDefault="00F92911" w:rsidP="0054104C">
            <w:pPr>
              <w:ind w:left="180" w:hanging="180"/>
              <w:rPr>
                <w:rFonts w:ascii="Century Gothic" w:hAnsi="Century Gothic" w:cs="Times New Roman"/>
              </w:rPr>
            </w:pPr>
            <w:r>
              <w:rPr>
                <w:rFonts w:ascii="Franklin Gothic Medium Cond" w:hAnsi="Franklin Gothic Medium Cond"/>
                <w:b/>
                <w:bCs/>
                <w:sz w:val="16"/>
              </w:rPr>
              <w:t xml:space="preserve"> </w:t>
            </w:r>
          </w:p>
        </w:tc>
        <w:tc>
          <w:tcPr>
            <w:tcW w:w="782" w:type="pct"/>
            <w:tcBorders>
              <w:top w:val="nil"/>
              <w:bottom w:val="single" w:sz="4" w:space="0" w:color="BFBFBF" w:themeColor="background1" w:themeShade="BF"/>
            </w:tcBorders>
            <w:shd w:val="clear" w:color="auto" w:fill="EEECE1" w:themeFill="background2"/>
          </w:tcPr>
          <w:p w14:paraId="683F9821" w14:textId="77777777" w:rsidR="001843E2" w:rsidRPr="001517ED" w:rsidRDefault="00D043B3" w:rsidP="002250B6">
            <w:pPr>
              <w:ind w:left="180" w:hanging="180"/>
              <w:rPr>
                <w:rFonts w:ascii="Franklin Gothic Medium Cond" w:hAnsi="Franklin Gothic Medium Cond"/>
                <w:i/>
              </w:rPr>
            </w:pPr>
            <w:r>
              <w:rPr>
                <w:rFonts w:ascii="Franklin Gothic Medium Cond" w:eastAsia="Calibri" w:hAnsi="Franklin Gothic Medium Cond" w:cs="Times New Roman"/>
                <w:b/>
                <w:bCs/>
              </w:rPr>
              <w:t xml:space="preserve"> </w:t>
            </w:r>
          </w:p>
          <w:p w14:paraId="683F9822" w14:textId="045FE8F1" w:rsidR="00985C7C" w:rsidRPr="001517ED" w:rsidRDefault="00985C7C" w:rsidP="00985C7C">
            <w:pPr>
              <w:ind w:left="180" w:hanging="180"/>
              <w:rPr>
                <w:rFonts w:ascii="Franklin Gothic Medium Cond" w:hAnsi="Franklin Gothic Medium Cond"/>
                <w:i/>
              </w:rPr>
            </w:pPr>
          </w:p>
          <w:p w14:paraId="683F9823" w14:textId="77777777" w:rsidR="002C2C3D" w:rsidRPr="00726C5B" w:rsidRDefault="002C2C3D" w:rsidP="002C2C3D">
            <w:pPr>
              <w:spacing w:after="0"/>
              <w:rPr>
                <w:rFonts w:ascii="Franklin Gothic Medium Cond" w:eastAsia="Calibri" w:hAnsi="Franklin Gothic Medium Cond" w:cs="Times New Roman"/>
              </w:rPr>
            </w:pPr>
          </w:p>
          <w:p w14:paraId="683F9824" w14:textId="77777777" w:rsidR="00DE785C" w:rsidRDefault="00DE785C" w:rsidP="00DE785C">
            <w:pPr>
              <w:rPr>
                <w:rFonts w:ascii="Century Gothic" w:hAnsi="Century Gothic" w:cs="Times New Roman"/>
              </w:rPr>
            </w:pPr>
          </w:p>
          <w:p w14:paraId="683F9825" w14:textId="77777777" w:rsidR="00DE785C" w:rsidRDefault="00DE785C" w:rsidP="00DE785C">
            <w:pPr>
              <w:rPr>
                <w:rFonts w:ascii="Century Gothic" w:hAnsi="Century Gothic" w:cs="Times New Roman"/>
              </w:rPr>
            </w:pPr>
          </w:p>
          <w:p w14:paraId="683F9826" w14:textId="77777777" w:rsidR="00DE785C" w:rsidRDefault="00DE785C" w:rsidP="00DE785C">
            <w:pPr>
              <w:rPr>
                <w:rFonts w:ascii="Century Gothic" w:hAnsi="Century Gothic" w:cs="Times New Roman"/>
              </w:rPr>
            </w:pPr>
          </w:p>
          <w:p w14:paraId="683F9827" w14:textId="77777777" w:rsidR="00DE785C" w:rsidRPr="00DE785C" w:rsidRDefault="00DE785C" w:rsidP="00DE785C">
            <w:pPr>
              <w:rPr>
                <w:rFonts w:ascii="Century Gothic" w:hAnsi="Century Gothic" w:cs="Times New Roman"/>
              </w:rPr>
            </w:pPr>
          </w:p>
        </w:tc>
      </w:tr>
      <w:tr w:rsidR="00DE785C" w:rsidRPr="00DE785C" w14:paraId="683F9830" w14:textId="77777777" w:rsidTr="003467CF">
        <w:tc>
          <w:tcPr>
            <w:tcW w:w="703" w:type="pct"/>
            <w:tcBorders>
              <w:bottom w:val="nil"/>
            </w:tcBorders>
          </w:tcPr>
          <w:p w14:paraId="683F9829" w14:textId="009DF136" w:rsidR="00DE785C" w:rsidRPr="00DE785C" w:rsidRDefault="004871FB" w:rsidP="00EB0559">
            <w:pPr>
              <w:spacing w:before="120"/>
              <w:jc w:val="right"/>
              <w:rPr>
                <w:rFonts w:ascii="Century Gothic" w:hAnsi="Century Gothic" w:cs="Times New Roman"/>
              </w:rPr>
            </w:pPr>
            <w:r>
              <w:rPr>
                <w:rFonts w:ascii="Century Gothic" w:hAnsi="Century Gothic" w:cs="Times New Roman"/>
              </w:rPr>
              <w:t>14</w:t>
            </w:r>
          </w:p>
        </w:tc>
        <w:tc>
          <w:tcPr>
            <w:tcW w:w="703" w:type="pct"/>
            <w:tcBorders>
              <w:bottom w:val="nil"/>
            </w:tcBorders>
          </w:tcPr>
          <w:p w14:paraId="683F982A" w14:textId="7C7D9849" w:rsidR="00DE785C" w:rsidRPr="00DE785C" w:rsidRDefault="004871FB" w:rsidP="00A04247">
            <w:pPr>
              <w:spacing w:before="120"/>
              <w:jc w:val="right"/>
              <w:rPr>
                <w:rFonts w:ascii="Century Gothic" w:hAnsi="Century Gothic" w:cs="Times New Roman"/>
              </w:rPr>
            </w:pPr>
            <w:r>
              <w:rPr>
                <w:rFonts w:ascii="Century Gothic" w:hAnsi="Century Gothic" w:cs="Times New Roman"/>
                <w:noProof/>
              </w:rPr>
              <w:t>15</w:t>
            </w:r>
          </w:p>
        </w:tc>
        <w:tc>
          <w:tcPr>
            <w:tcW w:w="703" w:type="pct"/>
            <w:tcBorders>
              <w:bottom w:val="nil"/>
            </w:tcBorders>
          </w:tcPr>
          <w:p w14:paraId="683F982B" w14:textId="743C5F29" w:rsidR="00DE785C" w:rsidRPr="00DE785C" w:rsidRDefault="004871FB" w:rsidP="00A04247">
            <w:pPr>
              <w:spacing w:before="120"/>
              <w:jc w:val="right"/>
              <w:rPr>
                <w:rFonts w:ascii="Century Gothic" w:hAnsi="Century Gothic" w:cs="Times New Roman"/>
              </w:rPr>
            </w:pPr>
            <w:r>
              <w:rPr>
                <w:rFonts w:ascii="Century Gothic" w:hAnsi="Century Gothic" w:cs="Times New Roman"/>
                <w:noProof/>
              </w:rPr>
              <w:t>16</w:t>
            </w:r>
          </w:p>
        </w:tc>
        <w:tc>
          <w:tcPr>
            <w:tcW w:w="703" w:type="pct"/>
            <w:tcBorders>
              <w:bottom w:val="nil"/>
            </w:tcBorders>
          </w:tcPr>
          <w:p w14:paraId="683F982C" w14:textId="662D54C4" w:rsidR="00DE785C" w:rsidRPr="00DE785C" w:rsidRDefault="004871FB" w:rsidP="00A04247">
            <w:pPr>
              <w:spacing w:before="120"/>
              <w:jc w:val="right"/>
              <w:rPr>
                <w:rFonts w:ascii="Century Gothic" w:hAnsi="Century Gothic" w:cs="Times New Roman"/>
              </w:rPr>
            </w:pPr>
            <w:r>
              <w:rPr>
                <w:rFonts w:ascii="Century Gothic" w:hAnsi="Century Gothic" w:cs="Times New Roman"/>
              </w:rPr>
              <w:t>17</w:t>
            </w:r>
          </w:p>
        </w:tc>
        <w:tc>
          <w:tcPr>
            <w:tcW w:w="703" w:type="pct"/>
            <w:tcBorders>
              <w:bottom w:val="nil"/>
            </w:tcBorders>
          </w:tcPr>
          <w:p w14:paraId="683F982D" w14:textId="3DF04CBE" w:rsidR="00DE785C" w:rsidRPr="00DE785C" w:rsidRDefault="004871FB" w:rsidP="00A04247">
            <w:pPr>
              <w:spacing w:before="120"/>
              <w:jc w:val="right"/>
              <w:rPr>
                <w:rFonts w:ascii="Century Gothic" w:hAnsi="Century Gothic" w:cs="Times New Roman"/>
              </w:rPr>
            </w:pPr>
            <w:r>
              <w:rPr>
                <w:rFonts w:ascii="Century Gothic" w:hAnsi="Century Gothic" w:cs="Times New Roman"/>
              </w:rPr>
              <w:t>18</w:t>
            </w:r>
          </w:p>
        </w:tc>
        <w:tc>
          <w:tcPr>
            <w:tcW w:w="703" w:type="pct"/>
            <w:tcBorders>
              <w:bottom w:val="nil"/>
            </w:tcBorders>
          </w:tcPr>
          <w:p w14:paraId="683F982E" w14:textId="706D2B4F" w:rsidR="00DE785C" w:rsidRPr="00DD6604" w:rsidRDefault="004871FB" w:rsidP="00A04247">
            <w:pPr>
              <w:spacing w:before="120"/>
              <w:jc w:val="right"/>
              <w:rPr>
                <w:rFonts w:ascii="Century Gothic" w:hAnsi="Century Gothic" w:cs="Times New Roman"/>
              </w:rPr>
            </w:pPr>
            <w:r>
              <w:rPr>
                <w:rFonts w:ascii="Century Gothic" w:hAnsi="Century Gothic" w:cs="Times New Roman"/>
              </w:rPr>
              <w:t>19</w:t>
            </w:r>
          </w:p>
        </w:tc>
        <w:tc>
          <w:tcPr>
            <w:tcW w:w="782" w:type="pct"/>
            <w:tcBorders>
              <w:bottom w:val="nil"/>
            </w:tcBorders>
          </w:tcPr>
          <w:p w14:paraId="683F982F" w14:textId="3D5DC6AC" w:rsidR="00DE785C" w:rsidRPr="00DE785C" w:rsidRDefault="004871FB" w:rsidP="00DE785C">
            <w:pPr>
              <w:spacing w:before="120"/>
              <w:jc w:val="right"/>
              <w:rPr>
                <w:rFonts w:ascii="Century Gothic" w:hAnsi="Century Gothic" w:cs="Times New Roman"/>
              </w:rPr>
            </w:pPr>
            <w:r>
              <w:rPr>
                <w:rFonts w:ascii="Century Gothic" w:hAnsi="Century Gothic" w:cs="Times New Roman"/>
              </w:rPr>
              <w:t>20</w:t>
            </w:r>
          </w:p>
        </w:tc>
      </w:tr>
      <w:tr w:rsidR="00020F84" w:rsidRPr="00DE785C" w14:paraId="683F985D" w14:textId="77777777" w:rsidTr="003467CF">
        <w:trPr>
          <w:trHeight w:hRule="exact" w:val="1305"/>
        </w:trPr>
        <w:tc>
          <w:tcPr>
            <w:tcW w:w="703" w:type="pct"/>
            <w:tcBorders>
              <w:top w:val="nil"/>
              <w:bottom w:val="single" w:sz="4" w:space="0" w:color="BFBFBF" w:themeColor="background1" w:themeShade="BF"/>
            </w:tcBorders>
          </w:tcPr>
          <w:p w14:paraId="037C6BEC" w14:textId="77777777" w:rsidR="007442A1" w:rsidRDefault="007442A1" w:rsidP="007442A1">
            <w:pPr>
              <w:spacing w:before="0" w:after="0" w:line="276" w:lineRule="auto"/>
              <w:ind w:left="180" w:hanging="180"/>
              <w:rPr>
                <w:rFonts w:ascii="Franklin Gothic Medium Cond" w:hAnsi="Franklin Gothic Medium Cond"/>
                <w:b/>
                <w:bCs/>
              </w:rPr>
            </w:pPr>
            <w:r>
              <w:rPr>
                <w:rFonts w:ascii="Franklin Gothic Medium Cond" w:hAnsi="Franklin Gothic Medium Cond"/>
                <w:b/>
                <w:bCs/>
              </w:rPr>
              <w:t>9</w:t>
            </w:r>
            <w:r w:rsidRPr="00800EFE">
              <w:rPr>
                <w:rFonts w:ascii="Franklin Gothic Medium Cond" w:hAnsi="Franklin Gothic Medium Cond"/>
                <w:b/>
                <w:bCs/>
              </w:rPr>
              <w:t>:00</w:t>
            </w:r>
            <w:r w:rsidRPr="00D87BBF">
              <w:rPr>
                <w:rFonts w:ascii="Franklin Gothic Medium Cond" w:hAnsi="Franklin Gothic Medium Cond"/>
                <w:b/>
                <w:bCs/>
              </w:rPr>
              <w:t xml:space="preserve"> AM</w:t>
            </w:r>
            <w:r w:rsidRPr="00D87BBF">
              <w:rPr>
                <w:rFonts w:ascii="Franklin Gothic Medium Cond" w:hAnsi="Franklin Gothic Medium Cond"/>
              </w:rPr>
              <w:t xml:space="preserve"> Worship </w:t>
            </w:r>
          </w:p>
          <w:p w14:paraId="5744E831" w14:textId="4FC4AD9C" w:rsidR="007442A1" w:rsidRPr="00D87BBF" w:rsidRDefault="007442A1" w:rsidP="007442A1">
            <w:pPr>
              <w:spacing w:before="0" w:after="0"/>
              <w:ind w:left="180" w:hanging="180"/>
              <w:rPr>
                <w:rFonts w:ascii="Franklin Gothic Medium Cond" w:hAnsi="Franklin Gothic Medium Cond"/>
              </w:rPr>
            </w:pPr>
            <w:r>
              <w:rPr>
                <w:rFonts w:ascii="Franklin Gothic Medium Cond" w:hAnsi="Franklin Gothic Medium Cond"/>
                <w:b/>
                <w:bCs/>
              </w:rPr>
              <w:t>10</w:t>
            </w:r>
            <w:r w:rsidRPr="00D87BBF">
              <w:rPr>
                <w:rFonts w:ascii="Franklin Gothic Medium Cond" w:hAnsi="Franklin Gothic Medium Cond"/>
                <w:b/>
                <w:bCs/>
              </w:rPr>
              <w:t>:00 AM</w:t>
            </w:r>
            <w:r w:rsidRPr="00D87BBF">
              <w:rPr>
                <w:rFonts w:ascii="Franklin Gothic Medium Cond" w:hAnsi="Franklin Gothic Medium Cond"/>
              </w:rPr>
              <w:t xml:space="preserve"> </w:t>
            </w:r>
            <w:r w:rsidR="004B4D37" w:rsidRPr="004F465C">
              <w:rPr>
                <w:rFonts w:ascii="Franklin Gothic Medium Cond" w:hAnsi="Franklin Gothic Medium Cond"/>
              </w:rPr>
              <w:t>Adult Sunday</w:t>
            </w:r>
            <w:r w:rsidRPr="004F465C">
              <w:rPr>
                <w:rFonts w:ascii="Franklin Gothic Medium Cond" w:hAnsi="Franklin Gothic Medium Cond"/>
              </w:rPr>
              <w:t xml:space="preserve"> School</w:t>
            </w:r>
          </w:p>
          <w:p w14:paraId="098C8721" w14:textId="77777777" w:rsidR="007442A1" w:rsidRPr="00D87BBF" w:rsidRDefault="007442A1" w:rsidP="007442A1">
            <w:pPr>
              <w:spacing w:before="0" w:after="0"/>
              <w:ind w:left="180" w:hanging="180"/>
              <w:rPr>
                <w:rFonts w:ascii="Franklin Gothic Medium Cond" w:hAnsi="Franklin Gothic Medium Cond"/>
              </w:rPr>
            </w:pPr>
            <w:r>
              <w:rPr>
                <w:rFonts w:ascii="Franklin Gothic Medium Cond" w:hAnsi="Franklin Gothic Medium Cond"/>
                <w:b/>
                <w:bCs/>
                <w:i/>
                <w:iCs/>
              </w:rPr>
              <w:t xml:space="preserve">  </w:t>
            </w:r>
            <w:r w:rsidRPr="00676560">
              <w:rPr>
                <w:rFonts w:ascii="Franklin Gothic Medium Cond" w:hAnsi="Franklin Gothic Medium Cond"/>
                <w:b/>
                <w:bCs/>
              </w:rPr>
              <w:t>Bd of Education</w:t>
            </w:r>
            <w:r>
              <w:rPr>
                <w:rFonts w:ascii="Franklin Gothic Medium Cond" w:hAnsi="Franklin Gothic Medium Cond"/>
              </w:rPr>
              <w:t xml:space="preserve"> meeting after SS</w:t>
            </w:r>
          </w:p>
          <w:p w14:paraId="683F9834" w14:textId="77777777" w:rsidR="000376C0" w:rsidRDefault="000376C0" w:rsidP="009F729B">
            <w:pPr>
              <w:spacing w:after="0"/>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683F9836" w14:textId="363F8847" w:rsidR="004F7ABA" w:rsidRDefault="00212D00" w:rsidP="00451541">
            <w:pPr>
              <w:spacing w:before="0" w:after="0"/>
              <w:rPr>
                <w:rFonts w:ascii="Franklin Gothic Medium Cond" w:hAnsi="Franklin Gothic Medium Cond"/>
              </w:rPr>
            </w:pPr>
            <w:r>
              <w:rPr>
                <w:rFonts w:ascii="Franklin Gothic Medium Cond" w:hAnsi="Franklin Gothic Medium Cond"/>
                <w:b/>
                <w:bCs/>
              </w:rPr>
              <w:t xml:space="preserve"> </w:t>
            </w:r>
          </w:p>
          <w:p w14:paraId="683F9837" w14:textId="77777777" w:rsidR="004F7ABA" w:rsidRPr="004F7ABA" w:rsidRDefault="004F7ABA" w:rsidP="004F7ABA">
            <w:pPr>
              <w:spacing w:before="0" w:after="0"/>
              <w:rPr>
                <w:rFonts w:ascii="Franklin Gothic Medium Cond" w:hAnsi="Franklin Gothic Medium Cond"/>
                <w:b/>
                <w:bCs/>
                <w:sz w:val="4"/>
              </w:rPr>
            </w:pPr>
          </w:p>
          <w:p w14:paraId="33D2A5BE" w14:textId="4107BF59" w:rsidR="009939D9" w:rsidRDefault="009939D9" w:rsidP="009939D9">
            <w:pPr>
              <w:spacing w:after="0"/>
              <w:ind w:left="-35" w:firstLine="35"/>
              <w:rPr>
                <w:rFonts w:ascii="Franklin Gothic Medium Cond" w:hAnsi="Franklin Gothic Medium Cond"/>
              </w:rPr>
            </w:pPr>
            <w:r w:rsidRPr="4692E01F">
              <w:rPr>
                <w:rFonts w:ascii="Franklin Gothic Medium Cond" w:hAnsi="Franklin Gothic Medium Cond"/>
                <w:b/>
                <w:bCs/>
              </w:rPr>
              <w:t xml:space="preserve">7:00 PM </w:t>
            </w:r>
            <w:r>
              <w:rPr>
                <w:rFonts w:ascii="Franklin Gothic Medium Cond" w:hAnsi="Franklin Gothic Medium Cond"/>
              </w:rPr>
              <w:t>Director</w:t>
            </w:r>
            <w:r w:rsidR="00634483">
              <w:rPr>
                <w:rFonts w:ascii="Franklin Gothic Medium Cond" w:hAnsi="Franklin Gothic Medium Cond"/>
              </w:rPr>
              <w:t>s</w:t>
            </w:r>
            <w:r w:rsidRPr="4692E01F">
              <w:rPr>
                <w:rFonts w:ascii="Franklin Gothic Medium Cond" w:hAnsi="Franklin Gothic Medium Cond"/>
              </w:rPr>
              <w:t xml:space="preserve"> Meeting</w:t>
            </w:r>
          </w:p>
          <w:p w14:paraId="683F983A" w14:textId="77777777" w:rsidR="00D043B3" w:rsidRPr="003F3602" w:rsidRDefault="00D043B3" w:rsidP="00EE3FD6">
            <w:pPr>
              <w:ind w:left="180" w:hanging="180"/>
              <w:rPr>
                <w:rFonts w:ascii="Franklin Gothic Medium Cond" w:hAnsi="Franklin Gothic Medium Cond"/>
                <w:i/>
              </w:rPr>
            </w:pPr>
          </w:p>
          <w:p w14:paraId="683F983B" w14:textId="77777777" w:rsidR="0054104C" w:rsidRDefault="0054104C" w:rsidP="00EE3FD6">
            <w:pPr>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683F983C" w14:textId="77777777" w:rsidR="00A04247" w:rsidRPr="00323E59" w:rsidRDefault="007B3BD7" w:rsidP="00A04247">
            <w:pPr>
              <w:rPr>
                <w:rFonts w:ascii="Franklin Gothic Medium Cond" w:hAnsi="Franklin Gothic Medium Cond"/>
              </w:rPr>
            </w:pPr>
            <w:r>
              <w:rPr>
                <w:rFonts w:ascii="Franklin Gothic Medium Cond" w:hAnsi="Franklin Gothic Medium Cond"/>
                <w:b/>
                <w:bCs/>
              </w:rPr>
              <w:t xml:space="preserve"> </w:t>
            </w:r>
          </w:p>
          <w:p w14:paraId="683F983D" w14:textId="77777777" w:rsidR="001C73FC" w:rsidRDefault="001C73FC" w:rsidP="000F2E11">
            <w:pPr>
              <w:rPr>
                <w:rFonts w:ascii="Franklin Gothic Medium Cond" w:hAnsi="Franklin Gothic Medium Cond"/>
                <w:sz w:val="10"/>
              </w:rPr>
            </w:pPr>
          </w:p>
          <w:p w14:paraId="683F983F" w14:textId="3FCF2063" w:rsidR="003F3602" w:rsidRPr="007B0E2F" w:rsidRDefault="00AE0C26" w:rsidP="007B0E2F">
            <w:pPr>
              <w:ind w:left="180" w:hanging="180"/>
              <w:rPr>
                <w:rFonts w:ascii="Franklin Gothic Medium Cond" w:hAnsi="Franklin Gothic Medium Cond"/>
                <w:sz w:val="2"/>
              </w:rPr>
            </w:pPr>
            <w:r>
              <w:rPr>
                <w:rFonts w:ascii="Franklin Gothic Medium Cond" w:hAnsi="Franklin Gothic Medium Cond"/>
                <w:b/>
                <w:bCs/>
                <w:sz w:val="16"/>
              </w:rPr>
              <w:t xml:space="preserve"> </w:t>
            </w:r>
          </w:p>
          <w:p w14:paraId="683F9840" w14:textId="087514F8" w:rsidR="00806A35" w:rsidRPr="00177539" w:rsidRDefault="007F68DF" w:rsidP="00806A35">
            <w:pPr>
              <w:spacing w:after="0"/>
              <w:ind w:left="180" w:hanging="180"/>
              <w:rPr>
                <w:rFonts w:ascii="Franklin Gothic Medium Cond" w:eastAsia="Calibri" w:hAnsi="Franklin Gothic Medium Cond" w:cs="Times New Roman"/>
                <w:b/>
                <w:bCs/>
              </w:rPr>
            </w:pPr>
            <w:r>
              <w:rPr>
                <w:rFonts w:ascii="Franklin Gothic Medium Cond" w:hAnsi="Franklin Gothic Medium Cond"/>
                <w:b/>
                <w:bCs/>
                <w:sz w:val="16"/>
              </w:rPr>
              <w:t xml:space="preserve"> </w:t>
            </w:r>
          </w:p>
          <w:p w14:paraId="683F9841" w14:textId="77777777" w:rsidR="00806A35" w:rsidRPr="00177539" w:rsidRDefault="00806A35" w:rsidP="00806A35">
            <w:pPr>
              <w:spacing w:after="0"/>
              <w:ind w:left="180" w:hanging="180"/>
              <w:rPr>
                <w:rFonts w:ascii="Franklin Gothic Medium Cond" w:eastAsia="Calibri" w:hAnsi="Franklin Gothic Medium Cond" w:cs="Times New Roman"/>
                <w:b/>
                <w:bCs/>
              </w:rPr>
            </w:pPr>
          </w:p>
          <w:p w14:paraId="683F9842" w14:textId="77777777" w:rsidR="004F3A12" w:rsidRPr="00D84502" w:rsidRDefault="004F3A12" w:rsidP="004F3A12">
            <w:pPr>
              <w:ind w:left="180" w:hanging="180"/>
              <w:rPr>
                <w:rFonts w:ascii="Franklin Gothic Medium Cond" w:hAnsi="Franklin Gothic Medium Cond"/>
                <w:sz w:val="2"/>
              </w:rPr>
            </w:pPr>
          </w:p>
          <w:p w14:paraId="683F9843" w14:textId="77777777" w:rsidR="001C73FC" w:rsidRDefault="001C73FC" w:rsidP="000F2E11">
            <w:pPr>
              <w:rPr>
                <w:rFonts w:ascii="Franklin Gothic Medium Cond" w:hAnsi="Franklin Gothic Medium Cond"/>
                <w:sz w:val="10"/>
              </w:rPr>
            </w:pPr>
          </w:p>
          <w:p w14:paraId="683F9844" w14:textId="77777777" w:rsidR="00EE3FD6" w:rsidRPr="00177539" w:rsidRDefault="00EE3FD6" w:rsidP="00EE3FD6">
            <w:pPr>
              <w:spacing w:after="0"/>
              <w:ind w:left="180" w:hanging="180"/>
              <w:rPr>
                <w:rFonts w:ascii="Franklin Gothic Medium Cond" w:eastAsia="Calibri" w:hAnsi="Franklin Gothic Medium Cond" w:cs="Times New Roman"/>
                <w:b/>
                <w:bCs/>
              </w:rPr>
            </w:pPr>
          </w:p>
          <w:p w14:paraId="683F9845" w14:textId="77777777" w:rsidR="00020F84" w:rsidRPr="003222D8" w:rsidRDefault="00020F84" w:rsidP="005B1626">
            <w:pPr>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6BDFC3E0" w14:textId="77777777" w:rsidR="00F00D83" w:rsidRDefault="00F00D83" w:rsidP="00C95565">
            <w:pPr>
              <w:spacing w:after="0"/>
              <w:ind w:left="180" w:hanging="180"/>
              <w:rPr>
                <w:rFonts w:ascii="Franklin Gothic Medium Cond" w:hAnsi="Franklin Gothic Medium Cond"/>
                <w:b/>
                <w:bCs/>
                <w:i/>
                <w:iCs/>
              </w:rPr>
            </w:pPr>
          </w:p>
          <w:p w14:paraId="390EB8E2" w14:textId="3425F9AF" w:rsidR="00C95565" w:rsidRPr="00C95565" w:rsidRDefault="00DA5048" w:rsidP="00A84E73">
            <w:pPr>
              <w:spacing w:after="0"/>
              <w:ind w:left="180" w:hanging="180"/>
              <w:rPr>
                <w:rFonts w:ascii="Franklin Gothic Medium Cond" w:eastAsia="Times New Roman" w:hAnsi="Franklin Gothic Medium Cond" w:cs="Times New Roman"/>
                <w:b/>
                <w:sz w:val="16"/>
              </w:rPr>
            </w:pPr>
            <w:r w:rsidRPr="007E2E30">
              <w:rPr>
                <w:rFonts w:ascii="Franklin Gothic Medium Cond" w:eastAsia="Times New Roman" w:hAnsi="Franklin Gothic Medium Cond" w:cs="Times New Roman"/>
                <w:b/>
                <w:i/>
                <w:iCs/>
                <w:sz w:val="16"/>
              </w:rPr>
              <w:t>5</w:t>
            </w:r>
            <w:r w:rsidR="00A84E73">
              <w:rPr>
                <w:rFonts w:ascii="Franklin Gothic Medium Cond" w:eastAsia="Times New Roman" w:hAnsi="Franklin Gothic Medium Cond" w:cs="Times New Roman"/>
                <w:b/>
                <w:i/>
                <w:iCs/>
                <w:sz w:val="16"/>
              </w:rPr>
              <w:t xml:space="preserve"> </w:t>
            </w:r>
          </w:p>
          <w:p w14:paraId="2A0F67A8" w14:textId="32A78163" w:rsidR="00D66FBE" w:rsidRDefault="00D66FBE" w:rsidP="00D66FBE">
            <w:pPr>
              <w:spacing w:after="0"/>
              <w:ind w:left="180" w:hanging="180"/>
              <w:rPr>
                <w:rFonts w:ascii="Franklin Gothic Medium Cond" w:hAnsi="Franklin Gothic Medium Cond"/>
                <w:b/>
                <w:bCs/>
                <w:sz w:val="16"/>
                <w:szCs w:val="16"/>
              </w:rPr>
            </w:pPr>
          </w:p>
          <w:p w14:paraId="683F9848" w14:textId="77777777" w:rsidR="00806A35" w:rsidRPr="007F68DF" w:rsidRDefault="00806A35" w:rsidP="00E53991">
            <w:pPr>
              <w:ind w:left="180" w:hanging="180"/>
              <w:rPr>
                <w:rFonts w:ascii="Franklin Gothic Medium Cond" w:hAnsi="Franklin Gothic Medium Cond"/>
                <w:b/>
                <w:bCs/>
                <w:sz w:val="8"/>
              </w:rPr>
            </w:pPr>
          </w:p>
          <w:p w14:paraId="683F9849" w14:textId="61575960" w:rsidR="00A77213" w:rsidRPr="00156E8B" w:rsidRDefault="00451541" w:rsidP="00A77213">
            <w:pPr>
              <w:spacing w:after="0"/>
              <w:ind w:left="180" w:hanging="180"/>
              <w:rPr>
                <w:rFonts w:ascii="Franklin Gothic Medium Cond" w:eastAsia="Calibri" w:hAnsi="Franklin Gothic Medium Cond" w:cs="Times New Roman"/>
                <w:b/>
                <w:bCs/>
              </w:rPr>
            </w:pPr>
            <w:r>
              <w:rPr>
                <w:rFonts w:ascii="Franklin Gothic Medium Cond" w:hAnsi="Franklin Gothic Medium Cond"/>
                <w:b/>
                <w:bCs/>
                <w:sz w:val="16"/>
              </w:rPr>
              <w:t xml:space="preserve"> </w:t>
            </w:r>
          </w:p>
          <w:p w14:paraId="683F984A" w14:textId="77777777" w:rsidR="007F68DF" w:rsidRPr="00156E8B" w:rsidRDefault="00A77213" w:rsidP="007F68DF">
            <w:pPr>
              <w:spacing w:after="0"/>
              <w:ind w:left="180" w:hanging="180"/>
              <w:rPr>
                <w:rFonts w:ascii="Franklin Gothic Medium Cond" w:eastAsia="Calibri" w:hAnsi="Franklin Gothic Medium Cond" w:cs="Times New Roman"/>
              </w:rPr>
            </w:pPr>
            <w:r>
              <w:rPr>
                <w:rFonts w:ascii="Franklin Gothic Medium Cond" w:eastAsia="Times New Roman" w:hAnsi="Franklin Gothic Medium Cond" w:cs="Times New Roman"/>
                <w:b/>
                <w:bCs/>
                <w:szCs w:val="24"/>
              </w:rPr>
              <w:t xml:space="preserve"> </w:t>
            </w:r>
          </w:p>
          <w:p w14:paraId="683F984B" w14:textId="77777777" w:rsidR="00806A35" w:rsidRPr="00BD4D7B" w:rsidRDefault="00806A35" w:rsidP="00806A35">
            <w:pPr>
              <w:spacing w:after="0"/>
              <w:ind w:left="180" w:hanging="180"/>
              <w:rPr>
                <w:rFonts w:ascii="Franklin Gothic Medium Cond" w:eastAsia="Calibri" w:hAnsi="Franklin Gothic Medium Cond" w:cs="Times New Roman"/>
                <w:b/>
                <w:bCs/>
                <w:sz w:val="16"/>
              </w:rPr>
            </w:pPr>
          </w:p>
          <w:p w14:paraId="683F984C" w14:textId="77777777" w:rsidR="00806A35" w:rsidRDefault="00806A35" w:rsidP="00E53991">
            <w:pPr>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423689D8" w14:textId="0313F81C" w:rsidR="001136EC" w:rsidRPr="00BD4D7B" w:rsidRDefault="0093271F" w:rsidP="001136EC">
            <w:pPr>
              <w:spacing w:after="0"/>
              <w:ind w:left="180" w:hanging="180"/>
              <w:rPr>
                <w:rFonts w:ascii="Franklin Gothic Medium Cond" w:eastAsia="Calibri" w:hAnsi="Franklin Gothic Medium Cond" w:cs="Times New Roman"/>
                <w:b/>
                <w:bCs/>
                <w:sz w:val="16"/>
              </w:rPr>
            </w:pPr>
            <w:r>
              <w:rPr>
                <w:rFonts w:ascii="Franklin Gothic Medium Cond" w:hAnsi="Franklin Gothic Medium Cond"/>
                <w:b/>
                <w:bCs/>
              </w:rPr>
              <w:t xml:space="preserve"> </w:t>
            </w:r>
          </w:p>
          <w:p w14:paraId="683F984F" w14:textId="77777777" w:rsidR="00020F84" w:rsidRDefault="00020F84" w:rsidP="000F2E11">
            <w:pPr>
              <w:ind w:left="180" w:hanging="180"/>
              <w:rPr>
                <w:rFonts w:ascii="Franklin Gothic Medium Cond" w:hAnsi="Franklin Gothic Medium Cond"/>
              </w:rPr>
            </w:pPr>
          </w:p>
          <w:p w14:paraId="683F9850" w14:textId="77777777" w:rsidR="0005004B" w:rsidRPr="00DC3823" w:rsidRDefault="0005004B" w:rsidP="0005004B">
            <w:pPr>
              <w:spacing w:after="0"/>
              <w:ind w:left="180" w:hanging="180"/>
              <w:rPr>
                <w:rFonts w:ascii="Franklin Gothic Medium Cond" w:eastAsia="Calibri" w:hAnsi="Franklin Gothic Medium Cond" w:cs="Times New Roman"/>
              </w:rPr>
            </w:pPr>
          </w:p>
          <w:p w14:paraId="683F9851" w14:textId="77777777" w:rsidR="00020F84" w:rsidRDefault="00020F84" w:rsidP="000F2E11">
            <w:pPr>
              <w:ind w:left="180" w:hanging="180"/>
              <w:rPr>
                <w:rFonts w:ascii="Franklin Gothic Medium Cond" w:hAnsi="Franklin Gothic Medium Cond"/>
                <w:sz w:val="6"/>
              </w:rPr>
            </w:pPr>
          </w:p>
          <w:p w14:paraId="683F9852" w14:textId="77777777" w:rsidR="00020F84" w:rsidRDefault="00020F84" w:rsidP="00083902">
            <w:pPr>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683F9854" w14:textId="28EAB7FD" w:rsidR="0005004B" w:rsidRDefault="0093271F" w:rsidP="00DE785C">
            <w:pPr>
              <w:rPr>
                <w:rFonts w:ascii="Century Gothic" w:hAnsi="Century Gothic" w:cs="Times New Roman"/>
                <w:sz w:val="12"/>
              </w:rPr>
            </w:pPr>
            <w:r>
              <w:rPr>
                <w:rFonts w:ascii="Franklin Gothic Medium Cond" w:hAnsi="Franklin Gothic Medium Cond" w:cs="Times New Roman"/>
                <w:b/>
                <w:bCs/>
                <w:iCs/>
                <w:sz w:val="16"/>
              </w:rPr>
              <w:t xml:space="preserve"> </w:t>
            </w:r>
          </w:p>
          <w:p w14:paraId="683F9855" w14:textId="3C5DD4CA" w:rsidR="00243F1F" w:rsidRPr="00D70C8B" w:rsidRDefault="00602871" w:rsidP="00DE785C">
            <w:pPr>
              <w:rPr>
                <w:rFonts w:ascii="Century Gothic" w:hAnsi="Century Gothic" w:cs="Times New Roman"/>
                <w:i/>
                <w:iCs/>
                <w:sz w:val="16"/>
                <w:szCs w:val="22"/>
              </w:rPr>
            </w:pPr>
            <w:r>
              <w:rPr>
                <w:rFonts w:ascii="Century Gothic" w:hAnsi="Century Gothic" w:cs="Times New Roman"/>
                <w:i/>
                <w:iCs/>
                <w:sz w:val="16"/>
                <w:szCs w:val="22"/>
              </w:rPr>
              <w:t xml:space="preserve"> </w:t>
            </w:r>
          </w:p>
          <w:p w14:paraId="683F9856" w14:textId="487E38C9" w:rsidR="009571E0" w:rsidRPr="00DD6604" w:rsidRDefault="00451541" w:rsidP="009571E0">
            <w:pPr>
              <w:rPr>
                <w:rFonts w:ascii="Century Gothic" w:hAnsi="Century Gothic" w:cs="Times New Roman"/>
              </w:rPr>
            </w:pPr>
            <w:r>
              <w:rPr>
                <w:rFonts w:ascii="Franklin Gothic Medium Cond" w:hAnsi="Franklin Gothic Medium Cond"/>
                <w:b/>
                <w:bCs/>
              </w:rPr>
              <w:t xml:space="preserve"> </w:t>
            </w:r>
          </w:p>
          <w:p w14:paraId="683F9857" w14:textId="77777777" w:rsidR="00243F1F" w:rsidRPr="00DD6604" w:rsidRDefault="00243F1F" w:rsidP="00DE785C">
            <w:pPr>
              <w:rPr>
                <w:rFonts w:ascii="Century Gothic" w:hAnsi="Century Gothic" w:cs="Times New Roman"/>
                <w:sz w:val="12"/>
              </w:rPr>
            </w:pPr>
          </w:p>
          <w:p w14:paraId="683F9858" w14:textId="77777777" w:rsidR="0005004B" w:rsidRPr="00DD6604" w:rsidRDefault="00F92911" w:rsidP="009D0151">
            <w:pPr>
              <w:rPr>
                <w:rFonts w:ascii="Century Gothic" w:hAnsi="Century Gothic" w:cs="Times New Roman"/>
              </w:rPr>
            </w:pPr>
            <w:r>
              <w:rPr>
                <w:rFonts w:ascii="Franklin Gothic Medium Cond" w:hAnsi="Franklin Gothic Medium Cond"/>
                <w:b/>
                <w:bCs/>
                <w:sz w:val="16"/>
              </w:rPr>
              <w:t xml:space="preserve"> </w:t>
            </w:r>
          </w:p>
        </w:tc>
        <w:tc>
          <w:tcPr>
            <w:tcW w:w="782" w:type="pct"/>
            <w:tcBorders>
              <w:top w:val="nil"/>
              <w:bottom w:val="single" w:sz="4" w:space="0" w:color="BFBFBF" w:themeColor="background1" w:themeShade="BF"/>
            </w:tcBorders>
          </w:tcPr>
          <w:p w14:paraId="078CDD5D" w14:textId="42E78234" w:rsidR="00405626" w:rsidRPr="001517ED" w:rsidRDefault="00405626" w:rsidP="00405626">
            <w:pPr>
              <w:ind w:left="180" w:hanging="180"/>
              <w:rPr>
                <w:rFonts w:ascii="Franklin Gothic Medium Cond" w:hAnsi="Franklin Gothic Medium Cond"/>
                <w:i/>
              </w:rPr>
            </w:pPr>
            <w:r w:rsidRPr="001517ED">
              <w:rPr>
                <w:rFonts w:ascii="Franklin Gothic Medium Cond" w:hAnsi="Franklin Gothic Medium Cond"/>
                <w:b/>
                <w:bCs/>
                <w:i/>
              </w:rPr>
              <w:t xml:space="preserve">9:00 AM </w:t>
            </w:r>
            <w:r w:rsidRPr="001517ED">
              <w:rPr>
                <w:rFonts w:ascii="Franklin Gothic Medium Cond" w:hAnsi="Franklin Gothic Medium Cond"/>
                <w:i/>
              </w:rPr>
              <w:t>Trustees</w:t>
            </w:r>
            <w:r>
              <w:rPr>
                <w:rFonts w:ascii="Franklin Gothic Medium Cond" w:hAnsi="Franklin Gothic Medium Cond"/>
                <w:i/>
              </w:rPr>
              <w:t xml:space="preserve"> tentative as needed</w:t>
            </w:r>
          </w:p>
          <w:p w14:paraId="325656EF" w14:textId="0E4A7043" w:rsidR="0078522E" w:rsidRPr="00D70C8B" w:rsidRDefault="008765F5" w:rsidP="0078522E">
            <w:pPr>
              <w:rPr>
                <w:rFonts w:ascii="Century Gothic" w:hAnsi="Century Gothic" w:cs="Times New Roman"/>
                <w:i/>
                <w:iCs/>
                <w:sz w:val="16"/>
                <w:szCs w:val="22"/>
              </w:rPr>
            </w:pPr>
            <w:r>
              <w:rPr>
                <w:rFonts w:ascii="Century Gothic" w:hAnsi="Century Gothic" w:cs="Times New Roman"/>
                <w:i/>
                <w:iCs/>
                <w:sz w:val="16"/>
                <w:szCs w:val="22"/>
              </w:rPr>
              <w:t xml:space="preserve"> </w:t>
            </w:r>
          </w:p>
          <w:p w14:paraId="683F9859" w14:textId="4214F374" w:rsidR="00D50039" w:rsidRPr="00033FEE" w:rsidRDefault="00D50039" w:rsidP="00D50039">
            <w:pPr>
              <w:rPr>
                <w:rFonts w:ascii="Century Gothic" w:hAnsi="Century Gothic" w:cs="Times New Roman"/>
                <w:i/>
                <w:sz w:val="16"/>
              </w:rPr>
            </w:pPr>
          </w:p>
          <w:p w14:paraId="683F985B" w14:textId="26952499" w:rsidR="00033FEE" w:rsidRPr="00033FEE" w:rsidRDefault="00033FEE" w:rsidP="00033FEE">
            <w:pPr>
              <w:rPr>
                <w:rFonts w:ascii="Century Gothic" w:hAnsi="Century Gothic" w:cs="Times New Roman"/>
                <w:i/>
                <w:sz w:val="16"/>
              </w:rPr>
            </w:pPr>
          </w:p>
          <w:p w14:paraId="683F985C" w14:textId="77777777" w:rsidR="00020F84" w:rsidRPr="00DE785C" w:rsidRDefault="00020F84" w:rsidP="00DE785C">
            <w:pPr>
              <w:rPr>
                <w:rFonts w:ascii="Century Gothic" w:hAnsi="Century Gothic" w:cs="Times New Roman"/>
              </w:rPr>
            </w:pPr>
          </w:p>
        </w:tc>
      </w:tr>
      <w:tr w:rsidR="00DE785C" w:rsidRPr="00DE785C" w14:paraId="683F9865" w14:textId="77777777" w:rsidTr="003467CF">
        <w:tc>
          <w:tcPr>
            <w:tcW w:w="703" w:type="pct"/>
            <w:tcBorders>
              <w:bottom w:val="nil"/>
            </w:tcBorders>
            <w:shd w:val="clear" w:color="auto" w:fill="EEECE1" w:themeFill="background2"/>
          </w:tcPr>
          <w:p w14:paraId="683F985E" w14:textId="494F74D1" w:rsidR="00DE785C" w:rsidRPr="00DE785C" w:rsidRDefault="004871FB" w:rsidP="009F6030">
            <w:pPr>
              <w:spacing w:before="120"/>
              <w:jc w:val="right"/>
              <w:rPr>
                <w:rFonts w:ascii="Century Gothic" w:hAnsi="Century Gothic" w:cs="Times New Roman"/>
              </w:rPr>
            </w:pPr>
            <w:r>
              <w:rPr>
                <w:rFonts w:ascii="Century Gothic" w:hAnsi="Century Gothic" w:cs="Times New Roman"/>
              </w:rPr>
              <w:t>21</w:t>
            </w:r>
          </w:p>
        </w:tc>
        <w:tc>
          <w:tcPr>
            <w:tcW w:w="703" w:type="pct"/>
            <w:tcBorders>
              <w:bottom w:val="nil"/>
            </w:tcBorders>
            <w:shd w:val="clear" w:color="auto" w:fill="EEECE1" w:themeFill="background2"/>
          </w:tcPr>
          <w:p w14:paraId="683F985F" w14:textId="53F8BDA2" w:rsidR="00DE785C" w:rsidRPr="00DE785C" w:rsidRDefault="004871FB" w:rsidP="00F34C28">
            <w:pPr>
              <w:spacing w:before="120"/>
              <w:jc w:val="right"/>
              <w:rPr>
                <w:rFonts w:ascii="Century Gothic" w:hAnsi="Century Gothic" w:cs="Times New Roman"/>
              </w:rPr>
            </w:pPr>
            <w:r>
              <w:rPr>
                <w:rFonts w:ascii="Century Gothic" w:hAnsi="Century Gothic" w:cs="Times New Roman"/>
              </w:rPr>
              <w:t>22</w:t>
            </w:r>
          </w:p>
        </w:tc>
        <w:tc>
          <w:tcPr>
            <w:tcW w:w="703" w:type="pct"/>
            <w:tcBorders>
              <w:bottom w:val="nil"/>
            </w:tcBorders>
            <w:shd w:val="clear" w:color="auto" w:fill="EEECE1" w:themeFill="background2"/>
          </w:tcPr>
          <w:p w14:paraId="683F9860" w14:textId="0B17341A" w:rsidR="00DE785C" w:rsidRPr="00DE785C" w:rsidRDefault="004871FB" w:rsidP="00A04247">
            <w:pPr>
              <w:spacing w:before="120"/>
              <w:jc w:val="right"/>
              <w:rPr>
                <w:rFonts w:ascii="Century Gothic" w:hAnsi="Century Gothic" w:cs="Times New Roman"/>
              </w:rPr>
            </w:pPr>
            <w:r>
              <w:rPr>
                <w:rFonts w:ascii="Century Gothic" w:hAnsi="Century Gothic" w:cs="Times New Roman"/>
              </w:rPr>
              <w:t>23</w:t>
            </w:r>
          </w:p>
        </w:tc>
        <w:tc>
          <w:tcPr>
            <w:tcW w:w="703" w:type="pct"/>
            <w:tcBorders>
              <w:bottom w:val="nil"/>
            </w:tcBorders>
            <w:shd w:val="clear" w:color="auto" w:fill="EEECE1" w:themeFill="background2"/>
          </w:tcPr>
          <w:p w14:paraId="683F9861" w14:textId="7049D85E" w:rsidR="00DE785C" w:rsidRPr="00DE785C" w:rsidRDefault="004871FB" w:rsidP="00A04247">
            <w:pPr>
              <w:spacing w:before="120"/>
              <w:jc w:val="right"/>
              <w:rPr>
                <w:rFonts w:ascii="Century Gothic" w:hAnsi="Century Gothic" w:cs="Times New Roman"/>
              </w:rPr>
            </w:pPr>
            <w:r>
              <w:rPr>
                <w:rFonts w:ascii="Century Gothic" w:hAnsi="Century Gothic" w:cs="Times New Roman"/>
              </w:rPr>
              <w:t>24</w:t>
            </w:r>
          </w:p>
        </w:tc>
        <w:tc>
          <w:tcPr>
            <w:tcW w:w="703" w:type="pct"/>
            <w:tcBorders>
              <w:bottom w:val="nil"/>
            </w:tcBorders>
            <w:shd w:val="clear" w:color="auto" w:fill="EEECE1" w:themeFill="background2"/>
          </w:tcPr>
          <w:p w14:paraId="683F9862" w14:textId="36003161" w:rsidR="00DE785C" w:rsidRPr="00DE785C" w:rsidRDefault="004871FB" w:rsidP="00A04247">
            <w:pPr>
              <w:spacing w:before="120"/>
              <w:jc w:val="right"/>
              <w:rPr>
                <w:rFonts w:ascii="Century Gothic" w:hAnsi="Century Gothic" w:cs="Times New Roman"/>
              </w:rPr>
            </w:pPr>
            <w:r>
              <w:rPr>
                <w:rFonts w:ascii="Century Gothic" w:hAnsi="Century Gothic" w:cs="Times New Roman"/>
                <w:noProof/>
              </w:rPr>
              <w:t>25</w:t>
            </w:r>
          </w:p>
        </w:tc>
        <w:tc>
          <w:tcPr>
            <w:tcW w:w="703" w:type="pct"/>
            <w:tcBorders>
              <w:bottom w:val="nil"/>
            </w:tcBorders>
            <w:shd w:val="clear" w:color="auto" w:fill="EEECE1" w:themeFill="background2"/>
          </w:tcPr>
          <w:p w14:paraId="683F9863" w14:textId="032BF962" w:rsidR="00DE785C" w:rsidRPr="00DD6604" w:rsidRDefault="004871FB" w:rsidP="00A04247">
            <w:pPr>
              <w:spacing w:before="120"/>
              <w:jc w:val="right"/>
              <w:rPr>
                <w:rFonts w:ascii="Century Gothic" w:hAnsi="Century Gothic" w:cs="Times New Roman"/>
              </w:rPr>
            </w:pPr>
            <w:r>
              <w:rPr>
                <w:rFonts w:ascii="Century Gothic" w:hAnsi="Century Gothic" w:cs="Times New Roman"/>
                <w:noProof/>
              </w:rPr>
              <w:t>26</w:t>
            </w:r>
          </w:p>
        </w:tc>
        <w:tc>
          <w:tcPr>
            <w:tcW w:w="782" w:type="pct"/>
            <w:tcBorders>
              <w:bottom w:val="nil"/>
            </w:tcBorders>
            <w:shd w:val="clear" w:color="auto" w:fill="EEECE1" w:themeFill="background2"/>
          </w:tcPr>
          <w:p w14:paraId="683F9864" w14:textId="090FD698" w:rsidR="00DE785C" w:rsidRPr="00DE785C" w:rsidRDefault="004871FB" w:rsidP="00A04247">
            <w:pPr>
              <w:spacing w:before="120"/>
              <w:jc w:val="right"/>
              <w:rPr>
                <w:rFonts w:ascii="Century Gothic" w:hAnsi="Century Gothic" w:cs="Times New Roman"/>
              </w:rPr>
            </w:pPr>
            <w:r>
              <w:rPr>
                <w:rFonts w:ascii="Century Gothic" w:hAnsi="Century Gothic" w:cs="Times New Roman"/>
              </w:rPr>
              <w:t>27</w:t>
            </w:r>
          </w:p>
        </w:tc>
      </w:tr>
      <w:tr w:rsidR="00020F84" w:rsidRPr="00DE785C" w14:paraId="683F989F" w14:textId="77777777" w:rsidTr="00973A01">
        <w:trPr>
          <w:trHeight w:hRule="exact" w:val="1233"/>
        </w:trPr>
        <w:tc>
          <w:tcPr>
            <w:tcW w:w="703" w:type="pct"/>
            <w:tcBorders>
              <w:top w:val="nil"/>
              <w:bottom w:val="single" w:sz="4" w:space="0" w:color="BFBFBF" w:themeColor="background1" w:themeShade="BF"/>
            </w:tcBorders>
            <w:shd w:val="clear" w:color="auto" w:fill="EEECE1" w:themeFill="background2"/>
          </w:tcPr>
          <w:p w14:paraId="1BBD62D0" w14:textId="28551E62" w:rsidR="00436365" w:rsidRDefault="00436365" w:rsidP="007442A1">
            <w:pPr>
              <w:spacing w:before="0" w:after="0"/>
              <w:ind w:left="180" w:hanging="180"/>
              <w:rPr>
                <w:rFonts w:ascii="Franklin Gothic Medium Cond" w:hAnsi="Franklin Gothic Medium Cond"/>
                <w:b/>
                <w:bCs/>
              </w:rPr>
            </w:pPr>
            <w:r>
              <w:rPr>
                <w:rFonts w:ascii="Franklin Gothic Medium Cond" w:hAnsi="Franklin Gothic Medium Cond"/>
                <w:b/>
                <w:bCs/>
              </w:rPr>
              <w:t>9</w:t>
            </w:r>
            <w:r w:rsidRPr="00D87BBF">
              <w:rPr>
                <w:rFonts w:ascii="Franklin Gothic Medium Cond" w:hAnsi="Franklin Gothic Medium Cond"/>
                <w:b/>
                <w:bCs/>
              </w:rPr>
              <w:t>:00 AM</w:t>
            </w:r>
            <w:r w:rsidRPr="00D87BBF">
              <w:rPr>
                <w:rFonts w:ascii="Franklin Gothic Medium Cond" w:hAnsi="Franklin Gothic Medium Cond"/>
              </w:rPr>
              <w:t xml:space="preserve"> Worship </w:t>
            </w:r>
            <w:r w:rsidR="007442A1" w:rsidRPr="0005004B">
              <w:rPr>
                <w:rFonts w:ascii="Franklin Gothic Medium Cond" w:hAnsi="Franklin Gothic Medium Cond"/>
                <w:sz w:val="17"/>
                <w:szCs w:val="17"/>
              </w:rPr>
              <w:t>with Holy</w:t>
            </w:r>
            <w:r w:rsidR="007442A1" w:rsidRPr="00D87BBF">
              <w:rPr>
                <w:rFonts w:ascii="Franklin Gothic Medium Cond" w:hAnsi="Franklin Gothic Medium Cond"/>
              </w:rPr>
              <w:t xml:space="preserve"> Communion</w:t>
            </w:r>
          </w:p>
          <w:p w14:paraId="4B848B05" w14:textId="690342A2" w:rsidR="00436365" w:rsidRDefault="00436365" w:rsidP="00436365">
            <w:pPr>
              <w:spacing w:line="276" w:lineRule="auto"/>
              <w:ind w:left="180" w:hanging="180"/>
              <w:rPr>
                <w:rFonts w:ascii="Franklin Gothic Medium Cond" w:hAnsi="Franklin Gothic Medium Cond"/>
              </w:rPr>
            </w:pPr>
            <w:r>
              <w:rPr>
                <w:rFonts w:ascii="Franklin Gothic Medium Cond" w:hAnsi="Franklin Gothic Medium Cond"/>
                <w:b/>
                <w:bCs/>
              </w:rPr>
              <w:t>10</w:t>
            </w:r>
            <w:r w:rsidRPr="00D87BBF">
              <w:rPr>
                <w:rFonts w:ascii="Franklin Gothic Medium Cond" w:hAnsi="Franklin Gothic Medium Cond"/>
                <w:b/>
                <w:bCs/>
              </w:rPr>
              <w:t>:00 AM</w:t>
            </w:r>
            <w:r w:rsidRPr="00D87BBF">
              <w:rPr>
                <w:rFonts w:ascii="Franklin Gothic Medium Cond" w:hAnsi="Franklin Gothic Medium Cond"/>
              </w:rPr>
              <w:t xml:space="preserve"> </w:t>
            </w:r>
            <w:r w:rsidRPr="004F465C">
              <w:rPr>
                <w:rFonts w:ascii="Franklin Gothic Medium Cond" w:hAnsi="Franklin Gothic Medium Cond"/>
              </w:rPr>
              <w:t>Adult  Sunday School</w:t>
            </w:r>
          </w:p>
          <w:p w14:paraId="683F9868" w14:textId="4956A323" w:rsidR="00D043B3" w:rsidRPr="00B47518" w:rsidRDefault="00D043B3" w:rsidP="00D907CE">
            <w:pPr>
              <w:spacing w:before="0" w:after="0" w:line="276" w:lineRule="auto"/>
              <w:ind w:left="180" w:hanging="180"/>
              <w:rPr>
                <w:rFonts w:ascii="Franklin Gothic Medium Cond" w:hAnsi="Franklin Gothic Medium Cond"/>
                <w:i/>
                <w:iCs/>
              </w:rPr>
            </w:pPr>
          </w:p>
        </w:tc>
        <w:tc>
          <w:tcPr>
            <w:tcW w:w="703" w:type="pct"/>
            <w:tcBorders>
              <w:top w:val="nil"/>
              <w:bottom w:val="single" w:sz="4" w:space="0" w:color="BFBFBF" w:themeColor="background1" w:themeShade="BF"/>
            </w:tcBorders>
          </w:tcPr>
          <w:p w14:paraId="75D8025B" w14:textId="77777777" w:rsidR="000F3F15" w:rsidRDefault="000F3F15" w:rsidP="00451541">
            <w:pPr>
              <w:spacing w:before="0" w:after="0"/>
              <w:ind w:left="180" w:hanging="180"/>
              <w:rPr>
                <w:rFonts w:ascii="Franklin Gothic Medium Cond" w:hAnsi="Franklin Gothic Medium Cond"/>
                <w:b/>
                <w:bCs/>
              </w:rPr>
            </w:pPr>
          </w:p>
          <w:p w14:paraId="6F8F996E" w14:textId="4D2FBC25" w:rsidR="007D6319" w:rsidRPr="004F7ABA" w:rsidRDefault="007D6319" w:rsidP="007D6319">
            <w:pPr>
              <w:rPr>
                <w:rFonts w:ascii="Franklin Gothic Medium Cond" w:hAnsi="Franklin Gothic Medium Cond"/>
                <w:sz w:val="2"/>
              </w:rPr>
            </w:pPr>
          </w:p>
          <w:p w14:paraId="52349D16" w14:textId="48820C63" w:rsidR="00451541" w:rsidRPr="00B47518" w:rsidRDefault="00451541" w:rsidP="00451541">
            <w:pPr>
              <w:spacing w:before="0" w:after="0"/>
              <w:ind w:left="180" w:hanging="180"/>
              <w:rPr>
                <w:rFonts w:ascii="Franklin Gothic Medium Cond" w:hAnsi="Franklin Gothic Medium Cond"/>
                <w:i/>
                <w:iCs/>
              </w:rPr>
            </w:pPr>
          </w:p>
          <w:p w14:paraId="683F986C" w14:textId="77777777" w:rsidR="00020F84" w:rsidRDefault="00020F84" w:rsidP="000F2E11">
            <w:pPr>
              <w:ind w:left="180" w:hanging="180"/>
              <w:rPr>
                <w:rFonts w:ascii="Franklin Gothic Medium Cond" w:hAnsi="Franklin Gothic Medium Cond"/>
              </w:rPr>
            </w:pPr>
          </w:p>
          <w:p w14:paraId="683F986D" w14:textId="77777777" w:rsidR="00020F84" w:rsidRDefault="00020F84" w:rsidP="005B1626">
            <w:pPr>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683F986E" w14:textId="681C5386" w:rsidR="000D1EDB" w:rsidRDefault="00F92911" w:rsidP="000D1EDB">
            <w:pPr>
              <w:rPr>
                <w:rFonts w:ascii="Franklin Gothic Medium Cond" w:hAnsi="Franklin Gothic Medium Cond"/>
                <w:b/>
                <w:bCs/>
              </w:rPr>
            </w:pPr>
            <w:r>
              <w:rPr>
                <w:rFonts w:ascii="Franklin Gothic Medium Cond" w:hAnsi="Franklin Gothic Medium Cond"/>
                <w:b/>
                <w:bCs/>
              </w:rPr>
              <w:t xml:space="preserve"> </w:t>
            </w:r>
          </w:p>
          <w:p w14:paraId="0323B960" w14:textId="77777777" w:rsidR="00170450" w:rsidRPr="00323E59" w:rsidRDefault="00170450" w:rsidP="000D1EDB">
            <w:pPr>
              <w:rPr>
                <w:rFonts w:ascii="Franklin Gothic Medium Cond" w:hAnsi="Franklin Gothic Medium Cond"/>
              </w:rPr>
            </w:pPr>
          </w:p>
          <w:p w14:paraId="683F9872" w14:textId="74E67397" w:rsidR="00806A35" w:rsidRPr="00177539" w:rsidRDefault="00806A35" w:rsidP="00806A35">
            <w:pPr>
              <w:spacing w:after="0"/>
              <w:ind w:left="180" w:hanging="180"/>
              <w:rPr>
                <w:rFonts w:ascii="Franklin Gothic Medium Cond" w:eastAsia="Calibri" w:hAnsi="Franklin Gothic Medium Cond" w:cs="Times New Roman"/>
                <w:b/>
                <w:bCs/>
              </w:rPr>
            </w:pPr>
          </w:p>
          <w:p w14:paraId="683F9873" w14:textId="77777777" w:rsidR="00806A35" w:rsidRPr="00177539" w:rsidRDefault="00806A35" w:rsidP="00806A35">
            <w:pPr>
              <w:spacing w:after="0"/>
              <w:ind w:left="180" w:hanging="180"/>
              <w:rPr>
                <w:rFonts w:ascii="Franklin Gothic Medium Cond" w:eastAsia="Calibri" w:hAnsi="Franklin Gothic Medium Cond" w:cs="Times New Roman"/>
                <w:b/>
                <w:bCs/>
              </w:rPr>
            </w:pPr>
          </w:p>
          <w:p w14:paraId="683F9874" w14:textId="77777777" w:rsidR="00875402" w:rsidRPr="00323E59" w:rsidRDefault="00875402" w:rsidP="00875402">
            <w:pPr>
              <w:rPr>
                <w:rFonts w:ascii="Franklin Gothic Medium Cond" w:hAnsi="Franklin Gothic Medium Cond"/>
              </w:rPr>
            </w:pPr>
          </w:p>
          <w:p w14:paraId="683F9875" w14:textId="77777777" w:rsidR="00020F84" w:rsidRPr="000A0CE7" w:rsidRDefault="00020F84" w:rsidP="000F2E11">
            <w:pPr>
              <w:rPr>
                <w:rFonts w:ascii="Franklin Gothic Medium Cond" w:hAnsi="Franklin Gothic Medium Cond"/>
              </w:rPr>
            </w:pPr>
          </w:p>
          <w:p w14:paraId="683F9876" w14:textId="77777777" w:rsidR="00EE3FD6" w:rsidRPr="00177539" w:rsidRDefault="00E42F39" w:rsidP="00EE3FD6">
            <w:pPr>
              <w:spacing w:after="0"/>
              <w:ind w:left="180" w:hanging="180"/>
              <w:rPr>
                <w:rFonts w:ascii="Franklin Gothic Medium Cond" w:eastAsia="Calibri" w:hAnsi="Franklin Gothic Medium Cond" w:cs="Times New Roman"/>
                <w:b/>
                <w:bCs/>
              </w:rPr>
            </w:pPr>
            <w:r>
              <w:rPr>
                <w:rFonts w:ascii="Franklin Gothic Medium Cond" w:hAnsi="Franklin Gothic Medium Cond"/>
                <w:b/>
                <w:bCs/>
                <w:sz w:val="16"/>
              </w:rPr>
              <w:t xml:space="preserve"> </w:t>
            </w:r>
          </w:p>
          <w:p w14:paraId="683F9877" w14:textId="77777777" w:rsidR="00020F84" w:rsidRDefault="00020F84" w:rsidP="000F2E11">
            <w:pPr>
              <w:ind w:left="180" w:hanging="180"/>
              <w:rPr>
                <w:rFonts w:ascii="Franklin Gothic Medium Cond" w:hAnsi="Franklin Gothic Medium Cond"/>
              </w:rPr>
            </w:pPr>
          </w:p>
          <w:p w14:paraId="683F9878" w14:textId="77777777" w:rsidR="00020F84" w:rsidRDefault="00020F84" w:rsidP="000F2E11">
            <w:pPr>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4E549B38" w14:textId="77777777" w:rsidR="00F00D83" w:rsidRDefault="00F00D83" w:rsidP="00B7188B">
            <w:pPr>
              <w:spacing w:after="0"/>
              <w:ind w:left="180" w:hanging="180"/>
              <w:rPr>
                <w:rFonts w:ascii="Franklin Gothic Medium Cond" w:eastAsia="Times New Roman" w:hAnsi="Franklin Gothic Medium Cond" w:cs="Times New Roman"/>
                <w:b/>
                <w:sz w:val="16"/>
              </w:rPr>
            </w:pPr>
          </w:p>
          <w:p w14:paraId="39B55171" w14:textId="33434651" w:rsidR="008E759B" w:rsidRPr="00BD4D7B" w:rsidRDefault="00A84E73" w:rsidP="008E759B">
            <w:pPr>
              <w:spacing w:after="0"/>
              <w:ind w:left="180" w:hanging="180"/>
              <w:rPr>
                <w:rFonts w:ascii="Franklin Gothic Medium Cond" w:eastAsia="Calibri" w:hAnsi="Franklin Gothic Medium Cond" w:cs="Times New Roman"/>
                <w:b/>
                <w:bCs/>
                <w:sz w:val="16"/>
              </w:rPr>
            </w:pPr>
            <w:r>
              <w:rPr>
                <w:rFonts w:ascii="Franklin Gothic Medium Cond" w:eastAsia="Times New Roman" w:hAnsi="Franklin Gothic Medium Cond" w:cs="Times New Roman"/>
                <w:b/>
                <w:i/>
                <w:iCs/>
                <w:sz w:val="16"/>
              </w:rPr>
              <w:t xml:space="preserve"> </w:t>
            </w:r>
          </w:p>
          <w:p w14:paraId="4B7B60B6" w14:textId="77777777" w:rsidR="008E759B" w:rsidRDefault="008E759B" w:rsidP="001B172F">
            <w:pPr>
              <w:spacing w:after="0"/>
              <w:ind w:left="-35" w:firstLine="35"/>
              <w:rPr>
                <w:rFonts w:ascii="Franklin Gothic Medium Cond" w:hAnsi="Franklin Gothic Medium Cond"/>
              </w:rPr>
            </w:pPr>
          </w:p>
          <w:p w14:paraId="635D32DE" w14:textId="210F358A" w:rsidR="00104054" w:rsidRDefault="00104054" w:rsidP="00104054">
            <w:pPr>
              <w:ind w:left="180" w:hanging="180"/>
              <w:jc w:val="center"/>
              <w:rPr>
                <w:rFonts w:ascii="Franklin Gothic Medium Cond" w:hAnsi="Franklin Gothic Medium Cond"/>
              </w:rPr>
            </w:pPr>
            <w:r>
              <w:rPr>
                <w:rFonts w:ascii="Franklin Gothic Medium Cond" w:hAnsi="Franklin Gothic Medium Cond"/>
                <w:i/>
                <w:sz w:val="17"/>
                <w:szCs w:val="17"/>
              </w:rPr>
              <w:t xml:space="preserve"> </w:t>
            </w:r>
          </w:p>
          <w:p w14:paraId="683F987D" w14:textId="0975681C" w:rsidR="00B87F88" w:rsidRDefault="00B87F88" w:rsidP="00344EB3">
            <w:pPr>
              <w:spacing w:after="0"/>
              <w:ind w:left="180" w:hanging="180"/>
              <w:rPr>
                <w:rFonts w:ascii="Franklin Gothic Medium Cond" w:eastAsia="Times New Roman" w:hAnsi="Franklin Gothic Medium Cond" w:cs="Times New Roman"/>
                <w:b/>
                <w:sz w:val="16"/>
              </w:rPr>
            </w:pPr>
          </w:p>
          <w:p w14:paraId="683F987E" w14:textId="77777777" w:rsidR="00B87F88" w:rsidRPr="00BD4D7B" w:rsidRDefault="00FC0C26" w:rsidP="00B87F88">
            <w:pPr>
              <w:spacing w:after="0"/>
              <w:ind w:left="180" w:hanging="180"/>
              <w:rPr>
                <w:rFonts w:ascii="Franklin Gothic Medium Cond" w:eastAsia="Calibri" w:hAnsi="Franklin Gothic Medium Cond" w:cs="Times New Roman"/>
                <w:b/>
                <w:bCs/>
                <w:sz w:val="16"/>
              </w:rPr>
            </w:pPr>
            <w:r>
              <w:rPr>
                <w:rFonts w:ascii="Franklin Gothic Medium Cond" w:hAnsi="Franklin Gothic Medium Cond"/>
                <w:b/>
                <w:bCs/>
                <w:sz w:val="16"/>
              </w:rPr>
              <w:t xml:space="preserve"> </w:t>
            </w:r>
          </w:p>
          <w:p w14:paraId="683F987F" w14:textId="77777777" w:rsidR="00971BD5" w:rsidRPr="00971BD5" w:rsidRDefault="00971BD5" w:rsidP="00E42F39">
            <w:pPr>
              <w:spacing w:after="0"/>
              <w:ind w:left="180" w:hanging="180"/>
              <w:rPr>
                <w:rFonts w:ascii="Franklin Gothic Medium Cond" w:eastAsia="Calibri" w:hAnsi="Franklin Gothic Medium Cond" w:cs="Times New Roman"/>
                <w:bCs/>
              </w:rPr>
            </w:pPr>
          </w:p>
          <w:p w14:paraId="683F9880" w14:textId="77777777" w:rsidR="00020F84" w:rsidRPr="000A0CE7" w:rsidRDefault="00020F84" w:rsidP="000F2E11">
            <w:pPr>
              <w:rPr>
                <w:rFonts w:ascii="Franklin Gothic Medium Cond" w:hAnsi="Franklin Gothic Medium Cond"/>
              </w:rPr>
            </w:pPr>
          </w:p>
          <w:p w14:paraId="683F9881" w14:textId="77777777" w:rsidR="00020F84" w:rsidRDefault="00020F84" w:rsidP="000F2E11">
            <w:pPr>
              <w:ind w:left="180" w:hanging="180"/>
              <w:rPr>
                <w:rFonts w:ascii="Franklin Gothic Medium Cond" w:hAnsi="Franklin Gothic Medium Cond"/>
                <w:sz w:val="6"/>
              </w:rPr>
            </w:pPr>
          </w:p>
          <w:p w14:paraId="683F9882" w14:textId="77777777" w:rsidR="00020F84" w:rsidRDefault="0005004B" w:rsidP="000F2E11">
            <w:pPr>
              <w:ind w:left="180" w:hanging="180"/>
              <w:rPr>
                <w:rFonts w:ascii="Franklin Gothic Medium Cond" w:hAnsi="Franklin Gothic Medium Cond"/>
                <w:b/>
                <w:bCs/>
              </w:rPr>
            </w:pPr>
            <w:r>
              <w:rPr>
                <w:rFonts w:ascii="Franklin Gothic Medium Cond" w:hAnsi="Franklin Gothic Medium Cond"/>
                <w:b/>
                <w:bCs/>
              </w:rPr>
              <w:t xml:space="preserve"> </w:t>
            </w:r>
          </w:p>
          <w:p w14:paraId="683F9883" w14:textId="77777777" w:rsidR="00C6221B" w:rsidRPr="00DC3823" w:rsidRDefault="00875402" w:rsidP="00C6221B">
            <w:pPr>
              <w:spacing w:after="0"/>
              <w:ind w:left="180" w:hanging="180"/>
              <w:rPr>
                <w:rFonts w:ascii="Franklin Gothic Medium Cond" w:eastAsia="Calibri" w:hAnsi="Franklin Gothic Medium Cond" w:cs="Times New Roman"/>
              </w:rPr>
            </w:pPr>
            <w:r>
              <w:rPr>
                <w:rFonts w:ascii="Franklin Gothic Medium Cond" w:eastAsia="Calibri" w:hAnsi="Franklin Gothic Medium Cond" w:cs="Times New Roman"/>
                <w:b/>
                <w:bCs/>
              </w:rPr>
              <w:t xml:space="preserve"> </w:t>
            </w:r>
          </w:p>
          <w:p w14:paraId="683F9884" w14:textId="77777777" w:rsidR="00020F84" w:rsidRDefault="00020F84" w:rsidP="000F2E11">
            <w:pPr>
              <w:ind w:left="180" w:hanging="180"/>
              <w:rPr>
                <w:rFonts w:ascii="Franklin Gothic Medium Cond" w:hAnsi="Franklin Gothic Medium Cond"/>
              </w:rPr>
            </w:pPr>
          </w:p>
          <w:p w14:paraId="683F9885" w14:textId="77777777" w:rsidR="00020F84" w:rsidRDefault="00020F84" w:rsidP="000F2E11">
            <w:pPr>
              <w:ind w:left="180" w:hanging="180"/>
              <w:rPr>
                <w:rFonts w:ascii="Franklin Gothic Medium Cond" w:hAnsi="Franklin Gothic Medium Cond"/>
                <w:sz w:val="6"/>
              </w:rPr>
            </w:pPr>
          </w:p>
          <w:p w14:paraId="683F9886" w14:textId="77777777" w:rsidR="00020F84" w:rsidRDefault="00020F84" w:rsidP="000F2E11">
            <w:pPr>
              <w:ind w:left="180" w:hanging="180"/>
              <w:rPr>
                <w:rFonts w:ascii="Franklin Gothic Medium Cond" w:hAnsi="Franklin Gothic Medium Cond"/>
              </w:rPr>
            </w:pPr>
            <w:r>
              <w:rPr>
                <w:rFonts w:ascii="Franklin Gothic Medium Cond" w:hAnsi="Franklin Gothic Medium Cond"/>
                <w:b/>
                <w:bCs/>
              </w:rPr>
              <w:t xml:space="preserve"> </w:t>
            </w:r>
          </w:p>
        </w:tc>
        <w:tc>
          <w:tcPr>
            <w:tcW w:w="703" w:type="pct"/>
            <w:tcBorders>
              <w:top w:val="nil"/>
              <w:bottom w:val="single" w:sz="4" w:space="0" w:color="BFBFBF" w:themeColor="background1" w:themeShade="BF"/>
            </w:tcBorders>
          </w:tcPr>
          <w:p w14:paraId="725E4E35" w14:textId="77777777" w:rsidR="00C7219F" w:rsidRPr="00425772" w:rsidRDefault="00C7219F" w:rsidP="00C7219F">
            <w:pPr>
              <w:spacing w:after="0"/>
              <w:ind w:left="180" w:hanging="180"/>
              <w:jc w:val="center"/>
              <w:rPr>
                <w:rFonts w:ascii="Franklin Gothic Medium Cond" w:eastAsia="Calibri" w:hAnsi="Franklin Gothic Medium Cond" w:cs="Times New Roman"/>
                <w:b/>
                <w:bCs/>
                <w:sz w:val="6"/>
                <w:szCs w:val="8"/>
              </w:rPr>
            </w:pPr>
          </w:p>
          <w:p w14:paraId="683F988A" w14:textId="6FD4F292" w:rsidR="005B1626" w:rsidRDefault="005B1626" w:rsidP="00472780">
            <w:pPr>
              <w:jc w:val="center"/>
              <w:rPr>
                <w:rFonts w:ascii="Franklin Gothic Medium Cond" w:hAnsi="Franklin Gothic Medium Cond"/>
                <w:b/>
                <w:bCs/>
              </w:rPr>
            </w:pPr>
          </w:p>
          <w:p w14:paraId="683F988B" w14:textId="23416951" w:rsidR="005B1626" w:rsidRDefault="005B1626" w:rsidP="00EE3FD6">
            <w:pPr>
              <w:jc w:val="center"/>
              <w:rPr>
                <w:rFonts w:ascii="Franklin Gothic Medium Cond" w:hAnsi="Franklin Gothic Medium Cond"/>
                <w:b/>
                <w:bCs/>
              </w:rPr>
            </w:pPr>
          </w:p>
          <w:p w14:paraId="683F988C" w14:textId="77777777" w:rsidR="00875402" w:rsidRPr="00323E59" w:rsidRDefault="00875402" w:rsidP="00875402">
            <w:pPr>
              <w:rPr>
                <w:rFonts w:ascii="Franklin Gothic Medium Cond" w:hAnsi="Franklin Gothic Medium Cond"/>
              </w:rPr>
            </w:pPr>
          </w:p>
          <w:p w14:paraId="683F988D" w14:textId="77777777" w:rsidR="00020F84" w:rsidRPr="000A0CE7" w:rsidRDefault="00020F84" w:rsidP="00875402">
            <w:pPr>
              <w:rPr>
                <w:rFonts w:ascii="Franklin Gothic Medium Cond" w:hAnsi="Franklin Gothic Medium Cond"/>
              </w:rPr>
            </w:pPr>
          </w:p>
          <w:p w14:paraId="683F988E" w14:textId="77777777" w:rsidR="00020F84" w:rsidRDefault="00020F84" w:rsidP="000F2E11">
            <w:pPr>
              <w:ind w:left="180" w:hanging="180"/>
              <w:jc w:val="center"/>
              <w:rPr>
                <w:rFonts w:ascii="Franklin Gothic Medium Cond" w:hAnsi="Franklin Gothic Medium Cond"/>
              </w:rPr>
            </w:pPr>
          </w:p>
          <w:p w14:paraId="683F988F" w14:textId="77777777" w:rsidR="00020F84" w:rsidRDefault="00020F84" w:rsidP="000F2E11">
            <w:pPr>
              <w:ind w:left="180" w:hanging="180"/>
              <w:jc w:val="center"/>
              <w:rPr>
                <w:rFonts w:ascii="Franklin Gothic Medium Cond" w:hAnsi="Franklin Gothic Medium Cond"/>
              </w:rPr>
            </w:pPr>
          </w:p>
          <w:p w14:paraId="683F9890" w14:textId="77777777" w:rsidR="00020F84" w:rsidRDefault="00020F84" w:rsidP="000F2E11">
            <w:pPr>
              <w:ind w:left="180" w:hanging="180"/>
              <w:jc w:val="center"/>
              <w:rPr>
                <w:rFonts w:ascii="Franklin Gothic Medium Cond" w:hAnsi="Franklin Gothic Medium Cond"/>
              </w:rPr>
            </w:pPr>
          </w:p>
          <w:p w14:paraId="683F9891" w14:textId="77777777" w:rsidR="00020F84" w:rsidRDefault="00020F84" w:rsidP="000F2E11">
            <w:pPr>
              <w:ind w:left="180" w:hanging="180"/>
              <w:jc w:val="center"/>
              <w:rPr>
                <w:rFonts w:ascii="Franklin Gothic Medium Cond" w:hAnsi="Franklin Gothic Medium Cond"/>
              </w:rPr>
            </w:pPr>
          </w:p>
          <w:p w14:paraId="683F9892" w14:textId="77777777" w:rsidR="00020F84" w:rsidRDefault="00020F84" w:rsidP="000F2E11">
            <w:pPr>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476BD395" w14:textId="435CAF0F" w:rsidR="006E3563" w:rsidRPr="00177539" w:rsidRDefault="00AA206F" w:rsidP="006E3563">
            <w:pPr>
              <w:spacing w:after="0"/>
              <w:ind w:left="180" w:hanging="180"/>
              <w:rPr>
                <w:rFonts w:ascii="Franklin Gothic Medium Cond" w:eastAsia="Calibri" w:hAnsi="Franklin Gothic Medium Cond" w:cs="Times New Roman"/>
                <w:b/>
                <w:bCs/>
              </w:rPr>
            </w:pPr>
            <w:r>
              <w:rPr>
                <w:noProof/>
              </w:rPr>
              <w:drawing>
                <wp:anchor distT="0" distB="0" distL="114300" distR="114300" simplePos="0" relativeHeight="251661312" behindDoc="0" locked="0" layoutInCell="1" allowOverlap="1" wp14:anchorId="3BCF66DD" wp14:editId="17AB0FD9">
                  <wp:simplePos x="0" y="0"/>
                  <wp:positionH relativeFrom="column">
                    <wp:posOffset>-1270</wp:posOffset>
                  </wp:positionH>
                  <wp:positionV relativeFrom="paragraph">
                    <wp:posOffset>3810</wp:posOffset>
                  </wp:positionV>
                  <wp:extent cx="600075" cy="459740"/>
                  <wp:effectExtent l="0" t="0" r="9525" b="0"/>
                  <wp:wrapSquare wrapText="bothSides"/>
                  <wp:docPr id="694189096" name="Picture 2" descr="Free Garage Sale Signs, Download Free Garage Sale Sign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Garage Sale Signs, Download Free Garage Sale Signs png imag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71F">
              <w:rPr>
                <w:rFonts w:ascii="Franklin Gothic Medium Cond" w:hAnsi="Franklin Gothic Medium Cond"/>
                <w:b/>
              </w:rPr>
              <w:t xml:space="preserve"> </w:t>
            </w:r>
          </w:p>
          <w:p w14:paraId="729DF5ED" w14:textId="5AC91315" w:rsidR="00CF33BF" w:rsidRPr="00B47518" w:rsidRDefault="0015741F" w:rsidP="00CF33BF">
            <w:pPr>
              <w:spacing w:before="0" w:after="0"/>
              <w:ind w:left="180" w:hanging="180"/>
              <w:rPr>
                <w:rFonts w:ascii="Franklin Gothic Medium Cond" w:hAnsi="Franklin Gothic Medium Cond"/>
                <w:i/>
                <w:iCs/>
              </w:rPr>
            </w:pPr>
            <w:r>
              <w:rPr>
                <w:rFonts w:ascii="Franklin Gothic Medium Cond" w:hAnsi="Franklin Gothic Medium Cond"/>
                <w:b/>
                <w:bCs/>
              </w:rPr>
              <w:t xml:space="preserve"> </w:t>
            </w:r>
          </w:p>
          <w:p w14:paraId="683F9895" w14:textId="77777777" w:rsidR="00020F84" w:rsidRPr="00DD6604" w:rsidRDefault="00020F84" w:rsidP="000B5BC0">
            <w:pPr>
              <w:ind w:left="180" w:hanging="180"/>
              <w:rPr>
                <w:rFonts w:ascii="Franklin Gothic Medium Cond" w:hAnsi="Franklin Gothic Medium Cond"/>
              </w:rPr>
            </w:pPr>
          </w:p>
          <w:p w14:paraId="683F9896" w14:textId="24699923" w:rsidR="009571E0" w:rsidRPr="00E84E31" w:rsidRDefault="00451541" w:rsidP="009571E0">
            <w:pPr>
              <w:rPr>
                <w:rFonts w:ascii="Century Gothic" w:hAnsi="Century Gothic" w:cs="Times New Roman"/>
                <w:i/>
                <w:iCs/>
              </w:rPr>
            </w:pPr>
            <w:r>
              <w:rPr>
                <w:rFonts w:ascii="Franklin Gothic Medium Cond" w:hAnsi="Franklin Gothic Medium Cond"/>
                <w:b/>
                <w:bCs/>
              </w:rPr>
              <w:t xml:space="preserve"> </w:t>
            </w:r>
            <w:r w:rsidR="00E84E31">
              <w:rPr>
                <w:rFonts w:ascii="Franklin Gothic Medium Cond" w:hAnsi="Franklin Gothic Medium Cond"/>
                <w:i/>
                <w:iCs/>
              </w:rPr>
              <w:t>Watch for times etc.</w:t>
            </w:r>
          </w:p>
          <w:p w14:paraId="683F9897" w14:textId="77777777" w:rsidR="000B5BC0" w:rsidRPr="00DD6604" w:rsidRDefault="000B5BC0" w:rsidP="000B5BC0">
            <w:pPr>
              <w:ind w:left="180" w:hanging="180"/>
              <w:rPr>
                <w:rFonts w:ascii="Franklin Gothic Medium Cond" w:hAnsi="Franklin Gothic Medium Cond"/>
              </w:rPr>
            </w:pPr>
          </w:p>
          <w:p w14:paraId="683F9898" w14:textId="77777777" w:rsidR="000B5BC0" w:rsidRPr="00DD6604" w:rsidRDefault="000B5BC0" w:rsidP="000B5BC0">
            <w:pPr>
              <w:ind w:left="180" w:hanging="180"/>
              <w:rPr>
                <w:rFonts w:ascii="Franklin Gothic Medium Cond" w:hAnsi="Franklin Gothic Medium Cond"/>
              </w:rPr>
            </w:pPr>
          </w:p>
          <w:p w14:paraId="683F9899" w14:textId="77777777" w:rsidR="000B5BC0" w:rsidRPr="00DD6604" w:rsidRDefault="00DD6604" w:rsidP="000B5BC0">
            <w:pPr>
              <w:ind w:left="180" w:hanging="180"/>
              <w:rPr>
                <w:rFonts w:ascii="Franklin Gothic Medium Cond" w:hAnsi="Franklin Gothic Medium Cond"/>
              </w:rPr>
            </w:pPr>
            <w:r w:rsidRPr="00DD6604">
              <w:rPr>
                <w:rFonts w:ascii="Franklin Gothic Medium Cond" w:hAnsi="Franklin Gothic Medium Cond"/>
                <w:b/>
                <w:bCs/>
                <w:sz w:val="16"/>
              </w:rPr>
              <w:t xml:space="preserve">6:00 </w:t>
            </w:r>
            <w:r w:rsidR="000B5BC0" w:rsidRPr="00DD6604">
              <w:rPr>
                <w:rFonts w:ascii="Franklin Gothic Medium Cond" w:hAnsi="Franklin Gothic Medium Cond"/>
                <w:b/>
                <w:bCs/>
                <w:sz w:val="16"/>
              </w:rPr>
              <w:t xml:space="preserve">– 8:30 PM </w:t>
            </w:r>
            <w:r w:rsidR="000B5BC0" w:rsidRPr="00DD6604">
              <w:rPr>
                <w:rFonts w:ascii="Franklin Gothic Medium Cond" w:eastAsia="Calibri" w:hAnsi="Franklin Gothic Medium Cond" w:cs="Times New Roman"/>
                <w:bCs/>
              </w:rPr>
              <w:t>Game Night</w:t>
            </w:r>
            <w:r w:rsidR="00C17E81" w:rsidRPr="00DD6604">
              <w:rPr>
                <w:rFonts w:ascii="Franklin Gothic Medium Cond" w:eastAsia="Calibri" w:hAnsi="Franklin Gothic Medium Cond" w:cs="Times New Roman"/>
                <w:bCs/>
              </w:rPr>
              <w:t xml:space="preserve"> </w:t>
            </w:r>
          </w:p>
        </w:tc>
        <w:tc>
          <w:tcPr>
            <w:tcW w:w="782" w:type="pct"/>
            <w:tcBorders>
              <w:top w:val="nil"/>
              <w:bottom w:val="single" w:sz="4" w:space="0" w:color="BFBFBF" w:themeColor="background1" w:themeShade="BF"/>
            </w:tcBorders>
          </w:tcPr>
          <w:p w14:paraId="683F989C" w14:textId="71C72B02" w:rsidR="001C73FC" w:rsidRPr="0017433A" w:rsidRDefault="008765F5" w:rsidP="00AA206F">
            <w:pPr>
              <w:ind w:left="180" w:hanging="180"/>
              <w:rPr>
                <w:rFonts w:ascii="Franklin Gothic Medium Cond" w:eastAsia="Calibri" w:hAnsi="Franklin Gothic Medium Cond" w:cs="Times New Roman"/>
                <w:iCs/>
              </w:rPr>
            </w:pPr>
            <w:r>
              <w:rPr>
                <w:rFonts w:ascii="Franklin Gothic Medium Cond" w:hAnsi="Franklin Gothic Medium Cond"/>
                <w:b/>
                <w:bCs/>
                <w:iCs/>
              </w:rPr>
              <w:t xml:space="preserve"> </w:t>
            </w:r>
            <w:r w:rsidR="00AA206F">
              <w:rPr>
                <w:noProof/>
              </w:rPr>
              <w:drawing>
                <wp:anchor distT="0" distB="0" distL="114300" distR="114300" simplePos="0" relativeHeight="251663360" behindDoc="0" locked="0" layoutInCell="1" allowOverlap="1" wp14:anchorId="71E8CE1D" wp14:editId="35B6CF2E">
                  <wp:simplePos x="0" y="0"/>
                  <wp:positionH relativeFrom="column">
                    <wp:posOffset>-3175</wp:posOffset>
                  </wp:positionH>
                  <wp:positionV relativeFrom="paragraph">
                    <wp:posOffset>3810</wp:posOffset>
                  </wp:positionV>
                  <wp:extent cx="590550" cy="452755"/>
                  <wp:effectExtent l="0" t="0" r="0" b="4445"/>
                  <wp:wrapSquare wrapText="bothSides"/>
                  <wp:docPr id="162204457" name="Picture 2" descr="Free Garage Sale Signs, Download Free Garage Sale Sign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Garage Sale Signs, Download Free Garage Sale Signs png imag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F989D" w14:textId="77777777" w:rsidR="005F4C13" w:rsidRDefault="005F4C13" w:rsidP="005F4C13">
            <w:pPr>
              <w:spacing w:after="0"/>
              <w:ind w:left="180" w:hanging="180"/>
              <w:jc w:val="center"/>
              <w:rPr>
                <w:rFonts w:ascii="Franklin Gothic Medium Cond" w:eastAsia="Calibri" w:hAnsi="Franklin Gothic Medium Cond" w:cs="Times New Roman"/>
                <w:iCs/>
              </w:rPr>
            </w:pPr>
          </w:p>
          <w:p w14:paraId="45A9A76B" w14:textId="77777777" w:rsidR="00E84E31" w:rsidRDefault="00E84E31" w:rsidP="005F4C13">
            <w:pPr>
              <w:spacing w:after="0"/>
              <w:ind w:left="180" w:hanging="180"/>
              <w:jc w:val="center"/>
              <w:rPr>
                <w:rFonts w:ascii="Franklin Gothic Medium Cond" w:eastAsia="Calibri" w:hAnsi="Franklin Gothic Medium Cond" w:cs="Times New Roman"/>
                <w:iCs/>
              </w:rPr>
            </w:pPr>
          </w:p>
          <w:p w14:paraId="4AB13C48" w14:textId="6D9B5E6D" w:rsidR="00E84E31" w:rsidRDefault="00E84E31" w:rsidP="00E84E31">
            <w:pPr>
              <w:spacing w:after="0"/>
              <w:ind w:left="180" w:hanging="180"/>
              <w:rPr>
                <w:rFonts w:ascii="Franklin Gothic Medium Cond" w:eastAsia="Calibri" w:hAnsi="Franklin Gothic Medium Cond" w:cs="Times New Roman"/>
                <w:iCs/>
              </w:rPr>
            </w:pPr>
            <w:r>
              <w:rPr>
                <w:rFonts w:ascii="Franklin Gothic Medium Cond" w:hAnsi="Franklin Gothic Medium Cond"/>
                <w:i/>
                <w:iCs/>
              </w:rPr>
              <w:t>Watch for times etc.</w:t>
            </w:r>
          </w:p>
          <w:p w14:paraId="38890EA3" w14:textId="77777777" w:rsidR="00E84E31" w:rsidRPr="0017433A" w:rsidRDefault="00E84E31" w:rsidP="005F4C13">
            <w:pPr>
              <w:spacing w:after="0"/>
              <w:ind w:left="180" w:hanging="180"/>
              <w:jc w:val="center"/>
              <w:rPr>
                <w:rFonts w:ascii="Franklin Gothic Medium Cond" w:eastAsia="Calibri" w:hAnsi="Franklin Gothic Medium Cond" w:cs="Times New Roman"/>
                <w:iCs/>
              </w:rPr>
            </w:pPr>
          </w:p>
          <w:p w14:paraId="683F989E" w14:textId="77777777" w:rsidR="00020F84" w:rsidRPr="0017433A" w:rsidRDefault="00020F84" w:rsidP="00803CF8">
            <w:pPr>
              <w:ind w:left="180" w:hanging="180"/>
              <w:rPr>
                <w:rFonts w:ascii="Franklin Gothic Medium Cond" w:hAnsi="Franklin Gothic Medium Cond"/>
                <w:iCs/>
              </w:rPr>
            </w:pPr>
          </w:p>
        </w:tc>
      </w:tr>
      <w:tr w:rsidR="00DE785C" w:rsidRPr="00DE785C" w14:paraId="683F98A7" w14:textId="77777777" w:rsidTr="003467CF">
        <w:tc>
          <w:tcPr>
            <w:tcW w:w="703" w:type="pct"/>
            <w:tcBorders>
              <w:bottom w:val="nil"/>
            </w:tcBorders>
          </w:tcPr>
          <w:p w14:paraId="683F98A0" w14:textId="31A7C3E8" w:rsidR="00DE785C" w:rsidRPr="00DE785C" w:rsidRDefault="004871FB" w:rsidP="001C73FC">
            <w:pPr>
              <w:spacing w:before="120"/>
              <w:jc w:val="right"/>
              <w:rPr>
                <w:rFonts w:ascii="Century Gothic" w:hAnsi="Century Gothic" w:cs="Times New Roman"/>
              </w:rPr>
            </w:pPr>
            <w:r>
              <w:rPr>
                <w:rFonts w:ascii="Century Gothic" w:hAnsi="Century Gothic" w:cs="Times New Roman"/>
              </w:rPr>
              <w:t>28</w:t>
            </w:r>
          </w:p>
        </w:tc>
        <w:tc>
          <w:tcPr>
            <w:tcW w:w="703" w:type="pct"/>
            <w:tcBorders>
              <w:bottom w:val="nil"/>
            </w:tcBorders>
          </w:tcPr>
          <w:p w14:paraId="683F98A1" w14:textId="339A1B3E" w:rsidR="00DE785C" w:rsidRPr="00DE785C" w:rsidRDefault="004871FB" w:rsidP="00A04247">
            <w:pPr>
              <w:spacing w:before="120"/>
              <w:jc w:val="right"/>
              <w:rPr>
                <w:rFonts w:ascii="Century Gothic" w:hAnsi="Century Gothic" w:cs="Times New Roman"/>
              </w:rPr>
            </w:pPr>
            <w:r>
              <w:rPr>
                <w:rFonts w:ascii="Century Gothic" w:hAnsi="Century Gothic" w:cs="Times New Roman"/>
              </w:rPr>
              <w:t>29</w:t>
            </w:r>
          </w:p>
        </w:tc>
        <w:tc>
          <w:tcPr>
            <w:tcW w:w="703" w:type="pct"/>
            <w:tcBorders>
              <w:bottom w:val="nil"/>
            </w:tcBorders>
          </w:tcPr>
          <w:p w14:paraId="683F98A2" w14:textId="6A1A1DAC" w:rsidR="00DE785C" w:rsidRPr="00DE785C" w:rsidRDefault="004871FB" w:rsidP="00F34C28">
            <w:pPr>
              <w:spacing w:before="120"/>
              <w:jc w:val="right"/>
              <w:rPr>
                <w:rFonts w:ascii="Century Gothic" w:hAnsi="Century Gothic" w:cs="Times New Roman"/>
              </w:rPr>
            </w:pPr>
            <w:r>
              <w:rPr>
                <w:rFonts w:ascii="Century Gothic" w:hAnsi="Century Gothic" w:cs="Times New Roman"/>
              </w:rPr>
              <w:t>30</w:t>
            </w:r>
          </w:p>
        </w:tc>
        <w:tc>
          <w:tcPr>
            <w:tcW w:w="703" w:type="pct"/>
            <w:tcBorders>
              <w:bottom w:val="nil"/>
            </w:tcBorders>
          </w:tcPr>
          <w:p w14:paraId="683F98A3" w14:textId="70EA175C" w:rsidR="00DE785C" w:rsidRPr="00DE785C" w:rsidRDefault="004871FB" w:rsidP="00DE785C">
            <w:pPr>
              <w:spacing w:before="120"/>
              <w:jc w:val="right"/>
              <w:rPr>
                <w:rFonts w:ascii="Century Gothic" w:hAnsi="Century Gothic" w:cs="Times New Roman"/>
              </w:rPr>
            </w:pPr>
            <w:r>
              <w:rPr>
                <w:rFonts w:ascii="Century Gothic" w:hAnsi="Century Gothic" w:cs="Times New Roman"/>
              </w:rPr>
              <w:t>1</w:t>
            </w:r>
          </w:p>
        </w:tc>
        <w:tc>
          <w:tcPr>
            <w:tcW w:w="703" w:type="pct"/>
            <w:tcBorders>
              <w:bottom w:val="nil"/>
            </w:tcBorders>
          </w:tcPr>
          <w:p w14:paraId="683F98A4" w14:textId="0EFBDCA4" w:rsidR="00DE785C" w:rsidRPr="00DE785C" w:rsidRDefault="004871FB" w:rsidP="00803CF8">
            <w:pPr>
              <w:spacing w:before="120"/>
              <w:jc w:val="right"/>
              <w:rPr>
                <w:rFonts w:ascii="Century Gothic" w:hAnsi="Century Gothic" w:cs="Times New Roman"/>
              </w:rPr>
            </w:pPr>
            <w:r>
              <w:rPr>
                <w:rFonts w:ascii="Century Gothic" w:hAnsi="Century Gothic" w:cs="Times New Roman"/>
              </w:rPr>
              <w:t>2</w:t>
            </w:r>
          </w:p>
        </w:tc>
        <w:tc>
          <w:tcPr>
            <w:tcW w:w="703" w:type="pct"/>
            <w:tcBorders>
              <w:bottom w:val="nil"/>
            </w:tcBorders>
          </w:tcPr>
          <w:p w14:paraId="683F98A5" w14:textId="6774F4DD" w:rsidR="00DE785C" w:rsidRPr="00DD6604" w:rsidRDefault="004871FB" w:rsidP="00DE785C">
            <w:pPr>
              <w:spacing w:before="120"/>
              <w:jc w:val="right"/>
              <w:rPr>
                <w:rFonts w:ascii="Century Gothic" w:hAnsi="Century Gothic" w:cs="Times New Roman"/>
              </w:rPr>
            </w:pPr>
            <w:r>
              <w:rPr>
                <w:rFonts w:ascii="Century Gothic" w:hAnsi="Century Gothic" w:cs="Times New Roman"/>
              </w:rPr>
              <w:t>3</w:t>
            </w:r>
          </w:p>
        </w:tc>
        <w:tc>
          <w:tcPr>
            <w:tcW w:w="782" w:type="pct"/>
            <w:tcBorders>
              <w:bottom w:val="nil"/>
            </w:tcBorders>
          </w:tcPr>
          <w:p w14:paraId="683F98A6" w14:textId="3125083F" w:rsidR="00DE785C" w:rsidRPr="00DE785C" w:rsidRDefault="0024405F" w:rsidP="00DE785C">
            <w:pPr>
              <w:spacing w:before="120"/>
              <w:jc w:val="right"/>
              <w:rPr>
                <w:rFonts w:ascii="Century Gothic" w:hAnsi="Century Gothic" w:cs="Times New Roman"/>
              </w:rPr>
            </w:pPr>
            <w:r>
              <w:rPr>
                <w:rFonts w:ascii="Century Gothic" w:hAnsi="Century Gothic" w:cs="Times New Roman"/>
              </w:rPr>
              <w:t>4</w:t>
            </w:r>
          </w:p>
        </w:tc>
      </w:tr>
      <w:tr w:rsidR="004F4E61" w:rsidRPr="00DE785C" w14:paraId="683F98CB" w14:textId="77777777" w:rsidTr="00365A84">
        <w:trPr>
          <w:trHeight w:hRule="exact" w:val="1485"/>
        </w:trPr>
        <w:tc>
          <w:tcPr>
            <w:tcW w:w="703" w:type="pct"/>
            <w:tcBorders>
              <w:top w:val="nil"/>
              <w:bottom w:val="single" w:sz="4" w:space="0" w:color="BFBFBF" w:themeColor="background1" w:themeShade="BF"/>
            </w:tcBorders>
          </w:tcPr>
          <w:p w14:paraId="48284066" w14:textId="008EE7E2" w:rsidR="009F729B" w:rsidRPr="00F92911" w:rsidRDefault="009F729B" w:rsidP="009939D9">
            <w:pPr>
              <w:spacing w:before="0" w:after="0"/>
              <w:ind w:left="180" w:hanging="180"/>
              <w:rPr>
                <w:rFonts w:ascii="Franklin Gothic Medium Cond" w:hAnsi="Franklin Gothic Medium Cond"/>
                <w:b/>
                <w:bCs/>
              </w:rPr>
            </w:pPr>
            <w:r>
              <w:rPr>
                <w:rFonts w:ascii="Franklin Gothic Medium Cond" w:hAnsi="Franklin Gothic Medium Cond"/>
                <w:b/>
                <w:bCs/>
              </w:rPr>
              <w:t>9</w:t>
            </w:r>
            <w:r w:rsidRPr="00D87BBF">
              <w:rPr>
                <w:rFonts w:ascii="Franklin Gothic Medium Cond" w:hAnsi="Franklin Gothic Medium Cond"/>
                <w:b/>
                <w:bCs/>
              </w:rPr>
              <w:t>:00 AM</w:t>
            </w:r>
            <w:r w:rsidRPr="00D87BBF">
              <w:rPr>
                <w:rFonts w:ascii="Franklin Gothic Medium Cond" w:hAnsi="Franklin Gothic Medium Cond"/>
              </w:rPr>
              <w:t xml:space="preserve"> Worship </w:t>
            </w:r>
            <w:r w:rsidR="008765F5">
              <w:rPr>
                <w:rFonts w:ascii="Franklin Gothic Medium Cond" w:hAnsi="Franklin Gothic Medium Cond"/>
                <w:sz w:val="17"/>
                <w:szCs w:val="17"/>
              </w:rPr>
              <w:t xml:space="preserve"> </w:t>
            </w:r>
          </w:p>
          <w:p w14:paraId="4B3B5BB3" w14:textId="3D204254" w:rsidR="009F729B" w:rsidRPr="00D87BBF" w:rsidRDefault="009F729B" w:rsidP="009F729B">
            <w:pPr>
              <w:spacing w:before="0" w:after="0"/>
              <w:ind w:left="180" w:hanging="180"/>
              <w:rPr>
                <w:rFonts w:ascii="Franklin Gothic Medium Cond" w:hAnsi="Franklin Gothic Medium Cond"/>
              </w:rPr>
            </w:pPr>
            <w:r>
              <w:rPr>
                <w:rFonts w:ascii="Franklin Gothic Medium Cond" w:hAnsi="Franklin Gothic Medium Cond"/>
                <w:b/>
                <w:bCs/>
              </w:rPr>
              <w:t>10</w:t>
            </w:r>
            <w:r w:rsidRPr="00D87BBF">
              <w:rPr>
                <w:rFonts w:ascii="Franklin Gothic Medium Cond" w:hAnsi="Franklin Gothic Medium Cond"/>
                <w:b/>
                <w:bCs/>
              </w:rPr>
              <w:t>:00 AM</w:t>
            </w:r>
            <w:r w:rsidRPr="00D87BBF">
              <w:rPr>
                <w:rFonts w:ascii="Franklin Gothic Medium Cond" w:hAnsi="Franklin Gothic Medium Cond"/>
              </w:rPr>
              <w:t xml:space="preserve"> </w:t>
            </w:r>
            <w:r w:rsidRPr="004F465C">
              <w:rPr>
                <w:rFonts w:ascii="Franklin Gothic Medium Cond" w:hAnsi="Franklin Gothic Medium Cond"/>
              </w:rPr>
              <w:t>Adult Sunday School</w:t>
            </w:r>
          </w:p>
          <w:p w14:paraId="00595C6D" w14:textId="4D3208F1" w:rsidR="00AD7C11" w:rsidRPr="00AD7C11" w:rsidRDefault="00AD7C11" w:rsidP="00AD7C11">
            <w:pPr>
              <w:spacing w:after="0"/>
              <w:rPr>
                <w:rFonts w:ascii="Franklin Gothic Medium Cond" w:eastAsia="Calibri" w:hAnsi="Franklin Gothic Medium Cond" w:cs="Times New Roman"/>
                <w:i/>
                <w:iCs/>
                <w:color w:val="auto"/>
              </w:rPr>
            </w:pPr>
          </w:p>
          <w:p w14:paraId="683F98AB" w14:textId="77777777" w:rsidR="004F4E61" w:rsidRPr="00BD53EF" w:rsidRDefault="004F4E61" w:rsidP="00D7643D">
            <w:pPr>
              <w:spacing w:after="0"/>
              <w:rPr>
                <w:rFonts w:ascii="Franklin Gothic Medium Cond" w:hAnsi="Franklin Gothic Medium Cond"/>
                <w:i/>
              </w:rPr>
            </w:pPr>
          </w:p>
        </w:tc>
        <w:tc>
          <w:tcPr>
            <w:tcW w:w="703" w:type="pct"/>
            <w:tcBorders>
              <w:top w:val="nil"/>
              <w:bottom w:val="single" w:sz="4" w:space="0" w:color="BFBFBF" w:themeColor="background1" w:themeShade="BF"/>
            </w:tcBorders>
          </w:tcPr>
          <w:p w14:paraId="520CFC4E" w14:textId="68CED34B" w:rsidR="00AD7C11" w:rsidRPr="00AD7C11" w:rsidRDefault="00E45D1F" w:rsidP="00AD7C11">
            <w:pPr>
              <w:spacing w:after="0"/>
              <w:rPr>
                <w:rFonts w:ascii="Franklin Gothic Medium Cond" w:eastAsia="Calibri" w:hAnsi="Franklin Gothic Medium Cond" w:cs="Times New Roman"/>
                <w:i/>
                <w:iCs/>
                <w:color w:val="auto"/>
              </w:rPr>
            </w:pPr>
            <w:r>
              <w:rPr>
                <w:rFonts w:ascii="Franklin Gothic Medium Cond" w:hAnsi="Franklin Gothic Medium Cond"/>
                <w:b/>
                <w:bCs/>
              </w:rPr>
              <w:t xml:space="preserve"> </w:t>
            </w:r>
            <w:r w:rsidR="0093271F">
              <w:rPr>
                <w:rFonts w:ascii="Franklin Gothic Medium Cond" w:eastAsia="Calibri" w:hAnsi="Franklin Gothic Medium Cond" w:cs="Times New Roman"/>
                <w:i/>
                <w:iCs/>
                <w:color w:val="auto"/>
              </w:rPr>
              <w:t xml:space="preserve"> </w:t>
            </w:r>
          </w:p>
          <w:p w14:paraId="683F98AC" w14:textId="573815B9" w:rsidR="004F4E61" w:rsidRPr="00323E59" w:rsidRDefault="004F4E61" w:rsidP="004F4E61">
            <w:pPr>
              <w:rPr>
                <w:rFonts w:ascii="Franklin Gothic Medium Cond" w:hAnsi="Franklin Gothic Medium Cond"/>
              </w:rPr>
            </w:pPr>
          </w:p>
          <w:p w14:paraId="683F98AD" w14:textId="77777777" w:rsidR="004F4E61" w:rsidRPr="00323E59" w:rsidRDefault="004F4E61" w:rsidP="004F4E61">
            <w:pPr>
              <w:jc w:val="center"/>
              <w:rPr>
                <w:rFonts w:ascii="Franklin Gothic Medium Cond" w:hAnsi="Franklin Gothic Medium Cond"/>
              </w:rPr>
            </w:pPr>
          </w:p>
          <w:p w14:paraId="683F98AE" w14:textId="77777777" w:rsidR="004F4E61" w:rsidRPr="00323E59" w:rsidRDefault="004F4E61" w:rsidP="004F4E61">
            <w:pPr>
              <w:rPr>
                <w:rFonts w:ascii="Franklin Gothic Medium Cond" w:hAnsi="Franklin Gothic Medium Cond"/>
              </w:rPr>
            </w:pPr>
          </w:p>
          <w:p w14:paraId="683F98AF" w14:textId="77777777" w:rsidR="004F4E61" w:rsidRPr="00D043B3" w:rsidRDefault="004F4E61" w:rsidP="004F4E61">
            <w:pPr>
              <w:spacing w:after="0"/>
              <w:ind w:left="180" w:hanging="180"/>
              <w:jc w:val="center"/>
              <w:rPr>
                <w:rFonts w:ascii="Franklin Gothic Medium Cond" w:eastAsia="Calibri" w:hAnsi="Franklin Gothic Medium Cond" w:cs="Times New Roman"/>
                <w:noProof/>
              </w:rPr>
            </w:pPr>
          </w:p>
          <w:p w14:paraId="683F98B0" w14:textId="77777777" w:rsidR="004F4E61" w:rsidRPr="007E11F4" w:rsidRDefault="004F4E61" w:rsidP="004F4E61">
            <w:pPr>
              <w:spacing w:after="0"/>
              <w:ind w:left="180" w:hanging="180"/>
              <w:jc w:val="center"/>
              <w:rPr>
                <w:rFonts w:ascii="Franklin Gothic Medium Cond" w:eastAsia="Calibri" w:hAnsi="Franklin Gothic Medium Cond" w:cs="Times New Roman"/>
                <w:noProof/>
              </w:rPr>
            </w:pPr>
            <w:r>
              <w:rPr>
                <w:rFonts w:ascii="Franklin Gothic Medium Cond" w:hAnsi="Franklin Gothic Medium Cond"/>
                <w:b/>
                <w:bCs/>
              </w:rPr>
              <w:t xml:space="preserve"> </w:t>
            </w:r>
          </w:p>
          <w:p w14:paraId="683F98B1" w14:textId="77777777" w:rsidR="004F4E61" w:rsidRDefault="004F4E61" w:rsidP="004F4E61">
            <w:pPr>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683F98B2" w14:textId="62C514C5" w:rsidR="004F4E61" w:rsidRPr="00323E59" w:rsidRDefault="004F4E61" w:rsidP="004F4E61">
            <w:pPr>
              <w:rPr>
                <w:rFonts w:ascii="Franklin Gothic Medium Cond" w:hAnsi="Franklin Gothic Medium Cond"/>
              </w:rPr>
            </w:pPr>
            <w:r>
              <w:rPr>
                <w:rFonts w:ascii="Franklin Gothic Medium Cond" w:hAnsi="Franklin Gothic Medium Cond"/>
                <w:b/>
                <w:bCs/>
              </w:rPr>
              <w:t xml:space="preserve"> </w:t>
            </w:r>
            <w:r w:rsidR="0093271F">
              <w:rPr>
                <w:rFonts w:ascii="Franklin Gothic Medium Cond" w:eastAsia="Calibri" w:hAnsi="Franklin Gothic Medium Cond" w:cs="Times New Roman"/>
                <w:i/>
                <w:iCs/>
                <w:color w:val="auto"/>
              </w:rPr>
              <w:t xml:space="preserve"> </w:t>
            </w:r>
          </w:p>
          <w:p w14:paraId="683F98B4" w14:textId="5B4CEC76" w:rsidR="004F4E61" w:rsidRPr="003C3194" w:rsidRDefault="004F4E61" w:rsidP="00C60906">
            <w:pPr>
              <w:spacing w:after="0"/>
              <w:rPr>
                <w:rFonts w:ascii="Franklin Gothic Medium Cond" w:eastAsia="Calibri" w:hAnsi="Franklin Gothic Medium Cond" w:cs="Times New Roman"/>
                <w:b/>
                <w:bCs/>
                <w:sz w:val="16"/>
              </w:rPr>
            </w:pPr>
          </w:p>
          <w:p w14:paraId="683F98B6" w14:textId="77777777" w:rsidR="004F4E61" w:rsidRPr="007E11F4" w:rsidRDefault="004F4E61" w:rsidP="004F4E61">
            <w:pPr>
              <w:spacing w:after="0"/>
              <w:ind w:left="180" w:hanging="180"/>
              <w:rPr>
                <w:rFonts w:ascii="Franklin Gothic Medium Cond" w:eastAsia="Calibri" w:hAnsi="Franklin Gothic Medium Cond" w:cs="Times New Roman"/>
                <w:b/>
                <w:bCs/>
              </w:rPr>
            </w:pPr>
          </w:p>
          <w:p w14:paraId="683F98B7" w14:textId="77777777" w:rsidR="004F4E61" w:rsidRPr="00177539" w:rsidRDefault="004F4E61" w:rsidP="004F4E61">
            <w:pPr>
              <w:spacing w:after="0"/>
              <w:ind w:left="180" w:hanging="180"/>
              <w:rPr>
                <w:rFonts w:ascii="Franklin Gothic Medium Cond" w:eastAsia="Calibri" w:hAnsi="Franklin Gothic Medium Cond" w:cs="Times New Roman"/>
                <w:b/>
                <w:bCs/>
              </w:rPr>
            </w:pPr>
            <w:r>
              <w:rPr>
                <w:rFonts w:ascii="Franklin Gothic Medium Cond" w:hAnsi="Franklin Gothic Medium Cond"/>
                <w:b/>
                <w:bCs/>
                <w:sz w:val="16"/>
              </w:rPr>
              <w:t xml:space="preserve"> </w:t>
            </w:r>
          </w:p>
          <w:p w14:paraId="683F98B8" w14:textId="77777777" w:rsidR="004F4E61" w:rsidRDefault="004F4E61" w:rsidP="004F4E61">
            <w:pPr>
              <w:ind w:left="180" w:hanging="180"/>
              <w:rPr>
                <w:rFonts w:ascii="Franklin Gothic Medium Cond" w:hAnsi="Franklin Gothic Medium Cond"/>
              </w:rPr>
            </w:pPr>
          </w:p>
        </w:tc>
        <w:tc>
          <w:tcPr>
            <w:tcW w:w="703" w:type="pct"/>
            <w:tcBorders>
              <w:top w:val="nil"/>
              <w:bottom w:val="single" w:sz="4" w:space="0" w:color="BFBFBF" w:themeColor="background1" w:themeShade="BF"/>
            </w:tcBorders>
          </w:tcPr>
          <w:p w14:paraId="67914573" w14:textId="2DC1EEAD" w:rsidR="00A22B16" w:rsidRDefault="00405626" w:rsidP="00A22B16">
            <w:pPr>
              <w:spacing w:after="0"/>
              <w:ind w:left="180" w:hanging="180"/>
              <w:rPr>
                <w:rFonts w:ascii="Franklin Gothic Medium Cond" w:eastAsia="Times New Roman" w:hAnsi="Franklin Gothic Medium Cond" w:cs="Times New Roman"/>
                <w:b/>
                <w:sz w:val="16"/>
              </w:rPr>
            </w:pPr>
            <w:r>
              <w:rPr>
                <w:rFonts w:ascii="Franklin Gothic Medium Cond" w:eastAsia="Times New Roman" w:hAnsi="Franklin Gothic Medium Cond" w:cs="Times New Roman"/>
                <w:b/>
                <w:sz w:val="16"/>
              </w:rPr>
              <w:t xml:space="preserve"> </w:t>
            </w:r>
          </w:p>
          <w:p w14:paraId="683F98BC" w14:textId="27AB9FC1" w:rsidR="004F4E61" w:rsidRPr="00BD4D7B" w:rsidRDefault="004F4E61" w:rsidP="004F4E61">
            <w:pPr>
              <w:spacing w:after="0"/>
              <w:ind w:left="180" w:hanging="180"/>
              <w:rPr>
                <w:rFonts w:ascii="Franklin Gothic Medium Cond" w:eastAsia="Calibri" w:hAnsi="Franklin Gothic Medium Cond" w:cs="Times New Roman"/>
                <w:b/>
                <w:bCs/>
                <w:sz w:val="16"/>
              </w:rPr>
            </w:pPr>
          </w:p>
          <w:p w14:paraId="683F98BD" w14:textId="5FF77139" w:rsidR="004F4E61" w:rsidRPr="00156E8B" w:rsidRDefault="004F4E61" w:rsidP="004F4E61">
            <w:pPr>
              <w:spacing w:after="0"/>
              <w:ind w:left="180" w:hanging="180"/>
              <w:rPr>
                <w:rFonts w:ascii="Franklin Gothic Medium Cond" w:eastAsia="Calibri" w:hAnsi="Franklin Gothic Medium Cond" w:cs="Times New Roman"/>
                <w:b/>
                <w:bCs/>
              </w:rPr>
            </w:pPr>
            <w:r>
              <w:rPr>
                <w:rFonts w:ascii="Franklin Gothic Medium Cond" w:hAnsi="Franklin Gothic Medium Cond"/>
                <w:b/>
                <w:bCs/>
                <w:sz w:val="16"/>
              </w:rPr>
              <w:t xml:space="preserve"> </w:t>
            </w:r>
          </w:p>
          <w:p w14:paraId="683F98BE" w14:textId="77777777" w:rsidR="004F4E61" w:rsidRDefault="004F4E61" w:rsidP="004F4E61">
            <w:pPr>
              <w:ind w:left="180" w:hanging="180"/>
              <w:rPr>
                <w:rFonts w:ascii="Franklin Gothic Medium Cond" w:hAnsi="Franklin Gothic Medium Cond"/>
                <w:sz w:val="6"/>
              </w:rPr>
            </w:pPr>
          </w:p>
          <w:p w14:paraId="683F98BF" w14:textId="77777777" w:rsidR="004F4E61" w:rsidRDefault="004F4E61" w:rsidP="004F4E61">
            <w:pPr>
              <w:ind w:left="180" w:hanging="180"/>
              <w:rPr>
                <w:rFonts w:ascii="Franklin Gothic Medium Cond" w:hAnsi="Franklin Gothic Medium Cond"/>
              </w:rPr>
            </w:pPr>
            <w:r>
              <w:rPr>
                <w:rFonts w:ascii="Franklin Gothic Medium Cond" w:hAnsi="Franklin Gothic Medium Cond"/>
                <w:b/>
                <w:bCs/>
              </w:rPr>
              <w:t xml:space="preserve"> </w:t>
            </w:r>
          </w:p>
        </w:tc>
        <w:tc>
          <w:tcPr>
            <w:tcW w:w="703" w:type="pct"/>
            <w:tcBorders>
              <w:top w:val="nil"/>
              <w:bottom w:val="single" w:sz="4" w:space="0" w:color="BFBFBF" w:themeColor="background1" w:themeShade="BF"/>
            </w:tcBorders>
          </w:tcPr>
          <w:p w14:paraId="190F3FBA" w14:textId="25223418" w:rsidR="000978D7" w:rsidRPr="00BD4D7B" w:rsidRDefault="008765F5" w:rsidP="000978D7">
            <w:pPr>
              <w:spacing w:after="0"/>
              <w:ind w:left="180" w:hanging="180"/>
              <w:rPr>
                <w:rFonts w:ascii="Franklin Gothic Medium Cond" w:eastAsia="Calibri" w:hAnsi="Franklin Gothic Medium Cond" w:cs="Times New Roman"/>
                <w:b/>
                <w:bCs/>
                <w:sz w:val="16"/>
              </w:rPr>
            </w:pPr>
            <w:r>
              <w:rPr>
                <w:rFonts w:ascii="Franklin Gothic Medium Cond" w:hAnsi="Franklin Gothic Medium Cond"/>
                <w:b/>
                <w:bCs/>
                <w:i/>
                <w:iCs/>
              </w:rPr>
              <w:t xml:space="preserve"> </w:t>
            </w:r>
          </w:p>
          <w:p w14:paraId="683F98C5" w14:textId="010ADBE8" w:rsidR="000978D7" w:rsidRPr="00BE2811" w:rsidRDefault="000978D7" w:rsidP="000432C4">
            <w:pPr>
              <w:ind w:left="180" w:hanging="180"/>
              <w:jc w:val="center"/>
              <w:rPr>
                <w:rFonts w:ascii="Franklin Gothic Medium Cond" w:hAnsi="Franklin Gothic Medium Cond"/>
              </w:rPr>
            </w:pPr>
          </w:p>
        </w:tc>
        <w:tc>
          <w:tcPr>
            <w:tcW w:w="703" w:type="pct"/>
            <w:tcBorders>
              <w:top w:val="nil"/>
              <w:bottom w:val="single" w:sz="4" w:space="0" w:color="BFBFBF" w:themeColor="background1" w:themeShade="BF"/>
            </w:tcBorders>
          </w:tcPr>
          <w:p w14:paraId="49A71052" w14:textId="39723C2D" w:rsidR="006E3563" w:rsidRPr="00177539" w:rsidRDefault="008765F5" w:rsidP="006E3563">
            <w:pPr>
              <w:spacing w:after="0"/>
              <w:ind w:left="180" w:hanging="180"/>
              <w:rPr>
                <w:rFonts w:ascii="Franklin Gothic Medium Cond" w:eastAsia="Calibri" w:hAnsi="Franklin Gothic Medium Cond" w:cs="Times New Roman"/>
                <w:b/>
                <w:bCs/>
              </w:rPr>
            </w:pPr>
            <w:r>
              <w:rPr>
                <w:rFonts w:ascii="Franklin Gothic Medium Cond" w:hAnsi="Franklin Gothic Medium Cond" w:cs="Times New Roman"/>
                <w:b/>
                <w:bCs/>
                <w:i/>
                <w:iCs/>
                <w:sz w:val="16"/>
              </w:rPr>
              <w:t xml:space="preserve"> </w:t>
            </w:r>
          </w:p>
          <w:p w14:paraId="1E71066D" w14:textId="2929E997" w:rsidR="004F4E61" w:rsidRPr="00DD6604" w:rsidRDefault="004F4E61" w:rsidP="004F4E61">
            <w:pPr>
              <w:rPr>
                <w:rFonts w:ascii="Century Gothic" w:hAnsi="Century Gothic" w:cs="Times New Roman"/>
              </w:rPr>
            </w:pPr>
          </w:p>
          <w:p w14:paraId="683F98C9" w14:textId="77777777" w:rsidR="004F4E61" w:rsidRPr="00DD6604" w:rsidRDefault="004F4E61" w:rsidP="004F4E61">
            <w:pPr>
              <w:rPr>
                <w:rFonts w:ascii="Century Gothic" w:hAnsi="Century Gothic" w:cs="Times New Roman"/>
              </w:rPr>
            </w:pPr>
          </w:p>
        </w:tc>
        <w:tc>
          <w:tcPr>
            <w:tcW w:w="782" w:type="pct"/>
            <w:tcBorders>
              <w:top w:val="nil"/>
              <w:bottom w:val="single" w:sz="4" w:space="0" w:color="BFBFBF" w:themeColor="background1" w:themeShade="BF"/>
            </w:tcBorders>
          </w:tcPr>
          <w:p w14:paraId="683F98CA" w14:textId="77777777" w:rsidR="004F4E61" w:rsidRPr="00C1506E" w:rsidRDefault="004F4E61" w:rsidP="004F4E61">
            <w:pPr>
              <w:rPr>
                <w:rFonts w:ascii="Times New Roman" w:hAnsi="Times New Roman" w:cs="Times New Roman"/>
                <w:b/>
                <w:i/>
              </w:rPr>
            </w:pPr>
            <w:r>
              <w:rPr>
                <w:rFonts w:ascii="Times New Roman" w:hAnsi="Times New Roman" w:cs="Times New Roman"/>
                <w:b/>
                <w:i/>
              </w:rPr>
              <w:t xml:space="preserve">  </w:t>
            </w:r>
          </w:p>
        </w:tc>
      </w:tr>
    </w:tbl>
    <w:p w14:paraId="683F98CC" w14:textId="77777777" w:rsidR="008007A3" w:rsidRDefault="008007A3" w:rsidP="008007A3">
      <w:pPr>
        <w:spacing w:after="0" w:line="240" w:lineRule="auto"/>
        <w:rPr>
          <w:rFonts w:ascii="Dolphin" w:eastAsia="Times New Roman" w:hAnsi="Dolphin" w:cs="Times New Roman"/>
          <w:b/>
          <w:color w:val="943634"/>
          <w:sz w:val="30"/>
          <w:szCs w:val="30"/>
        </w:rPr>
        <w:sectPr w:rsidR="008007A3" w:rsidSect="001E6115">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720" w:bottom="720" w:left="720" w:header="720" w:footer="720" w:gutter="0"/>
          <w:cols w:space="720"/>
          <w:docGrid w:linePitch="360"/>
        </w:sectPr>
      </w:pPr>
    </w:p>
    <w:p w14:paraId="683F98CD" w14:textId="41DFC799" w:rsidR="008007A3" w:rsidRPr="004E5D84" w:rsidRDefault="008007A3" w:rsidP="008007A3">
      <w:pPr>
        <w:spacing w:after="0" w:line="240" w:lineRule="auto"/>
        <w:rPr>
          <w:rFonts w:ascii="Chasm" w:eastAsia="Times New Roman" w:hAnsi="Chasm" w:cs="Times New Roman"/>
          <w:sz w:val="24"/>
          <w:szCs w:val="24"/>
        </w:rPr>
      </w:pPr>
      <w:r w:rsidRPr="004E5D84">
        <w:rPr>
          <w:rFonts w:ascii="Chasm" w:eastAsia="Times New Roman" w:hAnsi="Chasm" w:cs="Times New Roman"/>
          <w:b/>
          <w:sz w:val="20"/>
          <w:szCs w:val="24"/>
        </w:rPr>
        <w:lastRenderedPageBreak/>
        <w:t>ELDER</w:t>
      </w:r>
      <w:r w:rsidR="000F63E5">
        <w:rPr>
          <w:rFonts w:ascii="Chasm" w:eastAsia="Times New Roman" w:hAnsi="Chasm" w:cs="Times New Roman"/>
          <w:b/>
          <w:sz w:val="20"/>
          <w:szCs w:val="24"/>
        </w:rPr>
        <w:t>S</w:t>
      </w:r>
      <w:r w:rsidRPr="004E5D84">
        <w:rPr>
          <w:rFonts w:ascii="Chasm" w:eastAsia="Times New Roman" w:hAnsi="Chasm"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tblGrid>
      <w:tr w:rsidR="008007A3" w:rsidRPr="004E5D84" w14:paraId="683F98D2" w14:textId="77777777" w:rsidTr="00215FB5">
        <w:trPr>
          <w:trHeight w:val="395"/>
        </w:trPr>
        <w:tc>
          <w:tcPr>
            <w:tcW w:w="4968" w:type="dxa"/>
          </w:tcPr>
          <w:p w14:paraId="2BC6C8F5" w14:textId="77777777" w:rsidR="008007A3" w:rsidRDefault="00B74EED" w:rsidP="00215FB5">
            <w:pPr>
              <w:tabs>
                <w:tab w:val="left" w:pos="522"/>
                <w:tab w:val="left" w:pos="972"/>
              </w:tabs>
              <w:spacing w:after="0" w:line="240" w:lineRule="auto"/>
              <w:ind w:left="450" w:hanging="450"/>
              <w:rPr>
                <w:rFonts w:ascii="Times New Roman" w:eastAsia="Times New Roman" w:hAnsi="Times New Roman" w:cs="Times New Roman"/>
                <w:szCs w:val="24"/>
              </w:rPr>
            </w:pPr>
            <w:r>
              <w:rPr>
                <w:rFonts w:ascii="Times New Roman" w:eastAsia="Times New Roman" w:hAnsi="Times New Roman" w:cs="Times New Roman"/>
                <w:szCs w:val="24"/>
              </w:rPr>
              <w:t>Todd Flick              308 249-0162</w:t>
            </w:r>
          </w:p>
          <w:p w14:paraId="06707C0A" w14:textId="77777777" w:rsidR="00950348" w:rsidRDefault="008D348A" w:rsidP="00215FB5">
            <w:pPr>
              <w:tabs>
                <w:tab w:val="left" w:pos="522"/>
                <w:tab w:val="left" w:pos="972"/>
              </w:tabs>
              <w:spacing w:after="0" w:line="240" w:lineRule="auto"/>
              <w:ind w:left="450" w:hanging="450"/>
              <w:rPr>
                <w:rFonts w:ascii="Times New Roman" w:eastAsia="Times New Roman" w:hAnsi="Times New Roman" w:cs="Times New Roman"/>
                <w:szCs w:val="24"/>
              </w:rPr>
            </w:pPr>
            <w:r>
              <w:rPr>
                <w:rFonts w:ascii="Times New Roman" w:eastAsia="Times New Roman" w:hAnsi="Times New Roman" w:cs="Times New Roman"/>
                <w:szCs w:val="24"/>
              </w:rPr>
              <w:t>Eric Bohling</w:t>
            </w:r>
            <w:r w:rsidR="00AE3CBF">
              <w:rPr>
                <w:rFonts w:ascii="Times New Roman" w:eastAsia="Times New Roman" w:hAnsi="Times New Roman" w:cs="Times New Roman"/>
                <w:szCs w:val="24"/>
              </w:rPr>
              <w:t xml:space="preserve">           </w:t>
            </w:r>
            <w:r w:rsidR="00C32AF1">
              <w:rPr>
                <w:rFonts w:ascii="Times New Roman" w:eastAsia="Times New Roman" w:hAnsi="Times New Roman" w:cs="Times New Roman"/>
                <w:szCs w:val="24"/>
              </w:rPr>
              <w:t>402 274-</w:t>
            </w:r>
            <w:r w:rsidR="0081284A">
              <w:rPr>
                <w:rFonts w:ascii="Times New Roman" w:eastAsia="Times New Roman" w:hAnsi="Times New Roman" w:cs="Times New Roman"/>
                <w:szCs w:val="24"/>
              </w:rPr>
              <w:t>9067</w:t>
            </w:r>
          </w:p>
          <w:p w14:paraId="683F98D1" w14:textId="12743187" w:rsidR="00F63A9D" w:rsidRPr="004E5D84" w:rsidRDefault="00110AD9" w:rsidP="00215FB5">
            <w:pPr>
              <w:tabs>
                <w:tab w:val="left" w:pos="522"/>
                <w:tab w:val="left" w:pos="972"/>
              </w:tabs>
              <w:spacing w:after="0" w:line="240" w:lineRule="auto"/>
              <w:ind w:left="450" w:hanging="450"/>
              <w:rPr>
                <w:rFonts w:ascii="Times New Roman" w:eastAsia="Times New Roman" w:hAnsi="Times New Roman" w:cs="Times New Roman"/>
                <w:szCs w:val="24"/>
              </w:rPr>
            </w:pPr>
            <w:r>
              <w:rPr>
                <w:rFonts w:ascii="Times New Roman" w:eastAsia="Times New Roman" w:hAnsi="Times New Roman" w:cs="Times New Roman"/>
                <w:szCs w:val="24"/>
              </w:rPr>
              <w:t>Jim Parrish</w:t>
            </w:r>
            <w:r w:rsidR="005771F3">
              <w:rPr>
                <w:rFonts w:ascii="Times New Roman" w:eastAsia="Times New Roman" w:hAnsi="Times New Roman" w:cs="Times New Roman"/>
                <w:szCs w:val="24"/>
              </w:rPr>
              <w:t xml:space="preserve">              402 </w:t>
            </w:r>
            <w:r w:rsidR="00035DEF">
              <w:rPr>
                <w:rFonts w:ascii="Times New Roman" w:eastAsia="Times New Roman" w:hAnsi="Times New Roman" w:cs="Times New Roman"/>
                <w:szCs w:val="24"/>
              </w:rPr>
              <w:t>274-8717</w:t>
            </w:r>
          </w:p>
        </w:tc>
      </w:tr>
    </w:tbl>
    <w:p w14:paraId="683F98D3" w14:textId="4CDAC51A" w:rsidR="008007A3" w:rsidRPr="003467CF" w:rsidRDefault="008007A3" w:rsidP="008007A3">
      <w:pPr>
        <w:spacing w:after="0" w:line="240" w:lineRule="auto"/>
        <w:rPr>
          <w:rFonts w:ascii="Chasm" w:eastAsia="Times New Roman" w:hAnsi="Chasm" w:cs="Times New Roman"/>
          <w:b/>
          <w:sz w:val="8"/>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484"/>
      </w:tblGrid>
      <w:tr w:rsidR="008007A3" w:rsidRPr="00665B57" w14:paraId="683F98D6" w14:textId="77777777" w:rsidTr="000F2E11">
        <w:tc>
          <w:tcPr>
            <w:tcW w:w="2484" w:type="dxa"/>
            <w:tcBorders>
              <w:top w:val="nil"/>
              <w:left w:val="nil"/>
              <w:right w:val="nil"/>
            </w:tcBorders>
          </w:tcPr>
          <w:p w14:paraId="683F98D4" w14:textId="77777777" w:rsidR="008007A3" w:rsidRPr="004E5D84" w:rsidRDefault="008007A3" w:rsidP="008007A3">
            <w:pPr>
              <w:spacing w:after="0" w:line="240" w:lineRule="auto"/>
              <w:rPr>
                <w:rFonts w:ascii="Times New Roman" w:eastAsia="Times New Roman" w:hAnsi="Times New Roman" w:cs="Times New Roman"/>
                <w:sz w:val="20"/>
                <w:szCs w:val="24"/>
              </w:rPr>
            </w:pPr>
            <w:r w:rsidRPr="004E5D84">
              <w:rPr>
                <w:rFonts w:ascii="Chasm" w:eastAsia="Times New Roman" w:hAnsi="Chasm" w:cs="Times New Roman"/>
                <w:b/>
                <w:sz w:val="20"/>
                <w:szCs w:val="24"/>
              </w:rPr>
              <w:t>ORGANISTS</w:t>
            </w:r>
          </w:p>
        </w:tc>
        <w:tc>
          <w:tcPr>
            <w:tcW w:w="2484" w:type="dxa"/>
            <w:tcBorders>
              <w:top w:val="nil"/>
              <w:left w:val="nil"/>
              <w:right w:val="nil"/>
            </w:tcBorders>
          </w:tcPr>
          <w:p w14:paraId="683F98D5" w14:textId="77777777" w:rsidR="008007A3" w:rsidRPr="004E5D84" w:rsidRDefault="008007A3" w:rsidP="008007A3">
            <w:pPr>
              <w:spacing w:after="0" w:line="240" w:lineRule="auto"/>
              <w:rPr>
                <w:rFonts w:ascii="Times New Roman" w:eastAsia="Times New Roman" w:hAnsi="Times New Roman" w:cs="Times New Roman"/>
                <w:sz w:val="20"/>
                <w:szCs w:val="24"/>
              </w:rPr>
            </w:pPr>
            <w:r w:rsidRPr="004E5D84">
              <w:rPr>
                <w:rFonts w:ascii="Chasm" w:eastAsia="Times New Roman" w:hAnsi="Chasm" w:cs="Times New Roman"/>
                <w:b/>
                <w:sz w:val="20"/>
                <w:szCs w:val="24"/>
              </w:rPr>
              <w:t>PIANISTS</w:t>
            </w:r>
          </w:p>
        </w:tc>
      </w:tr>
      <w:tr w:rsidR="008007A3" w:rsidRPr="00665B57" w14:paraId="683F98DD" w14:textId="77777777" w:rsidTr="000F2E11">
        <w:tc>
          <w:tcPr>
            <w:tcW w:w="2484" w:type="dxa"/>
          </w:tcPr>
          <w:p w14:paraId="683F98D7" w14:textId="77777777" w:rsidR="008007A3" w:rsidRPr="004E5D84" w:rsidRDefault="008007A3" w:rsidP="008007A3">
            <w:pPr>
              <w:spacing w:after="0" w:line="240" w:lineRule="auto"/>
              <w:rPr>
                <w:rFonts w:ascii="Times New Roman" w:eastAsia="Times New Roman" w:hAnsi="Times New Roman" w:cs="Times New Roman"/>
              </w:rPr>
            </w:pPr>
            <w:r w:rsidRPr="004E5D84">
              <w:rPr>
                <w:rFonts w:ascii="Times New Roman" w:eastAsia="Times New Roman" w:hAnsi="Times New Roman" w:cs="Times New Roman"/>
              </w:rPr>
              <w:t>Sandy Wilson</w:t>
            </w:r>
          </w:p>
          <w:p w14:paraId="683F98D8" w14:textId="77777777" w:rsidR="008007A3" w:rsidRPr="004E5D84" w:rsidRDefault="008007A3" w:rsidP="008007A3">
            <w:pPr>
              <w:spacing w:after="0" w:line="240" w:lineRule="auto"/>
              <w:rPr>
                <w:rFonts w:ascii="Times New Roman" w:eastAsia="Times New Roman" w:hAnsi="Times New Roman" w:cs="Times New Roman"/>
              </w:rPr>
            </w:pPr>
          </w:p>
        </w:tc>
        <w:tc>
          <w:tcPr>
            <w:tcW w:w="2484" w:type="dxa"/>
          </w:tcPr>
          <w:p w14:paraId="683F98D9" w14:textId="77777777" w:rsidR="008007A3" w:rsidRPr="004E5D84" w:rsidRDefault="008007A3" w:rsidP="008007A3">
            <w:pPr>
              <w:spacing w:after="0" w:line="240" w:lineRule="auto"/>
              <w:rPr>
                <w:rFonts w:ascii="Times New Roman" w:eastAsia="Times New Roman" w:hAnsi="Times New Roman" w:cs="Times New Roman"/>
              </w:rPr>
            </w:pPr>
            <w:r w:rsidRPr="004E5D84">
              <w:rPr>
                <w:rFonts w:ascii="Times New Roman" w:eastAsia="Times New Roman" w:hAnsi="Times New Roman" w:cs="Times New Roman"/>
              </w:rPr>
              <w:t>Vicki Ackerman</w:t>
            </w:r>
          </w:p>
          <w:p w14:paraId="683F98DA" w14:textId="77777777" w:rsidR="008007A3" w:rsidRPr="004E5D84" w:rsidRDefault="008007A3" w:rsidP="008007A3">
            <w:pPr>
              <w:spacing w:after="0" w:line="240" w:lineRule="auto"/>
              <w:rPr>
                <w:rFonts w:ascii="Times New Roman" w:eastAsia="Times New Roman" w:hAnsi="Times New Roman" w:cs="Times New Roman"/>
              </w:rPr>
            </w:pPr>
            <w:r w:rsidRPr="004E5D84">
              <w:rPr>
                <w:rFonts w:ascii="Times New Roman" w:eastAsia="Times New Roman" w:hAnsi="Times New Roman" w:cs="Times New Roman"/>
              </w:rPr>
              <w:t>Merri Johnson</w:t>
            </w:r>
          </w:p>
          <w:p w14:paraId="683F98DC" w14:textId="020A26B2" w:rsidR="00D336F1" w:rsidRPr="004E5D84" w:rsidRDefault="008007A3" w:rsidP="008007A3">
            <w:pPr>
              <w:spacing w:after="0" w:line="240" w:lineRule="auto"/>
              <w:rPr>
                <w:rFonts w:ascii="Times New Roman" w:eastAsia="Times New Roman" w:hAnsi="Times New Roman" w:cs="Times New Roman"/>
              </w:rPr>
            </w:pPr>
            <w:r w:rsidRPr="004E5D84">
              <w:rPr>
                <w:rFonts w:ascii="Times New Roman" w:eastAsia="Times New Roman" w:hAnsi="Times New Roman" w:cs="Times New Roman"/>
              </w:rPr>
              <w:t>Sandy Wilson</w:t>
            </w:r>
          </w:p>
        </w:tc>
      </w:tr>
      <w:tr w:rsidR="008007A3" w:rsidRPr="00665B57" w14:paraId="683F98E0" w14:textId="77777777" w:rsidTr="000F2E11">
        <w:tc>
          <w:tcPr>
            <w:tcW w:w="2484" w:type="dxa"/>
            <w:tcBorders>
              <w:left w:val="nil"/>
              <w:bottom w:val="single" w:sz="4" w:space="0" w:color="auto"/>
              <w:right w:val="nil"/>
            </w:tcBorders>
          </w:tcPr>
          <w:p w14:paraId="683F98DE" w14:textId="77777777" w:rsidR="008007A3" w:rsidRPr="004E5D84" w:rsidRDefault="008007A3" w:rsidP="008007A3">
            <w:pPr>
              <w:spacing w:after="0" w:line="240" w:lineRule="auto"/>
              <w:rPr>
                <w:rFonts w:ascii="Chasm" w:eastAsia="Times New Roman" w:hAnsi="Chasm" w:cs="Times New Roman"/>
                <w:b/>
                <w:sz w:val="20"/>
                <w:szCs w:val="24"/>
              </w:rPr>
            </w:pPr>
            <w:r w:rsidRPr="004E5D84">
              <w:rPr>
                <w:rFonts w:ascii="Chasm" w:eastAsia="Times New Roman" w:hAnsi="Chasm" w:cs="Times New Roman"/>
                <w:b/>
                <w:sz w:val="20"/>
                <w:szCs w:val="24"/>
              </w:rPr>
              <w:t>ALTAR</w:t>
            </w:r>
            <w:r w:rsidRPr="004E5D84">
              <w:rPr>
                <w:rFonts w:ascii="Times New Roman" w:eastAsia="Times New Roman" w:hAnsi="Times New Roman" w:cs="Times New Roman"/>
                <w:b/>
                <w:sz w:val="20"/>
                <w:szCs w:val="24"/>
              </w:rPr>
              <w:t xml:space="preserve"> </w:t>
            </w:r>
            <w:r w:rsidRPr="004E5D84">
              <w:rPr>
                <w:rFonts w:ascii="Chasm" w:eastAsia="Times New Roman" w:hAnsi="Chasm" w:cs="Times New Roman"/>
                <w:b/>
                <w:sz w:val="20"/>
                <w:szCs w:val="24"/>
              </w:rPr>
              <w:t>CARE</w:t>
            </w:r>
          </w:p>
        </w:tc>
        <w:tc>
          <w:tcPr>
            <w:tcW w:w="2484" w:type="dxa"/>
            <w:tcBorders>
              <w:left w:val="nil"/>
              <w:bottom w:val="single" w:sz="4" w:space="0" w:color="auto"/>
              <w:right w:val="nil"/>
            </w:tcBorders>
          </w:tcPr>
          <w:p w14:paraId="683F98DF" w14:textId="77777777" w:rsidR="008007A3" w:rsidRPr="00665B57" w:rsidRDefault="008007A3" w:rsidP="008007A3">
            <w:pPr>
              <w:keepNext/>
              <w:spacing w:after="0" w:line="240" w:lineRule="auto"/>
              <w:outlineLvl w:val="3"/>
              <w:rPr>
                <w:rFonts w:ascii="Times New Roman" w:eastAsia="Times New Roman" w:hAnsi="Times New Roman" w:cs="Times New Roman"/>
                <w:b/>
                <w:bCs/>
                <w:sz w:val="20"/>
                <w:highlight w:val="green"/>
              </w:rPr>
            </w:pPr>
          </w:p>
        </w:tc>
      </w:tr>
      <w:tr w:rsidR="008007A3" w:rsidRPr="00665B57" w14:paraId="683F98E3" w14:textId="77777777" w:rsidTr="000F2E11">
        <w:tc>
          <w:tcPr>
            <w:tcW w:w="4968" w:type="dxa"/>
            <w:gridSpan w:val="2"/>
            <w:tcBorders>
              <w:top w:val="single" w:sz="4" w:space="0" w:color="auto"/>
            </w:tcBorders>
          </w:tcPr>
          <w:p w14:paraId="683F98E2" w14:textId="1D256B16" w:rsidR="00152D0C" w:rsidRPr="004E5D84" w:rsidRDefault="00AE3FA8" w:rsidP="00563257">
            <w:pPr>
              <w:spacing w:after="0" w:line="240" w:lineRule="auto"/>
              <w:rPr>
                <w:rFonts w:ascii="Times New Roman" w:eastAsia="Times New Roman" w:hAnsi="Times New Roman" w:cs="Times New Roman"/>
                <w:sz w:val="20"/>
              </w:rPr>
            </w:pPr>
            <w:r w:rsidRPr="005F0CB2">
              <w:rPr>
                <w:rFonts w:ascii="Times New Roman" w:eastAsia="Times New Roman" w:hAnsi="Times New Roman" w:cs="Times New Roman"/>
                <w:bCs/>
              </w:rPr>
              <w:t>Pat Ma</w:t>
            </w:r>
            <w:r w:rsidR="00152D0C" w:rsidRPr="005F0CB2">
              <w:rPr>
                <w:rFonts w:ascii="Times New Roman" w:eastAsia="Times New Roman" w:hAnsi="Times New Roman" w:cs="Times New Roman"/>
                <w:bCs/>
              </w:rPr>
              <w:t>ddox</w:t>
            </w:r>
            <w:r w:rsidRPr="005F0CB2">
              <w:rPr>
                <w:rFonts w:ascii="Times New Roman" w:eastAsia="Times New Roman" w:hAnsi="Times New Roman" w:cs="Times New Roman"/>
                <w:bCs/>
              </w:rPr>
              <w:t xml:space="preserve">      </w:t>
            </w:r>
            <w:r w:rsidR="004F5723">
              <w:rPr>
                <w:rFonts w:ascii="Times New Roman" w:eastAsia="Times New Roman" w:hAnsi="Times New Roman" w:cs="Times New Roman"/>
                <w:bCs/>
              </w:rPr>
              <w:t xml:space="preserve">Becky </w:t>
            </w:r>
            <w:proofErr w:type="spellStart"/>
            <w:r w:rsidR="004F5723">
              <w:rPr>
                <w:rFonts w:ascii="Times New Roman" w:eastAsia="Times New Roman" w:hAnsi="Times New Roman" w:cs="Times New Roman"/>
                <w:bCs/>
              </w:rPr>
              <w:t>Lueders</w:t>
            </w:r>
            <w:proofErr w:type="spellEnd"/>
            <w:r w:rsidR="004F5723">
              <w:rPr>
                <w:rFonts w:ascii="Times New Roman" w:eastAsia="Times New Roman" w:hAnsi="Times New Roman" w:cs="Times New Roman"/>
                <w:bCs/>
              </w:rPr>
              <w:t xml:space="preserve">        Merri Johnson</w:t>
            </w:r>
          </w:p>
        </w:tc>
      </w:tr>
    </w:tbl>
    <w:p w14:paraId="7819852D" w14:textId="74730926" w:rsidR="007A57E1" w:rsidRPr="00DD21A5" w:rsidRDefault="00170450" w:rsidP="007C3147">
      <w:pPr>
        <w:spacing w:after="0" w:line="240" w:lineRule="auto"/>
        <w:rPr>
          <w:rFonts w:ascii="Times New Roman" w:eastAsia="Times New Roman" w:hAnsi="Times New Roman" w:cs="Times New Roman"/>
          <w:sz w:val="8"/>
          <w:szCs w:val="8"/>
        </w:rPr>
      </w:pPr>
      <w:r>
        <w:rPr>
          <w:rFonts w:ascii="Chasm" w:eastAsia="Times New Roman" w:hAnsi="Chasm" w:cs="Times New Roman"/>
          <w:b/>
          <w:sz w:val="20"/>
          <w:szCs w:val="24"/>
        </w:rPr>
        <w:t xml:space="preserve"> </w:t>
      </w:r>
    </w:p>
    <w:p w14:paraId="39620AB2" w14:textId="48E06CB1" w:rsidR="007A57E1" w:rsidRDefault="007A57E1" w:rsidP="00BA5DE4">
      <w:pPr>
        <w:spacing w:after="0" w:line="240" w:lineRule="auto"/>
        <w:rPr>
          <w:rFonts w:ascii="Times New Roman" w:eastAsia="Times New Roman" w:hAnsi="Times New Roman" w:cs="Times New Roman"/>
          <w:b/>
          <w:i/>
          <w:szCs w:val="23"/>
        </w:rPr>
      </w:pPr>
      <w:r w:rsidRPr="00D648E9">
        <w:rPr>
          <w:rFonts w:ascii="Times New Roman" w:eastAsia="Times New Roman" w:hAnsi="Times New Roman" w:cs="Times New Roman"/>
          <w:noProof/>
          <w:sz w:val="24"/>
          <w:szCs w:val="24"/>
          <w:highlight w:val="green"/>
        </w:rPr>
        <w:drawing>
          <wp:anchor distT="0" distB="0" distL="114300" distR="114300" simplePos="0" relativeHeight="251655168" behindDoc="0" locked="0" layoutInCell="1" allowOverlap="1" wp14:anchorId="683F9905" wp14:editId="1E4BE51A">
            <wp:simplePos x="0" y="0"/>
            <wp:positionH relativeFrom="column">
              <wp:posOffset>1285875</wp:posOffset>
            </wp:positionH>
            <wp:positionV relativeFrom="paragraph">
              <wp:posOffset>4445</wp:posOffset>
            </wp:positionV>
            <wp:extent cx="1495425" cy="346075"/>
            <wp:effectExtent l="0" t="0" r="9525" b="0"/>
            <wp:wrapNone/>
            <wp:docPr id="1" name="Picture 1" descr="BUNWO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WO053"/>
                    <pic:cNvPicPr>
                      <a:picLocks noChangeAspect="1" noChangeArrowheads="1"/>
                    </pic:cNvPicPr>
                  </pic:nvPicPr>
                  <pic:blipFill>
                    <a:blip r:embed="rId15" cstate="print">
                      <a:duotone>
                        <a:prstClr val="black"/>
                        <a:schemeClr val="accent1">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95425"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0D6F1" w14:textId="77777777" w:rsidR="007A57E1" w:rsidRDefault="007A57E1" w:rsidP="00BA5DE4">
      <w:pPr>
        <w:spacing w:after="0" w:line="240" w:lineRule="auto"/>
        <w:rPr>
          <w:rFonts w:ascii="Times New Roman" w:eastAsia="Times New Roman" w:hAnsi="Times New Roman" w:cs="Times New Roman"/>
          <w:b/>
          <w:i/>
          <w:szCs w:val="23"/>
        </w:rPr>
      </w:pPr>
    </w:p>
    <w:p w14:paraId="5F7DF26D" w14:textId="77777777" w:rsidR="00D4796D" w:rsidRPr="005E3EFA" w:rsidRDefault="00D4796D" w:rsidP="00BA5DE4">
      <w:pPr>
        <w:spacing w:after="0" w:line="240" w:lineRule="auto"/>
        <w:rPr>
          <w:rFonts w:ascii="Times New Roman" w:eastAsia="Times New Roman" w:hAnsi="Times New Roman" w:cs="Times New Roman"/>
          <w:bCs/>
          <w:i/>
          <w:sz w:val="12"/>
          <w:szCs w:val="14"/>
        </w:rPr>
      </w:pPr>
    </w:p>
    <w:p w14:paraId="683F98F4" w14:textId="54E7E661" w:rsidR="00BA5DE4" w:rsidRDefault="00BA5DE4" w:rsidP="00BA5DE4">
      <w:pPr>
        <w:spacing w:after="0" w:line="240" w:lineRule="auto"/>
        <w:rPr>
          <w:rFonts w:ascii="Times New Roman" w:eastAsia="Times New Roman" w:hAnsi="Times New Roman" w:cs="Times New Roman"/>
          <w:bCs/>
          <w:i/>
          <w:szCs w:val="23"/>
        </w:rPr>
      </w:pPr>
      <w:r w:rsidRPr="00CC7846">
        <w:rPr>
          <w:rFonts w:ascii="Times New Roman" w:eastAsia="Times New Roman" w:hAnsi="Times New Roman" w:cs="Times New Roman"/>
          <w:bCs/>
          <w:i/>
          <w:szCs w:val="23"/>
        </w:rPr>
        <w:t xml:space="preserve">Thank you </w:t>
      </w:r>
      <w:r w:rsidR="0090405B" w:rsidRPr="00CC7846">
        <w:rPr>
          <w:rFonts w:ascii="Times New Roman" w:eastAsia="Times New Roman" w:hAnsi="Times New Roman" w:cs="Times New Roman"/>
          <w:bCs/>
          <w:i/>
          <w:szCs w:val="23"/>
        </w:rPr>
        <w:t>for submitting</w:t>
      </w:r>
      <w:r w:rsidRPr="00CC7846">
        <w:rPr>
          <w:rFonts w:ascii="Times New Roman" w:eastAsia="Times New Roman" w:hAnsi="Times New Roman" w:cs="Times New Roman"/>
          <w:bCs/>
          <w:i/>
          <w:szCs w:val="23"/>
        </w:rPr>
        <w:t xml:space="preserve"> address changes so the church does not incur ‘Address Correction’ service charges from the US Postal Service when mail is forwarded!</w:t>
      </w:r>
    </w:p>
    <w:p w14:paraId="683F98F5" w14:textId="77777777" w:rsidR="00F7402E" w:rsidRPr="00D648E9" w:rsidRDefault="00F7402E" w:rsidP="006C67EF">
      <w:pPr>
        <w:spacing w:after="0" w:line="240" w:lineRule="auto"/>
        <w:rPr>
          <w:rFonts w:ascii="Times New Roman" w:hAnsi="Times New Roman" w:cs="Times New Roman"/>
          <w:i/>
          <w:sz w:val="6"/>
        </w:rPr>
      </w:pPr>
    </w:p>
    <w:p w14:paraId="15A0AB6B" w14:textId="4B076644" w:rsidR="00D9210D" w:rsidRPr="00343412" w:rsidRDefault="00A2692E" w:rsidP="00343412">
      <w:pPr>
        <w:spacing w:after="0" w:line="240" w:lineRule="auto"/>
        <w:rPr>
          <w:rFonts w:ascii="Times New Roman" w:hAnsi="Times New Roman" w:cs="Times New Roman"/>
          <w:b/>
          <w:bCs/>
        </w:rPr>
      </w:pPr>
      <w:r w:rsidRPr="00CC7846">
        <w:rPr>
          <w:rFonts w:ascii="Times New Roman" w:hAnsi="Times New Roman" w:cs="Times New Roman"/>
          <w:b/>
          <w:bCs/>
        </w:rPr>
        <w:t>Please check for the latest Trinity phone book on the table in the Fellowship Hall</w:t>
      </w:r>
    </w:p>
    <w:p w14:paraId="2A933F65" w14:textId="77777777" w:rsidR="00D8562A" w:rsidRPr="00D736EA" w:rsidRDefault="00D8562A" w:rsidP="00D8562A">
      <w:pPr>
        <w:spacing w:after="0" w:line="240" w:lineRule="auto"/>
        <w:rPr>
          <w:rFonts w:ascii="Times New Roman" w:eastAsia="Calibri" w:hAnsi="Times New Roman" w:cs="Times New Roman"/>
          <w:color w:val="000000"/>
          <w:sz w:val="10"/>
          <w:szCs w:val="12"/>
          <w:bdr w:val="none" w:sz="0" w:space="0" w:color="auto" w:frame="1"/>
          <w:shd w:val="clear" w:color="auto" w:fill="FFFFFF"/>
        </w:rPr>
      </w:pPr>
    </w:p>
    <w:p w14:paraId="76811AC8" w14:textId="77777777" w:rsidR="005E3EFA" w:rsidRPr="005E3EFA" w:rsidRDefault="005E3EFA" w:rsidP="005E3EFA">
      <w:pPr>
        <w:shd w:val="clear" w:color="auto" w:fill="FFFFFF"/>
        <w:spacing w:after="0" w:line="240" w:lineRule="auto"/>
        <w:textAlignment w:val="baseline"/>
        <w:rPr>
          <w:rFonts w:ascii="Times New Roman" w:eastAsia="Times New Roman" w:hAnsi="Times New Roman" w:cs="Times New Roman"/>
          <w:color w:val="000000"/>
          <w:sz w:val="8"/>
          <w:szCs w:val="8"/>
        </w:rPr>
      </w:pPr>
    </w:p>
    <w:p w14:paraId="51ED562D" w14:textId="77777777" w:rsidR="005E3EFA" w:rsidRPr="005E3EFA" w:rsidRDefault="005E3EFA" w:rsidP="005E3EFA">
      <w:pPr>
        <w:spacing w:after="0" w:line="240" w:lineRule="auto"/>
        <w:rPr>
          <w:rFonts w:ascii="Times New Roman" w:eastAsia="Calibri" w:hAnsi="Times New Roman" w:cs="Times New Roman"/>
          <w:color w:val="000000"/>
          <w:szCs w:val="24"/>
          <w:bdr w:val="none" w:sz="0" w:space="0" w:color="auto" w:frame="1"/>
          <w:shd w:val="clear" w:color="auto" w:fill="FFFFFF"/>
        </w:rPr>
      </w:pPr>
      <w:r w:rsidRPr="005E3EFA">
        <w:rPr>
          <w:rFonts w:ascii="Times New Roman" w:eastAsia="Calibri" w:hAnsi="Times New Roman" w:cs="Times New Roman"/>
          <w:b/>
          <w:bCs/>
          <w:color w:val="000000"/>
          <w:szCs w:val="24"/>
          <w:bdr w:val="none" w:sz="0" w:space="0" w:color="auto" w:frame="1"/>
          <w:shd w:val="clear" w:color="auto" w:fill="FFFFFF"/>
        </w:rPr>
        <w:t>A donation box for Orphan Grain Train is located under the table outside the office door</w:t>
      </w:r>
      <w:r w:rsidRPr="005E3EFA">
        <w:rPr>
          <w:rFonts w:ascii="Times New Roman" w:eastAsia="Calibri" w:hAnsi="Times New Roman" w:cs="Times New Roman"/>
          <w:color w:val="000000"/>
          <w:szCs w:val="24"/>
          <w:bdr w:val="none" w:sz="0" w:space="0" w:color="auto" w:frame="1"/>
          <w:shd w:val="clear" w:color="auto" w:fill="FFFFFF"/>
        </w:rPr>
        <w:t>. A list of needed items is posted on a small bulletin board on the table. Orphan Grain Train was founded by an LCMS Pastor in 1992, and is a volunteer non-profit that provides humanitarian aid around the world. The donation center in Lincoln is also in need of volunteers and cash donations. Donations can be sent to:  Orphan Grain Train, 1901 SW 6th St., Lincoln, NE 68522, or made online at www.ogt.org,  Visit the website for volunteer information.</w:t>
      </w:r>
    </w:p>
    <w:p w14:paraId="3F129EBE" w14:textId="77777777" w:rsidR="00D8562A" w:rsidRDefault="00D8562A" w:rsidP="00D8562A">
      <w:pPr>
        <w:spacing w:after="0" w:line="240" w:lineRule="auto"/>
        <w:rPr>
          <w:rFonts w:ascii="Times New Roman" w:eastAsia="Calibri" w:hAnsi="Times New Roman" w:cs="Times New Roman"/>
          <w:color w:val="000000"/>
          <w:szCs w:val="24"/>
          <w:bdr w:val="none" w:sz="0" w:space="0" w:color="auto" w:frame="1"/>
          <w:shd w:val="clear" w:color="auto" w:fill="FFFFFF"/>
        </w:rPr>
      </w:pPr>
    </w:p>
    <w:p w14:paraId="29F1556A" w14:textId="3A951215" w:rsidR="004F6274" w:rsidRDefault="00332B31" w:rsidP="00D8562A">
      <w:pPr>
        <w:spacing w:after="0" w:line="240" w:lineRule="auto"/>
        <w:rPr>
          <w:rFonts w:ascii="Times New Roman" w:eastAsia="Times New Roman" w:hAnsi="Times New Roman" w:cs="Times New Roman"/>
          <w:b/>
          <w:bCs/>
          <w:sz w:val="24"/>
          <w:szCs w:val="24"/>
        </w:rPr>
      </w:pPr>
      <w:r>
        <w:rPr>
          <w:noProof/>
        </w:rPr>
        <w:drawing>
          <wp:anchor distT="0" distB="0" distL="114300" distR="114300" simplePos="0" relativeHeight="251658240" behindDoc="0" locked="0" layoutInCell="1" allowOverlap="1" wp14:anchorId="03E39157" wp14:editId="3D34B29B">
            <wp:simplePos x="0" y="0"/>
            <wp:positionH relativeFrom="column">
              <wp:posOffset>0</wp:posOffset>
            </wp:positionH>
            <wp:positionV relativeFrom="paragraph">
              <wp:posOffset>-1270</wp:posOffset>
            </wp:positionV>
            <wp:extent cx="533400" cy="5334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8E" w:rsidRPr="00CC4FC9">
        <w:rPr>
          <w:rFonts w:ascii="Times New Roman" w:eastAsia="Times New Roman" w:hAnsi="Times New Roman" w:cs="Times New Roman"/>
          <w:b/>
          <w:bCs/>
          <w:sz w:val="24"/>
          <w:szCs w:val="24"/>
        </w:rPr>
        <w:t>Meals on Wheels</w:t>
      </w:r>
      <w:r w:rsidR="00B00C8E" w:rsidRPr="00B00C8E">
        <w:rPr>
          <w:rFonts w:ascii="Times New Roman" w:eastAsia="Times New Roman" w:hAnsi="Times New Roman" w:cs="Times New Roman"/>
          <w:sz w:val="24"/>
          <w:szCs w:val="24"/>
        </w:rPr>
        <w:t xml:space="preserve"> will be our Trinity opportunity again during July.  </w:t>
      </w:r>
      <w:r w:rsidR="00B00C8E" w:rsidRPr="00F61CC9">
        <w:rPr>
          <w:rFonts w:ascii="Times New Roman" w:eastAsia="Times New Roman" w:hAnsi="Times New Roman" w:cs="Times New Roman"/>
          <w:i/>
          <w:iCs/>
          <w:sz w:val="24"/>
          <w:szCs w:val="24"/>
        </w:rPr>
        <w:t>Be sure to check out the sign-up sheets that will be in the Fellowship Hall throughout the month of June!</w:t>
      </w:r>
      <w:r w:rsidR="00B00C8E" w:rsidRPr="00B00C8E">
        <w:rPr>
          <w:rFonts w:ascii="Times New Roman" w:eastAsia="Times New Roman" w:hAnsi="Times New Roman" w:cs="Times New Roman"/>
          <w:sz w:val="24"/>
          <w:szCs w:val="24"/>
        </w:rPr>
        <w:t>  This is a great way to give back Jesus' love in the community, and share the rewarding experience with family or friends.</w:t>
      </w:r>
    </w:p>
    <w:p w14:paraId="38BE69E8" w14:textId="77777777" w:rsidR="004F6274" w:rsidRDefault="004F6274" w:rsidP="00D8562A">
      <w:pPr>
        <w:spacing w:after="0" w:line="240" w:lineRule="auto"/>
        <w:rPr>
          <w:rFonts w:ascii="Times New Roman" w:eastAsia="Times New Roman" w:hAnsi="Times New Roman" w:cs="Times New Roman"/>
          <w:b/>
          <w:bCs/>
          <w:sz w:val="24"/>
          <w:szCs w:val="24"/>
        </w:rPr>
      </w:pPr>
    </w:p>
    <w:p w14:paraId="36A31CEF" w14:textId="77777777" w:rsidR="003A128E" w:rsidRDefault="003A128E" w:rsidP="00D8562A">
      <w:pPr>
        <w:spacing w:after="0" w:line="240" w:lineRule="auto"/>
        <w:rPr>
          <w:rFonts w:ascii="Times New Roman" w:eastAsia="Times New Roman" w:hAnsi="Times New Roman" w:cs="Times New Roman"/>
          <w:b/>
          <w:bCs/>
          <w:sz w:val="24"/>
          <w:szCs w:val="24"/>
        </w:rPr>
      </w:pPr>
    </w:p>
    <w:p w14:paraId="6C179A8E" w14:textId="77777777" w:rsidR="003A128E" w:rsidRDefault="003A128E" w:rsidP="00D8562A">
      <w:pPr>
        <w:spacing w:after="0" w:line="240" w:lineRule="auto"/>
        <w:rPr>
          <w:rFonts w:ascii="Times New Roman" w:eastAsia="Times New Roman" w:hAnsi="Times New Roman" w:cs="Times New Roman"/>
          <w:b/>
          <w:bCs/>
          <w:sz w:val="24"/>
          <w:szCs w:val="24"/>
        </w:rPr>
      </w:pPr>
    </w:p>
    <w:p w14:paraId="3C49443D" w14:textId="77777777" w:rsidR="003A128E" w:rsidRDefault="003A128E" w:rsidP="00D8562A">
      <w:pPr>
        <w:spacing w:after="0" w:line="240" w:lineRule="auto"/>
        <w:rPr>
          <w:rFonts w:ascii="Times New Roman" w:eastAsia="Times New Roman" w:hAnsi="Times New Roman" w:cs="Times New Roman"/>
          <w:b/>
          <w:bCs/>
          <w:sz w:val="24"/>
          <w:szCs w:val="24"/>
        </w:rPr>
      </w:pPr>
    </w:p>
    <w:p w14:paraId="5EE896A0" w14:textId="77777777" w:rsidR="003A128E" w:rsidRDefault="003A128E" w:rsidP="00D8562A">
      <w:pPr>
        <w:spacing w:after="0" w:line="240" w:lineRule="auto"/>
        <w:rPr>
          <w:rFonts w:ascii="Times New Roman" w:eastAsia="Times New Roman" w:hAnsi="Times New Roman" w:cs="Times New Roman"/>
          <w:b/>
          <w:bCs/>
          <w:sz w:val="24"/>
          <w:szCs w:val="24"/>
        </w:rPr>
      </w:pPr>
    </w:p>
    <w:p w14:paraId="2AF71F69" w14:textId="77777777" w:rsidR="003A128E" w:rsidRPr="00D8562A" w:rsidRDefault="003A128E" w:rsidP="00D8562A">
      <w:pPr>
        <w:spacing w:after="0" w:line="240" w:lineRule="auto"/>
        <w:rPr>
          <w:rFonts w:ascii="Times New Roman" w:eastAsia="Calibri" w:hAnsi="Times New Roman" w:cs="Times New Roman"/>
          <w:color w:val="000000"/>
          <w:szCs w:val="24"/>
          <w:bdr w:val="none" w:sz="0" w:space="0" w:color="auto" w:frame="1"/>
          <w:shd w:val="clear" w:color="auto" w:fill="FFFFFF"/>
        </w:rPr>
      </w:pPr>
    </w:p>
    <w:p w14:paraId="683F98F8" w14:textId="5293DC48" w:rsidR="006F27BA" w:rsidRPr="0019337C" w:rsidRDefault="0019337C" w:rsidP="0019337C">
      <w:pPr>
        <w:spacing w:after="0" w:line="240" w:lineRule="auto"/>
        <w:jc w:val="center"/>
        <w:rPr>
          <w:rFonts w:ascii="Algerian" w:eastAsia="Calibri" w:hAnsi="Algerian" w:cs="Times New Roman"/>
          <w:i/>
          <w:sz w:val="28"/>
        </w:rPr>
      </w:pPr>
      <w:r w:rsidRPr="00C16FF5">
        <w:rPr>
          <w:rFonts w:ascii="Algerian" w:eastAsia="Calibri" w:hAnsi="Algerian" w:cs="Times New Roman"/>
          <w:i/>
          <w:sz w:val="28"/>
        </w:rPr>
        <w:t>PRA</w:t>
      </w:r>
      <w:r w:rsidRPr="000E5FDB">
        <w:rPr>
          <w:rFonts w:ascii="Algerian" w:eastAsia="Calibri" w:hAnsi="Algerian" w:cs="Times New Roman"/>
          <w:i/>
          <w:sz w:val="28"/>
        </w:rPr>
        <w:t>YERS</w:t>
      </w:r>
    </w:p>
    <w:p w14:paraId="683F98F9" w14:textId="2D2E5A88" w:rsidR="00C81BBA" w:rsidRPr="00E209EA" w:rsidRDefault="00913FF0" w:rsidP="00E25105">
      <w:pPr>
        <w:pStyle w:val="ListParagraph"/>
        <w:numPr>
          <w:ilvl w:val="0"/>
          <w:numId w:val="2"/>
        </w:numPr>
        <w:spacing w:after="0"/>
        <w:rPr>
          <w:rFonts w:ascii="Footlight MT Light" w:eastAsia="Calibri" w:hAnsi="Footlight MT Light" w:cs="Times New Roman"/>
          <w:i/>
          <w:szCs w:val="23"/>
        </w:rPr>
      </w:pPr>
      <w:r>
        <w:rPr>
          <w:rFonts w:ascii="Footlight MT Light" w:eastAsia="Calibri" w:hAnsi="Footlight MT Light" w:cs="Times New Roman"/>
          <w:b/>
          <w:szCs w:val="23"/>
        </w:rPr>
        <w:t>June</w:t>
      </w:r>
      <w:r w:rsidR="0019337C" w:rsidRPr="00E209EA">
        <w:rPr>
          <w:rFonts w:ascii="Footlight MT Light" w:eastAsia="Calibri" w:hAnsi="Footlight MT Light" w:cs="Times New Roman"/>
          <w:b/>
          <w:szCs w:val="23"/>
        </w:rPr>
        <w:t xml:space="preserve">1 through </w:t>
      </w:r>
      <w:r>
        <w:rPr>
          <w:rFonts w:ascii="Footlight MT Light" w:eastAsia="Calibri" w:hAnsi="Footlight MT Light" w:cs="Times New Roman"/>
          <w:b/>
          <w:szCs w:val="23"/>
        </w:rPr>
        <w:t>June</w:t>
      </w:r>
      <w:r w:rsidR="00A3649D">
        <w:rPr>
          <w:rFonts w:ascii="Footlight MT Light" w:eastAsia="Calibri" w:hAnsi="Footlight MT Light" w:cs="Times New Roman"/>
          <w:b/>
          <w:szCs w:val="23"/>
        </w:rPr>
        <w:t xml:space="preserve"> </w:t>
      </w:r>
      <w:r w:rsidR="0019337C" w:rsidRPr="00E209EA">
        <w:rPr>
          <w:rFonts w:ascii="Footlight MT Light" w:eastAsia="Calibri" w:hAnsi="Footlight MT Light" w:cs="Times New Roman"/>
          <w:b/>
          <w:szCs w:val="23"/>
        </w:rPr>
        <w:t xml:space="preserve">7: </w:t>
      </w:r>
      <w:proofErr w:type="spellStart"/>
      <w:r w:rsidR="003C7A77">
        <w:rPr>
          <w:rFonts w:ascii="Footlight MT Light" w:eastAsia="Calibri" w:hAnsi="Footlight MT Light" w:cs="Times New Roman"/>
          <w:b/>
          <w:szCs w:val="23"/>
        </w:rPr>
        <w:t>Sullwold</w:t>
      </w:r>
      <w:proofErr w:type="spellEnd"/>
      <w:r w:rsidR="00A94C54">
        <w:rPr>
          <w:rFonts w:ascii="Footlight MT Light" w:eastAsia="Calibri" w:hAnsi="Footlight MT Light" w:cs="Times New Roman"/>
          <w:b/>
          <w:szCs w:val="23"/>
        </w:rPr>
        <w:t xml:space="preserve"> </w:t>
      </w:r>
      <w:r w:rsidR="0019337C" w:rsidRPr="00E209EA">
        <w:rPr>
          <w:rFonts w:ascii="Footlight MT Light" w:eastAsia="Calibri" w:hAnsi="Footlight MT Light" w:cs="Times New Roman"/>
          <w:b/>
          <w:szCs w:val="23"/>
        </w:rPr>
        <w:t xml:space="preserve">Family, </w:t>
      </w:r>
      <w:r w:rsidR="00C70205">
        <w:rPr>
          <w:rFonts w:ascii="Footlight MT Light" w:eastAsia="Calibri" w:hAnsi="Footlight MT Light" w:cs="Times New Roman"/>
          <w:b/>
          <w:szCs w:val="23"/>
        </w:rPr>
        <w:t>Tanderup</w:t>
      </w:r>
      <w:r w:rsidR="00A94C54">
        <w:rPr>
          <w:rFonts w:ascii="Footlight MT Light" w:eastAsia="Calibri" w:hAnsi="Footlight MT Light" w:cs="Times New Roman"/>
          <w:b/>
          <w:szCs w:val="23"/>
        </w:rPr>
        <w:t xml:space="preserve"> </w:t>
      </w:r>
      <w:r w:rsidR="0019337C" w:rsidRPr="00E209EA">
        <w:rPr>
          <w:rFonts w:ascii="Footlight MT Light" w:eastAsia="Calibri" w:hAnsi="Footlight MT Light" w:cs="Times New Roman"/>
          <w:b/>
          <w:szCs w:val="23"/>
        </w:rPr>
        <w:t xml:space="preserve">Family, </w:t>
      </w:r>
      <w:r w:rsidR="00C70205">
        <w:rPr>
          <w:rFonts w:ascii="Footlight MT Light" w:eastAsia="Calibri" w:hAnsi="Footlight MT Light" w:cs="Times New Roman"/>
          <w:b/>
          <w:szCs w:val="23"/>
        </w:rPr>
        <w:t>Tetrick</w:t>
      </w:r>
      <w:r w:rsidR="00325B2E">
        <w:rPr>
          <w:rFonts w:ascii="Footlight MT Light" w:eastAsia="Calibri" w:hAnsi="Footlight MT Light" w:cs="Times New Roman"/>
          <w:b/>
          <w:szCs w:val="23"/>
        </w:rPr>
        <w:t xml:space="preserve"> </w:t>
      </w:r>
      <w:r w:rsidR="0019337C" w:rsidRPr="00E209EA">
        <w:rPr>
          <w:rFonts w:ascii="Footlight MT Light" w:eastAsia="Calibri" w:hAnsi="Footlight MT Light" w:cs="Times New Roman"/>
          <w:b/>
          <w:szCs w:val="23"/>
        </w:rPr>
        <w:t xml:space="preserve">Family, </w:t>
      </w:r>
      <w:proofErr w:type="spellStart"/>
      <w:r w:rsidR="00580B10">
        <w:rPr>
          <w:rFonts w:ascii="Footlight MT Light" w:eastAsia="Calibri" w:hAnsi="Footlight MT Light" w:cs="Times New Roman"/>
          <w:b/>
          <w:szCs w:val="23"/>
        </w:rPr>
        <w:t>Volker</w:t>
      </w:r>
      <w:proofErr w:type="spellEnd"/>
      <w:r w:rsidR="00580B10">
        <w:rPr>
          <w:rFonts w:ascii="Footlight MT Light" w:eastAsia="Calibri" w:hAnsi="Footlight MT Light" w:cs="Times New Roman"/>
          <w:b/>
          <w:szCs w:val="23"/>
        </w:rPr>
        <w:t xml:space="preserve"> (Darrel)</w:t>
      </w:r>
      <w:r w:rsidR="0019337C" w:rsidRPr="00E209EA">
        <w:rPr>
          <w:rFonts w:ascii="Footlight MT Light" w:eastAsia="Calibri" w:hAnsi="Footlight MT Light" w:cs="Times New Roman"/>
          <w:b/>
          <w:szCs w:val="23"/>
        </w:rPr>
        <w:t xml:space="preserve"> Family, </w:t>
      </w:r>
      <w:proofErr w:type="spellStart"/>
      <w:r w:rsidR="00580B10">
        <w:rPr>
          <w:rFonts w:ascii="Footlight MT Light" w:eastAsia="Calibri" w:hAnsi="Footlight MT Light" w:cs="Times New Roman"/>
          <w:b/>
          <w:szCs w:val="23"/>
        </w:rPr>
        <w:t>Volker</w:t>
      </w:r>
      <w:proofErr w:type="spellEnd"/>
      <w:r w:rsidR="00580B10">
        <w:rPr>
          <w:rFonts w:ascii="Footlight MT Light" w:eastAsia="Calibri" w:hAnsi="Footlight MT Light" w:cs="Times New Roman"/>
          <w:b/>
          <w:szCs w:val="23"/>
        </w:rPr>
        <w:t xml:space="preserve"> (</w:t>
      </w:r>
      <w:r w:rsidR="00A51CFF">
        <w:rPr>
          <w:rFonts w:ascii="Footlight MT Light" w:eastAsia="Calibri" w:hAnsi="Footlight MT Light" w:cs="Times New Roman"/>
          <w:b/>
          <w:szCs w:val="23"/>
        </w:rPr>
        <w:t>Dustin)</w:t>
      </w:r>
      <w:r w:rsidR="00E25105" w:rsidRPr="00E25105">
        <w:rPr>
          <w:rFonts w:ascii="Footlight MT Light" w:eastAsia="Calibri" w:hAnsi="Footlight MT Light" w:cs="Times New Roman"/>
          <w:b/>
          <w:szCs w:val="23"/>
        </w:rPr>
        <w:t xml:space="preserve"> Family</w:t>
      </w:r>
      <w:r w:rsidR="0019337C" w:rsidRPr="00E209EA">
        <w:rPr>
          <w:rFonts w:ascii="Footlight MT Light" w:eastAsia="Calibri" w:hAnsi="Footlight MT Light" w:cs="Times New Roman"/>
          <w:b/>
          <w:szCs w:val="23"/>
        </w:rPr>
        <w:t xml:space="preserve">, </w:t>
      </w:r>
      <w:proofErr w:type="spellStart"/>
      <w:r w:rsidR="00993D46">
        <w:rPr>
          <w:rFonts w:ascii="Footlight MT Light" w:eastAsia="Calibri" w:hAnsi="Footlight MT Light" w:cs="Times New Roman"/>
          <w:b/>
          <w:szCs w:val="23"/>
        </w:rPr>
        <w:t>Wilke</w:t>
      </w:r>
      <w:proofErr w:type="spellEnd"/>
      <w:r w:rsidR="006D2A48" w:rsidRPr="00E209EA">
        <w:rPr>
          <w:rFonts w:ascii="Footlight MT Light" w:eastAsia="Calibri" w:hAnsi="Footlight MT Light" w:cs="Times New Roman"/>
          <w:b/>
          <w:szCs w:val="23"/>
        </w:rPr>
        <w:t xml:space="preserve"> </w:t>
      </w:r>
      <w:r w:rsidR="0023578C" w:rsidRPr="00E209EA">
        <w:rPr>
          <w:rFonts w:ascii="Footlight MT Light" w:eastAsia="Calibri" w:hAnsi="Footlight MT Light" w:cs="Times New Roman"/>
          <w:b/>
          <w:szCs w:val="23"/>
        </w:rPr>
        <w:t>F</w:t>
      </w:r>
      <w:r w:rsidR="0019337C" w:rsidRPr="00E209EA">
        <w:rPr>
          <w:rFonts w:ascii="Footlight MT Light" w:eastAsia="Calibri" w:hAnsi="Footlight MT Light" w:cs="Times New Roman"/>
          <w:b/>
          <w:szCs w:val="23"/>
        </w:rPr>
        <w:t xml:space="preserve">amily, and the </w:t>
      </w:r>
      <w:r w:rsidR="00993D46">
        <w:rPr>
          <w:rFonts w:ascii="Footlight MT Light" w:eastAsia="Calibri" w:hAnsi="Footlight MT Light" w:cs="Times New Roman"/>
          <w:b/>
          <w:szCs w:val="23"/>
        </w:rPr>
        <w:t>Williams</w:t>
      </w:r>
      <w:r w:rsidR="00AE0C26">
        <w:rPr>
          <w:rFonts w:ascii="Footlight MT Light" w:eastAsia="Calibri" w:hAnsi="Footlight MT Light" w:cs="Times New Roman"/>
          <w:b/>
          <w:szCs w:val="23"/>
        </w:rPr>
        <w:t xml:space="preserve"> </w:t>
      </w:r>
      <w:r w:rsidR="0019337C" w:rsidRPr="00E209EA">
        <w:rPr>
          <w:rFonts w:ascii="Footlight MT Light" w:eastAsia="Calibri" w:hAnsi="Footlight MT Light" w:cs="Times New Roman"/>
          <w:b/>
          <w:szCs w:val="23"/>
        </w:rPr>
        <w:t>Family</w:t>
      </w:r>
      <w:r w:rsidR="009D388F" w:rsidRPr="00E209EA">
        <w:rPr>
          <w:rFonts w:ascii="Footlight MT Light" w:eastAsia="Calibri" w:hAnsi="Footlight MT Light" w:cs="Times New Roman"/>
          <w:b/>
          <w:szCs w:val="23"/>
        </w:rPr>
        <w:t xml:space="preserve">… </w:t>
      </w:r>
      <w:r w:rsidR="009D388F" w:rsidRPr="00E209EA">
        <w:rPr>
          <w:rFonts w:ascii="Footlight MT Light" w:eastAsia="Calibri" w:hAnsi="Footlight MT Light" w:cs="Times New Roman"/>
          <w:b/>
          <w:i/>
          <w:szCs w:val="23"/>
        </w:rPr>
        <w:t>Lord be with these families.</w:t>
      </w:r>
    </w:p>
    <w:p w14:paraId="683F98FA" w14:textId="7DB41E31" w:rsidR="0019337C" w:rsidRPr="00E209EA" w:rsidRDefault="00993D46" w:rsidP="00544481">
      <w:pPr>
        <w:pStyle w:val="ListParagraph"/>
        <w:numPr>
          <w:ilvl w:val="0"/>
          <w:numId w:val="2"/>
        </w:numPr>
        <w:spacing w:after="0"/>
        <w:rPr>
          <w:rFonts w:ascii="Footlight MT Light" w:eastAsia="Calibri" w:hAnsi="Footlight MT Light" w:cs="Times New Roman"/>
          <w:i/>
          <w:szCs w:val="23"/>
        </w:rPr>
      </w:pPr>
      <w:r>
        <w:rPr>
          <w:rFonts w:ascii="Footlight MT Light" w:eastAsia="Calibri" w:hAnsi="Footlight MT Light" w:cs="Times New Roman"/>
          <w:b/>
          <w:szCs w:val="23"/>
        </w:rPr>
        <w:t>June</w:t>
      </w:r>
      <w:r w:rsidR="0019337C" w:rsidRPr="00E209EA">
        <w:rPr>
          <w:rFonts w:ascii="Footlight MT Light" w:eastAsia="Calibri" w:hAnsi="Footlight MT Light" w:cs="Times New Roman"/>
          <w:b/>
          <w:szCs w:val="23"/>
        </w:rPr>
        <w:t xml:space="preserve"> 8 through </w:t>
      </w:r>
      <w:r>
        <w:rPr>
          <w:rFonts w:ascii="Footlight MT Light" w:eastAsia="Calibri" w:hAnsi="Footlight MT Light" w:cs="Times New Roman"/>
          <w:b/>
          <w:szCs w:val="23"/>
        </w:rPr>
        <w:t>June</w:t>
      </w:r>
      <w:r w:rsidR="00794E78">
        <w:rPr>
          <w:rFonts w:ascii="Footlight MT Light" w:eastAsia="Calibri" w:hAnsi="Footlight MT Light" w:cs="Times New Roman"/>
          <w:b/>
          <w:szCs w:val="23"/>
        </w:rPr>
        <w:t xml:space="preserve"> </w:t>
      </w:r>
      <w:r w:rsidR="0019337C" w:rsidRPr="00E209EA">
        <w:rPr>
          <w:rFonts w:ascii="Footlight MT Light" w:eastAsia="Calibri" w:hAnsi="Footlight MT Light" w:cs="Times New Roman"/>
          <w:b/>
          <w:szCs w:val="23"/>
        </w:rPr>
        <w:t xml:space="preserve">14: </w:t>
      </w:r>
      <w:r>
        <w:rPr>
          <w:rFonts w:ascii="Footlight MT Light" w:eastAsia="Calibri" w:hAnsi="Footlight MT Light" w:cs="Times New Roman"/>
          <w:b/>
          <w:szCs w:val="23"/>
        </w:rPr>
        <w:t>Wilson</w:t>
      </w:r>
      <w:r w:rsidR="0019337C" w:rsidRPr="00E209EA">
        <w:rPr>
          <w:rFonts w:ascii="Footlight MT Light" w:eastAsia="Calibri" w:hAnsi="Footlight MT Light" w:cs="Times New Roman"/>
          <w:b/>
          <w:szCs w:val="23"/>
        </w:rPr>
        <w:t xml:space="preserve"> Family, </w:t>
      </w:r>
      <w:r w:rsidR="00716AAF">
        <w:rPr>
          <w:rFonts w:ascii="Footlight MT Light" w:eastAsia="Calibri" w:hAnsi="Footlight MT Light" w:cs="Times New Roman"/>
          <w:b/>
          <w:szCs w:val="23"/>
        </w:rPr>
        <w:t>Ackerman</w:t>
      </w:r>
      <w:r w:rsidR="007A5EB5">
        <w:rPr>
          <w:rFonts w:ascii="Footlight MT Light" w:eastAsia="Calibri" w:hAnsi="Footlight MT Light" w:cs="Times New Roman"/>
          <w:b/>
          <w:szCs w:val="23"/>
        </w:rPr>
        <w:t xml:space="preserve"> </w:t>
      </w:r>
      <w:r w:rsidR="0019337C" w:rsidRPr="00E209EA">
        <w:rPr>
          <w:rFonts w:ascii="Footlight MT Light" w:eastAsia="Calibri" w:hAnsi="Footlight MT Light" w:cs="Times New Roman"/>
          <w:b/>
          <w:szCs w:val="23"/>
        </w:rPr>
        <w:t xml:space="preserve">Family, </w:t>
      </w:r>
      <w:proofErr w:type="spellStart"/>
      <w:r w:rsidR="00716AAF">
        <w:rPr>
          <w:rFonts w:ascii="Footlight MT Light" w:eastAsia="Calibri" w:hAnsi="Footlight MT Light" w:cs="Times New Roman"/>
          <w:b/>
          <w:szCs w:val="23"/>
        </w:rPr>
        <w:t>Ackley</w:t>
      </w:r>
      <w:proofErr w:type="spellEnd"/>
      <w:r w:rsidR="004B11C8">
        <w:rPr>
          <w:rFonts w:ascii="Footlight MT Light" w:eastAsia="Calibri" w:hAnsi="Footlight MT Light" w:cs="Times New Roman"/>
          <w:b/>
          <w:szCs w:val="23"/>
        </w:rPr>
        <w:t xml:space="preserve"> </w:t>
      </w:r>
      <w:r w:rsidR="0019337C" w:rsidRPr="00E209EA">
        <w:rPr>
          <w:rFonts w:ascii="Footlight MT Light" w:eastAsia="Calibri" w:hAnsi="Footlight MT Light" w:cs="Times New Roman"/>
          <w:b/>
          <w:szCs w:val="23"/>
        </w:rPr>
        <w:t xml:space="preserve">Family, </w:t>
      </w:r>
      <w:r w:rsidR="00422ED4">
        <w:rPr>
          <w:rFonts w:ascii="Footlight MT Light" w:eastAsia="Calibri" w:hAnsi="Footlight MT Light" w:cs="Times New Roman"/>
          <w:b/>
          <w:szCs w:val="23"/>
        </w:rPr>
        <w:t>Anglesey</w:t>
      </w:r>
      <w:r w:rsidR="00C16FF5">
        <w:rPr>
          <w:rFonts w:ascii="Footlight MT Light" w:eastAsia="Calibri" w:hAnsi="Footlight MT Light" w:cs="Times New Roman"/>
          <w:b/>
          <w:szCs w:val="23"/>
        </w:rPr>
        <w:t xml:space="preserve"> </w:t>
      </w:r>
      <w:r w:rsidR="0019337C" w:rsidRPr="00E209EA">
        <w:rPr>
          <w:rFonts w:ascii="Footlight MT Light" w:eastAsia="Calibri" w:hAnsi="Footlight MT Light" w:cs="Times New Roman"/>
          <w:b/>
          <w:szCs w:val="23"/>
        </w:rPr>
        <w:t xml:space="preserve">Family, </w:t>
      </w:r>
      <w:r w:rsidR="00422ED4">
        <w:rPr>
          <w:rFonts w:ascii="Footlight MT Light" w:eastAsia="Calibri" w:hAnsi="Footlight MT Light" w:cs="Times New Roman"/>
          <w:b/>
          <w:szCs w:val="23"/>
        </w:rPr>
        <w:t>Anthony</w:t>
      </w:r>
      <w:r w:rsidR="0019337C" w:rsidRPr="00E209EA">
        <w:rPr>
          <w:rFonts w:ascii="Footlight MT Light" w:eastAsia="Calibri" w:hAnsi="Footlight MT Light" w:cs="Times New Roman"/>
          <w:b/>
          <w:szCs w:val="23"/>
        </w:rPr>
        <w:t xml:space="preserve"> Family, </w:t>
      </w:r>
      <w:r w:rsidR="00977291">
        <w:rPr>
          <w:rFonts w:ascii="Footlight MT Light" w:eastAsia="Calibri" w:hAnsi="Footlight MT Light" w:cs="Times New Roman"/>
          <w:b/>
          <w:szCs w:val="23"/>
        </w:rPr>
        <w:t>Barker</w:t>
      </w:r>
      <w:r w:rsidR="00614DE0">
        <w:rPr>
          <w:rFonts w:ascii="Footlight MT Light" w:eastAsia="Calibri" w:hAnsi="Footlight MT Light" w:cs="Times New Roman"/>
          <w:b/>
          <w:szCs w:val="23"/>
        </w:rPr>
        <w:t xml:space="preserve"> </w:t>
      </w:r>
      <w:r w:rsidR="007C3147" w:rsidRPr="00E209EA">
        <w:rPr>
          <w:rFonts w:ascii="Footlight MT Light" w:eastAsia="Calibri" w:hAnsi="Footlight MT Light" w:cs="Times New Roman"/>
          <w:b/>
          <w:szCs w:val="23"/>
        </w:rPr>
        <w:t>Family</w:t>
      </w:r>
      <w:r w:rsidR="005B21B7">
        <w:rPr>
          <w:rFonts w:ascii="Footlight MT Light" w:eastAsia="Calibri" w:hAnsi="Footlight MT Light" w:cs="Times New Roman"/>
          <w:b/>
          <w:szCs w:val="23"/>
        </w:rPr>
        <w:t xml:space="preserve">, </w:t>
      </w:r>
      <w:r w:rsidR="0019337C" w:rsidRPr="00E209EA">
        <w:rPr>
          <w:rFonts w:ascii="Footlight MT Light" w:eastAsia="Calibri" w:hAnsi="Footlight MT Light" w:cs="Times New Roman"/>
          <w:b/>
          <w:szCs w:val="23"/>
        </w:rPr>
        <w:t xml:space="preserve">and the </w:t>
      </w:r>
      <w:r w:rsidR="00977291">
        <w:rPr>
          <w:rFonts w:ascii="Footlight MT Light" w:eastAsia="Calibri" w:hAnsi="Footlight MT Light" w:cs="Times New Roman"/>
          <w:b/>
          <w:szCs w:val="23"/>
        </w:rPr>
        <w:t>Becker</w:t>
      </w:r>
      <w:r w:rsidR="007C3147" w:rsidRPr="00E209EA">
        <w:rPr>
          <w:rFonts w:ascii="Footlight MT Light" w:eastAsia="Calibri" w:hAnsi="Footlight MT Light" w:cs="Times New Roman"/>
          <w:b/>
          <w:szCs w:val="23"/>
        </w:rPr>
        <w:t xml:space="preserve"> Family </w:t>
      </w:r>
      <w:r w:rsidR="009D388F" w:rsidRPr="00E209EA">
        <w:rPr>
          <w:rFonts w:ascii="Footlight MT Light" w:eastAsia="Calibri" w:hAnsi="Footlight MT Light" w:cs="Times New Roman"/>
          <w:b/>
          <w:szCs w:val="23"/>
        </w:rPr>
        <w:t xml:space="preserve">… </w:t>
      </w:r>
      <w:r w:rsidR="009D388F" w:rsidRPr="00E209EA">
        <w:rPr>
          <w:rFonts w:ascii="Footlight MT Light" w:eastAsia="Calibri" w:hAnsi="Footlight MT Light" w:cs="Times New Roman"/>
          <w:b/>
          <w:i/>
          <w:szCs w:val="23"/>
        </w:rPr>
        <w:t>Lord be with these families.</w:t>
      </w:r>
    </w:p>
    <w:p w14:paraId="683F98FB" w14:textId="5A071B26" w:rsidR="0019337C" w:rsidRPr="00E209EA" w:rsidRDefault="00977291" w:rsidP="00090437">
      <w:pPr>
        <w:pStyle w:val="ListParagraph"/>
        <w:numPr>
          <w:ilvl w:val="0"/>
          <w:numId w:val="2"/>
        </w:numPr>
        <w:spacing w:after="0"/>
        <w:rPr>
          <w:rFonts w:ascii="Footlight MT Light" w:eastAsia="Calibri" w:hAnsi="Footlight MT Light" w:cs="Times New Roman"/>
          <w:i/>
          <w:szCs w:val="23"/>
        </w:rPr>
      </w:pPr>
      <w:r>
        <w:rPr>
          <w:rFonts w:ascii="Footlight MT Light" w:eastAsia="Calibri" w:hAnsi="Footlight MT Light" w:cs="Times New Roman"/>
          <w:b/>
          <w:szCs w:val="23"/>
        </w:rPr>
        <w:t>June</w:t>
      </w:r>
      <w:r w:rsidR="0019337C" w:rsidRPr="00E209EA">
        <w:rPr>
          <w:rFonts w:ascii="Footlight MT Light" w:eastAsia="Calibri" w:hAnsi="Footlight MT Light" w:cs="Times New Roman"/>
          <w:b/>
          <w:szCs w:val="23"/>
        </w:rPr>
        <w:t xml:space="preserve">15 through </w:t>
      </w:r>
      <w:r>
        <w:rPr>
          <w:rFonts w:ascii="Footlight MT Light" w:eastAsia="Calibri" w:hAnsi="Footlight MT Light" w:cs="Times New Roman"/>
          <w:b/>
          <w:szCs w:val="23"/>
        </w:rPr>
        <w:t>June</w:t>
      </w:r>
      <w:r w:rsidR="0019337C" w:rsidRPr="00E209EA">
        <w:rPr>
          <w:rFonts w:ascii="Footlight MT Light" w:eastAsia="Calibri" w:hAnsi="Footlight MT Light" w:cs="Times New Roman"/>
          <w:b/>
          <w:szCs w:val="23"/>
        </w:rPr>
        <w:t xml:space="preserve"> 21: </w:t>
      </w:r>
      <w:r w:rsidR="004B191C">
        <w:rPr>
          <w:rFonts w:ascii="Footlight MT Light" w:eastAsia="Calibri" w:hAnsi="Footlight MT Light" w:cs="Times New Roman"/>
          <w:b/>
          <w:szCs w:val="23"/>
        </w:rPr>
        <w:t>Billesbach</w:t>
      </w:r>
      <w:r w:rsidR="001B506B">
        <w:rPr>
          <w:rFonts w:ascii="Footlight MT Light" w:eastAsia="Calibri" w:hAnsi="Footlight MT Light" w:cs="Times New Roman"/>
          <w:b/>
          <w:szCs w:val="23"/>
        </w:rPr>
        <w:t xml:space="preserve"> </w:t>
      </w:r>
      <w:r w:rsidR="005B21B7">
        <w:rPr>
          <w:rFonts w:ascii="Footlight MT Light" w:eastAsia="Calibri" w:hAnsi="Footlight MT Light" w:cs="Times New Roman"/>
          <w:b/>
          <w:szCs w:val="23"/>
        </w:rPr>
        <w:t xml:space="preserve">Family, </w:t>
      </w:r>
      <w:proofErr w:type="spellStart"/>
      <w:r w:rsidR="004B191C">
        <w:rPr>
          <w:rFonts w:ascii="Footlight MT Light" w:eastAsia="Calibri" w:hAnsi="Footlight MT Light" w:cs="Times New Roman"/>
          <w:b/>
          <w:szCs w:val="23"/>
        </w:rPr>
        <w:t>Boden</w:t>
      </w:r>
      <w:proofErr w:type="spellEnd"/>
      <w:r w:rsidR="004B191C">
        <w:rPr>
          <w:rFonts w:ascii="Footlight MT Light" w:eastAsia="Calibri" w:hAnsi="Footlight MT Light" w:cs="Times New Roman"/>
          <w:b/>
          <w:szCs w:val="23"/>
        </w:rPr>
        <w:t xml:space="preserve"> (Bob)</w:t>
      </w:r>
      <w:r w:rsidR="00FB217F">
        <w:rPr>
          <w:rFonts w:ascii="Footlight MT Light" w:eastAsia="Calibri" w:hAnsi="Footlight MT Light" w:cs="Times New Roman"/>
          <w:b/>
          <w:szCs w:val="23"/>
        </w:rPr>
        <w:t xml:space="preserve"> </w:t>
      </w:r>
      <w:r w:rsidR="005B21B7" w:rsidRPr="00E209EA">
        <w:rPr>
          <w:rFonts w:ascii="Footlight MT Light" w:eastAsia="Calibri" w:hAnsi="Footlight MT Light" w:cs="Times New Roman"/>
          <w:b/>
          <w:szCs w:val="23"/>
        </w:rPr>
        <w:t>Family</w:t>
      </w:r>
      <w:r w:rsidR="005B21B7">
        <w:rPr>
          <w:rFonts w:ascii="Footlight MT Light" w:eastAsia="Calibri" w:hAnsi="Footlight MT Light" w:cs="Times New Roman"/>
          <w:b/>
          <w:szCs w:val="23"/>
        </w:rPr>
        <w:t xml:space="preserve">, </w:t>
      </w:r>
      <w:proofErr w:type="spellStart"/>
      <w:r w:rsidR="004B191C">
        <w:rPr>
          <w:rFonts w:ascii="Footlight MT Light" w:eastAsia="Calibri" w:hAnsi="Footlight MT Light" w:cs="Times New Roman"/>
          <w:b/>
          <w:szCs w:val="23"/>
        </w:rPr>
        <w:t>Boden</w:t>
      </w:r>
      <w:proofErr w:type="spellEnd"/>
      <w:r w:rsidR="00A43A2B">
        <w:rPr>
          <w:rFonts w:ascii="Footlight MT Light" w:eastAsia="Calibri" w:hAnsi="Footlight MT Light" w:cs="Times New Roman"/>
          <w:b/>
          <w:szCs w:val="23"/>
        </w:rPr>
        <w:t xml:space="preserve"> (</w:t>
      </w:r>
      <w:r w:rsidR="00693699">
        <w:rPr>
          <w:rFonts w:ascii="Footlight MT Light" w:eastAsia="Calibri" w:hAnsi="Footlight MT Light" w:cs="Times New Roman"/>
          <w:b/>
          <w:szCs w:val="23"/>
        </w:rPr>
        <w:t>Mike</w:t>
      </w:r>
      <w:r w:rsidR="00A43A2B">
        <w:rPr>
          <w:rFonts w:ascii="Footlight MT Light" w:eastAsia="Calibri" w:hAnsi="Footlight MT Light" w:cs="Times New Roman"/>
          <w:b/>
          <w:szCs w:val="23"/>
        </w:rPr>
        <w:t>)</w:t>
      </w:r>
      <w:r w:rsidR="00090437" w:rsidRPr="00E209EA">
        <w:rPr>
          <w:rFonts w:ascii="Footlight MT Light" w:eastAsia="Calibri" w:hAnsi="Footlight MT Light" w:cs="Times New Roman"/>
          <w:b/>
          <w:szCs w:val="23"/>
        </w:rPr>
        <w:t xml:space="preserve"> Family,</w:t>
      </w:r>
      <w:r w:rsidR="0019337C" w:rsidRPr="00E209EA">
        <w:rPr>
          <w:rFonts w:ascii="Footlight MT Light" w:eastAsia="Calibri" w:hAnsi="Footlight MT Light" w:cs="Times New Roman"/>
          <w:b/>
          <w:szCs w:val="23"/>
        </w:rPr>
        <w:t xml:space="preserve"> </w:t>
      </w:r>
      <w:proofErr w:type="spellStart"/>
      <w:r w:rsidR="00693699">
        <w:rPr>
          <w:rFonts w:ascii="Footlight MT Light" w:eastAsia="Calibri" w:hAnsi="Footlight MT Light" w:cs="Times New Roman"/>
          <w:b/>
          <w:szCs w:val="23"/>
        </w:rPr>
        <w:t>Bogdanoff</w:t>
      </w:r>
      <w:proofErr w:type="spellEnd"/>
      <w:r w:rsidR="00F35349">
        <w:rPr>
          <w:rFonts w:ascii="Footlight MT Light" w:eastAsia="Calibri" w:hAnsi="Footlight MT Light" w:cs="Times New Roman"/>
          <w:b/>
          <w:szCs w:val="23"/>
        </w:rPr>
        <w:t xml:space="preserve"> </w:t>
      </w:r>
      <w:r w:rsidR="006D2A48" w:rsidRPr="00E209EA">
        <w:rPr>
          <w:rFonts w:ascii="Footlight MT Light" w:eastAsia="Calibri" w:hAnsi="Footlight MT Light" w:cs="Times New Roman"/>
          <w:b/>
          <w:szCs w:val="23"/>
        </w:rPr>
        <w:t>Family</w:t>
      </w:r>
      <w:r w:rsidR="00090437" w:rsidRPr="00E209EA">
        <w:rPr>
          <w:rFonts w:ascii="Footlight MT Light" w:eastAsia="Calibri" w:hAnsi="Footlight MT Light" w:cs="Times New Roman"/>
          <w:b/>
          <w:szCs w:val="23"/>
        </w:rPr>
        <w:t xml:space="preserve">, </w:t>
      </w:r>
      <w:r w:rsidR="00693699">
        <w:rPr>
          <w:rFonts w:ascii="Footlight MT Light" w:eastAsia="Calibri" w:hAnsi="Footlight MT Light" w:cs="Times New Roman"/>
          <w:b/>
          <w:szCs w:val="23"/>
        </w:rPr>
        <w:t>Bogle</w:t>
      </w:r>
      <w:r w:rsidR="006D2A48" w:rsidRPr="00E209EA">
        <w:rPr>
          <w:rFonts w:ascii="Footlight MT Light" w:eastAsia="Calibri" w:hAnsi="Footlight MT Light" w:cs="Times New Roman"/>
          <w:b/>
          <w:szCs w:val="23"/>
        </w:rPr>
        <w:t xml:space="preserve"> Family</w:t>
      </w:r>
      <w:r w:rsidR="0019337C" w:rsidRPr="00E209EA">
        <w:rPr>
          <w:rFonts w:ascii="Footlight MT Light" w:eastAsia="Calibri" w:hAnsi="Footlight MT Light" w:cs="Times New Roman"/>
          <w:b/>
          <w:szCs w:val="23"/>
        </w:rPr>
        <w:t xml:space="preserve">, </w:t>
      </w:r>
      <w:r w:rsidR="00C2723C">
        <w:rPr>
          <w:rFonts w:ascii="Footlight MT Light" w:eastAsia="Calibri" w:hAnsi="Footlight MT Light" w:cs="Times New Roman"/>
          <w:b/>
          <w:szCs w:val="23"/>
        </w:rPr>
        <w:t>Bohling (Dale)</w:t>
      </w:r>
      <w:r w:rsidR="006D2A48" w:rsidRPr="00E209EA">
        <w:rPr>
          <w:rFonts w:ascii="Footlight MT Light" w:eastAsia="Calibri" w:hAnsi="Footlight MT Light" w:cs="Times New Roman"/>
          <w:b/>
          <w:szCs w:val="23"/>
        </w:rPr>
        <w:t xml:space="preserve"> Family</w:t>
      </w:r>
      <w:r w:rsidR="00090437" w:rsidRPr="00E209EA">
        <w:rPr>
          <w:rFonts w:ascii="Footlight MT Light" w:eastAsia="Calibri" w:hAnsi="Footlight MT Light" w:cs="Times New Roman"/>
          <w:b/>
          <w:szCs w:val="23"/>
        </w:rPr>
        <w:t>,</w:t>
      </w:r>
      <w:r w:rsidR="0019337C" w:rsidRPr="00E209EA">
        <w:rPr>
          <w:rFonts w:ascii="Footlight MT Light" w:eastAsia="Calibri" w:hAnsi="Footlight MT Light" w:cs="Times New Roman"/>
          <w:b/>
          <w:szCs w:val="23"/>
        </w:rPr>
        <w:t xml:space="preserve"> </w:t>
      </w:r>
      <w:r w:rsidR="005B21B7">
        <w:rPr>
          <w:rFonts w:ascii="Footlight MT Light" w:eastAsia="Calibri" w:hAnsi="Footlight MT Light" w:cs="Times New Roman"/>
          <w:b/>
          <w:szCs w:val="23"/>
        </w:rPr>
        <w:t xml:space="preserve">and the </w:t>
      </w:r>
      <w:r w:rsidR="00C2723C">
        <w:rPr>
          <w:rFonts w:ascii="Footlight MT Light" w:eastAsia="Calibri" w:hAnsi="Footlight MT Light" w:cs="Times New Roman"/>
          <w:b/>
          <w:szCs w:val="23"/>
        </w:rPr>
        <w:t>Bohling (Eric)</w:t>
      </w:r>
      <w:r w:rsidR="006D2A48" w:rsidRPr="00E209EA">
        <w:rPr>
          <w:rFonts w:ascii="Footlight MT Light" w:eastAsia="Calibri" w:hAnsi="Footlight MT Light" w:cs="Times New Roman"/>
          <w:b/>
          <w:szCs w:val="23"/>
        </w:rPr>
        <w:t xml:space="preserve"> Family</w:t>
      </w:r>
      <w:r w:rsidR="0019337C" w:rsidRPr="00E209EA">
        <w:rPr>
          <w:rFonts w:ascii="Footlight MT Light" w:eastAsia="Calibri" w:hAnsi="Footlight MT Light" w:cs="Times New Roman"/>
          <w:b/>
          <w:szCs w:val="23"/>
        </w:rPr>
        <w:t xml:space="preserve">, </w:t>
      </w:r>
      <w:r w:rsidR="009D388F" w:rsidRPr="00E209EA">
        <w:rPr>
          <w:rFonts w:ascii="Footlight MT Light" w:eastAsia="Calibri" w:hAnsi="Footlight MT Light" w:cs="Times New Roman"/>
          <w:b/>
          <w:szCs w:val="23"/>
        </w:rPr>
        <w:t xml:space="preserve">… </w:t>
      </w:r>
      <w:r w:rsidR="009D388F" w:rsidRPr="00E209EA">
        <w:rPr>
          <w:rFonts w:ascii="Footlight MT Light" w:eastAsia="Calibri" w:hAnsi="Footlight MT Light" w:cs="Times New Roman"/>
          <w:b/>
          <w:i/>
          <w:szCs w:val="23"/>
        </w:rPr>
        <w:t>Lord be with these families</w:t>
      </w:r>
      <w:r w:rsidR="00090437" w:rsidRPr="00E209EA">
        <w:rPr>
          <w:rFonts w:ascii="Footlight MT Light" w:eastAsia="Calibri" w:hAnsi="Footlight MT Light" w:cs="Times New Roman"/>
          <w:b/>
          <w:i/>
          <w:szCs w:val="23"/>
        </w:rPr>
        <w:t xml:space="preserve"> </w:t>
      </w:r>
    </w:p>
    <w:p w14:paraId="683F98FC" w14:textId="761D53DC" w:rsidR="003555C2" w:rsidRDefault="00C2723C" w:rsidP="003555C2">
      <w:pPr>
        <w:pStyle w:val="ListParagraph"/>
        <w:numPr>
          <w:ilvl w:val="0"/>
          <w:numId w:val="2"/>
        </w:numPr>
        <w:rPr>
          <w:rFonts w:ascii="Footlight MT Light" w:eastAsia="Calibri" w:hAnsi="Footlight MT Light" w:cs="Times New Roman"/>
          <w:b/>
          <w:i/>
          <w:szCs w:val="23"/>
        </w:rPr>
      </w:pPr>
      <w:r>
        <w:rPr>
          <w:rFonts w:ascii="Footlight MT Light" w:eastAsia="Calibri" w:hAnsi="Footlight MT Light" w:cs="Times New Roman"/>
          <w:b/>
          <w:szCs w:val="23"/>
        </w:rPr>
        <w:t>June</w:t>
      </w:r>
      <w:r w:rsidR="001908A5">
        <w:rPr>
          <w:rFonts w:ascii="Footlight MT Light" w:eastAsia="Calibri" w:hAnsi="Footlight MT Light" w:cs="Times New Roman"/>
          <w:b/>
          <w:szCs w:val="23"/>
        </w:rPr>
        <w:t xml:space="preserve"> </w:t>
      </w:r>
      <w:r w:rsidR="0019337C" w:rsidRPr="003555C2">
        <w:rPr>
          <w:rFonts w:ascii="Footlight MT Light" w:eastAsia="Calibri" w:hAnsi="Footlight MT Light" w:cs="Times New Roman"/>
          <w:b/>
          <w:szCs w:val="23"/>
        </w:rPr>
        <w:t xml:space="preserve">22 through </w:t>
      </w:r>
      <w:r>
        <w:rPr>
          <w:rFonts w:ascii="Footlight MT Light" w:eastAsia="Calibri" w:hAnsi="Footlight MT Light" w:cs="Times New Roman"/>
          <w:b/>
          <w:szCs w:val="23"/>
        </w:rPr>
        <w:t>June</w:t>
      </w:r>
      <w:r w:rsidR="00EB36BE">
        <w:rPr>
          <w:rFonts w:ascii="Footlight MT Light" w:eastAsia="Calibri" w:hAnsi="Footlight MT Light" w:cs="Times New Roman"/>
          <w:b/>
          <w:szCs w:val="23"/>
        </w:rPr>
        <w:t xml:space="preserve"> </w:t>
      </w:r>
      <w:r w:rsidR="0019337C" w:rsidRPr="003555C2">
        <w:rPr>
          <w:rFonts w:ascii="Footlight MT Light" w:eastAsia="Calibri" w:hAnsi="Footlight MT Light" w:cs="Times New Roman"/>
          <w:b/>
          <w:szCs w:val="23"/>
        </w:rPr>
        <w:t xml:space="preserve">28: </w:t>
      </w:r>
      <w:r w:rsidR="00C527C2">
        <w:rPr>
          <w:rFonts w:ascii="Footlight MT Light" w:eastAsia="Calibri" w:hAnsi="Footlight MT Light" w:cs="Times New Roman"/>
          <w:b/>
          <w:szCs w:val="23"/>
        </w:rPr>
        <w:t>Clark</w:t>
      </w:r>
      <w:r w:rsidR="00BE74EC">
        <w:rPr>
          <w:rFonts w:ascii="Footlight MT Light" w:eastAsia="Calibri" w:hAnsi="Footlight MT Light" w:cs="Times New Roman"/>
          <w:b/>
          <w:szCs w:val="23"/>
        </w:rPr>
        <w:t xml:space="preserve"> </w:t>
      </w:r>
      <w:r w:rsidR="005E6A5D" w:rsidRPr="003555C2">
        <w:rPr>
          <w:rFonts w:ascii="Footlight MT Light" w:eastAsia="Calibri" w:hAnsi="Footlight MT Light" w:cs="Times New Roman"/>
          <w:b/>
          <w:szCs w:val="23"/>
        </w:rPr>
        <w:t xml:space="preserve">Family, </w:t>
      </w:r>
      <w:r w:rsidR="00C527C2">
        <w:rPr>
          <w:rFonts w:ascii="Footlight MT Light" w:eastAsia="Calibri" w:hAnsi="Footlight MT Light" w:cs="Times New Roman"/>
          <w:b/>
          <w:szCs w:val="23"/>
        </w:rPr>
        <w:t>Collins</w:t>
      </w:r>
      <w:r w:rsidR="005E6A5D" w:rsidRPr="003555C2">
        <w:rPr>
          <w:rFonts w:ascii="Footlight MT Light" w:eastAsia="Calibri" w:hAnsi="Footlight MT Light" w:cs="Times New Roman"/>
          <w:b/>
          <w:szCs w:val="23"/>
        </w:rPr>
        <w:t xml:space="preserve"> Family, </w:t>
      </w:r>
      <w:r w:rsidR="00A72037">
        <w:rPr>
          <w:rFonts w:ascii="Footlight MT Light" w:eastAsia="Calibri" w:hAnsi="Footlight MT Light" w:cs="Times New Roman"/>
          <w:b/>
          <w:szCs w:val="23"/>
        </w:rPr>
        <w:t>Crotty</w:t>
      </w:r>
      <w:r w:rsidR="00FA7DD2" w:rsidRPr="003555C2">
        <w:rPr>
          <w:rFonts w:ascii="Footlight MT Light" w:eastAsia="Calibri" w:hAnsi="Footlight MT Light" w:cs="Times New Roman"/>
          <w:b/>
          <w:szCs w:val="23"/>
        </w:rPr>
        <w:t xml:space="preserve"> Family,</w:t>
      </w:r>
      <w:r w:rsidR="00834F1C">
        <w:rPr>
          <w:rFonts w:ascii="Footlight MT Light" w:eastAsia="Calibri" w:hAnsi="Footlight MT Light" w:cs="Times New Roman"/>
          <w:b/>
          <w:szCs w:val="23"/>
        </w:rPr>
        <w:t xml:space="preserve"> </w:t>
      </w:r>
      <w:r w:rsidR="00A72037">
        <w:rPr>
          <w:rFonts w:ascii="Footlight MT Light" w:eastAsia="Calibri" w:hAnsi="Footlight MT Light" w:cs="Times New Roman"/>
          <w:b/>
          <w:szCs w:val="23"/>
        </w:rPr>
        <w:t>Curry</w:t>
      </w:r>
      <w:r w:rsidR="00F9381B">
        <w:rPr>
          <w:rFonts w:ascii="Footlight MT Light" w:eastAsia="Calibri" w:hAnsi="Footlight MT Light" w:cs="Times New Roman"/>
          <w:b/>
          <w:szCs w:val="23"/>
        </w:rPr>
        <w:t xml:space="preserve"> </w:t>
      </w:r>
      <w:r w:rsidR="00FA7DD2" w:rsidRPr="003555C2">
        <w:rPr>
          <w:rFonts w:ascii="Footlight MT Light" w:eastAsia="Calibri" w:hAnsi="Footlight MT Light" w:cs="Times New Roman"/>
          <w:b/>
          <w:szCs w:val="23"/>
        </w:rPr>
        <w:t xml:space="preserve">Family, </w:t>
      </w:r>
      <w:r w:rsidR="00A72037">
        <w:rPr>
          <w:rFonts w:ascii="Footlight MT Light" w:eastAsia="Calibri" w:hAnsi="Footlight MT Light" w:cs="Times New Roman"/>
          <w:b/>
          <w:szCs w:val="23"/>
        </w:rPr>
        <w:t>Dietrich</w:t>
      </w:r>
      <w:r w:rsidR="00850B5D" w:rsidRPr="003555C2">
        <w:rPr>
          <w:rFonts w:ascii="Footlight MT Light" w:eastAsia="Calibri" w:hAnsi="Footlight MT Light" w:cs="Times New Roman"/>
          <w:b/>
          <w:szCs w:val="23"/>
        </w:rPr>
        <w:t xml:space="preserve"> </w:t>
      </w:r>
      <w:r w:rsidR="00FA7DD2" w:rsidRPr="003555C2">
        <w:rPr>
          <w:rFonts w:ascii="Footlight MT Light" w:eastAsia="Calibri" w:hAnsi="Footlight MT Light" w:cs="Times New Roman"/>
          <w:b/>
          <w:szCs w:val="23"/>
        </w:rPr>
        <w:t xml:space="preserve">Family, </w:t>
      </w:r>
      <w:r w:rsidR="00A72037">
        <w:rPr>
          <w:rFonts w:ascii="Footlight MT Light" w:eastAsia="Calibri" w:hAnsi="Footlight MT Light" w:cs="Times New Roman"/>
          <w:b/>
          <w:szCs w:val="23"/>
        </w:rPr>
        <w:t>Dyer</w:t>
      </w:r>
      <w:r w:rsidR="006D2A48" w:rsidRPr="003555C2">
        <w:rPr>
          <w:rFonts w:ascii="Footlight MT Light" w:eastAsia="Calibri" w:hAnsi="Footlight MT Light" w:cs="Times New Roman"/>
          <w:b/>
          <w:szCs w:val="23"/>
        </w:rPr>
        <w:t xml:space="preserve"> </w:t>
      </w:r>
      <w:r w:rsidR="00FA7DD2" w:rsidRPr="003555C2">
        <w:rPr>
          <w:rFonts w:ascii="Footlight MT Light" w:eastAsia="Calibri" w:hAnsi="Footlight MT Light" w:cs="Times New Roman"/>
          <w:b/>
          <w:szCs w:val="23"/>
        </w:rPr>
        <w:t xml:space="preserve">Family, </w:t>
      </w:r>
      <w:r w:rsidR="005E6A5D" w:rsidRPr="003555C2">
        <w:rPr>
          <w:rFonts w:ascii="Footlight MT Light" w:eastAsia="Calibri" w:hAnsi="Footlight MT Light" w:cs="Times New Roman"/>
          <w:b/>
          <w:szCs w:val="23"/>
        </w:rPr>
        <w:t xml:space="preserve">and </w:t>
      </w:r>
      <w:r w:rsidR="003555C2" w:rsidRPr="003555C2">
        <w:rPr>
          <w:rFonts w:ascii="Footlight MT Light" w:eastAsia="Calibri" w:hAnsi="Footlight MT Light" w:cs="Times New Roman"/>
          <w:b/>
          <w:szCs w:val="23"/>
        </w:rPr>
        <w:t xml:space="preserve">the </w:t>
      </w:r>
      <w:r w:rsidR="0077684B">
        <w:rPr>
          <w:rFonts w:ascii="Footlight MT Light" w:eastAsia="Calibri" w:hAnsi="Footlight MT Light" w:cs="Times New Roman"/>
          <w:b/>
          <w:szCs w:val="23"/>
        </w:rPr>
        <w:t>Fields</w:t>
      </w:r>
      <w:r w:rsidR="006C402D">
        <w:rPr>
          <w:rFonts w:ascii="Footlight MT Light" w:eastAsia="Calibri" w:hAnsi="Footlight MT Light" w:cs="Times New Roman"/>
          <w:b/>
          <w:szCs w:val="23"/>
        </w:rPr>
        <w:t xml:space="preserve"> </w:t>
      </w:r>
      <w:r w:rsidR="003555C2" w:rsidRPr="003555C2">
        <w:rPr>
          <w:rFonts w:ascii="Footlight MT Light" w:eastAsia="Calibri" w:hAnsi="Footlight MT Light" w:cs="Times New Roman"/>
          <w:b/>
          <w:szCs w:val="23"/>
        </w:rPr>
        <w:t>Family</w:t>
      </w:r>
      <w:r w:rsidR="00FA7DD2" w:rsidRPr="003555C2">
        <w:rPr>
          <w:rFonts w:ascii="Footlight MT Light" w:eastAsia="Calibri" w:hAnsi="Footlight MT Light" w:cs="Times New Roman"/>
          <w:b/>
          <w:szCs w:val="23"/>
        </w:rPr>
        <w:t xml:space="preserve">, </w:t>
      </w:r>
      <w:r w:rsidR="009D388F" w:rsidRPr="003555C2">
        <w:rPr>
          <w:rFonts w:ascii="Footlight MT Light" w:eastAsia="Calibri" w:hAnsi="Footlight MT Light" w:cs="Times New Roman"/>
          <w:b/>
          <w:szCs w:val="23"/>
        </w:rPr>
        <w:t xml:space="preserve">… </w:t>
      </w:r>
      <w:r w:rsidR="003555C2" w:rsidRPr="003555C2">
        <w:rPr>
          <w:rFonts w:ascii="Footlight MT Light" w:eastAsia="Calibri" w:hAnsi="Footlight MT Light" w:cs="Times New Roman"/>
          <w:b/>
          <w:i/>
          <w:szCs w:val="23"/>
        </w:rPr>
        <w:t xml:space="preserve">Lord be with these families </w:t>
      </w:r>
    </w:p>
    <w:p w14:paraId="626D9E0F" w14:textId="302D668C" w:rsidR="00A41ECB" w:rsidRPr="008364AF" w:rsidRDefault="0077684B" w:rsidP="008364AF">
      <w:pPr>
        <w:pStyle w:val="ListParagraph"/>
        <w:numPr>
          <w:ilvl w:val="0"/>
          <w:numId w:val="2"/>
        </w:numPr>
        <w:rPr>
          <w:rFonts w:ascii="Footlight MT Light" w:eastAsia="Calibri" w:hAnsi="Footlight MT Light" w:cs="Times New Roman"/>
          <w:b/>
          <w:i/>
          <w:szCs w:val="23"/>
        </w:rPr>
      </w:pPr>
      <w:r>
        <w:rPr>
          <w:rFonts w:ascii="Footlight MT Light" w:eastAsia="Calibri" w:hAnsi="Footlight MT Light" w:cs="Times New Roman"/>
          <w:b/>
          <w:szCs w:val="23"/>
        </w:rPr>
        <w:t>June</w:t>
      </w:r>
      <w:r w:rsidR="00691F05">
        <w:rPr>
          <w:rFonts w:ascii="Footlight MT Light" w:eastAsia="Calibri" w:hAnsi="Footlight MT Light" w:cs="Times New Roman"/>
          <w:b/>
          <w:szCs w:val="23"/>
        </w:rPr>
        <w:t xml:space="preserve"> </w:t>
      </w:r>
      <w:r w:rsidR="00A41ECB" w:rsidRPr="003555C2">
        <w:rPr>
          <w:rFonts w:ascii="Footlight MT Light" w:eastAsia="Calibri" w:hAnsi="Footlight MT Light" w:cs="Times New Roman"/>
          <w:b/>
          <w:szCs w:val="23"/>
        </w:rPr>
        <w:t>2</w:t>
      </w:r>
      <w:r w:rsidR="00A41ECB">
        <w:rPr>
          <w:rFonts w:ascii="Footlight MT Light" w:eastAsia="Calibri" w:hAnsi="Footlight MT Light" w:cs="Times New Roman"/>
          <w:b/>
          <w:szCs w:val="23"/>
        </w:rPr>
        <w:t>9</w:t>
      </w:r>
      <w:r w:rsidR="00A41ECB" w:rsidRPr="003555C2">
        <w:rPr>
          <w:rFonts w:ascii="Footlight MT Light" w:eastAsia="Calibri" w:hAnsi="Footlight MT Light" w:cs="Times New Roman"/>
          <w:b/>
          <w:szCs w:val="23"/>
        </w:rPr>
        <w:t xml:space="preserve"> through </w:t>
      </w:r>
      <w:r>
        <w:rPr>
          <w:rFonts w:ascii="Footlight MT Light" w:eastAsia="Calibri" w:hAnsi="Footlight MT Light" w:cs="Times New Roman"/>
          <w:b/>
          <w:szCs w:val="23"/>
        </w:rPr>
        <w:t>June 30</w:t>
      </w:r>
      <w:r w:rsidR="00A41ECB" w:rsidRPr="003555C2">
        <w:rPr>
          <w:rFonts w:ascii="Footlight MT Light" w:eastAsia="Calibri" w:hAnsi="Footlight MT Light" w:cs="Times New Roman"/>
          <w:b/>
          <w:szCs w:val="23"/>
        </w:rPr>
        <w:t>:</w:t>
      </w:r>
      <w:r w:rsidR="008364AF">
        <w:rPr>
          <w:rFonts w:ascii="Footlight MT Light" w:eastAsia="Calibri" w:hAnsi="Footlight MT Light" w:cs="Times New Roman"/>
          <w:b/>
          <w:szCs w:val="23"/>
        </w:rPr>
        <w:t xml:space="preserve"> </w:t>
      </w:r>
      <w:r w:rsidR="00794EFC">
        <w:rPr>
          <w:rFonts w:ascii="Footlight MT Light" w:eastAsia="Calibri" w:hAnsi="Footlight MT Light" w:cs="Times New Roman"/>
          <w:b/>
          <w:szCs w:val="23"/>
        </w:rPr>
        <w:t>Fisk</w:t>
      </w:r>
      <w:r w:rsidR="008364AF" w:rsidRPr="003555C2">
        <w:rPr>
          <w:rFonts w:ascii="Footlight MT Light" w:eastAsia="Calibri" w:hAnsi="Footlight MT Light" w:cs="Times New Roman"/>
          <w:b/>
          <w:szCs w:val="23"/>
        </w:rPr>
        <w:t xml:space="preserve"> Family, and the </w:t>
      </w:r>
      <w:r w:rsidR="00794EFC">
        <w:rPr>
          <w:rFonts w:ascii="Footlight MT Light" w:eastAsia="Calibri" w:hAnsi="Footlight MT Light" w:cs="Times New Roman"/>
          <w:b/>
          <w:szCs w:val="23"/>
        </w:rPr>
        <w:t>Flick</w:t>
      </w:r>
      <w:r w:rsidR="00012AD2" w:rsidRPr="003555C2">
        <w:rPr>
          <w:rFonts w:ascii="Footlight MT Light" w:eastAsia="Calibri" w:hAnsi="Footlight MT Light" w:cs="Times New Roman"/>
          <w:b/>
          <w:szCs w:val="23"/>
        </w:rPr>
        <w:t xml:space="preserve"> Family</w:t>
      </w:r>
      <w:r w:rsidR="008364AF" w:rsidRPr="003555C2">
        <w:rPr>
          <w:rFonts w:ascii="Footlight MT Light" w:eastAsia="Calibri" w:hAnsi="Footlight MT Light" w:cs="Times New Roman"/>
          <w:b/>
          <w:szCs w:val="23"/>
        </w:rPr>
        <w:t xml:space="preserve">, … </w:t>
      </w:r>
      <w:r w:rsidR="008364AF" w:rsidRPr="003555C2">
        <w:rPr>
          <w:rFonts w:ascii="Footlight MT Light" w:eastAsia="Calibri" w:hAnsi="Footlight MT Light" w:cs="Times New Roman"/>
          <w:b/>
          <w:i/>
          <w:szCs w:val="23"/>
        </w:rPr>
        <w:t xml:space="preserve">Lord be with these families </w:t>
      </w:r>
    </w:p>
    <w:p w14:paraId="683F98FE" w14:textId="06A92FA3" w:rsidR="0019337C" w:rsidRDefault="009D388F" w:rsidP="009D388F">
      <w:pPr>
        <w:pStyle w:val="ListParagraph"/>
        <w:spacing w:after="0"/>
        <w:ind w:left="0"/>
        <w:rPr>
          <w:rFonts w:ascii="Footlight MT Light" w:eastAsia="Calibri" w:hAnsi="Footlight MT Light" w:cs="Times New Roman"/>
          <w:sz w:val="20"/>
        </w:rPr>
      </w:pPr>
      <w:r w:rsidRPr="00D2690B">
        <w:rPr>
          <w:rFonts w:ascii="Footlight MT Light" w:eastAsia="Calibri" w:hAnsi="Footlight MT Light" w:cs="Times New Roman"/>
          <w:sz w:val="20"/>
        </w:rPr>
        <w:t>(As members of the Trinity Church Family, we will work to keep each other in our prayers throughout the month.  Please remember those listed above, and add to your prayers the needs of others in Trinity and our community.)</w:t>
      </w:r>
    </w:p>
    <w:p w14:paraId="22D9C2ED" w14:textId="77777777" w:rsidR="00DA7022" w:rsidRPr="00FC1E7F" w:rsidRDefault="00DA7022" w:rsidP="009D388F">
      <w:pPr>
        <w:pStyle w:val="ListParagraph"/>
        <w:spacing w:after="0"/>
        <w:ind w:left="0"/>
        <w:rPr>
          <w:rFonts w:ascii="Footlight MT Light" w:eastAsia="Calibri" w:hAnsi="Footlight MT Light" w:cs="Times New Roman"/>
          <w:sz w:val="10"/>
          <w:szCs w:val="12"/>
        </w:rPr>
      </w:pPr>
    </w:p>
    <w:p w14:paraId="6D0AB292" w14:textId="6A401935" w:rsidR="00DA7022" w:rsidRDefault="00DA7022" w:rsidP="00DA7022">
      <w:pPr>
        <w:shd w:val="clear" w:color="auto" w:fill="FFFFFF"/>
        <w:spacing w:after="0" w:line="240" w:lineRule="auto"/>
        <w:textAlignment w:val="baseline"/>
        <w:rPr>
          <w:rFonts w:ascii="Times New Roman" w:eastAsia="Times New Roman" w:hAnsi="Times New Roman" w:cs="Times New Roman"/>
          <w:color w:val="000000"/>
        </w:rPr>
      </w:pPr>
      <w:r w:rsidRPr="005E3EFA">
        <w:rPr>
          <w:rFonts w:ascii="Times New Roman" w:eastAsia="Times New Roman" w:hAnsi="Times New Roman" w:cs="Times New Roman"/>
          <w:b/>
          <w:bCs/>
          <w:color w:val="000000"/>
        </w:rPr>
        <w:t xml:space="preserve">Prayer Chain: </w:t>
      </w:r>
      <w:r w:rsidRPr="005E3EFA">
        <w:rPr>
          <w:rFonts w:ascii="Times New Roman" w:eastAsia="Times New Roman" w:hAnsi="Times New Roman" w:cs="Times New Roman"/>
          <w:color w:val="000000"/>
        </w:rPr>
        <w:t xml:space="preserve">The Prayer Chain is a group of members that serve the congregation in prayer. If you would like to be added to the chain, please send a message to Vicki Ackerman at: </w:t>
      </w:r>
      <w:proofErr w:type="spellStart"/>
      <w:r w:rsidRPr="005E3EFA">
        <w:rPr>
          <w:rFonts w:ascii="Times New Roman" w:eastAsia="Times New Roman" w:hAnsi="Times New Roman" w:cs="Times New Roman"/>
          <w:color w:val="000000"/>
        </w:rPr>
        <w:t>WorshipatTrinityaub</w:t>
      </w:r>
      <w:proofErr w:type="spellEnd"/>
      <w:r w:rsidRPr="005E3EFA">
        <w:rPr>
          <w:rFonts w:ascii="Times New Roman" w:eastAsia="Times New Roman" w:hAnsi="Times New Roman" w:cs="Times New Roman"/>
          <w:color w:val="000000"/>
        </w:rPr>
        <w:t>@gmail.com. - Thank you!</w:t>
      </w:r>
    </w:p>
    <w:p w14:paraId="21C43A20" w14:textId="77777777" w:rsidR="00FC1E7F" w:rsidRDefault="00FC1E7F" w:rsidP="00DA7022">
      <w:pPr>
        <w:shd w:val="clear" w:color="auto" w:fill="FFFFFF"/>
        <w:spacing w:after="0" w:line="240" w:lineRule="auto"/>
        <w:textAlignment w:val="baseline"/>
        <w:rPr>
          <w:rFonts w:ascii="Times New Roman" w:eastAsia="Times New Roman" w:hAnsi="Times New Roman" w:cs="Times New Roman"/>
          <w:color w:val="000000"/>
          <w:sz w:val="12"/>
          <w:szCs w:val="12"/>
        </w:rPr>
      </w:pPr>
    </w:p>
    <w:p w14:paraId="1EC5240A" w14:textId="77777777" w:rsidR="006F3408" w:rsidRPr="006F3408" w:rsidRDefault="006F3408" w:rsidP="006F3408">
      <w:pPr>
        <w:spacing w:after="0" w:line="240" w:lineRule="auto"/>
        <w:rPr>
          <w:rFonts w:ascii="Times New Roman" w:eastAsia="Calibri" w:hAnsi="Times New Roman" w:cs="Times New Roman"/>
          <w:color w:val="000000"/>
          <w:bdr w:val="none" w:sz="0" w:space="0" w:color="auto" w:frame="1"/>
          <w:shd w:val="clear" w:color="auto" w:fill="FFFFFF"/>
        </w:rPr>
      </w:pPr>
      <w:r w:rsidRPr="006F3408">
        <w:rPr>
          <w:rFonts w:ascii="Times New Roman" w:eastAsia="Calibri" w:hAnsi="Times New Roman" w:cs="Times New Roman"/>
          <w:b/>
          <w:bCs/>
          <w:color w:val="000000"/>
          <w:bdr w:val="none" w:sz="0" w:space="0" w:color="auto" w:frame="1"/>
          <w:shd w:val="clear" w:color="auto" w:fill="FFFFFF"/>
        </w:rPr>
        <w:t>The Trinity Facebook</w:t>
      </w:r>
      <w:r w:rsidRPr="006F3408">
        <w:rPr>
          <w:rFonts w:ascii="Times New Roman" w:eastAsia="Calibri" w:hAnsi="Times New Roman" w:cs="Times New Roman"/>
          <w:color w:val="000000"/>
          <w:bdr w:val="none" w:sz="0" w:space="0" w:color="auto" w:frame="1"/>
          <w:shd w:val="clear" w:color="auto" w:fill="FFFFFF"/>
        </w:rPr>
        <w:t xml:space="preserve"> address is on the front of the bulletin.  If you’d like to have content displayed, you may contact Marcus </w:t>
      </w:r>
      <w:proofErr w:type="spellStart"/>
      <w:r w:rsidRPr="006F3408">
        <w:rPr>
          <w:rFonts w:ascii="Times New Roman" w:eastAsia="Calibri" w:hAnsi="Times New Roman" w:cs="Times New Roman"/>
          <w:color w:val="000000"/>
          <w:bdr w:val="none" w:sz="0" w:space="0" w:color="auto" w:frame="1"/>
          <w:shd w:val="clear" w:color="auto" w:fill="FFFFFF"/>
        </w:rPr>
        <w:t>Ackley</w:t>
      </w:r>
      <w:proofErr w:type="spellEnd"/>
      <w:r w:rsidRPr="006F3408">
        <w:rPr>
          <w:rFonts w:ascii="Times New Roman" w:eastAsia="Calibri" w:hAnsi="Times New Roman" w:cs="Times New Roman"/>
          <w:color w:val="000000"/>
          <w:bdr w:val="none" w:sz="0" w:space="0" w:color="auto" w:frame="1"/>
          <w:shd w:val="clear" w:color="auto" w:fill="FFFFFF"/>
        </w:rPr>
        <w:t xml:space="preserve"> (ackleym@usd113.org).</w:t>
      </w:r>
    </w:p>
    <w:p w14:paraId="361D5E45" w14:textId="77777777" w:rsidR="006F3408" w:rsidRPr="00FC1E7F" w:rsidRDefault="006F3408" w:rsidP="00DA7022">
      <w:pPr>
        <w:shd w:val="clear" w:color="auto" w:fill="FFFFFF"/>
        <w:spacing w:after="0" w:line="240" w:lineRule="auto"/>
        <w:textAlignment w:val="baseline"/>
        <w:rPr>
          <w:rFonts w:ascii="Times New Roman" w:eastAsia="Times New Roman" w:hAnsi="Times New Roman" w:cs="Times New Roman"/>
          <w:color w:val="000000"/>
          <w:sz w:val="12"/>
          <w:szCs w:val="12"/>
        </w:rPr>
      </w:pPr>
    </w:p>
    <w:p w14:paraId="051C0CD0" w14:textId="6CC72F13" w:rsidR="005C7CBE" w:rsidRPr="00E93DAC" w:rsidRDefault="005C7CBE" w:rsidP="009D388F">
      <w:pPr>
        <w:pStyle w:val="ListParagraph"/>
        <w:spacing w:after="0"/>
        <w:ind w:left="0"/>
        <w:rPr>
          <w:rFonts w:ascii="Footlight MT Light" w:eastAsia="Calibri" w:hAnsi="Footlight MT Light" w:cs="Times New Roman"/>
          <w:sz w:val="10"/>
          <w:szCs w:val="12"/>
        </w:rPr>
      </w:pPr>
    </w:p>
    <w:p w14:paraId="48342B8C" w14:textId="637FB037" w:rsidR="00CC4FC9" w:rsidRPr="00CC4FC9" w:rsidRDefault="00A439DE" w:rsidP="00CC4FC9">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34980832" wp14:editId="4D590CDA">
            <wp:simplePos x="0" y="0"/>
            <wp:positionH relativeFrom="column">
              <wp:posOffset>0</wp:posOffset>
            </wp:positionH>
            <wp:positionV relativeFrom="paragraph">
              <wp:posOffset>0</wp:posOffset>
            </wp:positionV>
            <wp:extent cx="838200" cy="642830"/>
            <wp:effectExtent l="0" t="0" r="0" b="5080"/>
            <wp:wrapSquare wrapText="bothSides"/>
            <wp:docPr id="3" name="Picture 2" descr="Free Garage Sale Signs, Download Free Garage Sale Sign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Garage Sale Signs, Download Free Garage Sale Signs png imag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4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FC9" w:rsidRPr="00CC4FC9">
        <w:rPr>
          <w:rFonts w:ascii="Times New Roman" w:eastAsia="Times New Roman" w:hAnsi="Times New Roman" w:cs="Times New Roman"/>
          <w:b/>
          <w:bCs/>
        </w:rPr>
        <w:t>GARAGE SALE IS COMING Friday and Saturday, June 26 and 27</w:t>
      </w:r>
      <w:r w:rsidR="00CC4FC9" w:rsidRPr="00CC4FC9">
        <w:rPr>
          <w:rFonts w:ascii="Times New Roman" w:eastAsia="Times New Roman" w:hAnsi="Times New Roman" w:cs="Times New Roman"/>
          <w:sz w:val="24"/>
          <w:szCs w:val="24"/>
        </w:rPr>
        <w:t>. If you have items to donate, you may deliver them anytime to the old preschool room at the far east end of the building. If you do not have a church entry key, please call/text Merri Johnson (402-274-7011) or Pat Maddox (402-274-7279) to make arrangements to let you in. We appreciate most any donations, but when it comes to books, please note that we will take CHILDREN's books only. Thank you for your participation!</w:t>
      </w:r>
    </w:p>
    <w:p w14:paraId="31A14287" w14:textId="489CDA5A" w:rsidR="00581616" w:rsidRPr="00E93DAC" w:rsidRDefault="00581616" w:rsidP="000A442E">
      <w:pPr>
        <w:spacing w:after="0" w:line="240" w:lineRule="auto"/>
        <w:rPr>
          <w:rFonts w:ascii="Times New Roman" w:hAnsi="Times New Roman" w:cs="Times New Roman"/>
          <w:color w:val="000000"/>
          <w:szCs w:val="24"/>
          <w:bdr w:val="none" w:sz="0" w:space="0" w:color="auto" w:frame="1"/>
          <w:shd w:val="clear" w:color="auto" w:fill="FFFFFF"/>
        </w:rPr>
      </w:pPr>
    </w:p>
    <w:sectPr w:rsidR="00581616" w:rsidRPr="00E93DAC" w:rsidSect="008007A3">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F781" w14:textId="77777777" w:rsidR="008E22B1" w:rsidRDefault="008E22B1" w:rsidP="001E6115">
      <w:pPr>
        <w:spacing w:after="0" w:line="240" w:lineRule="auto"/>
      </w:pPr>
      <w:r>
        <w:separator/>
      </w:r>
    </w:p>
  </w:endnote>
  <w:endnote w:type="continuationSeparator" w:id="0">
    <w:p w14:paraId="1F4CD2C9" w14:textId="77777777" w:rsidR="008E22B1" w:rsidRDefault="008E22B1" w:rsidP="001E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Dolphin">
    <w:altName w:val="Vrinda"/>
    <w:panose1 w:val="020B0604020202020204"/>
    <w:charset w:val="00"/>
    <w:family w:val="swiss"/>
    <w:pitch w:val="variable"/>
    <w:sig w:usb0="00000003" w:usb1="00000000" w:usb2="00000000" w:usb3="00000000" w:csb0="00000001" w:csb1="00000000"/>
  </w:font>
  <w:font w:name="Chasm">
    <w:altName w:val="Courier New"/>
    <w:panose1 w:val="020B06040202020202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990D" w14:textId="77777777" w:rsidR="000F2E11" w:rsidRDefault="000F2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990E" w14:textId="77777777" w:rsidR="000F2E11" w:rsidRDefault="000F2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9910" w14:textId="77777777" w:rsidR="000F2E11" w:rsidRDefault="000F2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8253" w14:textId="77777777" w:rsidR="008E22B1" w:rsidRDefault="008E22B1" w:rsidP="001E6115">
      <w:pPr>
        <w:spacing w:after="0" w:line="240" w:lineRule="auto"/>
      </w:pPr>
      <w:r>
        <w:separator/>
      </w:r>
    </w:p>
  </w:footnote>
  <w:footnote w:type="continuationSeparator" w:id="0">
    <w:p w14:paraId="7F1D1133" w14:textId="77777777" w:rsidR="008E22B1" w:rsidRDefault="008E22B1" w:rsidP="001E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990B" w14:textId="77777777" w:rsidR="000F2E11" w:rsidRDefault="000F2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990C" w14:textId="77777777" w:rsidR="000F2E11" w:rsidRDefault="000F2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990F" w14:textId="77777777" w:rsidR="000F2E11" w:rsidRDefault="000F2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32FB5"/>
    <w:multiLevelType w:val="singleLevel"/>
    <w:tmpl w:val="0EB20CA0"/>
    <w:lvl w:ilvl="0">
      <w:start w:val="1"/>
      <w:numFmt w:val="bullet"/>
      <w:lvlText w:val=""/>
      <w:lvlJc w:val="left"/>
      <w:pPr>
        <w:ind w:left="720" w:hanging="360"/>
      </w:pPr>
      <w:rPr>
        <w:rFonts w:ascii="Webdings" w:hAnsi="Webdings" w:hint="default"/>
      </w:rPr>
    </w:lvl>
  </w:abstractNum>
  <w:abstractNum w:abstractNumId="1" w15:restartNumberingAfterBreak="0">
    <w:nsid w:val="5FD24B06"/>
    <w:multiLevelType w:val="hybridMultilevel"/>
    <w:tmpl w:val="DE3410E0"/>
    <w:lvl w:ilvl="0" w:tplc="0E1EEE5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05007">
    <w:abstractNumId w:val="0"/>
  </w:num>
  <w:num w:numId="2" w16cid:durableId="1484783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85C"/>
    <w:rsid w:val="00002112"/>
    <w:rsid w:val="000022D0"/>
    <w:rsid w:val="000027DF"/>
    <w:rsid w:val="00002F41"/>
    <w:rsid w:val="00004A17"/>
    <w:rsid w:val="00004CDF"/>
    <w:rsid w:val="0000796E"/>
    <w:rsid w:val="00007E5E"/>
    <w:rsid w:val="000107C9"/>
    <w:rsid w:val="00012AB4"/>
    <w:rsid w:val="00012AD2"/>
    <w:rsid w:val="00013066"/>
    <w:rsid w:val="00013BE4"/>
    <w:rsid w:val="000151D6"/>
    <w:rsid w:val="000209E8"/>
    <w:rsid w:val="00020F84"/>
    <w:rsid w:val="0002256A"/>
    <w:rsid w:val="00023380"/>
    <w:rsid w:val="0002417A"/>
    <w:rsid w:val="00026034"/>
    <w:rsid w:val="00026A61"/>
    <w:rsid w:val="00027362"/>
    <w:rsid w:val="00033FEE"/>
    <w:rsid w:val="00035DEF"/>
    <w:rsid w:val="000360B7"/>
    <w:rsid w:val="000376C0"/>
    <w:rsid w:val="000402E9"/>
    <w:rsid w:val="00041F03"/>
    <w:rsid w:val="000432C4"/>
    <w:rsid w:val="00043653"/>
    <w:rsid w:val="0004433F"/>
    <w:rsid w:val="00045170"/>
    <w:rsid w:val="000458D4"/>
    <w:rsid w:val="0005004B"/>
    <w:rsid w:val="00050C7F"/>
    <w:rsid w:val="00054501"/>
    <w:rsid w:val="000552B8"/>
    <w:rsid w:val="00056033"/>
    <w:rsid w:val="00057494"/>
    <w:rsid w:val="000601D1"/>
    <w:rsid w:val="0006059E"/>
    <w:rsid w:val="000608A0"/>
    <w:rsid w:val="000610AD"/>
    <w:rsid w:val="00061822"/>
    <w:rsid w:val="00061977"/>
    <w:rsid w:val="00063F79"/>
    <w:rsid w:val="00064A9C"/>
    <w:rsid w:val="000676EE"/>
    <w:rsid w:val="000704B7"/>
    <w:rsid w:val="00071174"/>
    <w:rsid w:val="000717C5"/>
    <w:rsid w:val="000736A7"/>
    <w:rsid w:val="00074706"/>
    <w:rsid w:val="0007693C"/>
    <w:rsid w:val="00081C34"/>
    <w:rsid w:val="000829D6"/>
    <w:rsid w:val="00083902"/>
    <w:rsid w:val="00084294"/>
    <w:rsid w:val="000843C3"/>
    <w:rsid w:val="00090437"/>
    <w:rsid w:val="00090659"/>
    <w:rsid w:val="00092D8B"/>
    <w:rsid w:val="00094A86"/>
    <w:rsid w:val="000951BC"/>
    <w:rsid w:val="000978D7"/>
    <w:rsid w:val="000A059E"/>
    <w:rsid w:val="000A2092"/>
    <w:rsid w:val="000A42DE"/>
    <w:rsid w:val="000A442E"/>
    <w:rsid w:val="000A52DB"/>
    <w:rsid w:val="000A5BB4"/>
    <w:rsid w:val="000A5F76"/>
    <w:rsid w:val="000A6B05"/>
    <w:rsid w:val="000A7C42"/>
    <w:rsid w:val="000B1089"/>
    <w:rsid w:val="000B1A52"/>
    <w:rsid w:val="000B2C3D"/>
    <w:rsid w:val="000B39DC"/>
    <w:rsid w:val="000B4B73"/>
    <w:rsid w:val="000B4FED"/>
    <w:rsid w:val="000B586B"/>
    <w:rsid w:val="000B5BC0"/>
    <w:rsid w:val="000B68D9"/>
    <w:rsid w:val="000B6D76"/>
    <w:rsid w:val="000C12E5"/>
    <w:rsid w:val="000C2B38"/>
    <w:rsid w:val="000C61E4"/>
    <w:rsid w:val="000D03E5"/>
    <w:rsid w:val="000D07CA"/>
    <w:rsid w:val="000D1EDB"/>
    <w:rsid w:val="000D3556"/>
    <w:rsid w:val="000D41B9"/>
    <w:rsid w:val="000D558A"/>
    <w:rsid w:val="000D6765"/>
    <w:rsid w:val="000E1BD6"/>
    <w:rsid w:val="000E43A8"/>
    <w:rsid w:val="000E4D83"/>
    <w:rsid w:val="000E5FDB"/>
    <w:rsid w:val="000E75AD"/>
    <w:rsid w:val="000F04F0"/>
    <w:rsid w:val="000F0884"/>
    <w:rsid w:val="000F10C9"/>
    <w:rsid w:val="000F2E11"/>
    <w:rsid w:val="000F3F15"/>
    <w:rsid w:val="000F41F7"/>
    <w:rsid w:val="000F43F0"/>
    <w:rsid w:val="000F63E5"/>
    <w:rsid w:val="000F6738"/>
    <w:rsid w:val="000F7686"/>
    <w:rsid w:val="001004CE"/>
    <w:rsid w:val="00100772"/>
    <w:rsid w:val="0010184B"/>
    <w:rsid w:val="00104054"/>
    <w:rsid w:val="00106463"/>
    <w:rsid w:val="00106999"/>
    <w:rsid w:val="00110153"/>
    <w:rsid w:val="00110AD9"/>
    <w:rsid w:val="00111DB8"/>
    <w:rsid w:val="00112B5F"/>
    <w:rsid w:val="001136EC"/>
    <w:rsid w:val="00120050"/>
    <w:rsid w:val="001210CA"/>
    <w:rsid w:val="00123DDA"/>
    <w:rsid w:val="001249FB"/>
    <w:rsid w:val="0012505D"/>
    <w:rsid w:val="00125ED3"/>
    <w:rsid w:val="0012629B"/>
    <w:rsid w:val="001266E0"/>
    <w:rsid w:val="00130A9E"/>
    <w:rsid w:val="00131C3D"/>
    <w:rsid w:val="0013362C"/>
    <w:rsid w:val="00133AE9"/>
    <w:rsid w:val="00133D1F"/>
    <w:rsid w:val="00133F9C"/>
    <w:rsid w:val="00137BFB"/>
    <w:rsid w:val="001463EA"/>
    <w:rsid w:val="001479F8"/>
    <w:rsid w:val="00150F54"/>
    <w:rsid w:val="0015119C"/>
    <w:rsid w:val="00151BAE"/>
    <w:rsid w:val="00152D0C"/>
    <w:rsid w:val="0015741F"/>
    <w:rsid w:val="00157781"/>
    <w:rsid w:val="00157B81"/>
    <w:rsid w:val="0016001D"/>
    <w:rsid w:val="001617C9"/>
    <w:rsid w:val="00162ADD"/>
    <w:rsid w:val="00163935"/>
    <w:rsid w:val="00163CD7"/>
    <w:rsid w:val="0016437A"/>
    <w:rsid w:val="00165361"/>
    <w:rsid w:val="0016581C"/>
    <w:rsid w:val="001663C9"/>
    <w:rsid w:val="00170450"/>
    <w:rsid w:val="00171632"/>
    <w:rsid w:val="00171AE9"/>
    <w:rsid w:val="00171CDC"/>
    <w:rsid w:val="0017433A"/>
    <w:rsid w:val="00177539"/>
    <w:rsid w:val="00177627"/>
    <w:rsid w:val="00182658"/>
    <w:rsid w:val="001837D7"/>
    <w:rsid w:val="001843E2"/>
    <w:rsid w:val="001856D9"/>
    <w:rsid w:val="00186008"/>
    <w:rsid w:val="00187659"/>
    <w:rsid w:val="001908A5"/>
    <w:rsid w:val="0019139B"/>
    <w:rsid w:val="00191CA1"/>
    <w:rsid w:val="0019337C"/>
    <w:rsid w:val="00193DA1"/>
    <w:rsid w:val="001A06DC"/>
    <w:rsid w:val="001A140D"/>
    <w:rsid w:val="001A1C76"/>
    <w:rsid w:val="001A2060"/>
    <w:rsid w:val="001A34B8"/>
    <w:rsid w:val="001A4BAA"/>
    <w:rsid w:val="001A5150"/>
    <w:rsid w:val="001A680F"/>
    <w:rsid w:val="001A712B"/>
    <w:rsid w:val="001A79CB"/>
    <w:rsid w:val="001A7F3D"/>
    <w:rsid w:val="001B172F"/>
    <w:rsid w:val="001B1CAE"/>
    <w:rsid w:val="001B4268"/>
    <w:rsid w:val="001B506B"/>
    <w:rsid w:val="001B5084"/>
    <w:rsid w:val="001C31B8"/>
    <w:rsid w:val="001C6C7D"/>
    <w:rsid w:val="001C6F6C"/>
    <w:rsid w:val="001C73FC"/>
    <w:rsid w:val="001C7A02"/>
    <w:rsid w:val="001D17BA"/>
    <w:rsid w:val="001D4E1F"/>
    <w:rsid w:val="001D5419"/>
    <w:rsid w:val="001D7AA0"/>
    <w:rsid w:val="001D7B03"/>
    <w:rsid w:val="001D7EA4"/>
    <w:rsid w:val="001E2A80"/>
    <w:rsid w:val="001E2A96"/>
    <w:rsid w:val="001E3761"/>
    <w:rsid w:val="001E6115"/>
    <w:rsid w:val="001E6278"/>
    <w:rsid w:val="001E785D"/>
    <w:rsid w:val="001F0EA7"/>
    <w:rsid w:val="001F276E"/>
    <w:rsid w:val="001F3813"/>
    <w:rsid w:val="001F575C"/>
    <w:rsid w:val="001F5E2C"/>
    <w:rsid w:val="001F5FAF"/>
    <w:rsid w:val="001F738E"/>
    <w:rsid w:val="00206A27"/>
    <w:rsid w:val="00207501"/>
    <w:rsid w:val="00210A33"/>
    <w:rsid w:val="00211CFA"/>
    <w:rsid w:val="00212D00"/>
    <w:rsid w:val="00212FD0"/>
    <w:rsid w:val="00214CA6"/>
    <w:rsid w:val="00214CA7"/>
    <w:rsid w:val="00215612"/>
    <w:rsid w:val="00215FB5"/>
    <w:rsid w:val="00216180"/>
    <w:rsid w:val="002161E9"/>
    <w:rsid w:val="00217600"/>
    <w:rsid w:val="002222C8"/>
    <w:rsid w:val="002235DC"/>
    <w:rsid w:val="002250B6"/>
    <w:rsid w:val="00225C7C"/>
    <w:rsid w:val="00227712"/>
    <w:rsid w:val="00227BBF"/>
    <w:rsid w:val="00231062"/>
    <w:rsid w:val="00231394"/>
    <w:rsid w:val="00231665"/>
    <w:rsid w:val="00231F42"/>
    <w:rsid w:val="00232141"/>
    <w:rsid w:val="00233577"/>
    <w:rsid w:val="00233AA4"/>
    <w:rsid w:val="0023578C"/>
    <w:rsid w:val="00236838"/>
    <w:rsid w:val="002377EF"/>
    <w:rsid w:val="00241C1E"/>
    <w:rsid w:val="00243E70"/>
    <w:rsid w:val="00243F1F"/>
    <w:rsid w:val="0024405F"/>
    <w:rsid w:val="0024545D"/>
    <w:rsid w:val="00246BD7"/>
    <w:rsid w:val="00253087"/>
    <w:rsid w:val="002566AE"/>
    <w:rsid w:val="00257E76"/>
    <w:rsid w:val="00261C22"/>
    <w:rsid w:val="00267AAA"/>
    <w:rsid w:val="002704E8"/>
    <w:rsid w:val="0027114E"/>
    <w:rsid w:val="00271EF8"/>
    <w:rsid w:val="00273B8E"/>
    <w:rsid w:val="002755CB"/>
    <w:rsid w:val="00276CC6"/>
    <w:rsid w:val="00280829"/>
    <w:rsid w:val="002818BF"/>
    <w:rsid w:val="0028227D"/>
    <w:rsid w:val="002876BC"/>
    <w:rsid w:val="00290E0A"/>
    <w:rsid w:val="002929DF"/>
    <w:rsid w:val="00295D41"/>
    <w:rsid w:val="00296E9F"/>
    <w:rsid w:val="00297DA3"/>
    <w:rsid w:val="002A20F9"/>
    <w:rsid w:val="002A24A0"/>
    <w:rsid w:val="002A2668"/>
    <w:rsid w:val="002A46DA"/>
    <w:rsid w:val="002A5223"/>
    <w:rsid w:val="002A6516"/>
    <w:rsid w:val="002A66B5"/>
    <w:rsid w:val="002B2A9A"/>
    <w:rsid w:val="002B33B8"/>
    <w:rsid w:val="002B3F14"/>
    <w:rsid w:val="002C1FB3"/>
    <w:rsid w:val="002C2C3D"/>
    <w:rsid w:val="002C4054"/>
    <w:rsid w:val="002C4DD9"/>
    <w:rsid w:val="002C6450"/>
    <w:rsid w:val="002C7F02"/>
    <w:rsid w:val="002D169D"/>
    <w:rsid w:val="002D2063"/>
    <w:rsid w:val="002D2BAB"/>
    <w:rsid w:val="002D4F73"/>
    <w:rsid w:val="002D51AF"/>
    <w:rsid w:val="002D66AB"/>
    <w:rsid w:val="002E0076"/>
    <w:rsid w:val="002E24CD"/>
    <w:rsid w:val="002E57CB"/>
    <w:rsid w:val="002F0D1F"/>
    <w:rsid w:val="002F2DE9"/>
    <w:rsid w:val="002F4160"/>
    <w:rsid w:val="002F4847"/>
    <w:rsid w:val="002F7333"/>
    <w:rsid w:val="002F7439"/>
    <w:rsid w:val="003009EA"/>
    <w:rsid w:val="00300F7A"/>
    <w:rsid w:val="00303055"/>
    <w:rsid w:val="0030331B"/>
    <w:rsid w:val="00305A85"/>
    <w:rsid w:val="00305FA7"/>
    <w:rsid w:val="0031021D"/>
    <w:rsid w:val="003118D6"/>
    <w:rsid w:val="00312739"/>
    <w:rsid w:val="0031287F"/>
    <w:rsid w:val="00312EEC"/>
    <w:rsid w:val="00314379"/>
    <w:rsid w:val="00323167"/>
    <w:rsid w:val="00323DB8"/>
    <w:rsid w:val="00323E59"/>
    <w:rsid w:val="0032452E"/>
    <w:rsid w:val="00325B2E"/>
    <w:rsid w:val="00325CA4"/>
    <w:rsid w:val="003270DD"/>
    <w:rsid w:val="00327233"/>
    <w:rsid w:val="003278A3"/>
    <w:rsid w:val="003325E0"/>
    <w:rsid w:val="00332B31"/>
    <w:rsid w:val="0033388B"/>
    <w:rsid w:val="00334526"/>
    <w:rsid w:val="00335CFC"/>
    <w:rsid w:val="0033629E"/>
    <w:rsid w:val="00337248"/>
    <w:rsid w:val="003375B4"/>
    <w:rsid w:val="00340C3E"/>
    <w:rsid w:val="00342C9F"/>
    <w:rsid w:val="00343412"/>
    <w:rsid w:val="00344EB3"/>
    <w:rsid w:val="003467CF"/>
    <w:rsid w:val="0035023B"/>
    <w:rsid w:val="00350E64"/>
    <w:rsid w:val="00351E58"/>
    <w:rsid w:val="003528C1"/>
    <w:rsid w:val="00352FE5"/>
    <w:rsid w:val="003537F9"/>
    <w:rsid w:val="00353D46"/>
    <w:rsid w:val="0035460A"/>
    <w:rsid w:val="00354A6B"/>
    <w:rsid w:val="003555C2"/>
    <w:rsid w:val="003627DE"/>
    <w:rsid w:val="00363A45"/>
    <w:rsid w:val="00365A84"/>
    <w:rsid w:val="00370750"/>
    <w:rsid w:val="00370930"/>
    <w:rsid w:val="00371700"/>
    <w:rsid w:val="00374D93"/>
    <w:rsid w:val="0037545C"/>
    <w:rsid w:val="003777D6"/>
    <w:rsid w:val="0038133E"/>
    <w:rsid w:val="00387E8E"/>
    <w:rsid w:val="00391E23"/>
    <w:rsid w:val="0039286C"/>
    <w:rsid w:val="0039315C"/>
    <w:rsid w:val="00393355"/>
    <w:rsid w:val="00395D8A"/>
    <w:rsid w:val="003975BD"/>
    <w:rsid w:val="003A128E"/>
    <w:rsid w:val="003A70E6"/>
    <w:rsid w:val="003B0FE6"/>
    <w:rsid w:val="003B1617"/>
    <w:rsid w:val="003B32C1"/>
    <w:rsid w:val="003B480C"/>
    <w:rsid w:val="003B5DED"/>
    <w:rsid w:val="003C0404"/>
    <w:rsid w:val="003C0C48"/>
    <w:rsid w:val="003C3194"/>
    <w:rsid w:val="003C46AB"/>
    <w:rsid w:val="003C576C"/>
    <w:rsid w:val="003C7072"/>
    <w:rsid w:val="003C71FC"/>
    <w:rsid w:val="003C7A77"/>
    <w:rsid w:val="003D020B"/>
    <w:rsid w:val="003D11E4"/>
    <w:rsid w:val="003E01A7"/>
    <w:rsid w:val="003E0BD6"/>
    <w:rsid w:val="003E17C4"/>
    <w:rsid w:val="003E228A"/>
    <w:rsid w:val="003E283C"/>
    <w:rsid w:val="003E468F"/>
    <w:rsid w:val="003E714A"/>
    <w:rsid w:val="003F3602"/>
    <w:rsid w:val="003F46A5"/>
    <w:rsid w:val="003F4948"/>
    <w:rsid w:val="003F58CB"/>
    <w:rsid w:val="003F5B81"/>
    <w:rsid w:val="004004A8"/>
    <w:rsid w:val="0040176F"/>
    <w:rsid w:val="004020C7"/>
    <w:rsid w:val="00403D9D"/>
    <w:rsid w:val="00404891"/>
    <w:rsid w:val="004053BF"/>
    <w:rsid w:val="00405626"/>
    <w:rsid w:val="00405EC0"/>
    <w:rsid w:val="00406947"/>
    <w:rsid w:val="00406C61"/>
    <w:rsid w:val="0041023E"/>
    <w:rsid w:val="00411589"/>
    <w:rsid w:val="00411634"/>
    <w:rsid w:val="004123DB"/>
    <w:rsid w:val="004141B9"/>
    <w:rsid w:val="004147E2"/>
    <w:rsid w:val="00414E63"/>
    <w:rsid w:val="00416256"/>
    <w:rsid w:val="00416B71"/>
    <w:rsid w:val="004170F4"/>
    <w:rsid w:val="00422ED4"/>
    <w:rsid w:val="00423DD5"/>
    <w:rsid w:val="0042595C"/>
    <w:rsid w:val="00426202"/>
    <w:rsid w:val="00427526"/>
    <w:rsid w:val="00427F6F"/>
    <w:rsid w:val="00430D4E"/>
    <w:rsid w:val="00432125"/>
    <w:rsid w:val="004330A3"/>
    <w:rsid w:val="00434193"/>
    <w:rsid w:val="004355AD"/>
    <w:rsid w:val="00436365"/>
    <w:rsid w:val="00437571"/>
    <w:rsid w:val="0044081D"/>
    <w:rsid w:val="00440ABF"/>
    <w:rsid w:val="00440C3B"/>
    <w:rsid w:val="00443431"/>
    <w:rsid w:val="00444239"/>
    <w:rsid w:val="00445068"/>
    <w:rsid w:val="00447837"/>
    <w:rsid w:val="00450358"/>
    <w:rsid w:val="00451541"/>
    <w:rsid w:val="004526F7"/>
    <w:rsid w:val="0045430E"/>
    <w:rsid w:val="00456C77"/>
    <w:rsid w:val="00457D8C"/>
    <w:rsid w:val="004615AE"/>
    <w:rsid w:val="00461B8B"/>
    <w:rsid w:val="004625E3"/>
    <w:rsid w:val="00465970"/>
    <w:rsid w:val="00466647"/>
    <w:rsid w:val="00466A6C"/>
    <w:rsid w:val="00472780"/>
    <w:rsid w:val="0047312B"/>
    <w:rsid w:val="00475DFB"/>
    <w:rsid w:val="00476D75"/>
    <w:rsid w:val="00477DA1"/>
    <w:rsid w:val="00481500"/>
    <w:rsid w:val="00481BF5"/>
    <w:rsid w:val="004844C9"/>
    <w:rsid w:val="00484EEF"/>
    <w:rsid w:val="0048554A"/>
    <w:rsid w:val="004871FB"/>
    <w:rsid w:val="00487840"/>
    <w:rsid w:val="00493B22"/>
    <w:rsid w:val="004A09F3"/>
    <w:rsid w:val="004A0B2E"/>
    <w:rsid w:val="004A52D0"/>
    <w:rsid w:val="004A5E9B"/>
    <w:rsid w:val="004A6393"/>
    <w:rsid w:val="004A6CDD"/>
    <w:rsid w:val="004A7570"/>
    <w:rsid w:val="004B05C1"/>
    <w:rsid w:val="004B0671"/>
    <w:rsid w:val="004B11C8"/>
    <w:rsid w:val="004B1672"/>
    <w:rsid w:val="004B1866"/>
    <w:rsid w:val="004B191C"/>
    <w:rsid w:val="004B4D2C"/>
    <w:rsid w:val="004B4D37"/>
    <w:rsid w:val="004C1935"/>
    <w:rsid w:val="004C1BE7"/>
    <w:rsid w:val="004C44EE"/>
    <w:rsid w:val="004C64D2"/>
    <w:rsid w:val="004C71A2"/>
    <w:rsid w:val="004C730A"/>
    <w:rsid w:val="004D29D4"/>
    <w:rsid w:val="004D437D"/>
    <w:rsid w:val="004D4D3F"/>
    <w:rsid w:val="004D7035"/>
    <w:rsid w:val="004E012E"/>
    <w:rsid w:val="004E1F5F"/>
    <w:rsid w:val="004E28EB"/>
    <w:rsid w:val="004E5979"/>
    <w:rsid w:val="004E5D84"/>
    <w:rsid w:val="004F0271"/>
    <w:rsid w:val="004F1A50"/>
    <w:rsid w:val="004F1E69"/>
    <w:rsid w:val="004F24DB"/>
    <w:rsid w:val="004F3A12"/>
    <w:rsid w:val="004F3EE3"/>
    <w:rsid w:val="004F465C"/>
    <w:rsid w:val="004F4977"/>
    <w:rsid w:val="004F4E61"/>
    <w:rsid w:val="004F5723"/>
    <w:rsid w:val="004F6274"/>
    <w:rsid w:val="004F7ABA"/>
    <w:rsid w:val="004F7BBE"/>
    <w:rsid w:val="0050033A"/>
    <w:rsid w:val="00501BA1"/>
    <w:rsid w:val="00502519"/>
    <w:rsid w:val="00503315"/>
    <w:rsid w:val="0050452A"/>
    <w:rsid w:val="005062BE"/>
    <w:rsid w:val="00506ACC"/>
    <w:rsid w:val="00507A22"/>
    <w:rsid w:val="005125C4"/>
    <w:rsid w:val="00512662"/>
    <w:rsid w:val="00514622"/>
    <w:rsid w:val="00514C64"/>
    <w:rsid w:val="005208D6"/>
    <w:rsid w:val="00522EB3"/>
    <w:rsid w:val="005233CF"/>
    <w:rsid w:val="00523AF6"/>
    <w:rsid w:val="00526050"/>
    <w:rsid w:val="005273F0"/>
    <w:rsid w:val="00532FD6"/>
    <w:rsid w:val="00533189"/>
    <w:rsid w:val="00534915"/>
    <w:rsid w:val="0053679F"/>
    <w:rsid w:val="0054104C"/>
    <w:rsid w:val="00541564"/>
    <w:rsid w:val="00543F80"/>
    <w:rsid w:val="00544481"/>
    <w:rsid w:val="00544903"/>
    <w:rsid w:val="00544D09"/>
    <w:rsid w:val="00545A12"/>
    <w:rsid w:val="00545DFA"/>
    <w:rsid w:val="00550527"/>
    <w:rsid w:val="00551F9D"/>
    <w:rsid w:val="00552425"/>
    <w:rsid w:val="00552D29"/>
    <w:rsid w:val="00553972"/>
    <w:rsid w:val="00557BD5"/>
    <w:rsid w:val="00563257"/>
    <w:rsid w:val="00565C97"/>
    <w:rsid w:val="0057064A"/>
    <w:rsid w:val="005711F4"/>
    <w:rsid w:val="00571337"/>
    <w:rsid w:val="005727A3"/>
    <w:rsid w:val="00573893"/>
    <w:rsid w:val="005771F3"/>
    <w:rsid w:val="00577ED9"/>
    <w:rsid w:val="00580B10"/>
    <w:rsid w:val="00581616"/>
    <w:rsid w:val="00582BB9"/>
    <w:rsid w:val="00583CCC"/>
    <w:rsid w:val="00586BAF"/>
    <w:rsid w:val="0058777D"/>
    <w:rsid w:val="00587949"/>
    <w:rsid w:val="00587B3E"/>
    <w:rsid w:val="0059267E"/>
    <w:rsid w:val="00593EDA"/>
    <w:rsid w:val="00594724"/>
    <w:rsid w:val="00594C8F"/>
    <w:rsid w:val="00595287"/>
    <w:rsid w:val="00595D43"/>
    <w:rsid w:val="005A0114"/>
    <w:rsid w:val="005A09F4"/>
    <w:rsid w:val="005A2DA2"/>
    <w:rsid w:val="005A3C02"/>
    <w:rsid w:val="005A5B48"/>
    <w:rsid w:val="005A726C"/>
    <w:rsid w:val="005B04D0"/>
    <w:rsid w:val="005B0EE7"/>
    <w:rsid w:val="005B10FC"/>
    <w:rsid w:val="005B1626"/>
    <w:rsid w:val="005B21B7"/>
    <w:rsid w:val="005B2B1D"/>
    <w:rsid w:val="005B537E"/>
    <w:rsid w:val="005B558D"/>
    <w:rsid w:val="005B5654"/>
    <w:rsid w:val="005C677A"/>
    <w:rsid w:val="005C6E8E"/>
    <w:rsid w:val="005C6F5F"/>
    <w:rsid w:val="005C7CBE"/>
    <w:rsid w:val="005D1F44"/>
    <w:rsid w:val="005D3B2C"/>
    <w:rsid w:val="005E03BD"/>
    <w:rsid w:val="005E0B61"/>
    <w:rsid w:val="005E3EFA"/>
    <w:rsid w:val="005E6A5D"/>
    <w:rsid w:val="005E706A"/>
    <w:rsid w:val="005E78CE"/>
    <w:rsid w:val="005F0CB2"/>
    <w:rsid w:val="005F3632"/>
    <w:rsid w:val="005F4C13"/>
    <w:rsid w:val="005F6195"/>
    <w:rsid w:val="00601AF0"/>
    <w:rsid w:val="00602871"/>
    <w:rsid w:val="00603A53"/>
    <w:rsid w:val="00605AB9"/>
    <w:rsid w:val="00606F60"/>
    <w:rsid w:val="006077D2"/>
    <w:rsid w:val="00607E81"/>
    <w:rsid w:val="00610F1A"/>
    <w:rsid w:val="00611505"/>
    <w:rsid w:val="00612828"/>
    <w:rsid w:val="0061367C"/>
    <w:rsid w:val="00614DE0"/>
    <w:rsid w:val="00614E80"/>
    <w:rsid w:val="00615657"/>
    <w:rsid w:val="00617F3A"/>
    <w:rsid w:val="0062049C"/>
    <w:rsid w:val="00622FAD"/>
    <w:rsid w:val="00627BFD"/>
    <w:rsid w:val="00630227"/>
    <w:rsid w:val="00631FB7"/>
    <w:rsid w:val="006323F1"/>
    <w:rsid w:val="00632DFF"/>
    <w:rsid w:val="00633659"/>
    <w:rsid w:val="00634483"/>
    <w:rsid w:val="00634585"/>
    <w:rsid w:val="00634E25"/>
    <w:rsid w:val="00635FC6"/>
    <w:rsid w:val="0063685A"/>
    <w:rsid w:val="00642091"/>
    <w:rsid w:val="00644059"/>
    <w:rsid w:val="00647225"/>
    <w:rsid w:val="00650CAB"/>
    <w:rsid w:val="00651AD3"/>
    <w:rsid w:val="00653F42"/>
    <w:rsid w:val="00654103"/>
    <w:rsid w:val="00656981"/>
    <w:rsid w:val="00656B4D"/>
    <w:rsid w:val="006605BA"/>
    <w:rsid w:val="006637DE"/>
    <w:rsid w:val="00665B57"/>
    <w:rsid w:val="00666078"/>
    <w:rsid w:val="006661E9"/>
    <w:rsid w:val="006667E9"/>
    <w:rsid w:val="00666EAE"/>
    <w:rsid w:val="0066731D"/>
    <w:rsid w:val="006708F6"/>
    <w:rsid w:val="00670A7B"/>
    <w:rsid w:val="006716D7"/>
    <w:rsid w:val="0067316E"/>
    <w:rsid w:val="006757A4"/>
    <w:rsid w:val="00675EDE"/>
    <w:rsid w:val="0067631D"/>
    <w:rsid w:val="00676560"/>
    <w:rsid w:val="00677F11"/>
    <w:rsid w:val="00680112"/>
    <w:rsid w:val="00680E3E"/>
    <w:rsid w:val="006817B9"/>
    <w:rsid w:val="006834F9"/>
    <w:rsid w:val="00685954"/>
    <w:rsid w:val="00691F05"/>
    <w:rsid w:val="00693699"/>
    <w:rsid w:val="00696C7B"/>
    <w:rsid w:val="006A027E"/>
    <w:rsid w:val="006A239E"/>
    <w:rsid w:val="006A3522"/>
    <w:rsid w:val="006A7815"/>
    <w:rsid w:val="006B02F9"/>
    <w:rsid w:val="006B0860"/>
    <w:rsid w:val="006B250C"/>
    <w:rsid w:val="006B6235"/>
    <w:rsid w:val="006C080A"/>
    <w:rsid w:val="006C32ED"/>
    <w:rsid w:val="006C402D"/>
    <w:rsid w:val="006C67EF"/>
    <w:rsid w:val="006C77F1"/>
    <w:rsid w:val="006D2509"/>
    <w:rsid w:val="006D2A48"/>
    <w:rsid w:val="006D2A85"/>
    <w:rsid w:val="006D355F"/>
    <w:rsid w:val="006D4423"/>
    <w:rsid w:val="006D693E"/>
    <w:rsid w:val="006E1943"/>
    <w:rsid w:val="006E2AC5"/>
    <w:rsid w:val="006E3563"/>
    <w:rsid w:val="006E3C23"/>
    <w:rsid w:val="006E4270"/>
    <w:rsid w:val="006F0FF0"/>
    <w:rsid w:val="006F1144"/>
    <w:rsid w:val="006F27BA"/>
    <w:rsid w:val="006F3408"/>
    <w:rsid w:val="006F4564"/>
    <w:rsid w:val="006F5884"/>
    <w:rsid w:val="006F5C15"/>
    <w:rsid w:val="006F6A1C"/>
    <w:rsid w:val="006F7BF8"/>
    <w:rsid w:val="006F7D7A"/>
    <w:rsid w:val="007009D6"/>
    <w:rsid w:val="007014EE"/>
    <w:rsid w:val="00702CC9"/>
    <w:rsid w:val="00703415"/>
    <w:rsid w:val="00703AD0"/>
    <w:rsid w:val="00704C04"/>
    <w:rsid w:val="007053A4"/>
    <w:rsid w:val="007053AC"/>
    <w:rsid w:val="00705B64"/>
    <w:rsid w:val="0070606B"/>
    <w:rsid w:val="007066FD"/>
    <w:rsid w:val="00710D63"/>
    <w:rsid w:val="00710FA2"/>
    <w:rsid w:val="007117E3"/>
    <w:rsid w:val="00711BA0"/>
    <w:rsid w:val="00711ED0"/>
    <w:rsid w:val="00713041"/>
    <w:rsid w:val="00715A31"/>
    <w:rsid w:val="00715E77"/>
    <w:rsid w:val="00716AAF"/>
    <w:rsid w:val="007172F3"/>
    <w:rsid w:val="00720532"/>
    <w:rsid w:val="00720FEC"/>
    <w:rsid w:val="007224C7"/>
    <w:rsid w:val="0072330B"/>
    <w:rsid w:val="00724D9F"/>
    <w:rsid w:val="00725713"/>
    <w:rsid w:val="00726C5B"/>
    <w:rsid w:val="007271BC"/>
    <w:rsid w:val="0072733A"/>
    <w:rsid w:val="007273DB"/>
    <w:rsid w:val="007300CE"/>
    <w:rsid w:val="00732038"/>
    <w:rsid w:val="007327E8"/>
    <w:rsid w:val="007329D6"/>
    <w:rsid w:val="00733095"/>
    <w:rsid w:val="00735735"/>
    <w:rsid w:val="007405AA"/>
    <w:rsid w:val="00741956"/>
    <w:rsid w:val="007420E9"/>
    <w:rsid w:val="007423D2"/>
    <w:rsid w:val="007435F4"/>
    <w:rsid w:val="007442A1"/>
    <w:rsid w:val="007444B8"/>
    <w:rsid w:val="007451B6"/>
    <w:rsid w:val="00745849"/>
    <w:rsid w:val="00747206"/>
    <w:rsid w:val="007474DD"/>
    <w:rsid w:val="00750752"/>
    <w:rsid w:val="00750F37"/>
    <w:rsid w:val="00751BC6"/>
    <w:rsid w:val="00751ED2"/>
    <w:rsid w:val="007539D0"/>
    <w:rsid w:val="00755429"/>
    <w:rsid w:val="00760379"/>
    <w:rsid w:val="0076506A"/>
    <w:rsid w:val="007661E4"/>
    <w:rsid w:val="0076749A"/>
    <w:rsid w:val="00767706"/>
    <w:rsid w:val="00767828"/>
    <w:rsid w:val="00772F12"/>
    <w:rsid w:val="00773E1F"/>
    <w:rsid w:val="00774B96"/>
    <w:rsid w:val="007761E9"/>
    <w:rsid w:val="0077655B"/>
    <w:rsid w:val="0077684B"/>
    <w:rsid w:val="007829B1"/>
    <w:rsid w:val="007851A1"/>
    <w:rsid w:val="0078522E"/>
    <w:rsid w:val="00785ED4"/>
    <w:rsid w:val="007921C1"/>
    <w:rsid w:val="00794E78"/>
    <w:rsid w:val="00794EFC"/>
    <w:rsid w:val="00794FDD"/>
    <w:rsid w:val="0079588B"/>
    <w:rsid w:val="0079689E"/>
    <w:rsid w:val="00797AAB"/>
    <w:rsid w:val="007A0563"/>
    <w:rsid w:val="007A25B5"/>
    <w:rsid w:val="007A525E"/>
    <w:rsid w:val="007A57E1"/>
    <w:rsid w:val="007A5EB5"/>
    <w:rsid w:val="007A7F37"/>
    <w:rsid w:val="007B0424"/>
    <w:rsid w:val="007B0E2F"/>
    <w:rsid w:val="007B3BD7"/>
    <w:rsid w:val="007B4C0E"/>
    <w:rsid w:val="007B5277"/>
    <w:rsid w:val="007B571F"/>
    <w:rsid w:val="007B5813"/>
    <w:rsid w:val="007B63C2"/>
    <w:rsid w:val="007B66B7"/>
    <w:rsid w:val="007B6D21"/>
    <w:rsid w:val="007C0218"/>
    <w:rsid w:val="007C19BE"/>
    <w:rsid w:val="007C3147"/>
    <w:rsid w:val="007C437B"/>
    <w:rsid w:val="007C4C26"/>
    <w:rsid w:val="007C58DB"/>
    <w:rsid w:val="007D05A3"/>
    <w:rsid w:val="007D6319"/>
    <w:rsid w:val="007D6596"/>
    <w:rsid w:val="007D7A02"/>
    <w:rsid w:val="007D7D35"/>
    <w:rsid w:val="007E11F4"/>
    <w:rsid w:val="007E1625"/>
    <w:rsid w:val="007E191E"/>
    <w:rsid w:val="007E2B10"/>
    <w:rsid w:val="007E2E30"/>
    <w:rsid w:val="007E4809"/>
    <w:rsid w:val="007E7FA1"/>
    <w:rsid w:val="007F2C3B"/>
    <w:rsid w:val="007F2CA5"/>
    <w:rsid w:val="007F2EBE"/>
    <w:rsid w:val="007F68DF"/>
    <w:rsid w:val="008007A3"/>
    <w:rsid w:val="00800DAE"/>
    <w:rsid w:val="00800EFE"/>
    <w:rsid w:val="00801CC2"/>
    <w:rsid w:val="00803A3D"/>
    <w:rsid w:val="00803CF8"/>
    <w:rsid w:val="00803F79"/>
    <w:rsid w:val="008042E4"/>
    <w:rsid w:val="008044DC"/>
    <w:rsid w:val="00804B88"/>
    <w:rsid w:val="0080583A"/>
    <w:rsid w:val="00806A35"/>
    <w:rsid w:val="008070F3"/>
    <w:rsid w:val="0081284A"/>
    <w:rsid w:val="00814D33"/>
    <w:rsid w:val="00822538"/>
    <w:rsid w:val="008261D8"/>
    <w:rsid w:val="008266A6"/>
    <w:rsid w:val="0082696F"/>
    <w:rsid w:val="00827363"/>
    <w:rsid w:val="00827886"/>
    <w:rsid w:val="00827CC0"/>
    <w:rsid w:val="008309B2"/>
    <w:rsid w:val="008310B6"/>
    <w:rsid w:val="00834F1C"/>
    <w:rsid w:val="00835682"/>
    <w:rsid w:val="008364AF"/>
    <w:rsid w:val="00836B8B"/>
    <w:rsid w:val="00837CB1"/>
    <w:rsid w:val="008424D4"/>
    <w:rsid w:val="00844E25"/>
    <w:rsid w:val="00844FD4"/>
    <w:rsid w:val="008466E4"/>
    <w:rsid w:val="0084718E"/>
    <w:rsid w:val="00850B5D"/>
    <w:rsid w:val="00852AD0"/>
    <w:rsid w:val="008544E0"/>
    <w:rsid w:val="00854AAB"/>
    <w:rsid w:val="00855012"/>
    <w:rsid w:val="00855981"/>
    <w:rsid w:val="008559C2"/>
    <w:rsid w:val="00860869"/>
    <w:rsid w:val="0086120F"/>
    <w:rsid w:val="00863B07"/>
    <w:rsid w:val="00863CE2"/>
    <w:rsid w:val="00866826"/>
    <w:rsid w:val="008678B3"/>
    <w:rsid w:val="008709A9"/>
    <w:rsid w:val="00870F3B"/>
    <w:rsid w:val="00872AEC"/>
    <w:rsid w:val="00873053"/>
    <w:rsid w:val="00874C3D"/>
    <w:rsid w:val="00875402"/>
    <w:rsid w:val="008765F5"/>
    <w:rsid w:val="00881165"/>
    <w:rsid w:val="0088582A"/>
    <w:rsid w:val="00890A6E"/>
    <w:rsid w:val="00893EEF"/>
    <w:rsid w:val="00895739"/>
    <w:rsid w:val="00895D3C"/>
    <w:rsid w:val="00896293"/>
    <w:rsid w:val="00896FE0"/>
    <w:rsid w:val="008A0BDE"/>
    <w:rsid w:val="008A120D"/>
    <w:rsid w:val="008A1DCC"/>
    <w:rsid w:val="008A5D34"/>
    <w:rsid w:val="008A7452"/>
    <w:rsid w:val="008B0292"/>
    <w:rsid w:val="008B062C"/>
    <w:rsid w:val="008B2C34"/>
    <w:rsid w:val="008B41CF"/>
    <w:rsid w:val="008B453F"/>
    <w:rsid w:val="008B4EC9"/>
    <w:rsid w:val="008B6C1D"/>
    <w:rsid w:val="008B70BF"/>
    <w:rsid w:val="008B76FC"/>
    <w:rsid w:val="008B7FE6"/>
    <w:rsid w:val="008C5154"/>
    <w:rsid w:val="008C71BF"/>
    <w:rsid w:val="008D12D4"/>
    <w:rsid w:val="008D1FDA"/>
    <w:rsid w:val="008D212E"/>
    <w:rsid w:val="008D348A"/>
    <w:rsid w:val="008D4582"/>
    <w:rsid w:val="008E22B1"/>
    <w:rsid w:val="008E68EB"/>
    <w:rsid w:val="008E759B"/>
    <w:rsid w:val="008F0732"/>
    <w:rsid w:val="008F0A49"/>
    <w:rsid w:val="008F0AE2"/>
    <w:rsid w:val="008F112A"/>
    <w:rsid w:val="008F5EB8"/>
    <w:rsid w:val="008F5FAD"/>
    <w:rsid w:val="008F6716"/>
    <w:rsid w:val="0090149B"/>
    <w:rsid w:val="00902A24"/>
    <w:rsid w:val="00902D91"/>
    <w:rsid w:val="0090405B"/>
    <w:rsid w:val="00907799"/>
    <w:rsid w:val="009079A0"/>
    <w:rsid w:val="00911739"/>
    <w:rsid w:val="0091352D"/>
    <w:rsid w:val="0091382A"/>
    <w:rsid w:val="00913E03"/>
    <w:rsid w:val="00913FF0"/>
    <w:rsid w:val="00914785"/>
    <w:rsid w:val="00916E9D"/>
    <w:rsid w:val="00920916"/>
    <w:rsid w:val="00920988"/>
    <w:rsid w:val="00923859"/>
    <w:rsid w:val="00924363"/>
    <w:rsid w:val="00924E43"/>
    <w:rsid w:val="00927C1E"/>
    <w:rsid w:val="00931C66"/>
    <w:rsid w:val="0093271F"/>
    <w:rsid w:val="0093559B"/>
    <w:rsid w:val="009358F2"/>
    <w:rsid w:val="00937F38"/>
    <w:rsid w:val="00940037"/>
    <w:rsid w:val="0094021C"/>
    <w:rsid w:val="00940422"/>
    <w:rsid w:val="009415C5"/>
    <w:rsid w:val="00942C60"/>
    <w:rsid w:val="00944077"/>
    <w:rsid w:val="0094535C"/>
    <w:rsid w:val="00947353"/>
    <w:rsid w:val="00950348"/>
    <w:rsid w:val="009505C2"/>
    <w:rsid w:val="00950928"/>
    <w:rsid w:val="00955C99"/>
    <w:rsid w:val="0095619F"/>
    <w:rsid w:val="009564B5"/>
    <w:rsid w:val="009571E0"/>
    <w:rsid w:val="00961010"/>
    <w:rsid w:val="009631AB"/>
    <w:rsid w:val="00964820"/>
    <w:rsid w:val="00964FAA"/>
    <w:rsid w:val="00965B61"/>
    <w:rsid w:val="00971BD5"/>
    <w:rsid w:val="00973A01"/>
    <w:rsid w:val="00973F8E"/>
    <w:rsid w:val="0097525D"/>
    <w:rsid w:val="0097549B"/>
    <w:rsid w:val="00977291"/>
    <w:rsid w:val="00977424"/>
    <w:rsid w:val="009777CE"/>
    <w:rsid w:val="00981835"/>
    <w:rsid w:val="009831F4"/>
    <w:rsid w:val="00985C7C"/>
    <w:rsid w:val="009871FD"/>
    <w:rsid w:val="009907F5"/>
    <w:rsid w:val="0099298B"/>
    <w:rsid w:val="009939D9"/>
    <w:rsid w:val="00993D46"/>
    <w:rsid w:val="00995D6B"/>
    <w:rsid w:val="009976C8"/>
    <w:rsid w:val="009A03E8"/>
    <w:rsid w:val="009A0980"/>
    <w:rsid w:val="009A0C93"/>
    <w:rsid w:val="009A122D"/>
    <w:rsid w:val="009A14F0"/>
    <w:rsid w:val="009A3603"/>
    <w:rsid w:val="009A38CF"/>
    <w:rsid w:val="009A3F85"/>
    <w:rsid w:val="009B10B7"/>
    <w:rsid w:val="009B256B"/>
    <w:rsid w:val="009B503C"/>
    <w:rsid w:val="009B5685"/>
    <w:rsid w:val="009B6982"/>
    <w:rsid w:val="009B7F3E"/>
    <w:rsid w:val="009C0174"/>
    <w:rsid w:val="009C02AE"/>
    <w:rsid w:val="009C2CE5"/>
    <w:rsid w:val="009C3371"/>
    <w:rsid w:val="009D0151"/>
    <w:rsid w:val="009D31DA"/>
    <w:rsid w:val="009D388F"/>
    <w:rsid w:val="009D7CF3"/>
    <w:rsid w:val="009E21AA"/>
    <w:rsid w:val="009E29F9"/>
    <w:rsid w:val="009E3FDA"/>
    <w:rsid w:val="009E7E6E"/>
    <w:rsid w:val="009F0E22"/>
    <w:rsid w:val="009F2E16"/>
    <w:rsid w:val="009F30D0"/>
    <w:rsid w:val="009F32B6"/>
    <w:rsid w:val="009F6030"/>
    <w:rsid w:val="009F6AE5"/>
    <w:rsid w:val="009F729B"/>
    <w:rsid w:val="00A01A86"/>
    <w:rsid w:val="00A02CCC"/>
    <w:rsid w:val="00A02D89"/>
    <w:rsid w:val="00A035C3"/>
    <w:rsid w:val="00A04247"/>
    <w:rsid w:val="00A04765"/>
    <w:rsid w:val="00A05D0F"/>
    <w:rsid w:val="00A0637C"/>
    <w:rsid w:val="00A07739"/>
    <w:rsid w:val="00A11273"/>
    <w:rsid w:val="00A128C3"/>
    <w:rsid w:val="00A12B9C"/>
    <w:rsid w:val="00A146A6"/>
    <w:rsid w:val="00A14B6A"/>
    <w:rsid w:val="00A17CB2"/>
    <w:rsid w:val="00A22B16"/>
    <w:rsid w:val="00A237C0"/>
    <w:rsid w:val="00A24E8B"/>
    <w:rsid w:val="00A2692E"/>
    <w:rsid w:val="00A2758B"/>
    <w:rsid w:val="00A31A93"/>
    <w:rsid w:val="00A34232"/>
    <w:rsid w:val="00A3494A"/>
    <w:rsid w:val="00A35957"/>
    <w:rsid w:val="00A3649D"/>
    <w:rsid w:val="00A41ECB"/>
    <w:rsid w:val="00A42C00"/>
    <w:rsid w:val="00A433FC"/>
    <w:rsid w:val="00A439DE"/>
    <w:rsid w:val="00A43A2B"/>
    <w:rsid w:val="00A44EE4"/>
    <w:rsid w:val="00A47BA0"/>
    <w:rsid w:val="00A506E5"/>
    <w:rsid w:val="00A51CFF"/>
    <w:rsid w:val="00A53FE4"/>
    <w:rsid w:val="00A56031"/>
    <w:rsid w:val="00A60C2E"/>
    <w:rsid w:val="00A61406"/>
    <w:rsid w:val="00A6209F"/>
    <w:rsid w:val="00A625EF"/>
    <w:rsid w:val="00A653C4"/>
    <w:rsid w:val="00A66C14"/>
    <w:rsid w:val="00A703FC"/>
    <w:rsid w:val="00A70602"/>
    <w:rsid w:val="00A72037"/>
    <w:rsid w:val="00A72FDE"/>
    <w:rsid w:val="00A74C47"/>
    <w:rsid w:val="00A755D3"/>
    <w:rsid w:val="00A75CF1"/>
    <w:rsid w:val="00A7700D"/>
    <w:rsid w:val="00A77213"/>
    <w:rsid w:val="00A7743C"/>
    <w:rsid w:val="00A77835"/>
    <w:rsid w:val="00A81F2B"/>
    <w:rsid w:val="00A831C4"/>
    <w:rsid w:val="00A83709"/>
    <w:rsid w:val="00A83C84"/>
    <w:rsid w:val="00A83F9F"/>
    <w:rsid w:val="00A84E73"/>
    <w:rsid w:val="00A8500E"/>
    <w:rsid w:val="00A8503A"/>
    <w:rsid w:val="00A918DF"/>
    <w:rsid w:val="00A92A03"/>
    <w:rsid w:val="00A94C54"/>
    <w:rsid w:val="00A954C9"/>
    <w:rsid w:val="00A954D5"/>
    <w:rsid w:val="00A95A97"/>
    <w:rsid w:val="00A96191"/>
    <w:rsid w:val="00A97A1D"/>
    <w:rsid w:val="00AA206F"/>
    <w:rsid w:val="00AA3EAA"/>
    <w:rsid w:val="00AA4AE3"/>
    <w:rsid w:val="00AA60ED"/>
    <w:rsid w:val="00AB1B6E"/>
    <w:rsid w:val="00AB428D"/>
    <w:rsid w:val="00AB4949"/>
    <w:rsid w:val="00AB60BC"/>
    <w:rsid w:val="00AB62EE"/>
    <w:rsid w:val="00AB63BB"/>
    <w:rsid w:val="00AC1810"/>
    <w:rsid w:val="00AC2400"/>
    <w:rsid w:val="00AC6096"/>
    <w:rsid w:val="00AC6496"/>
    <w:rsid w:val="00AC6AC6"/>
    <w:rsid w:val="00AC7F94"/>
    <w:rsid w:val="00AD1247"/>
    <w:rsid w:val="00AD1BA8"/>
    <w:rsid w:val="00AD3522"/>
    <w:rsid w:val="00AD5122"/>
    <w:rsid w:val="00AD5671"/>
    <w:rsid w:val="00AD6344"/>
    <w:rsid w:val="00AD72F2"/>
    <w:rsid w:val="00AD7C11"/>
    <w:rsid w:val="00AE0C26"/>
    <w:rsid w:val="00AE3CBF"/>
    <w:rsid w:val="00AE3FA8"/>
    <w:rsid w:val="00AF0306"/>
    <w:rsid w:val="00AF1601"/>
    <w:rsid w:val="00AF1C99"/>
    <w:rsid w:val="00AF2B99"/>
    <w:rsid w:val="00AF358E"/>
    <w:rsid w:val="00AF4842"/>
    <w:rsid w:val="00AF6CD9"/>
    <w:rsid w:val="00B00C8E"/>
    <w:rsid w:val="00B034F2"/>
    <w:rsid w:val="00B0430B"/>
    <w:rsid w:val="00B04ED3"/>
    <w:rsid w:val="00B06474"/>
    <w:rsid w:val="00B1508B"/>
    <w:rsid w:val="00B16A78"/>
    <w:rsid w:val="00B20CE4"/>
    <w:rsid w:val="00B22958"/>
    <w:rsid w:val="00B24F1F"/>
    <w:rsid w:val="00B26B3A"/>
    <w:rsid w:val="00B27A54"/>
    <w:rsid w:val="00B30E4D"/>
    <w:rsid w:val="00B33DF9"/>
    <w:rsid w:val="00B33F65"/>
    <w:rsid w:val="00B3424E"/>
    <w:rsid w:val="00B34616"/>
    <w:rsid w:val="00B40166"/>
    <w:rsid w:val="00B402AC"/>
    <w:rsid w:val="00B407E2"/>
    <w:rsid w:val="00B40A03"/>
    <w:rsid w:val="00B41202"/>
    <w:rsid w:val="00B41457"/>
    <w:rsid w:val="00B4188B"/>
    <w:rsid w:val="00B42C55"/>
    <w:rsid w:val="00B4335A"/>
    <w:rsid w:val="00B44302"/>
    <w:rsid w:val="00B44D03"/>
    <w:rsid w:val="00B47518"/>
    <w:rsid w:val="00B53FAB"/>
    <w:rsid w:val="00B57E7A"/>
    <w:rsid w:val="00B631AC"/>
    <w:rsid w:val="00B63B72"/>
    <w:rsid w:val="00B677CA"/>
    <w:rsid w:val="00B7188B"/>
    <w:rsid w:val="00B71B47"/>
    <w:rsid w:val="00B71C7C"/>
    <w:rsid w:val="00B72147"/>
    <w:rsid w:val="00B7411D"/>
    <w:rsid w:val="00B74EED"/>
    <w:rsid w:val="00B7512B"/>
    <w:rsid w:val="00B76072"/>
    <w:rsid w:val="00B76128"/>
    <w:rsid w:val="00B76289"/>
    <w:rsid w:val="00B81B64"/>
    <w:rsid w:val="00B83A6E"/>
    <w:rsid w:val="00B848A2"/>
    <w:rsid w:val="00B85940"/>
    <w:rsid w:val="00B85E20"/>
    <w:rsid w:val="00B86A68"/>
    <w:rsid w:val="00B86DBE"/>
    <w:rsid w:val="00B87F88"/>
    <w:rsid w:val="00B927A5"/>
    <w:rsid w:val="00B95129"/>
    <w:rsid w:val="00B95D20"/>
    <w:rsid w:val="00B968E9"/>
    <w:rsid w:val="00B97259"/>
    <w:rsid w:val="00BA1806"/>
    <w:rsid w:val="00BA5DE4"/>
    <w:rsid w:val="00BA7414"/>
    <w:rsid w:val="00BB0FB4"/>
    <w:rsid w:val="00BB1F90"/>
    <w:rsid w:val="00BB7EB1"/>
    <w:rsid w:val="00BC0794"/>
    <w:rsid w:val="00BC16AB"/>
    <w:rsid w:val="00BC1F1C"/>
    <w:rsid w:val="00BC3760"/>
    <w:rsid w:val="00BC7192"/>
    <w:rsid w:val="00BC7EDF"/>
    <w:rsid w:val="00BD2D55"/>
    <w:rsid w:val="00BD31F4"/>
    <w:rsid w:val="00BD4005"/>
    <w:rsid w:val="00BD4D7B"/>
    <w:rsid w:val="00BD53EF"/>
    <w:rsid w:val="00BD5FA8"/>
    <w:rsid w:val="00BD64B5"/>
    <w:rsid w:val="00BD6B08"/>
    <w:rsid w:val="00BE2AD5"/>
    <w:rsid w:val="00BE3430"/>
    <w:rsid w:val="00BE519F"/>
    <w:rsid w:val="00BE6DD1"/>
    <w:rsid w:val="00BE74EC"/>
    <w:rsid w:val="00BE77CC"/>
    <w:rsid w:val="00BF2226"/>
    <w:rsid w:val="00BF30BA"/>
    <w:rsid w:val="00BF3F12"/>
    <w:rsid w:val="00BF7648"/>
    <w:rsid w:val="00C01818"/>
    <w:rsid w:val="00C03802"/>
    <w:rsid w:val="00C03A97"/>
    <w:rsid w:val="00C050A3"/>
    <w:rsid w:val="00C1115C"/>
    <w:rsid w:val="00C12426"/>
    <w:rsid w:val="00C12B7D"/>
    <w:rsid w:val="00C136E5"/>
    <w:rsid w:val="00C1465A"/>
    <w:rsid w:val="00C1506E"/>
    <w:rsid w:val="00C1555E"/>
    <w:rsid w:val="00C165A4"/>
    <w:rsid w:val="00C16BC1"/>
    <w:rsid w:val="00C16FF5"/>
    <w:rsid w:val="00C17E81"/>
    <w:rsid w:val="00C2161F"/>
    <w:rsid w:val="00C246E0"/>
    <w:rsid w:val="00C2723C"/>
    <w:rsid w:val="00C3131C"/>
    <w:rsid w:val="00C32177"/>
    <w:rsid w:val="00C32AF1"/>
    <w:rsid w:val="00C34924"/>
    <w:rsid w:val="00C409DD"/>
    <w:rsid w:val="00C4291B"/>
    <w:rsid w:val="00C4381F"/>
    <w:rsid w:val="00C4630B"/>
    <w:rsid w:val="00C469A4"/>
    <w:rsid w:val="00C518E5"/>
    <w:rsid w:val="00C527C2"/>
    <w:rsid w:val="00C53EC5"/>
    <w:rsid w:val="00C60906"/>
    <w:rsid w:val="00C6221B"/>
    <w:rsid w:val="00C63860"/>
    <w:rsid w:val="00C64C83"/>
    <w:rsid w:val="00C653D4"/>
    <w:rsid w:val="00C6605C"/>
    <w:rsid w:val="00C70205"/>
    <w:rsid w:val="00C71E2F"/>
    <w:rsid w:val="00C7219F"/>
    <w:rsid w:val="00C72489"/>
    <w:rsid w:val="00C72744"/>
    <w:rsid w:val="00C73733"/>
    <w:rsid w:val="00C73D6C"/>
    <w:rsid w:val="00C76452"/>
    <w:rsid w:val="00C7712F"/>
    <w:rsid w:val="00C81B4D"/>
    <w:rsid w:val="00C81B85"/>
    <w:rsid w:val="00C81BBA"/>
    <w:rsid w:val="00C8523A"/>
    <w:rsid w:val="00C91921"/>
    <w:rsid w:val="00C95565"/>
    <w:rsid w:val="00C95E73"/>
    <w:rsid w:val="00C9710D"/>
    <w:rsid w:val="00CA1170"/>
    <w:rsid w:val="00CA5D89"/>
    <w:rsid w:val="00CA7E7B"/>
    <w:rsid w:val="00CB0E83"/>
    <w:rsid w:val="00CB0F88"/>
    <w:rsid w:val="00CB1C67"/>
    <w:rsid w:val="00CB2815"/>
    <w:rsid w:val="00CB3052"/>
    <w:rsid w:val="00CB39CE"/>
    <w:rsid w:val="00CB4D98"/>
    <w:rsid w:val="00CB685D"/>
    <w:rsid w:val="00CB7999"/>
    <w:rsid w:val="00CC2A3E"/>
    <w:rsid w:val="00CC352D"/>
    <w:rsid w:val="00CC4FC9"/>
    <w:rsid w:val="00CC5D1D"/>
    <w:rsid w:val="00CC6ECF"/>
    <w:rsid w:val="00CC7846"/>
    <w:rsid w:val="00CD15DA"/>
    <w:rsid w:val="00CD22C7"/>
    <w:rsid w:val="00CD4785"/>
    <w:rsid w:val="00CD6710"/>
    <w:rsid w:val="00CE1783"/>
    <w:rsid w:val="00CE4C7A"/>
    <w:rsid w:val="00CF01E9"/>
    <w:rsid w:val="00CF039F"/>
    <w:rsid w:val="00CF0ECB"/>
    <w:rsid w:val="00CF33BF"/>
    <w:rsid w:val="00CF57A9"/>
    <w:rsid w:val="00CF5B57"/>
    <w:rsid w:val="00D01008"/>
    <w:rsid w:val="00D018D3"/>
    <w:rsid w:val="00D01D9F"/>
    <w:rsid w:val="00D01FFB"/>
    <w:rsid w:val="00D020F4"/>
    <w:rsid w:val="00D03728"/>
    <w:rsid w:val="00D040A4"/>
    <w:rsid w:val="00D043B3"/>
    <w:rsid w:val="00D05AB6"/>
    <w:rsid w:val="00D1010E"/>
    <w:rsid w:val="00D10D3C"/>
    <w:rsid w:val="00D1367B"/>
    <w:rsid w:val="00D1476B"/>
    <w:rsid w:val="00D16C2C"/>
    <w:rsid w:val="00D21735"/>
    <w:rsid w:val="00D21DAA"/>
    <w:rsid w:val="00D2234A"/>
    <w:rsid w:val="00D2348E"/>
    <w:rsid w:val="00D239C3"/>
    <w:rsid w:val="00D23E6B"/>
    <w:rsid w:val="00D260BA"/>
    <w:rsid w:val="00D263C9"/>
    <w:rsid w:val="00D2644C"/>
    <w:rsid w:val="00D2690B"/>
    <w:rsid w:val="00D336F1"/>
    <w:rsid w:val="00D36285"/>
    <w:rsid w:val="00D36C24"/>
    <w:rsid w:val="00D4048E"/>
    <w:rsid w:val="00D41F5F"/>
    <w:rsid w:val="00D42482"/>
    <w:rsid w:val="00D42B69"/>
    <w:rsid w:val="00D445E7"/>
    <w:rsid w:val="00D46E7B"/>
    <w:rsid w:val="00D4796D"/>
    <w:rsid w:val="00D50039"/>
    <w:rsid w:val="00D5464F"/>
    <w:rsid w:val="00D63F26"/>
    <w:rsid w:val="00D648E9"/>
    <w:rsid w:val="00D660A5"/>
    <w:rsid w:val="00D660D2"/>
    <w:rsid w:val="00D66FBE"/>
    <w:rsid w:val="00D70C8B"/>
    <w:rsid w:val="00D70C8F"/>
    <w:rsid w:val="00D736EA"/>
    <w:rsid w:val="00D75C5E"/>
    <w:rsid w:val="00D7643D"/>
    <w:rsid w:val="00D817F6"/>
    <w:rsid w:val="00D838CE"/>
    <w:rsid w:val="00D84502"/>
    <w:rsid w:val="00D84AA3"/>
    <w:rsid w:val="00D8562A"/>
    <w:rsid w:val="00D907CE"/>
    <w:rsid w:val="00D9210D"/>
    <w:rsid w:val="00D96D32"/>
    <w:rsid w:val="00D9793E"/>
    <w:rsid w:val="00DA026B"/>
    <w:rsid w:val="00DA2114"/>
    <w:rsid w:val="00DA5048"/>
    <w:rsid w:val="00DA5481"/>
    <w:rsid w:val="00DA7022"/>
    <w:rsid w:val="00DB06A5"/>
    <w:rsid w:val="00DB36C4"/>
    <w:rsid w:val="00DB4490"/>
    <w:rsid w:val="00DB51EC"/>
    <w:rsid w:val="00DB5EF4"/>
    <w:rsid w:val="00DC004F"/>
    <w:rsid w:val="00DC35C0"/>
    <w:rsid w:val="00DC3823"/>
    <w:rsid w:val="00DC3B61"/>
    <w:rsid w:val="00DC59A2"/>
    <w:rsid w:val="00DC6C1A"/>
    <w:rsid w:val="00DC7189"/>
    <w:rsid w:val="00DD21A5"/>
    <w:rsid w:val="00DD4797"/>
    <w:rsid w:val="00DD6604"/>
    <w:rsid w:val="00DD7E07"/>
    <w:rsid w:val="00DE019B"/>
    <w:rsid w:val="00DE02BE"/>
    <w:rsid w:val="00DE07DE"/>
    <w:rsid w:val="00DE0844"/>
    <w:rsid w:val="00DE1EA9"/>
    <w:rsid w:val="00DE334E"/>
    <w:rsid w:val="00DE57ED"/>
    <w:rsid w:val="00DE5C68"/>
    <w:rsid w:val="00DE5F8C"/>
    <w:rsid w:val="00DE6031"/>
    <w:rsid w:val="00DE629A"/>
    <w:rsid w:val="00DE785C"/>
    <w:rsid w:val="00DF0962"/>
    <w:rsid w:val="00DF0D69"/>
    <w:rsid w:val="00DF1D46"/>
    <w:rsid w:val="00DF41D8"/>
    <w:rsid w:val="00DF4387"/>
    <w:rsid w:val="00DF51F8"/>
    <w:rsid w:val="00DF60A5"/>
    <w:rsid w:val="00DF68A6"/>
    <w:rsid w:val="00DF6CA1"/>
    <w:rsid w:val="00E03282"/>
    <w:rsid w:val="00E1002A"/>
    <w:rsid w:val="00E10E1F"/>
    <w:rsid w:val="00E11E8F"/>
    <w:rsid w:val="00E123A4"/>
    <w:rsid w:val="00E12535"/>
    <w:rsid w:val="00E12EC4"/>
    <w:rsid w:val="00E13AD5"/>
    <w:rsid w:val="00E147D6"/>
    <w:rsid w:val="00E16E1C"/>
    <w:rsid w:val="00E209EA"/>
    <w:rsid w:val="00E23BB2"/>
    <w:rsid w:val="00E25105"/>
    <w:rsid w:val="00E258B0"/>
    <w:rsid w:val="00E26795"/>
    <w:rsid w:val="00E3010A"/>
    <w:rsid w:val="00E30F7E"/>
    <w:rsid w:val="00E3221C"/>
    <w:rsid w:val="00E33D00"/>
    <w:rsid w:val="00E3408C"/>
    <w:rsid w:val="00E35DF1"/>
    <w:rsid w:val="00E37575"/>
    <w:rsid w:val="00E41C10"/>
    <w:rsid w:val="00E41D57"/>
    <w:rsid w:val="00E41EA3"/>
    <w:rsid w:val="00E42A71"/>
    <w:rsid w:val="00E42F39"/>
    <w:rsid w:val="00E43946"/>
    <w:rsid w:val="00E43E0F"/>
    <w:rsid w:val="00E45023"/>
    <w:rsid w:val="00E4565D"/>
    <w:rsid w:val="00E45AC7"/>
    <w:rsid w:val="00E45D1F"/>
    <w:rsid w:val="00E535A2"/>
    <w:rsid w:val="00E53991"/>
    <w:rsid w:val="00E53F81"/>
    <w:rsid w:val="00E5492B"/>
    <w:rsid w:val="00E56B85"/>
    <w:rsid w:val="00E572A0"/>
    <w:rsid w:val="00E57D3F"/>
    <w:rsid w:val="00E61EEC"/>
    <w:rsid w:val="00E64ADD"/>
    <w:rsid w:val="00E64B8B"/>
    <w:rsid w:val="00E6546B"/>
    <w:rsid w:val="00E65F8C"/>
    <w:rsid w:val="00E65FEC"/>
    <w:rsid w:val="00E66185"/>
    <w:rsid w:val="00E662FE"/>
    <w:rsid w:val="00E668B8"/>
    <w:rsid w:val="00E678F0"/>
    <w:rsid w:val="00E71C0C"/>
    <w:rsid w:val="00E71CA2"/>
    <w:rsid w:val="00E7243C"/>
    <w:rsid w:val="00E72D1D"/>
    <w:rsid w:val="00E73792"/>
    <w:rsid w:val="00E74CCB"/>
    <w:rsid w:val="00E757DD"/>
    <w:rsid w:val="00E80392"/>
    <w:rsid w:val="00E80BB0"/>
    <w:rsid w:val="00E81712"/>
    <w:rsid w:val="00E82154"/>
    <w:rsid w:val="00E84E31"/>
    <w:rsid w:val="00E85DA6"/>
    <w:rsid w:val="00E90672"/>
    <w:rsid w:val="00E93DAC"/>
    <w:rsid w:val="00E94122"/>
    <w:rsid w:val="00E94150"/>
    <w:rsid w:val="00E94A8B"/>
    <w:rsid w:val="00E96D5D"/>
    <w:rsid w:val="00E979A1"/>
    <w:rsid w:val="00EA001E"/>
    <w:rsid w:val="00EA0649"/>
    <w:rsid w:val="00EA0849"/>
    <w:rsid w:val="00EA0BEF"/>
    <w:rsid w:val="00EA100B"/>
    <w:rsid w:val="00EA1AB7"/>
    <w:rsid w:val="00EA1D7A"/>
    <w:rsid w:val="00EA2FF9"/>
    <w:rsid w:val="00EA37D1"/>
    <w:rsid w:val="00EA4847"/>
    <w:rsid w:val="00EA4B77"/>
    <w:rsid w:val="00EA4D94"/>
    <w:rsid w:val="00EA7BB5"/>
    <w:rsid w:val="00EB0559"/>
    <w:rsid w:val="00EB1749"/>
    <w:rsid w:val="00EB36BE"/>
    <w:rsid w:val="00EB3875"/>
    <w:rsid w:val="00EB4F0D"/>
    <w:rsid w:val="00EB53AE"/>
    <w:rsid w:val="00EB67EC"/>
    <w:rsid w:val="00EB7A32"/>
    <w:rsid w:val="00EC0C43"/>
    <w:rsid w:val="00EC1BF1"/>
    <w:rsid w:val="00EC3053"/>
    <w:rsid w:val="00EC4652"/>
    <w:rsid w:val="00EC4A71"/>
    <w:rsid w:val="00EC4B32"/>
    <w:rsid w:val="00EC4FC8"/>
    <w:rsid w:val="00EC71F5"/>
    <w:rsid w:val="00ED0C73"/>
    <w:rsid w:val="00ED3C71"/>
    <w:rsid w:val="00ED6837"/>
    <w:rsid w:val="00ED7AFD"/>
    <w:rsid w:val="00EE07CC"/>
    <w:rsid w:val="00EE12EA"/>
    <w:rsid w:val="00EE2BCF"/>
    <w:rsid w:val="00EE3FD6"/>
    <w:rsid w:val="00EE4855"/>
    <w:rsid w:val="00EE52C2"/>
    <w:rsid w:val="00EF2229"/>
    <w:rsid w:val="00EF3FDE"/>
    <w:rsid w:val="00EF480D"/>
    <w:rsid w:val="00EF4DF1"/>
    <w:rsid w:val="00EF51E1"/>
    <w:rsid w:val="00EF6EE9"/>
    <w:rsid w:val="00F00D83"/>
    <w:rsid w:val="00F02869"/>
    <w:rsid w:val="00F02BAC"/>
    <w:rsid w:val="00F05061"/>
    <w:rsid w:val="00F06CAB"/>
    <w:rsid w:val="00F10138"/>
    <w:rsid w:val="00F10BDE"/>
    <w:rsid w:val="00F1265B"/>
    <w:rsid w:val="00F13401"/>
    <w:rsid w:val="00F13999"/>
    <w:rsid w:val="00F14849"/>
    <w:rsid w:val="00F1628F"/>
    <w:rsid w:val="00F207BF"/>
    <w:rsid w:val="00F21187"/>
    <w:rsid w:val="00F2241B"/>
    <w:rsid w:val="00F24E1D"/>
    <w:rsid w:val="00F2531A"/>
    <w:rsid w:val="00F255C2"/>
    <w:rsid w:val="00F3102F"/>
    <w:rsid w:val="00F3111B"/>
    <w:rsid w:val="00F32F89"/>
    <w:rsid w:val="00F34C28"/>
    <w:rsid w:val="00F35349"/>
    <w:rsid w:val="00F35D71"/>
    <w:rsid w:val="00F40338"/>
    <w:rsid w:val="00F406B9"/>
    <w:rsid w:val="00F41D04"/>
    <w:rsid w:val="00F42DB1"/>
    <w:rsid w:val="00F43254"/>
    <w:rsid w:val="00F50C81"/>
    <w:rsid w:val="00F510D1"/>
    <w:rsid w:val="00F527CC"/>
    <w:rsid w:val="00F52D99"/>
    <w:rsid w:val="00F53D79"/>
    <w:rsid w:val="00F54DD0"/>
    <w:rsid w:val="00F56672"/>
    <w:rsid w:val="00F61CC9"/>
    <w:rsid w:val="00F63A9D"/>
    <w:rsid w:val="00F63DBB"/>
    <w:rsid w:val="00F66902"/>
    <w:rsid w:val="00F70125"/>
    <w:rsid w:val="00F707EB"/>
    <w:rsid w:val="00F711CB"/>
    <w:rsid w:val="00F7311A"/>
    <w:rsid w:val="00F73466"/>
    <w:rsid w:val="00F7402E"/>
    <w:rsid w:val="00F74239"/>
    <w:rsid w:val="00F74C28"/>
    <w:rsid w:val="00F76E79"/>
    <w:rsid w:val="00F80B9F"/>
    <w:rsid w:val="00F81745"/>
    <w:rsid w:val="00F81FDF"/>
    <w:rsid w:val="00F829D6"/>
    <w:rsid w:val="00F839E7"/>
    <w:rsid w:val="00F84318"/>
    <w:rsid w:val="00F86A0D"/>
    <w:rsid w:val="00F87668"/>
    <w:rsid w:val="00F90CF6"/>
    <w:rsid w:val="00F9187F"/>
    <w:rsid w:val="00F92911"/>
    <w:rsid w:val="00F9381B"/>
    <w:rsid w:val="00F95855"/>
    <w:rsid w:val="00F96180"/>
    <w:rsid w:val="00F969CE"/>
    <w:rsid w:val="00F96EF7"/>
    <w:rsid w:val="00FA2DAD"/>
    <w:rsid w:val="00FA30F4"/>
    <w:rsid w:val="00FA39E3"/>
    <w:rsid w:val="00FA4492"/>
    <w:rsid w:val="00FA61F4"/>
    <w:rsid w:val="00FA7DD2"/>
    <w:rsid w:val="00FB217F"/>
    <w:rsid w:val="00FB3494"/>
    <w:rsid w:val="00FB4B36"/>
    <w:rsid w:val="00FB6688"/>
    <w:rsid w:val="00FB6EA8"/>
    <w:rsid w:val="00FC0C26"/>
    <w:rsid w:val="00FC1E7F"/>
    <w:rsid w:val="00FC30AE"/>
    <w:rsid w:val="00FC41C9"/>
    <w:rsid w:val="00FC6374"/>
    <w:rsid w:val="00FD04B7"/>
    <w:rsid w:val="00FD1977"/>
    <w:rsid w:val="00FD1B94"/>
    <w:rsid w:val="00FD4FDF"/>
    <w:rsid w:val="00FD533E"/>
    <w:rsid w:val="00FD72CC"/>
    <w:rsid w:val="00FE2978"/>
    <w:rsid w:val="00FE2A26"/>
    <w:rsid w:val="00FE2B64"/>
    <w:rsid w:val="00FE512E"/>
    <w:rsid w:val="00FE609C"/>
    <w:rsid w:val="00FE6898"/>
    <w:rsid w:val="00FE7761"/>
    <w:rsid w:val="00FF10FC"/>
    <w:rsid w:val="00FF1166"/>
    <w:rsid w:val="00FF1ED0"/>
    <w:rsid w:val="00FF3B2A"/>
    <w:rsid w:val="00FF6709"/>
    <w:rsid w:val="00FF6BC8"/>
    <w:rsid w:val="00FF725F"/>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97B7"/>
  <w15:docId w15:val="{CEDF9797-0520-44A2-B9F1-72EF792B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Calendar">
    <w:name w:val="Table Calendar"/>
    <w:basedOn w:val="TableNormal"/>
    <w:rsid w:val="00DE785C"/>
    <w:pPr>
      <w:spacing w:before="40" w:after="40" w:line="240" w:lineRule="auto"/>
    </w:pPr>
    <w:rPr>
      <w:rFonts w:eastAsia="MS Gothic"/>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tblPr/>
      <w:tcPr>
        <w:shd w:val="clear" w:color="auto" w:fill="5590CC"/>
      </w:tcPr>
    </w:tblStylePr>
  </w:style>
  <w:style w:type="table" w:customStyle="1" w:styleId="PlainTable41">
    <w:name w:val="Plain Table 41"/>
    <w:basedOn w:val="TableNormal"/>
    <w:uiPriority w:val="99"/>
    <w:rsid w:val="00DE785C"/>
    <w:pPr>
      <w:spacing w:before="40" w:after="0" w:line="240" w:lineRule="auto"/>
    </w:pPr>
    <w:rPr>
      <w:rFonts w:eastAsia="MS Gothic"/>
      <w:color w:val="595959"/>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Indent">
    <w:name w:val="Body Text Indent"/>
    <w:basedOn w:val="Normal"/>
    <w:link w:val="BodyTextIndentChar"/>
    <w:semiHidden/>
    <w:rsid w:val="00020F84"/>
    <w:pPr>
      <w:spacing w:after="0" w:line="240" w:lineRule="auto"/>
      <w:ind w:left="180" w:hanging="180"/>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semiHidden/>
    <w:rsid w:val="00020F84"/>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1E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15"/>
  </w:style>
  <w:style w:type="paragraph" w:styleId="Footer">
    <w:name w:val="footer"/>
    <w:basedOn w:val="Normal"/>
    <w:link w:val="FooterChar"/>
    <w:uiPriority w:val="99"/>
    <w:unhideWhenUsed/>
    <w:rsid w:val="001E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15"/>
  </w:style>
  <w:style w:type="paragraph" w:styleId="ListParagraph">
    <w:name w:val="List Paragraph"/>
    <w:basedOn w:val="Normal"/>
    <w:uiPriority w:val="34"/>
    <w:qFormat/>
    <w:rsid w:val="0019337C"/>
    <w:pPr>
      <w:ind w:left="720"/>
      <w:contextualSpacing/>
    </w:pPr>
  </w:style>
  <w:style w:type="paragraph" w:customStyle="1" w:styleId="xmsonormal">
    <w:name w:val="x_msonormal"/>
    <w:basedOn w:val="Normal"/>
    <w:rsid w:val="006302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5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640728">
      <w:bodyDiv w:val="1"/>
      <w:marLeft w:val="0"/>
      <w:marRight w:val="0"/>
      <w:marTop w:val="0"/>
      <w:marBottom w:val="0"/>
      <w:divBdr>
        <w:top w:val="none" w:sz="0" w:space="0" w:color="auto"/>
        <w:left w:val="none" w:sz="0" w:space="0" w:color="auto"/>
        <w:bottom w:val="none" w:sz="0" w:space="0" w:color="auto"/>
        <w:right w:val="none" w:sz="0" w:space="0" w:color="auto"/>
      </w:divBdr>
      <w:divsChild>
        <w:div w:id="1511143609">
          <w:marLeft w:val="0"/>
          <w:marRight w:val="0"/>
          <w:marTop w:val="0"/>
          <w:marBottom w:val="0"/>
          <w:divBdr>
            <w:top w:val="none" w:sz="0" w:space="0" w:color="auto"/>
            <w:left w:val="none" w:sz="0" w:space="0" w:color="auto"/>
            <w:bottom w:val="none" w:sz="0" w:space="0" w:color="auto"/>
            <w:right w:val="none" w:sz="0" w:space="0" w:color="auto"/>
          </w:divBdr>
        </w:div>
      </w:divsChild>
    </w:div>
    <w:div w:id="1921865444">
      <w:bodyDiv w:val="1"/>
      <w:marLeft w:val="0"/>
      <w:marRight w:val="0"/>
      <w:marTop w:val="0"/>
      <w:marBottom w:val="0"/>
      <w:divBdr>
        <w:top w:val="none" w:sz="0" w:space="0" w:color="auto"/>
        <w:left w:val="none" w:sz="0" w:space="0" w:color="auto"/>
        <w:bottom w:val="none" w:sz="0" w:space="0" w:color="auto"/>
        <w:right w:val="none" w:sz="0" w:space="0" w:color="auto"/>
      </w:divBdr>
      <w:divsChild>
        <w:div w:id="1662658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B63B05042D47BF904BA8BC5FCCF8E3"/>
        <w:category>
          <w:name w:val="General"/>
          <w:gallery w:val="placeholder"/>
        </w:category>
        <w:types>
          <w:type w:val="bbPlcHdr"/>
        </w:types>
        <w:behaviors>
          <w:behavior w:val="content"/>
        </w:behaviors>
        <w:guid w:val="{38207CD2-8A76-4FB9-8F27-2F66B96BAF5F}"/>
      </w:docPartPr>
      <w:docPartBody>
        <w:p w:rsidR="00C0147F" w:rsidRDefault="00B4381F" w:rsidP="00B4381F">
          <w:pPr>
            <w:pStyle w:val="7AB63B05042D47BF904BA8BC5FCCF8E3"/>
          </w:pPr>
          <w:r w:rsidRPr="00CC3C35">
            <w:t>Sunday</w:t>
          </w:r>
        </w:p>
      </w:docPartBody>
    </w:docPart>
    <w:docPart>
      <w:docPartPr>
        <w:name w:val="1236E6CA20CD4F00A931CAF0002B5620"/>
        <w:category>
          <w:name w:val="General"/>
          <w:gallery w:val="placeholder"/>
        </w:category>
        <w:types>
          <w:type w:val="bbPlcHdr"/>
        </w:types>
        <w:behaviors>
          <w:behavior w:val="content"/>
        </w:behaviors>
        <w:guid w:val="{77AEAB92-D21F-41E6-A67D-983C5B6BB009}"/>
      </w:docPartPr>
      <w:docPartBody>
        <w:p w:rsidR="00C0147F" w:rsidRDefault="00B4381F" w:rsidP="00B4381F">
          <w:pPr>
            <w:pStyle w:val="1236E6CA20CD4F00A931CAF0002B5620"/>
          </w:pPr>
          <w:r>
            <w:t>Monday</w:t>
          </w:r>
        </w:p>
      </w:docPartBody>
    </w:docPart>
    <w:docPart>
      <w:docPartPr>
        <w:name w:val="2B4E09A3B9134857A535FF7B65BB5F52"/>
        <w:category>
          <w:name w:val="General"/>
          <w:gallery w:val="placeholder"/>
        </w:category>
        <w:types>
          <w:type w:val="bbPlcHdr"/>
        </w:types>
        <w:behaviors>
          <w:behavior w:val="content"/>
        </w:behaviors>
        <w:guid w:val="{28180B49-C346-42D3-8F2F-2A23E36456AA}"/>
      </w:docPartPr>
      <w:docPartBody>
        <w:p w:rsidR="00C0147F" w:rsidRDefault="00B4381F" w:rsidP="00B4381F">
          <w:pPr>
            <w:pStyle w:val="2B4E09A3B9134857A535FF7B65BB5F52"/>
          </w:pPr>
          <w:r>
            <w:t>Tuesday</w:t>
          </w:r>
        </w:p>
      </w:docPartBody>
    </w:docPart>
    <w:docPart>
      <w:docPartPr>
        <w:name w:val="DD8576B256704D5B96564FB9C1E30D54"/>
        <w:category>
          <w:name w:val="General"/>
          <w:gallery w:val="placeholder"/>
        </w:category>
        <w:types>
          <w:type w:val="bbPlcHdr"/>
        </w:types>
        <w:behaviors>
          <w:behavior w:val="content"/>
        </w:behaviors>
        <w:guid w:val="{8C6B8255-0062-4A49-A489-67EB867EB9DC}"/>
      </w:docPartPr>
      <w:docPartBody>
        <w:p w:rsidR="00C0147F" w:rsidRDefault="00B4381F" w:rsidP="00B4381F">
          <w:pPr>
            <w:pStyle w:val="DD8576B256704D5B96564FB9C1E30D54"/>
          </w:pPr>
          <w:r>
            <w:t>Wednesday</w:t>
          </w:r>
        </w:p>
      </w:docPartBody>
    </w:docPart>
    <w:docPart>
      <w:docPartPr>
        <w:name w:val="C5F828E1565E42768880F5418FBE1CCC"/>
        <w:category>
          <w:name w:val="General"/>
          <w:gallery w:val="placeholder"/>
        </w:category>
        <w:types>
          <w:type w:val="bbPlcHdr"/>
        </w:types>
        <w:behaviors>
          <w:behavior w:val="content"/>
        </w:behaviors>
        <w:guid w:val="{E15F7DFF-AAC1-45D1-A4A1-1AEA02120EE8}"/>
      </w:docPartPr>
      <w:docPartBody>
        <w:p w:rsidR="00C0147F" w:rsidRDefault="00B4381F" w:rsidP="00B4381F">
          <w:pPr>
            <w:pStyle w:val="C5F828E1565E42768880F5418FBE1CCC"/>
          </w:pPr>
          <w:r>
            <w:t>Thursday</w:t>
          </w:r>
        </w:p>
      </w:docPartBody>
    </w:docPart>
    <w:docPart>
      <w:docPartPr>
        <w:name w:val="3FD6307E611C4B5CB53FDE34B04B92EF"/>
        <w:category>
          <w:name w:val="General"/>
          <w:gallery w:val="placeholder"/>
        </w:category>
        <w:types>
          <w:type w:val="bbPlcHdr"/>
        </w:types>
        <w:behaviors>
          <w:behavior w:val="content"/>
        </w:behaviors>
        <w:guid w:val="{F6911F5E-0E4B-40B4-831A-DE070E9CF4AA}"/>
      </w:docPartPr>
      <w:docPartBody>
        <w:p w:rsidR="00C0147F" w:rsidRDefault="00B4381F" w:rsidP="00B4381F">
          <w:pPr>
            <w:pStyle w:val="3FD6307E611C4B5CB53FDE34B04B92EF"/>
          </w:pPr>
          <w:r>
            <w:t>Friday</w:t>
          </w:r>
        </w:p>
      </w:docPartBody>
    </w:docPart>
    <w:docPart>
      <w:docPartPr>
        <w:name w:val="0C8BC78782144D19BF6D730E93B965F6"/>
        <w:category>
          <w:name w:val="General"/>
          <w:gallery w:val="placeholder"/>
        </w:category>
        <w:types>
          <w:type w:val="bbPlcHdr"/>
        </w:types>
        <w:behaviors>
          <w:behavior w:val="content"/>
        </w:behaviors>
        <w:guid w:val="{4962EFC3-17B5-4386-8579-9F5A9805012D}"/>
      </w:docPartPr>
      <w:docPartBody>
        <w:p w:rsidR="00C0147F" w:rsidRDefault="00B4381F" w:rsidP="00B4381F">
          <w:pPr>
            <w:pStyle w:val="0C8BC78782144D19BF6D730E93B965F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Dolphin">
    <w:altName w:val="Vrinda"/>
    <w:panose1 w:val="020B0604020202020204"/>
    <w:charset w:val="00"/>
    <w:family w:val="swiss"/>
    <w:pitch w:val="variable"/>
    <w:sig w:usb0="00000003" w:usb1="00000000" w:usb2="00000000" w:usb3="00000000" w:csb0="00000001" w:csb1="00000000"/>
  </w:font>
  <w:font w:name="Chasm">
    <w:altName w:val="Courier New"/>
    <w:panose1 w:val="020B06040202020202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81F"/>
    <w:rsid w:val="000151D6"/>
    <w:rsid w:val="00021F12"/>
    <w:rsid w:val="000407A0"/>
    <w:rsid w:val="00043653"/>
    <w:rsid w:val="00057482"/>
    <w:rsid w:val="00057494"/>
    <w:rsid w:val="000577E8"/>
    <w:rsid w:val="00061A6F"/>
    <w:rsid w:val="00071290"/>
    <w:rsid w:val="00076B06"/>
    <w:rsid w:val="00083B7E"/>
    <w:rsid w:val="00092D8B"/>
    <w:rsid w:val="000C24BC"/>
    <w:rsid w:val="000D773F"/>
    <w:rsid w:val="000E36C1"/>
    <w:rsid w:val="001004CE"/>
    <w:rsid w:val="00106999"/>
    <w:rsid w:val="001077A5"/>
    <w:rsid w:val="00133281"/>
    <w:rsid w:val="00150D00"/>
    <w:rsid w:val="00150FCD"/>
    <w:rsid w:val="00162ADD"/>
    <w:rsid w:val="001663C9"/>
    <w:rsid w:val="001800D4"/>
    <w:rsid w:val="001A2508"/>
    <w:rsid w:val="001A3240"/>
    <w:rsid w:val="001A680F"/>
    <w:rsid w:val="001B3286"/>
    <w:rsid w:val="001D563E"/>
    <w:rsid w:val="001E1DF6"/>
    <w:rsid w:val="001E785D"/>
    <w:rsid w:val="001F42FF"/>
    <w:rsid w:val="001F48C3"/>
    <w:rsid w:val="00202B90"/>
    <w:rsid w:val="00210095"/>
    <w:rsid w:val="00214CA7"/>
    <w:rsid w:val="0021739D"/>
    <w:rsid w:val="00217E41"/>
    <w:rsid w:val="00224C3C"/>
    <w:rsid w:val="00224E50"/>
    <w:rsid w:val="00227712"/>
    <w:rsid w:val="00246BD7"/>
    <w:rsid w:val="00252D61"/>
    <w:rsid w:val="0025491F"/>
    <w:rsid w:val="00257486"/>
    <w:rsid w:val="002574D6"/>
    <w:rsid w:val="002953F6"/>
    <w:rsid w:val="002A46DA"/>
    <w:rsid w:val="002B39DC"/>
    <w:rsid w:val="002B77F0"/>
    <w:rsid w:val="002D2BAB"/>
    <w:rsid w:val="002F124E"/>
    <w:rsid w:val="0030331B"/>
    <w:rsid w:val="003166DD"/>
    <w:rsid w:val="003210F4"/>
    <w:rsid w:val="00324118"/>
    <w:rsid w:val="0032452E"/>
    <w:rsid w:val="00331786"/>
    <w:rsid w:val="003325E0"/>
    <w:rsid w:val="003375B4"/>
    <w:rsid w:val="0034681B"/>
    <w:rsid w:val="00352FE5"/>
    <w:rsid w:val="00361B9D"/>
    <w:rsid w:val="00365B1A"/>
    <w:rsid w:val="00365D47"/>
    <w:rsid w:val="00392225"/>
    <w:rsid w:val="0039286C"/>
    <w:rsid w:val="00394879"/>
    <w:rsid w:val="003A78EA"/>
    <w:rsid w:val="003C6789"/>
    <w:rsid w:val="003D2AE7"/>
    <w:rsid w:val="003E17C4"/>
    <w:rsid w:val="003F2B7D"/>
    <w:rsid w:val="003F5B81"/>
    <w:rsid w:val="003F64F6"/>
    <w:rsid w:val="00400FFA"/>
    <w:rsid w:val="0040176F"/>
    <w:rsid w:val="004067E0"/>
    <w:rsid w:val="00413B4A"/>
    <w:rsid w:val="004378C9"/>
    <w:rsid w:val="00443431"/>
    <w:rsid w:val="0044434C"/>
    <w:rsid w:val="00451BD0"/>
    <w:rsid w:val="00454E10"/>
    <w:rsid w:val="00456C77"/>
    <w:rsid w:val="00461E4A"/>
    <w:rsid w:val="004625E3"/>
    <w:rsid w:val="00463FF1"/>
    <w:rsid w:val="0046462C"/>
    <w:rsid w:val="00493A8A"/>
    <w:rsid w:val="00494C48"/>
    <w:rsid w:val="004A52D0"/>
    <w:rsid w:val="004B4D2C"/>
    <w:rsid w:val="004C1D00"/>
    <w:rsid w:val="004C25A7"/>
    <w:rsid w:val="004C71A2"/>
    <w:rsid w:val="004E52D7"/>
    <w:rsid w:val="004F1A50"/>
    <w:rsid w:val="004F1E69"/>
    <w:rsid w:val="00506ACC"/>
    <w:rsid w:val="00515717"/>
    <w:rsid w:val="00517DD0"/>
    <w:rsid w:val="00523AF6"/>
    <w:rsid w:val="00534915"/>
    <w:rsid w:val="005376A0"/>
    <w:rsid w:val="005419BA"/>
    <w:rsid w:val="00545DFA"/>
    <w:rsid w:val="00593EDA"/>
    <w:rsid w:val="00594C8F"/>
    <w:rsid w:val="005B0BE3"/>
    <w:rsid w:val="005B6582"/>
    <w:rsid w:val="005C6E8E"/>
    <w:rsid w:val="005E167B"/>
    <w:rsid w:val="005F55EF"/>
    <w:rsid w:val="00602432"/>
    <w:rsid w:val="00607E81"/>
    <w:rsid w:val="00611505"/>
    <w:rsid w:val="006261EC"/>
    <w:rsid w:val="00633DD2"/>
    <w:rsid w:val="006362DF"/>
    <w:rsid w:val="00642091"/>
    <w:rsid w:val="0065406C"/>
    <w:rsid w:val="00665F90"/>
    <w:rsid w:val="0066731D"/>
    <w:rsid w:val="00673979"/>
    <w:rsid w:val="00680112"/>
    <w:rsid w:val="00686383"/>
    <w:rsid w:val="006877CE"/>
    <w:rsid w:val="00696437"/>
    <w:rsid w:val="006A0501"/>
    <w:rsid w:val="006A3405"/>
    <w:rsid w:val="006A4C49"/>
    <w:rsid w:val="006B250C"/>
    <w:rsid w:val="006D14A7"/>
    <w:rsid w:val="006D2509"/>
    <w:rsid w:val="006D6669"/>
    <w:rsid w:val="006D7F49"/>
    <w:rsid w:val="006E256F"/>
    <w:rsid w:val="007014EE"/>
    <w:rsid w:val="00714FA2"/>
    <w:rsid w:val="00715A31"/>
    <w:rsid w:val="00732038"/>
    <w:rsid w:val="00743CCD"/>
    <w:rsid w:val="007440C8"/>
    <w:rsid w:val="0074745C"/>
    <w:rsid w:val="007503F7"/>
    <w:rsid w:val="00775360"/>
    <w:rsid w:val="007B5813"/>
    <w:rsid w:val="007B5815"/>
    <w:rsid w:val="007B757A"/>
    <w:rsid w:val="007C58DB"/>
    <w:rsid w:val="007C5DAE"/>
    <w:rsid w:val="007D63BB"/>
    <w:rsid w:val="007E14BA"/>
    <w:rsid w:val="00801F8C"/>
    <w:rsid w:val="008042E4"/>
    <w:rsid w:val="00804B88"/>
    <w:rsid w:val="00812186"/>
    <w:rsid w:val="00814D33"/>
    <w:rsid w:val="00827886"/>
    <w:rsid w:val="00827CC0"/>
    <w:rsid w:val="008309B2"/>
    <w:rsid w:val="00875928"/>
    <w:rsid w:val="008776B0"/>
    <w:rsid w:val="008B453F"/>
    <w:rsid w:val="008C0FDA"/>
    <w:rsid w:val="008E4F0F"/>
    <w:rsid w:val="008E7592"/>
    <w:rsid w:val="00900241"/>
    <w:rsid w:val="00906F13"/>
    <w:rsid w:val="009110AD"/>
    <w:rsid w:val="0091352D"/>
    <w:rsid w:val="00914785"/>
    <w:rsid w:val="0091774E"/>
    <w:rsid w:val="00965A31"/>
    <w:rsid w:val="0097525D"/>
    <w:rsid w:val="009932CE"/>
    <w:rsid w:val="009B048A"/>
    <w:rsid w:val="009B61A2"/>
    <w:rsid w:val="009D62F7"/>
    <w:rsid w:val="009D689A"/>
    <w:rsid w:val="009E7E6E"/>
    <w:rsid w:val="009F140C"/>
    <w:rsid w:val="00A11273"/>
    <w:rsid w:val="00A26A7C"/>
    <w:rsid w:val="00A419C4"/>
    <w:rsid w:val="00A52639"/>
    <w:rsid w:val="00A56D4F"/>
    <w:rsid w:val="00A65783"/>
    <w:rsid w:val="00A83746"/>
    <w:rsid w:val="00A93400"/>
    <w:rsid w:val="00A954C9"/>
    <w:rsid w:val="00AA6F67"/>
    <w:rsid w:val="00AB232A"/>
    <w:rsid w:val="00AC0D4C"/>
    <w:rsid w:val="00AC5A4F"/>
    <w:rsid w:val="00AC7F94"/>
    <w:rsid w:val="00AD0793"/>
    <w:rsid w:val="00AD0F34"/>
    <w:rsid w:val="00AD1CBF"/>
    <w:rsid w:val="00AE25CF"/>
    <w:rsid w:val="00AE2D57"/>
    <w:rsid w:val="00AF4274"/>
    <w:rsid w:val="00B01DDD"/>
    <w:rsid w:val="00B159A4"/>
    <w:rsid w:val="00B20CE4"/>
    <w:rsid w:val="00B30C61"/>
    <w:rsid w:val="00B4381F"/>
    <w:rsid w:val="00B67F9A"/>
    <w:rsid w:val="00B703B7"/>
    <w:rsid w:val="00B76128"/>
    <w:rsid w:val="00B80D1E"/>
    <w:rsid w:val="00B9459E"/>
    <w:rsid w:val="00B97259"/>
    <w:rsid w:val="00BA2AE0"/>
    <w:rsid w:val="00BA6B87"/>
    <w:rsid w:val="00BB0FB4"/>
    <w:rsid w:val="00BB30B1"/>
    <w:rsid w:val="00BC3760"/>
    <w:rsid w:val="00BC7D28"/>
    <w:rsid w:val="00BD4F30"/>
    <w:rsid w:val="00BE77CC"/>
    <w:rsid w:val="00BF78A2"/>
    <w:rsid w:val="00C0147F"/>
    <w:rsid w:val="00C0619B"/>
    <w:rsid w:val="00C16BC1"/>
    <w:rsid w:val="00C246E0"/>
    <w:rsid w:val="00C25C1A"/>
    <w:rsid w:val="00C35CBA"/>
    <w:rsid w:val="00C61B1C"/>
    <w:rsid w:val="00C72489"/>
    <w:rsid w:val="00C95E73"/>
    <w:rsid w:val="00CB0E83"/>
    <w:rsid w:val="00CC53ED"/>
    <w:rsid w:val="00CD0365"/>
    <w:rsid w:val="00CD3E04"/>
    <w:rsid w:val="00CF284A"/>
    <w:rsid w:val="00CF5B57"/>
    <w:rsid w:val="00D05AB6"/>
    <w:rsid w:val="00D1367B"/>
    <w:rsid w:val="00D22FDF"/>
    <w:rsid w:val="00D2348E"/>
    <w:rsid w:val="00D36C7E"/>
    <w:rsid w:val="00D41444"/>
    <w:rsid w:val="00D42482"/>
    <w:rsid w:val="00D45900"/>
    <w:rsid w:val="00D72816"/>
    <w:rsid w:val="00D76EC0"/>
    <w:rsid w:val="00D77C31"/>
    <w:rsid w:val="00DA37DC"/>
    <w:rsid w:val="00DC04D2"/>
    <w:rsid w:val="00DE1EA9"/>
    <w:rsid w:val="00DE6B11"/>
    <w:rsid w:val="00DF41D8"/>
    <w:rsid w:val="00DF4387"/>
    <w:rsid w:val="00E2137E"/>
    <w:rsid w:val="00E26BA8"/>
    <w:rsid w:val="00E40B16"/>
    <w:rsid w:val="00E43946"/>
    <w:rsid w:val="00E631A6"/>
    <w:rsid w:val="00E7243C"/>
    <w:rsid w:val="00E9255C"/>
    <w:rsid w:val="00EA4B77"/>
    <w:rsid w:val="00EC1F11"/>
    <w:rsid w:val="00EC36C4"/>
    <w:rsid w:val="00EC4A71"/>
    <w:rsid w:val="00EE4855"/>
    <w:rsid w:val="00EF2229"/>
    <w:rsid w:val="00F11B40"/>
    <w:rsid w:val="00F243EE"/>
    <w:rsid w:val="00F510D1"/>
    <w:rsid w:val="00F61B68"/>
    <w:rsid w:val="00F659CF"/>
    <w:rsid w:val="00F868DB"/>
    <w:rsid w:val="00F86A0D"/>
    <w:rsid w:val="00F8725C"/>
    <w:rsid w:val="00F967C6"/>
    <w:rsid w:val="00FB15BE"/>
    <w:rsid w:val="00FB32CE"/>
    <w:rsid w:val="00FD4662"/>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63B05042D47BF904BA8BC5FCCF8E3">
    <w:name w:val="7AB63B05042D47BF904BA8BC5FCCF8E3"/>
    <w:rsid w:val="00B4381F"/>
  </w:style>
  <w:style w:type="paragraph" w:customStyle="1" w:styleId="1236E6CA20CD4F00A931CAF0002B5620">
    <w:name w:val="1236E6CA20CD4F00A931CAF0002B5620"/>
    <w:rsid w:val="00B4381F"/>
  </w:style>
  <w:style w:type="paragraph" w:customStyle="1" w:styleId="2B4E09A3B9134857A535FF7B65BB5F52">
    <w:name w:val="2B4E09A3B9134857A535FF7B65BB5F52"/>
    <w:rsid w:val="00B4381F"/>
  </w:style>
  <w:style w:type="paragraph" w:customStyle="1" w:styleId="DD8576B256704D5B96564FB9C1E30D54">
    <w:name w:val="DD8576B256704D5B96564FB9C1E30D54"/>
    <w:rsid w:val="00B4381F"/>
  </w:style>
  <w:style w:type="paragraph" w:customStyle="1" w:styleId="C5F828E1565E42768880F5418FBE1CCC">
    <w:name w:val="C5F828E1565E42768880F5418FBE1CCC"/>
    <w:rsid w:val="00B4381F"/>
  </w:style>
  <w:style w:type="paragraph" w:customStyle="1" w:styleId="3FD6307E611C4B5CB53FDE34B04B92EF">
    <w:name w:val="3FD6307E611C4B5CB53FDE34B04B92EF"/>
    <w:rsid w:val="00B4381F"/>
  </w:style>
  <w:style w:type="paragraph" w:customStyle="1" w:styleId="0C8BC78782144D19BF6D730E93B965F6">
    <w:name w:val="0C8BC78782144D19BF6D730E93B965F6"/>
    <w:rsid w:val="00B43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3EB6-C36C-4662-930A-CD447EA9D0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Victoria Ackerman</cp:lastModifiedBy>
  <cp:revision>2</cp:revision>
  <cp:lastPrinted>2026-04-21T14:51:00Z</cp:lastPrinted>
  <dcterms:created xsi:type="dcterms:W3CDTF">2026-06-01T15:30:00Z</dcterms:created>
  <dcterms:modified xsi:type="dcterms:W3CDTF">2026-06-01T15:30:00Z</dcterms:modified>
</cp:coreProperties>
</file>